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E1FF" w14:textId="06E119C5" w:rsidR="00941C92" w:rsidRDefault="0035576B">
      <w:pPr>
        <w:spacing w:after="313" w:line="259" w:lineRule="auto"/>
        <w:ind w:left="-5" w:right="0"/>
        <w:jc w:val="left"/>
      </w:pPr>
      <w:bookmarkStart w:id="0" w:name="_Hlk132913152"/>
      <w:bookmarkEnd w:id="0"/>
      <w:r>
        <w:rPr>
          <w:b/>
          <w:sz w:val="32"/>
        </w:rPr>
        <w:t xml:space="preserve">Chapter 1 </w:t>
      </w:r>
    </w:p>
    <w:p w14:paraId="42E7B37A" w14:textId="77777777" w:rsidR="00941C92" w:rsidRPr="007C36EA" w:rsidRDefault="00000000">
      <w:pPr>
        <w:pStyle w:val="Heading1"/>
        <w:spacing w:after="234"/>
        <w:ind w:right="64"/>
        <w:rPr>
          <w:sz w:val="36"/>
          <w:szCs w:val="36"/>
        </w:rPr>
      </w:pPr>
      <w:r w:rsidRPr="007C36EA">
        <w:rPr>
          <w:sz w:val="36"/>
          <w:szCs w:val="36"/>
        </w:rPr>
        <w:t xml:space="preserve">INTRODUCTION </w:t>
      </w:r>
    </w:p>
    <w:p w14:paraId="0F878942" w14:textId="77777777" w:rsidR="009C3A0C" w:rsidRDefault="001724F0" w:rsidP="001724F0">
      <w:pPr>
        <w:spacing w:after="160"/>
        <w:ind w:left="-5" w:right="57"/>
      </w:pPr>
      <w:r>
        <w:t xml:space="preserve">Breast cancer is one of the most dangerous and prevalent cancers among women, causing the deaths of large numbers of women worldwide. Breast cancer accounts for 8.4% of diagnosed cancers and 6.6% of cancer-related deaths worldwide, according to a World Health Organization (WHO) report [1]. Breast cancer accounted for 15.9% of all reported cancers among Saudi citizens and 28.7% of all reported cancers among women of all ages, according to the Saudi Health Council [2]. Breast cancer is more common in women with dense breasts, and there is a relationship between density and age, with younger women having denser breasts than older women [3]. The American College of Radiology developed the Breast Imaging Data and Reporting System (BI-RADS). Table 1 presents the four BI-RADS assessment categories. </w:t>
      </w:r>
    </w:p>
    <w:p w14:paraId="753B3CE4" w14:textId="77777777" w:rsidR="009C3A0C" w:rsidRDefault="009C3A0C" w:rsidP="001724F0">
      <w:pPr>
        <w:spacing w:after="160"/>
        <w:ind w:left="-5" w:right="57"/>
      </w:pPr>
      <w:r>
        <w:rPr>
          <w:noProof/>
        </w:rPr>
        <w:drawing>
          <wp:inline distT="0" distB="0" distL="0" distR="0" wp14:anchorId="48437DAC" wp14:editId="3745A8D2">
            <wp:extent cx="5706110" cy="1128531"/>
            <wp:effectExtent l="0" t="0" r="0" b="0"/>
            <wp:docPr id="33180" name="Picture 33180"/>
            <wp:cNvGraphicFramePr/>
            <a:graphic xmlns:a="http://schemas.openxmlformats.org/drawingml/2006/main">
              <a:graphicData uri="http://schemas.openxmlformats.org/drawingml/2006/picture">
                <pic:pic xmlns:pic="http://schemas.openxmlformats.org/drawingml/2006/picture">
                  <pic:nvPicPr>
                    <pic:cNvPr id="33180" name="Picture 33180"/>
                    <pic:cNvPicPr/>
                  </pic:nvPicPr>
                  <pic:blipFill>
                    <a:blip r:embed="rId8"/>
                    <a:stretch>
                      <a:fillRect/>
                    </a:stretch>
                  </pic:blipFill>
                  <pic:spPr>
                    <a:xfrm>
                      <a:off x="0" y="0"/>
                      <a:ext cx="5736092" cy="1134461"/>
                    </a:xfrm>
                    <a:prstGeom prst="rect">
                      <a:avLst/>
                    </a:prstGeom>
                  </pic:spPr>
                </pic:pic>
              </a:graphicData>
            </a:graphic>
          </wp:inline>
        </w:drawing>
      </w:r>
    </w:p>
    <w:p w14:paraId="35C63B8E" w14:textId="77777777" w:rsidR="009C3A0C" w:rsidRDefault="001724F0" w:rsidP="0049594E">
      <w:pPr>
        <w:spacing w:after="160" w:line="360" w:lineRule="auto"/>
        <w:ind w:right="0"/>
      </w:pPr>
      <w:r>
        <w:t xml:space="preserve">Despite recent developments in computer vision, screening mammography is still read and interpreted manually under the supervision of a radiologist. However, the enormous number of screening images is difficult for radiologists to handle accurately. Recently, medical imaging researchers have used </w:t>
      </w:r>
      <w:proofErr w:type="spellStart"/>
      <w:r>
        <w:t>stateof</w:t>
      </w:r>
      <w:proofErr w:type="spellEnd"/>
      <w:r>
        <w:t xml:space="preserve">-the-art techniques to solve problems with breast cancer analysis [4]. Several research has been carried out on the automatic identification of breast cancer. According to the World Health Organization, BC is the most frequently diagnosed cancer in women, accounting for approximately one in four newly diagnosed cancer cases. According to the World Cancer Research Fund International, only 1.7 million new cases were reported in 2012 (WCRF). Despite its high incidence and even the absence of early signs [5], early identification of BC can considerably improve the chances of survival. According to the WCRF, patients identified with stage I/II BC have a five-year survival rate of 80-90 percent, while patients diagnosed with stage III/IV BC have a survival rate of only 24 percent. As a result, it is obvious that the proper classification of benign </w:t>
      </w:r>
      <w:proofErr w:type="spellStart"/>
      <w:r>
        <w:t>tumors</w:t>
      </w:r>
      <w:proofErr w:type="spellEnd"/>
      <w:r>
        <w:t xml:space="preserve"> is essential to encourage patients to seek appropriate therapy and obtain a better prognosis. As a result, considerable research in the diagnosis of BC focuses on accurately identifying individuals as malignant or benign. Many Machine-Learning (ML) algorithms and neural network (NN) approaches have been used in the </w:t>
      </w:r>
      <w:r>
        <w:lastRenderedPageBreak/>
        <w:t xml:space="preserve">BC Wisconsin diagnostic and prognostic dataset. For the classification challenge, researchers have presented a large number of ML techniques in previous articles. We fully describe the various classification algorithms used to classify BC in this investigation. We mainly focus on artificial neural network (ANN) methods based on deep learning (DL), as well as support vector machines (SVM) based on traditional machine learning (ML) and k-nearest </w:t>
      </w:r>
      <w:proofErr w:type="spellStart"/>
      <w:r>
        <w:t>neighbor</w:t>
      </w:r>
      <w:proofErr w:type="spellEnd"/>
      <w:r>
        <w:t xml:space="preserve"> (KNN) and decision tree (DT) algorithms. BC data has lots of varieties, open-source and private included. In the 1990s, a Wisconsin hospital collected three datasets, one of which was WBCD, which has strong representation and comparability due to having many algorithms applied to it. 94.36% to 99.90% is the range within which the classification accuracies of different algorithms are achieved. Developing different ML algorithms that are better improved is still needed to obtain alternative answers to complex BC data in the real world or other medical data, even though very high accuracies are achievable with a significant number of already existing algorithms. Though not the only criterion, classification accuracy is intuitive and especially important. The need for new algorithms to be developed to improve the existing techniques, considering that they still have drawbacks despite having their specific advantages. Accuracy in physicians’ decision-making is greatly aided by these algorithms once used to build healthcare systems that can provide second opinions. Open-source benchmark databases beginning with ANNs, then SVM, DTs, and k-NNs are </w:t>
      </w:r>
      <w:proofErr w:type="spellStart"/>
      <w:r>
        <w:t>analyzed</w:t>
      </w:r>
      <w:proofErr w:type="spellEnd"/>
      <w:r>
        <w:t xml:space="preserve"> by the ML algorithms highlighted in the coming subsections. In this paper, our main contributions are:</w:t>
      </w:r>
    </w:p>
    <w:p w14:paraId="1B85FAD6" w14:textId="6B402622" w:rsidR="009C3A0C" w:rsidRDefault="001724F0" w:rsidP="007C36EA">
      <w:pPr>
        <w:spacing w:after="160" w:line="360" w:lineRule="auto"/>
        <w:ind w:left="0" w:right="57"/>
      </w:pPr>
      <w:r>
        <w:t>• We presented an ensemble of machine learning-based methods for breast cancer diagnosis and prognosis using an ensemble of machine learning classifiers.</w:t>
      </w:r>
    </w:p>
    <w:p w14:paraId="2E650DF8" w14:textId="77777777" w:rsidR="009C3A0C" w:rsidRDefault="001724F0" w:rsidP="007C36EA">
      <w:pPr>
        <w:spacing w:after="160" w:line="360" w:lineRule="auto"/>
        <w:ind w:left="-5" w:right="57"/>
      </w:pPr>
      <w:r>
        <w:t xml:space="preserve">• We presented a comprehensive comparison of the performance of various machine learning and ensemble machine learning-based classifiers. </w:t>
      </w:r>
    </w:p>
    <w:p w14:paraId="230BB684" w14:textId="77777777" w:rsidR="009C3A0C" w:rsidRDefault="001724F0" w:rsidP="007C36EA">
      <w:pPr>
        <w:spacing w:after="160" w:line="360" w:lineRule="auto"/>
        <w:ind w:left="-5" w:right="57"/>
      </w:pPr>
      <w:r>
        <w:t xml:space="preserve">• We evaluated different sampling methods to address the class imbalance issue in our datasets. • We demonstrated that the proposed method outperforms various state-of-the-art methods for the detection of breast cancer. </w:t>
      </w:r>
    </w:p>
    <w:p w14:paraId="211121CD" w14:textId="77777777" w:rsidR="007C36EA" w:rsidRDefault="007C36EA" w:rsidP="007C36EA">
      <w:pPr>
        <w:spacing w:after="160" w:line="360" w:lineRule="auto"/>
        <w:ind w:left="-5" w:right="57"/>
      </w:pPr>
    </w:p>
    <w:p w14:paraId="13F1EF8F" w14:textId="77777777" w:rsidR="0049594E" w:rsidRDefault="0049594E" w:rsidP="007C36EA">
      <w:pPr>
        <w:spacing w:after="160" w:line="360" w:lineRule="auto"/>
        <w:ind w:left="-5" w:right="57"/>
      </w:pPr>
    </w:p>
    <w:p w14:paraId="1D807A67" w14:textId="77777777" w:rsidR="0049594E" w:rsidRDefault="0049594E" w:rsidP="007C36EA">
      <w:pPr>
        <w:spacing w:after="160" w:line="360" w:lineRule="auto"/>
        <w:ind w:left="-5" w:right="57"/>
      </w:pPr>
    </w:p>
    <w:p w14:paraId="792423A6" w14:textId="77777777" w:rsidR="0035576B" w:rsidRDefault="00000000" w:rsidP="009C3A0C">
      <w:pPr>
        <w:pStyle w:val="Heading1"/>
        <w:ind w:left="0" w:firstLine="0"/>
        <w:jc w:val="left"/>
      </w:pPr>
      <w:r>
        <w:lastRenderedPageBreak/>
        <w:t>C</w:t>
      </w:r>
      <w:r w:rsidR="0035576B">
        <w:t xml:space="preserve">hapter </w:t>
      </w:r>
      <w:r>
        <w:t xml:space="preserve">2 </w:t>
      </w:r>
    </w:p>
    <w:p w14:paraId="2EAAC390" w14:textId="7A78A118" w:rsidR="00941C92" w:rsidRPr="007C36EA" w:rsidRDefault="00000000" w:rsidP="0035576B">
      <w:pPr>
        <w:pStyle w:val="Heading1"/>
        <w:ind w:left="-5"/>
        <w:rPr>
          <w:sz w:val="36"/>
          <w:szCs w:val="36"/>
        </w:rPr>
      </w:pPr>
      <w:r w:rsidRPr="007C36EA">
        <w:rPr>
          <w:sz w:val="36"/>
          <w:szCs w:val="36"/>
        </w:rPr>
        <w:t>LITERATURE SURVEY</w:t>
      </w:r>
    </w:p>
    <w:p w14:paraId="75E004DB" w14:textId="77777777" w:rsidR="008579A9" w:rsidRPr="008579A9" w:rsidRDefault="008579A9" w:rsidP="008579A9"/>
    <w:p w14:paraId="3807D72E" w14:textId="1026045E" w:rsidR="0035576B" w:rsidRDefault="001724F0" w:rsidP="0035576B">
      <w:pPr>
        <w:ind w:left="-5" w:right="57"/>
      </w:pPr>
      <w:r>
        <w:t xml:space="preserve">Many automatic systems for breast cancer classification have emerged in recent years; these systems use different approaches. Breast cancer categorization is a classification problem that requires the extraction of discriminatory features and then classification. State-of-the-art strategies for breast cancer staging that have been proposed are discussed in the following paragraphs. Whitaker et al. [10] suggested a two-stage patch classification technique for mammography using two texture descriptors: ‘‘Histogram of Oriented Texture (HOT)’’ and ‘‘Pass Band Discrete Cosine Transform (PB-DCT).’’ In the first stage, mammogram patches are classified as normal or abnormal. The second stage uses a support vector machine (SVM) to classify aberrant mammographic regions as benign or malignant. </w:t>
      </w:r>
      <w:proofErr w:type="spellStart"/>
      <w:r>
        <w:t>Jothilakshmi</w:t>
      </w:r>
      <w:proofErr w:type="spellEnd"/>
      <w:r>
        <w:t xml:space="preserve"> and </w:t>
      </w:r>
      <w:proofErr w:type="spellStart"/>
      <w:r>
        <w:t>Raaza</w:t>
      </w:r>
      <w:proofErr w:type="spellEnd"/>
      <w:r>
        <w:t xml:space="preserve"> [13] developed a texture-based strategy to identify malignant and benign using multiple SVMs, with features retrieved using ‘‘grey-level co-occurrence matrices (GLCM). In [14] proposed a new approach to classify benign and malignant breast masses. The approach converts two-dimensional contours of breast masses on mammography into a one-dimensional signature. DT is a popular classification method that is easy to learn and interpret while improving human readability. On the diagnostic data set, the researchers used 10-fold cross</w:t>
      </w:r>
      <w:r w:rsidR="008579A9">
        <w:t>-</w:t>
      </w:r>
      <w:r>
        <w:t xml:space="preserve">validation to discover the optimal combination of parameters, and this model had an accuracy of 93.62% and a specificity of 90.66% [22]. In a multidimensional feature space filled with known instances of a training dataset, nearest </w:t>
      </w:r>
      <w:proofErr w:type="spellStart"/>
      <w:proofErr w:type="gramStart"/>
      <w:r>
        <w:t>ne</w:t>
      </w:r>
      <w:r w:rsidR="00D36C97">
        <w:t>ighbors</w:t>
      </w:r>
      <w:proofErr w:type="spellEnd"/>
      <w:proofErr w:type="gramEnd"/>
      <w:r>
        <w:t xml:space="preserve"> algorithms classify the data by discovering its nearest </w:t>
      </w:r>
      <w:proofErr w:type="spellStart"/>
      <w:r>
        <w:t>neighbor</w:t>
      </w:r>
      <w:r w:rsidR="008579A9">
        <w:t>s</w:t>
      </w:r>
      <w:proofErr w:type="spellEnd"/>
      <w:r>
        <w:t xml:space="preserve"> [23]. The better the dimension ratios for the nearest </w:t>
      </w:r>
      <w:proofErr w:type="spellStart"/>
      <w:r>
        <w:t>neighbor</w:t>
      </w:r>
      <w:r w:rsidR="008579A9">
        <w:t>s</w:t>
      </w:r>
      <w:proofErr w:type="spellEnd"/>
      <w:r>
        <w:t>, the higher the predictive efficiency. Because the results of this algorithm depend on how the distance between the data is measured, both approaches, the Manhattan distance, and the Euclidean distance were examined this time. SVM is a supervised learning technique for classifying, predicting, and detecting outliers. They are cheap and effective, particularly in high-dimensional areas, because they only require a subset of training points on support vectors. On diagnostic data, SVM achieved 98 percent accuracy [24] and 78.35 percent accuracy using the polynomial kernel.</w:t>
      </w:r>
    </w:p>
    <w:p w14:paraId="4CC653C5" w14:textId="58C7E11B" w:rsidR="00D36C97" w:rsidRDefault="0035576B" w:rsidP="0035576B">
      <w:pPr>
        <w:spacing w:after="112" w:line="360" w:lineRule="auto"/>
        <w:ind w:left="0" w:right="0" w:firstLine="0"/>
      </w:pPr>
      <w:r>
        <w:t xml:space="preserve">Since NNs are capable of capturing the relationships between attributes, it is largely used for BC detection. Liu et al. [25] presented a DT algorithm for BC detection and used an under-sampling approach to address the issue of an imbalanced training class, which improved the results. Quinlan [26] presented a better DT method for BC detection and achieved a performance accuracy of 94%. However, one classifier cannot learn all the features of the BC </w:t>
      </w:r>
      <w:r>
        <w:lastRenderedPageBreak/>
        <w:t xml:space="preserve">detection and recurrence rate [27]. Considering the drawback of a single classifier, various ensemble-based algorithms are proposed. </w:t>
      </w:r>
      <w:r w:rsidR="008579A9">
        <w:t>This</w:t>
      </w:r>
      <w:r>
        <w:t xml:space="preserve"> [28] used the hybrid method proposed by Zhang et al. [29] where the authors presented a hybrid classifier with various sets of features and used SVM for classification. The fuzzy approach for feature selection and the fuzzy nearest </w:t>
      </w:r>
      <w:proofErr w:type="spellStart"/>
      <w:r>
        <w:t>neighbor</w:t>
      </w:r>
      <w:proofErr w:type="spellEnd"/>
      <w:r>
        <w:t xml:space="preserve"> method for BC detection are combined into a hybrid classification system for BC detection [24]. Data can be effectively classified using classification and data mining methods. </w:t>
      </w:r>
    </w:p>
    <w:p w14:paraId="6442ADD2" w14:textId="77777777" w:rsidR="00D36C97" w:rsidRDefault="0035576B" w:rsidP="0035576B">
      <w:pPr>
        <w:spacing w:after="112" w:line="360" w:lineRule="auto"/>
        <w:ind w:left="0" w:right="0" w:firstLine="0"/>
      </w:pPr>
      <w:r>
        <w:t xml:space="preserve">Such methods have prevalent use in the medical field for analysis and diagnosis so decisions can be made. Classification techniques [30] such as AdaBoost, KNN, and K Tree, as well as neural networks, feature selection methods, and SVM [29], have been used in a variety of study domains. Goodman et al. [31] used three different approaches, including artificial immune recognition system (AIRS), optimized learning vector quantification (LVQ), and large LVQ, with an accuracy of 97.2%, 96.7%, and 96. 8%, respectively. </w:t>
      </w:r>
    </w:p>
    <w:p w14:paraId="23094E5F" w14:textId="1B333F5D" w:rsidR="00D36C97" w:rsidRDefault="0035576B" w:rsidP="0035576B">
      <w:pPr>
        <w:spacing w:after="112" w:line="360" w:lineRule="auto"/>
        <w:ind w:left="0" w:right="0" w:firstLine="0"/>
      </w:pPr>
      <w:r>
        <w:t xml:space="preserve">Using the SVM class possibility </w:t>
      </w:r>
      <w:r w:rsidR="00D36C97">
        <w:t xml:space="preserve">that is </w:t>
      </w:r>
      <w:r>
        <w:t>based kernel (CPBK) algorithm, Li and Liu [32] achieved a classification accuracy of 93.26%. The accuracy of an SVM-based classifier reported in [33] was 97.60%. Ensemble of classifiers is another essential method to improve the performance of a single classifier [34]. The predictions by a single classifier are combined by various techniques in the ensemble-based classifiers, which improves the overall prediction and makes more accurate predictions than a single classifier [35]. In typical settings of the ensemble</w:t>
      </w:r>
      <w:r w:rsidR="008579A9">
        <w:t>-</w:t>
      </w:r>
      <w:r>
        <w:t xml:space="preserve">based classifiers, training data is replicated by k times and then build k classifiers by re-sampling the original data [36]. </w:t>
      </w:r>
    </w:p>
    <w:p w14:paraId="086D94A9" w14:textId="77777777" w:rsidR="00D36C97" w:rsidRDefault="0035576B" w:rsidP="0035576B">
      <w:pPr>
        <w:spacing w:after="112" w:line="360" w:lineRule="auto"/>
        <w:ind w:left="0" w:right="0" w:firstLine="0"/>
      </w:pPr>
      <w:r>
        <w:t xml:space="preserve">Similarly, various voting methods exist for classification. To make the qualifier run multiple times, take a training set and a qualifier and change the distribution of instances in the training set. To arrive at the final classification, the results of the constructed classifiers [37] are concatenated. The most prevalent voting approach is to combine the results of the base-level classifiers using a plurality. </w:t>
      </w:r>
    </w:p>
    <w:p w14:paraId="0DD9370F" w14:textId="77777777" w:rsidR="00D36C97" w:rsidRDefault="0035576B" w:rsidP="0035576B">
      <w:pPr>
        <w:spacing w:after="112" w:line="360" w:lineRule="auto"/>
        <w:ind w:left="0" w:right="0" w:firstLine="0"/>
      </w:pPr>
      <w:r>
        <w:t xml:space="preserve">However, this strategy does not use metal fetching, and all training sets and classifiers use the same voting technique [38]. The one-dimensional signature is then segmented into subsections to extract local contour features. </w:t>
      </w:r>
    </w:p>
    <w:p w14:paraId="0CF67174" w14:textId="7F7B06B4" w:rsidR="00874AF8" w:rsidRDefault="0035576B" w:rsidP="0035576B">
      <w:pPr>
        <w:spacing w:after="112" w:line="360" w:lineRule="auto"/>
        <w:ind w:left="0" w:right="0" w:firstLine="0"/>
      </w:pPr>
      <w:r>
        <w:t xml:space="preserve">Finally, these features are fed to an SVM classifier. </w:t>
      </w:r>
      <w:proofErr w:type="spellStart"/>
      <w:r>
        <w:t>Laroussi</w:t>
      </w:r>
      <w:proofErr w:type="spellEnd"/>
      <w:r>
        <w:t xml:space="preserve"> et al. [39] Proposed two CAD systems for the classification of mammograms breast density for two and four ‘‘BI-RADS’’</w:t>
      </w:r>
      <w:r w:rsidR="00874AF8">
        <w:t xml:space="preserve"> layer.</w:t>
      </w:r>
    </w:p>
    <w:p w14:paraId="6DC13F5B" w14:textId="7CA01C56" w:rsidR="00874AF8" w:rsidRDefault="00874AF8" w:rsidP="00874AF8">
      <w:pPr>
        <w:spacing w:after="160" w:line="259" w:lineRule="auto"/>
        <w:ind w:left="0" w:firstLine="0"/>
        <w:jc w:val="left"/>
      </w:pPr>
      <w:r>
        <w:rPr>
          <w:noProof/>
        </w:rPr>
        <w:lastRenderedPageBreak/>
        <w:drawing>
          <wp:anchor distT="0" distB="0" distL="114300" distR="114300" simplePos="0" relativeHeight="251667456" behindDoc="0" locked="0" layoutInCell="1" allowOverlap="0" wp14:anchorId="0E878D18" wp14:editId="6C6EFC3E">
            <wp:simplePos x="0" y="0"/>
            <wp:positionH relativeFrom="margin">
              <wp:align>right</wp:align>
            </wp:positionH>
            <wp:positionV relativeFrom="paragraph">
              <wp:posOffset>63500</wp:posOffset>
            </wp:positionV>
            <wp:extent cx="5772150" cy="5054600"/>
            <wp:effectExtent l="0" t="0" r="0" b="0"/>
            <wp:wrapTopAndBottom/>
            <wp:docPr id="33182" name="Picture 33182"/>
            <wp:cNvGraphicFramePr/>
            <a:graphic xmlns:a="http://schemas.openxmlformats.org/drawingml/2006/main">
              <a:graphicData uri="http://schemas.openxmlformats.org/drawingml/2006/picture">
                <pic:pic xmlns:pic="http://schemas.openxmlformats.org/drawingml/2006/picture">
                  <pic:nvPicPr>
                    <pic:cNvPr id="33182" name="Picture 33182"/>
                    <pic:cNvPicPr/>
                  </pic:nvPicPr>
                  <pic:blipFill>
                    <a:blip r:embed="rId9"/>
                    <a:stretch>
                      <a:fillRect/>
                    </a:stretch>
                  </pic:blipFill>
                  <pic:spPr>
                    <a:xfrm>
                      <a:off x="0" y="0"/>
                      <a:ext cx="5772150" cy="50546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Calibri" w:eastAsia="Calibri" w:hAnsi="Calibri" w:cs="Calibri"/>
          <w:b/>
          <w:color w:val="006898"/>
          <w:w w:val="115"/>
          <w:sz w:val="14"/>
        </w:rPr>
        <w:t>FIGURE</w:t>
      </w:r>
      <w:r>
        <w:rPr>
          <w:rFonts w:ascii="Calibri" w:eastAsia="Calibri" w:hAnsi="Calibri" w:cs="Calibri"/>
          <w:b/>
          <w:color w:val="006898"/>
          <w:spacing w:val="9"/>
          <w:w w:val="115"/>
          <w:sz w:val="14"/>
        </w:rPr>
        <w:t xml:space="preserve"> </w:t>
      </w:r>
      <w:r>
        <w:rPr>
          <w:rFonts w:ascii="Calibri" w:eastAsia="Calibri" w:hAnsi="Calibri" w:cs="Calibri"/>
          <w:b/>
          <w:color w:val="006898"/>
          <w:w w:val="115"/>
          <w:sz w:val="14"/>
        </w:rPr>
        <w:t xml:space="preserve">1: </w:t>
      </w:r>
      <w:r w:rsidRPr="00874AF8">
        <w:rPr>
          <w:rFonts w:ascii="Calibri" w:eastAsia="Calibri" w:hAnsi="Calibri" w:cs="Calibri"/>
          <w:b/>
          <w:color w:val="auto"/>
          <w:w w:val="115"/>
          <w:sz w:val="14"/>
        </w:rPr>
        <w:t>Summary of breast cancer classification</w:t>
      </w:r>
      <w:r>
        <w:rPr>
          <w:rFonts w:ascii="Calibri" w:eastAsia="Calibri" w:hAnsi="Calibri" w:cs="Calibri"/>
          <w:b/>
          <w:color w:val="006898"/>
          <w:w w:val="115"/>
          <w:sz w:val="14"/>
        </w:rPr>
        <w:t>.</w:t>
      </w:r>
    </w:p>
    <w:p w14:paraId="71D62C11" w14:textId="29A8751B" w:rsidR="00D36C97" w:rsidRDefault="00874AF8" w:rsidP="0035576B">
      <w:pPr>
        <w:spacing w:after="112" w:line="360" w:lineRule="auto"/>
        <w:ind w:left="0" w:right="0" w:firstLine="0"/>
      </w:pPr>
      <w:r>
        <w:t xml:space="preserve">This is the </w:t>
      </w:r>
      <w:r w:rsidR="0035576B">
        <w:t>classes consisting of features computed using different Law filters of varying lengths. The</w:t>
      </w:r>
      <w:r>
        <w:t xml:space="preserve"> </w:t>
      </w:r>
      <w:r w:rsidR="0035576B">
        <w:t xml:space="preserve">feature vectors are then fed to classifiers ‘PNN,’ ‘NFC,’ and ‘SVM’ to classify tissue density. Previous works have shown promising results using various classifiers. </w:t>
      </w:r>
    </w:p>
    <w:p w14:paraId="35CB1328" w14:textId="37035098" w:rsidR="00941C92" w:rsidRDefault="0035576B" w:rsidP="0035576B">
      <w:pPr>
        <w:spacing w:after="112" w:line="360" w:lineRule="auto"/>
        <w:ind w:left="0" w:right="0" w:firstLine="0"/>
      </w:pPr>
      <w:r>
        <w:t xml:space="preserve">However, previous studies have demonstrated that using an ensemble of classifiers improves the results. In this work, we address this gap and present a method that uses different classifiers, i.e., an ensemble of classifiers, to improve the results of breast cancer detection. An overview of techniques is given in </w:t>
      </w:r>
      <w:r w:rsidR="00986558">
        <w:t>Figure 1</w:t>
      </w:r>
      <w:r>
        <w:t xml:space="preserve"> for breast cancer classification methods.</w:t>
      </w:r>
    </w:p>
    <w:p w14:paraId="6474488B" w14:textId="1360AFA7" w:rsidR="00874AF8" w:rsidRDefault="00874AF8" w:rsidP="0035576B">
      <w:pPr>
        <w:spacing w:after="112" w:line="360" w:lineRule="auto"/>
        <w:ind w:left="0" w:right="0" w:firstLine="0"/>
      </w:pPr>
    </w:p>
    <w:p w14:paraId="7F3F548F" w14:textId="77777777" w:rsidR="00874AF8" w:rsidRDefault="00874AF8" w:rsidP="0035576B">
      <w:pPr>
        <w:spacing w:after="112" w:line="360" w:lineRule="auto"/>
        <w:ind w:left="0" w:right="0" w:firstLine="0"/>
      </w:pPr>
    </w:p>
    <w:p w14:paraId="0F3A683F" w14:textId="77777777" w:rsidR="0035576B" w:rsidRDefault="00000000">
      <w:pPr>
        <w:pStyle w:val="Heading1"/>
        <w:ind w:left="-5"/>
        <w:jc w:val="left"/>
      </w:pPr>
      <w:r>
        <w:lastRenderedPageBreak/>
        <w:t>C</w:t>
      </w:r>
      <w:r w:rsidR="0035576B">
        <w:t>hapter</w:t>
      </w:r>
      <w:r>
        <w:t xml:space="preserve"> 3 </w:t>
      </w:r>
    </w:p>
    <w:p w14:paraId="4AAAA5E5" w14:textId="4EBDFA26" w:rsidR="00941C92" w:rsidRPr="007C36EA" w:rsidRDefault="00000000" w:rsidP="0035576B">
      <w:pPr>
        <w:pStyle w:val="Heading1"/>
        <w:ind w:left="-5"/>
        <w:rPr>
          <w:sz w:val="36"/>
          <w:szCs w:val="36"/>
        </w:rPr>
      </w:pPr>
      <w:r w:rsidRPr="007C36EA">
        <w:rPr>
          <w:sz w:val="36"/>
          <w:szCs w:val="36"/>
        </w:rPr>
        <w:t>BACKGROUND</w:t>
      </w:r>
    </w:p>
    <w:p w14:paraId="0FAB1D28" w14:textId="37033671" w:rsidR="00941C92" w:rsidRPr="0035576B" w:rsidRDefault="007C36EA">
      <w:pPr>
        <w:pStyle w:val="Heading2"/>
        <w:ind w:left="-5"/>
        <w:rPr>
          <w:color w:val="auto"/>
        </w:rPr>
      </w:pPr>
      <w:r>
        <w:rPr>
          <w:color w:val="auto"/>
        </w:rPr>
        <w:t>3.1</w:t>
      </w:r>
      <w:r w:rsidR="00000000" w:rsidRPr="0035576B">
        <w:rPr>
          <w:color w:val="auto"/>
        </w:rPr>
        <w:t xml:space="preserve"> </w:t>
      </w:r>
      <w:r w:rsidR="0035576B" w:rsidRPr="0035576B">
        <w:rPr>
          <w:color w:val="auto"/>
        </w:rPr>
        <w:t>BREAST CANCER</w:t>
      </w:r>
      <w:r w:rsidR="00000000" w:rsidRPr="0035576B">
        <w:rPr>
          <w:color w:val="auto"/>
        </w:rPr>
        <w:t xml:space="preserve"> </w:t>
      </w:r>
    </w:p>
    <w:p w14:paraId="2E400D4B" w14:textId="3932B33E" w:rsidR="0035576B" w:rsidRDefault="0035576B" w:rsidP="00874AF8">
      <w:pPr>
        <w:spacing w:after="0" w:line="360" w:lineRule="auto"/>
        <w:ind w:left="0" w:right="0" w:firstLine="0"/>
      </w:pPr>
      <w:r>
        <w:t xml:space="preserve">Breast cancer is a disease in which malignant (cancer) cells grow in the breast tissues. A </w:t>
      </w:r>
      <w:proofErr w:type="spellStart"/>
      <w:r>
        <w:t>tumor</w:t>
      </w:r>
      <w:proofErr w:type="spellEnd"/>
      <w:r>
        <w:t xml:space="preserve"> is a mass of diseased tissue. There are two types of breast </w:t>
      </w:r>
      <w:proofErr w:type="spellStart"/>
      <w:r>
        <w:t>tumors</w:t>
      </w:r>
      <w:proofErr w:type="spellEnd"/>
      <w:r>
        <w:t xml:space="preserve">: non-cancerous, ‘‘benign,’’ and cancerous, or ‘‘malignant.’’ Cancer starts in the cells that are the basic building blocks in the breast or other body parts that make up tissue. Occasionally the way of cell outgrowth goes fault, and new cells form or old or damaged cells would not die as they do when the body does not need them [7]. Any new breast, lump, or breast changes should then be monitored by a health care professional experienced in the diagnosis of breast disease that is commonly a sign of breast cancer [8]. No treatment has yet been discovered for cancer </w:t>
      </w:r>
      <w:proofErr w:type="spellStart"/>
      <w:r>
        <w:t>tumors</w:t>
      </w:r>
      <w:proofErr w:type="spellEnd"/>
      <w:r>
        <w:t xml:space="preserve">. However, early detection of breast cancer is crucial to minimize the number of cancer deaths and enhance patients’ quality of life. On a mass can be ‘circumscribed’, ‘Micro-lobulated’, ‘Obscured’, ‘Indistinct’, or ‘Speculated’ as shown in Figure 2. The most widespread and recognized factors increasing the risk of breast cancer are female sex, age, genetics, and having dense breasts. Breast density is a measure used to depict the extent of the distinctive tissues that form a woman’s breasts and how the breasts look on a mammogram. Breast cancer is more common in women with dense breasts, and there is a relationship between densities and women’s age, with younger women having denser breasts than older women [3]. </w:t>
      </w:r>
      <w:r>
        <w:rPr>
          <w:sz w:val="20"/>
        </w:rPr>
        <w:t xml:space="preserve"> </w:t>
      </w:r>
      <w:r>
        <w:t xml:space="preserve">The American College of Radiology created ‘BI-RADS,’ which stands for Breast Imaging Data and Reporting System [9]. Figure </w:t>
      </w:r>
      <w:r w:rsidR="00A01CF3">
        <w:t>4</w:t>
      </w:r>
      <w:r>
        <w:t xml:space="preserve"> illustrates the ‘BI-RADS evaluation categories. ‘BI-RADS’ advantageously encourages radiologists to consider which category is most appropriate. </w:t>
      </w:r>
    </w:p>
    <w:p w14:paraId="50211010" w14:textId="77777777" w:rsidR="0035576B" w:rsidRDefault="0035576B" w:rsidP="00874AF8">
      <w:pPr>
        <w:spacing w:after="0" w:line="360" w:lineRule="auto"/>
        <w:ind w:left="0" w:right="0" w:firstLine="0"/>
      </w:pPr>
    </w:p>
    <w:p w14:paraId="20DD97A6" w14:textId="77C40BBC" w:rsidR="0035576B" w:rsidRDefault="007C36EA" w:rsidP="00874AF8">
      <w:pPr>
        <w:spacing w:after="0" w:line="360" w:lineRule="auto"/>
        <w:ind w:left="0" w:right="0" w:firstLine="0"/>
      </w:pPr>
      <w:r>
        <w:rPr>
          <w:b/>
          <w:bCs/>
        </w:rPr>
        <w:t>3.2</w:t>
      </w:r>
      <w:r w:rsidR="0035576B" w:rsidRPr="0035576B">
        <w:rPr>
          <w:b/>
          <w:bCs/>
        </w:rPr>
        <w:t xml:space="preserve"> COMPUTER-AIDED DIAGNOSIS (CAD)</w:t>
      </w:r>
      <w:r w:rsidR="0035576B">
        <w:t xml:space="preserve"> </w:t>
      </w:r>
    </w:p>
    <w:p w14:paraId="29535D2E" w14:textId="016B97BB" w:rsidR="009C3A0C" w:rsidRDefault="0035576B" w:rsidP="00874AF8">
      <w:pPr>
        <w:spacing w:after="0" w:line="360" w:lineRule="auto"/>
        <w:ind w:left="0" w:right="0" w:firstLine="0"/>
      </w:pPr>
      <w:r>
        <w:t xml:space="preserve">A computer-aided diagnostic (CAD) system </w:t>
      </w:r>
      <w:proofErr w:type="spellStart"/>
      <w:r>
        <w:t>analyzes</w:t>
      </w:r>
      <w:proofErr w:type="spellEnd"/>
      <w:r>
        <w:t xml:space="preserve"> radiographic evidence to determine the likelihood that a feature represents a certain disease process.’’ (</w:t>
      </w:r>
      <w:proofErr w:type="spellStart"/>
      <w:proofErr w:type="gramStart"/>
      <w:r>
        <w:t>eg</w:t>
      </w:r>
      <w:proofErr w:type="spellEnd"/>
      <w:proofErr w:type="gramEnd"/>
      <w:r>
        <w:t xml:space="preserve"> benign vs. malignant) [10]. CAD systems for breast cancer utilize various pattern recognition techniques. In general, there are three main modules in a CAD system: mammogram, the shape of a specific breast mass can be ‘Round,’ ‘Oval,’ ‘Lobular,’ ‘Irregular,’ or ‘architectural distortion’ as shown in Figure </w:t>
      </w:r>
      <w:r w:rsidR="00A01CF3">
        <w:t>2</w:t>
      </w:r>
      <w:r>
        <w:t xml:space="preserve">. ‘Circumscribed oval’- and ‘round-shaped’ masses strongly suggest that a lesion is benign. In contrast, masses of irregular shape usually raise suspicion of malignancy, the edges of breast detection, segmentation, and classification. Mass detection is a challenging issue but plays a significant role in the diagnosis of breast cancer. </w:t>
      </w:r>
    </w:p>
    <w:p w14:paraId="23888988" w14:textId="256C0A5A" w:rsidR="009C3A0C" w:rsidRDefault="009C3A0C" w:rsidP="0035576B">
      <w:pPr>
        <w:spacing w:after="0" w:line="360" w:lineRule="auto"/>
        <w:ind w:left="0" w:right="0" w:firstLine="0"/>
        <w:jc w:val="left"/>
      </w:pPr>
      <w:r>
        <w:rPr>
          <w:noProof/>
        </w:rPr>
        <w:lastRenderedPageBreak/>
        <w:drawing>
          <wp:inline distT="0" distB="0" distL="0" distR="0" wp14:anchorId="3F5D0C61" wp14:editId="6189C66B">
            <wp:extent cx="5772150" cy="1184385"/>
            <wp:effectExtent l="0" t="0" r="0" b="0"/>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0"/>
                    <a:stretch>
                      <a:fillRect/>
                    </a:stretch>
                  </pic:blipFill>
                  <pic:spPr>
                    <a:xfrm>
                      <a:off x="0" y="0"/>
                      <a:ext cx="5772150" cy="1184385"/>
                    </a:xfrm>
                    <a:prstGeom prst="rect">
                      <a:avLst/>
                    </a:prstGeom>
                  </pic:spPr>
                </pic:pic>
              </a:graphicData>
            </a:graphic>
          </wp:inline>
        </w:drawing>
      </w:r>
    </w:p>
    <w:p w14:paraId="747096AF" w14:textId="49026CA0" w:rsidR="00874AF8" w:rsidRDefault="00874AF8" w:rsidP="00874AF8">
      <w:pPr>
        <w:spacing w:after="160" w:line="259" w:lineRule="auto"/>
        <w:ind w:left="0" w:firstLine="0"/>
        <w:jc w:val="left"/>
      </w:pPr>
      <w:r>
        <w:rPr>
          <w:rFonts w:ascii="Calibri" w:eastAsia="Calibri" w:hAnsi="Calibri" w:cs="Calibri"/>
          <w:b/>
          <w:color w:val="006898"/>
          <w:w w:val="115"/>
          <w:sz w:val="14"/>
        </w:rPr>
        <w:t>FIGURE</w:t>
      </w:r>
      <w:r>
        <w:rPr>
          <w:rFonts w:ascii="Calibri" w:eastAsia="Calibri" w:hAnsi="Calibri" w:cs="Calibri"/>
          <w:b/>
          <w:color w:val="006898"/>
          <w:spacing w:val="9"/>
          <w:w w:val="115"/>
          <w:sz w:val="14"/>
        </w:rPr>
        <w:t xml:space="preserve"> </w:t>
      </w:r>
      <w:r>
        <w:rPr>
          <w:rFonts w:ascii="Calibri" w:eastAsia="Calibri" w:hAnsi="Calibri" w:cs="Calibri"/>
          <w:b/>
          <w:color w:val="006898"/>
          <w:w w:val="115"/>
          <w:sz w:val="14"/>
        </w:rPr>
        <w:t xml:space="preserve">2. </w:t>
      </w:r>
      <w:r w:rsidRPr="00874AF8">
        <w:rPr>
          <w:rFonts w:ascii="Calibri" w:eastAsia="Calibri" w:hAnsi="Calibri" w:cs="Calibri"/>
          <w:b/>
          <w:color w:val="auto"/>
          <w:w w:val="115"/>
          <w:sz w:val="14"/>
        </w:rPr>
        <w:t>Shape of breast mass</w:t>
      </w:r>
      <w:r>
        <w:rPr>
          <w:rFonts w:ascii="Calibri" w:eastAsia="Calibri" w:hAnsi="Calibri" w:cs="Calibri"/>
          <w:b/>
          <w:color w:val="006898"/>
          <w:w w:val="115"/>
          <w:sz w:val="14"/>
        </w:rPr>
        <w:t>.</w:t>
      </w:r>
    </w:p>
    <w:p w14:paraId="3CD5E2F5" w14:textId="77777777" w:rsidR="00874AF8" w:rsidRDefault="00874AF8" w:rsidP="0035576B">
      <w:pPr>
        <w:spacing w:after="0" w:line="360" w:lineRule="auto"/>
        <w:ind w:left="0" w:right="0" w:firstLine="0"/>
        <w:jc w:val="left"/>
      </w:pPr>
    </w:p>
    <w:p w14:paraId="0FB78A69" w14:textId="7D0E10DC" w:rsidR="009C3A0C" w:rsidRDefault="009C3A0C" w:rsidP="0035576B">
      <w:pPr>
        <w:spacing w:after="0" w:line="360" w:lineRule="auto"/>
        <w:ind w:left="0" w:right="0" w:firstLine="0"/>
        <w:jc w:val="left"/>
      </w:pPr>
      <w:r>
        <w:rPr>
          <w:noProof/>
        </w:rPr>
        <w:drawing>
          <wp:inline distT="0" distB="0" distL="0" distR="0" wp14:anchorId="4BC82AA6" wp14:editId="499930CA">
            <wp:extent cx="5772150" cy="1066292"/>
            <wp:effectExtent l="0" t="0" r="0" b="635"/>
            <wp:docPr id="605"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11"/>
                    <a:stretch>
                      <a:fillRect/>
                    </a:stretch>
                  </pic:blipFill>
                  <pic:spPr>
                    <a:xfrm>
                      <a:off x="0" y="0"/>
                      <a:ext cx="5772150" cy="1066292"/>
                    </a:xfrm>
                    <a:prstGeom prst="rect">
                      <a:avLst/>
                    </a:prstGeom>
                  </pic:spPr>
                </pic:pic>
              </a:graphicData>
            </a:graphic>
          </wp:inline>
        </w:drawing>
      </w:r>
    </w:p>
    <w:p w14:paraId="1FA9C6DA" w14:textId="08C2BC67" w:rsidR="00874AF8" w:rsidRPr="00874AF8" w:rsidRDefault="00874AF8" w:rsidP="00874AF8">
      <w:pPr>
        <w:spacing w:after="160" w:line="259" w:lineRule="auto"/>
        <w:ind w:left="0" w:firstLine="0"/>
        <w:jc w:val="left"/>
        <w:rPr>
          <w:color w:val="auto"/>
        </w:rPr>
      </w:pPr>
      <w:r>
        <w:rPr>
          <w:rFonts w:ascii="Calibri" w:eastAsia="Calibri" w:hAnsi="Calibri" w:cs="Calibri"/>
          <w:b/>
          <w:color w:val="006898"/>
          <w:w w:val="115"/>
          <w:sz w:val="14"/>
        </w:rPr>
        <w:t>FIGURE</w:t>
      </w:r>
      <w:r>
        <w:rPr>
          <w:rFonts w:ascii="Calibri" w:eastAsia="Calibri" w:hAnsi="Calibri" w:cs="Calibri"/>
          <w:b/>
          <w:color w:val="006898"/>
          <w:spacing w:val="9"/>
          <w:w w:val="115"/>
          <w:sz w:val="14"/>
        </w:rPr>
        <w:t xml:space="preserve"> </w:t>
      </w:r>
      <w:r>
        <w:rPr>
          <w:rFonts w:ascii="Calibri" w:eastAsia="Calibri" w:hAnsi="Calibri" w:cs="Calibri"/>
          <w:b/>
          <w:color w:val="006898"/>
          <w:w w:val="115"/>
          <w:sz w:val="14"/>
        </w:rPr>
        <w:t>3</w:t>
      </w:r>
      <w:r w:rsidRPr="00874AF8">
        <w:rPr>
          <w:rFonts w:ascii="Calibri" w:eastAsia="Calibri" w:hAnsi="Calibri" w:cs="Calibri"/>
          <w:b/>
          <w:color w:val="auto"/>
          <w:w w:val="115"/>
          <w:sz w:val="14"/>
        </w:rPr>
        <w:t>. Edges of breast mass.</w:t>
      </w:r>
    </w:p>
    <w:p w14:paraId="7D771555" w14:textId="77777777" w:rsidR="009C3A0C" w:rsidRDefault="009C3A0C" w:rsidP="0035576B">
      <w:pPr>
        <w:spacing w:after="0" w:line="360" w:lineRule="auto"/>
        <w:ind w:left="0" w:right="0" w:firstLine="0"/>
        <w:jc w:val="left"/>
      </w:pPr>
    </w:p>
    <w:p w14:paraId="68C7BEA6" w14:textId="31C275DD" w:rsidR="009C3A0C" w:rsidRDefault="009C3A0C" w:rsidP="0035576B">
      <w:pPr>
        <w:spacing w:after="0" w:line="360" w:lineRule="auto"/>
        <w:ind w:left="0" w:right="0" w:firstLine="0"/>
        <w:jc w:val="left"/>
      </w:pPr>
      <w:r>
        <w:rPr>
          <w:noProof/>
        </w:rPr>
        <w:drawing>
          <wp:inline distT="0" distB="0" distL="0" distR="0" wp14:anchorId="26C7930B" wp14:editId="777CCB33">
            <wp:extent cx="5772150" cy="2063457"/>
            <wp:effectExtent l="0" t="0" r="0" b="0"/>
            <wp:docPr id="60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2"/>
                    <a:stretch>
                      <a:fillRect/>
                    </a:stretch>
                  </pic:blipFill>
                  <pic:spPr>
                    <a:xfrm>
                      <a:off x="0" y="0"/>
                      <a:ext cx="5772150" cy="2063457"/>
                    </a:xfrm>
                    <a:prstGeom prst="rect">
                      <a:avLst/>
                    </a:prstGeom>
                  </pic:spPr>
                </pic:pic>
              </a:graphicData>
            </a:graphic>
          </wp:inline>
        </w:drawing>
      </w:r>
    </w:p>
    <w:p w14:paraId="0C306CD7" w14:textId="209B6CB2" w:rsidR="00874AF8" w:rsidRDefault="00874AF8" w:rsidP="00874AF8">
      <w:pPr>
        <w:spacing w:after="160" w:line="259" w:lineRule="auto"/>
        <w:ind w:left="0" w:firstLine="0"/>
        <w:jc w:val="left"/>
      </w:pPr>
      <w:r>
        <w:rPr>
          <w:rFonts w:ascii="Calibri" w:eastAsia="Calibri" w:hAnsi="Calibri" w:cs="Calibri"/>
          <w:b/>
          <w:color w:val="006898"/>
          <w:w w:val="115"/>
          <w:sz w:val="14"/>
        </w:rPr>
        <w:t>FIGURE</w:t>
      </w:r>
      <w:r>
        <w:rPr>
          <w:rFonts w:ascii="Calibri" w:eastAsia="Calibri" w:hAnsi="Calibri" w:cs="Calibri"/>
          <w:b/>
          <w:color w:val="006898"/>
          <w:spacing w:val="9"/>
          <w:w w:val="115"/>
          <w:sz w:val="14"/>
        </w:rPr>
        <w:t xml:space="preserve"> </w:t>
      </w:r>
      <w:r w:rsidR="007C1C07">
        <w:rPr>
          <w:rFonts w:ascii="Calibri" w:eastAsia="Calibri" w:hAnsi="Calibri" w:cs="Calibri"/>
          <w:b/>
          <w:color w:val="006898"/>
          <w:w w:val="115"/>
          <w:sz w:val="14"/>
        </w:rPr>
        <w:t>4</w:t>
      </w:r>
      <w:r w:rsidRPr="007C1C07">
        <w:rPr>
          <w:rFonts w:ascii="Calibri" w:eastAsia="Calibri" w:hAnsi="Calibri" w:cs="Calibri"/>
          <w:b/>
          <w:color w:val="auto"/>
          <w:w w:val="115"/>
          <w:sz w:val="14"/>
        </w:rPr>
        <w:t xml:space="preserve">. Mammogram images example of four “BI-RADS.I”: Fatty BI-RADS1, </w:t>
      </w:r>
      <w:proofErr w:type="spellStart"/>
      <w:r w:rsidRPr="007C1C07">
        <w:rPr>
          <w:rFonts w:ascii="Calibri" w:eastAsia="Calibri" w:hAnsi="Calibri" w:cs="Calibri"/>
          <w:b/>
          <w:color w:val="auto"/>
          <w:w w:val="115"/>
          <w:sz w:val="14"/>
        </w:rPr>
        <w:t>Fib</w:t>
      </w:r>
      <w:r w:rsidR="007C1C07" w:rsidRPr="007C1C07">
        <w:rPr>
          <w:rFonts w:ascii="Calibri" w:eastAsia="Calibri" w:hAnsi="Calibri" w:cs="Calibri"/>
          <w:b/>
          <w:color w:val="auto"/>
          <w:w w:val="115"/>
          <w:sz w:val="14"/>
        </w:rPr>
        <w:t>roglandular</w:t>
      </w:r>
      <w:proofErr w:type="spellEnd"/>
      <w:r w:rsidR="007C1C07" w:rsidRPr="007C1C07">
        <w:rPr>
          <w:rFonts w:ascii="Calibri" w:eastAsia="Calibri" w:hAnsi="Calibri" w:cs="Calibri"/>
          <w:b/>
          <w:color w:val="auto"/>
          <w:w w:val="115"/>
          <w:sz w:val="14"/>
        </w:rPr>
        <w:t xml:space="preserve"> BI-RADS</w:t>
      </w:r>
      <w:proofErr w:type="gramStart"/>
      <w:r w:rsidR="007C1C07" w:rsidRPr="007C1C07">
        <w:rPr>
          <w:rFonts w:ascii="Calibri" w:eastAsia="Calibri" w:hAnsi="Calibri" w:cs="Calibri"/>
          <w:b/>
          <w:color w:val="auto"/>
          <w:w w:val="115"/>
          <w:sz w:val="14"/>
        </w:rPr>
        <w:t xml:space="preserve">2,  </w:t>
      </w:r>
      <w:proofErr w:type="spellStart"/>
      <w:r w:rsidR="007C1C07" w:rsidRPr="007C1C07">
        <w:rPr>
          <w:rFonts w:ascii="Calibri" w:eastAsia="Calibri" w:hAnsi="Calibri" w:cs="Calibri"/>
          <w:b/>
          <w:color w:val="auto"/>
          <w:w w:val="115"/>
          <w:sz w:val="14"/>
        </w:rPr>
        <w:t>Hetrogenously</w:t>
      </w:r>
      <w:proofErr w:type="spellEnd"/>
      <w:proofErr w:type="gramEnd"/>
      <w:r w:rsidR="007C1C07" w:rsidRPr="007C1C07">
        <w:rPr>
          <w:rFonts w:ascii="Calibri" w:eastAsia="Calibri" w:hAnsi="Calibri" w:cs="Calibri"/>
          <w:b/>
          <w:color w:val="auto"/>
          <w:w w:val="115"/>
          <w:sz w:val="14"/>
        </w:rPr>
        <w:t xml:space="preserve"> BI-RADS3, </w:t>
      </w:r>
      <w:proofErr w:type="spellStart"/>
      <w:r w:rsidR="007C1C07" w:rsidRPr="007C1C07">
        <w:rPr>
          <w:rFonts w:ascii="Calibri" w:eastAsia="Calibri" w:hAnsi="Calibri" w:cs="Calibri"/>
          <w:b/>
          <w:color w:val="auto"/>
          <w:w w:val="115"/>
          <w:sz w:val="14"/>
        </w:rPr>
        <w:t>Extermely</w:t>
      </w:r>
      <w:proofErr w:type="spellEnd"/>
      <w:r w:rsidR="007C1C07" w:rsidRPr="007C1C07">
        <w:rPr>
          <w:rFonts w:ascii="Calibri" w:eastAsia="Calibri" w:hAnsi="Calibri" w:cs="Calibri"/>
          <w:b/>
          <w:color w:val="auto"/>
          <w:w w:val="115"/>
          <w:sz w:val="14"/>
        </w:rPr>
        <w:t xml:space="preserve"> BI-RADS4: </w:t>
      </w:r>
      <w:proofErr w:type="spellStart"/>
      <w:r w:rsidR="007C1C07" w:rsidRPr="007C1C07">
        <w:rPr>
          <w:rFonts w:ascii="Calibri" w:eastAsia="Calibri" w:hAnsi="Calibri" w:cs="Calibri"/>
          <w:b/>
          <w:color w:val="auto"/>
          <w:w w:val="115"/>
          <w:sz w:val="14"/>
        </w:rPr>
        <w:t>Extermely</w:t>
      </w:r>
      <w:proofErr w:type="spellEnd"/>
      <w:r w:rsidR="007C1C07" w:rsidRPr="007C1C07">
        <w:rPr>
          <w:rFonts w:ascii="Calibri" w:eastAsia="Calibri" w:hAnsi="Calibri" w:cs="Calibri"/>
          <w:b/>
          <w:color w:val="auto"/>
          <w:w w:val="115"/>
          <w:sz w:val="14"/>
        </w:rPr>
        <w:t xml:space="preserve"> dense. </w:t>
      </w:r>
      <w:r w:rsidRPr="007C1C07">
        <w:rPr>
          <w:rFonts w:ascii="Calibri" w:eastAsia="Calibri" w:hAnsi="Calibri" w:cs="Calibri"/>
          <w:b/>
          <w:color w:val="auto"/>
          <w:w w:val="115"/>
          <w:sz w:val="14"/>
        </w:rPr>
        <w:t xml:space="preserve"> </w:t>
      </w:r>
    </w:p>
    <w:p w14:paraId="11FB4068" w14:textId="77777777" w:rsidR="009C3A0C" w:rsidRDefault="009C3A0C" w:rsidP="0035576B">
      <w:pPr>
        <w:spacing w:after="0" w:line="360" w:lineRule="auto"/>
        <w:ind w:left="0" w:right="0" w:firstLine="0"/>
        <w:jc w:val="left"/>
      </w:pPr>
    </w:p>
    <w:p w14:paraId="1420ADE0" w14:textId="3B9BE950" w:rsidR="00941C92" w:rsidRDefault="0035576B" w:rsidP="00874AF8">
      <w:pPr>
        <w:spacing w:after="0" w:line="360" w:lineRule="auto"/>
        <w:ind w:left="0" w:right="0" w:firstLine="0"/>
      </w:pPr>
      <w:r>
        <w:t>The detection task is to find the location of a lesion on a mammogram if one exists. Detection generally comprises three modules: (1) detecting suspicious regions (i.e., by density, micro-calcifications, and mass)</w:t>
      </w:r>
      <w:r w:rsidRPr="0035576B">
        <w:t xml:space="preserve"> </w:t>
      </w:r>
      <w:r>
        <w:t>(2) extracting features, and (3) eliminating false positive regions. Mass segmentation is the next stage, which is the process of partitioning mammogram images into regions possessing identical characteristics. Mass classification is the last stage, categorizing the input regions of interest (ROIs) as Mass or Normal, depending on abnormality. Mass lesions are then categorized as benign or malignant. Breast mass classification can be grouped for the data training stage. Breast mass detection and breast density classification would greatly help treat breast cancer. One problem with using CAD systems for mass detection is the high false-positive rate since masses and normal dense tissue is comparable on a mammogr</w:t>
      </w:r>
      <w:r w:rsidR="009C3A0C">
        <w:t>am.</w:t>
      </w:r>
    </w:p>
    <w:p w14:paraId="1B45419D" w14:textId="3F1790AC" w:rsidR="009C3A0C" w:rsidRPr="007C1C07" w:rsidRDefault="009C3A0C" w:rsidP="007C1C07">
      <w:pPr>
        <w:spacing w:after="0" w:line="259" w:lineRule="auto"/>
        <w:ind w:left="0" w:right="5" w:firstLine="0"/>
      </w:pPr>
      <w:r w:rsidRPr="00335639">
        <w:rPr>
          <w:b/>
          <w:bCs/>
          <w:sz w:val="32"/>
          <w:szCs w:val="32"/>
        </w:rPr>
        <w:lastRenderedPageBreak/>
        <w:t>Chapter 4</w:t>
      </w:r>
      <w:r w:rsidRPr="00335639">
        <w:rPr>
          <w:sz w:val="32"/>
          <w:szCs w:val="32"/>
        </w:rPr>
        <w:t xml:space="preserve"> </w:t>
      </w:r>
    </w:p>
    <w:p w14:paraId="09EDA5B4" w14:textId="45EAF95C" w:rsidR="009C3A0C" w:rsidRPr="007C36EA" w:rsidRDefault="009C3A0C" w:rsidP="007C36EA">
      <w:pPr>
        <w:pStyle w:val="Heading1"/>
        <w:ind w:left="-5"/>
        <w:rPr>
          <w:sz w:val="36"/>
          <w:szCs w:val="36"/>
        </w:rPr>
      </w:pPr>
      <w:r w:rsidRPr="007C36EA">
        <w:rPr>
          <w:sz w:val="36"/>
          <w:szCs w:val="36"/>
        </w:rPr>
        <w:t>METHODOLOGY</w:t>
      </w:r>
    </w:p>
    <w:p w14:paraId="626D29B8" w14:textId="77777777" w:rsidR="007C1C07" w:rsidRPr="00335639" w:rsidRDefault="007C1C07" w:rsidP="009C3A0C">
      <w:pPr>
        <w:ind w:left="-5" w:right="57"/>
        <w:jc w:val="center"/>
        <w:rPr>
          <w:color w:val="auto"/>
          <w:sz w:val="32"/>
          <w:szCs w:val="32"/>
        </w:rPr>
      </w:pPr>
    </w:p>
    <w:p w14:paraId="01F1872C" w14:textId="5B053131" w:rsidR="009C3A0C" w:rsidRDefault="009C3A0C" w:rsidP="009C3A0C">
      <w:pPr>
        <w:spacing w:after="325"/>
        <w:ind w:left="-5"/>
      </w:pPr>
      <w:r>
        <w:t xml:space="preserve">This section presents the method used for an ensemble of ML classifiers. This architecture is composed of four different ML models. They are stacked and then further trained as an ensemble. After training, the ANN model is used for the outcome. The illustration of our proposed DL network is shown in Figure </w:t>
      </w:r>
      <w:r>
        <w:rPr>
          <w:color w:val="181717"/>
        </w:rPr>
        <w:t>4</w:t>
      </w:r>
      <w:r>
        <w:t>. The performance is compared with the several ML classifiers individually with and without up</w:t>
      </w:r>
      <w:r w:rsidR="008579A9">
        <w:t xml:space="preserve">- </w:t>
      </w:r>
      <w:r>
        <w:t>sampling techniques. We also compared the performance of the proposed ensemble model with other ensemble models.</w:t>
      </w:r>
    </w:p>
    <w:p w14:paraId="6D7BF42E" w14:textId="2088AB8C" w:rsidR="009C3A0C" w:rsidRDefault="009C3A0C">
      <w:pPr>
        <w:ind w:left="-5" w:right="57"/>
      </w:pPr>
      <w:r>
        <w:t xml:space="preserve">hand-crafted features for breast cancer classification. Previous works have shown promising results using various classifiers. However, previous studies have demonstrated that using an ensemble of classifiers improves the results. In this work, we address this gap and present a method that uses different classifiers, i.e., an ensemble of classifiers, to improve the results of breast cancer detection. An overview of techniques is given in </w:t>
      </w:r>
      <w:r w:rsidR="00A01CF3">
        <w:t>Figure 5</w:t>
      </w:r>
      <w:r>
        <w:t xml:space="preserve"> for breast cancer classification methods.</w:t>
      </w:r>
    </w:p>
    <w:p w14:paraId="14B6DA8C" w14:textId="77777777" w:rsidR="007C1C07" w:rsidRDefault="007C1C07">
      <w:pPr>
        <w:ind w:left="-5" w:right="57"/>
      </w:pPr>
    </w:p>
    <w:p w14:paraId="0448A1AC" w14:textId="77777777" w:rsidR="009C3A0C" w:rsidRDefault="009C3A0C" w:rsidP="00874AF8">
      <w:pPr>
        <w:spacing w:after="134" w:line="360" w:lineRule="auto"/>
        <w:ind w:left="-5"/>
      </w:pPr>
      <w:r>
        <w:t>In this study, we design a classification framework by an ensemble of four ML-based classifiers named SVM, LR, NB, and DT. An ensemble model is stacked, and predictions are concatenated and then fed to the ANN model for final prediction. Each of the algorithms used in our study is also briefly explained next section. The steps of the proposed model can be summarized below:</w:t>
      </w:r>
    </w:p>
    <w:p w14:paraId="716F021F" w14:textId="77777777" w:rsidR="009C3A0C" w:rsidRDefault="009C3A0C" w:rsidP="00874AF8">
      <w:pPr>
        <w:numPr>
          <w:ilvl w:val="0"/>
          <w:numId w:val="4"/>
        </w:numPr>
        <w:spacing w:line="360" w:lineRule="auto"/>
        <w:ind w:right="0" w:hanging="286"/>
      </w:pPr>
      <w:r>
        <w:t>We used machine learning based classifiers on a training dataset</w:t>
      </w:r>
    </w:p>
    <w:p w14:paraId="4AB159C5" w14:textId="77777777" w:rsidR="009C3A0C" w:rsidRDefault="009C3A0C" w:rsidP="00874AF8">
      <w:pPr>
        <w:numPr>
          <w:ilvl w:val="0"/>
          <w:numId w:val="4"/>
        </w:numPr>
        <w:spacing w:line="360" w:lineRule="auto"/>
        <w:ind w:right="0" w:hanging="286"/>
      </w:pPr>
      <w:r>
        <w:t>In the second step, the K-fold method retrieves the most common outcome from these classifiers.</w:t>
      </w:r>
    </w:p>
    <w:p w14:paraId="10CDB3CF" w14:textId="77777777" w:rsidR="009C3A0C" w:rsidRDefault="009C3A0C" w:rsidP="00874AF8">
      <w:pPr>
        <w:numPr>
          <w:ilvl w:val="0"/>
          <w:numId w:val="4"/>
        </w:numPr>
        <w:spacing w:line="360" w:lineRule="auto"/>
        <w:ind w:right="0" w:hanging="286"/>
      </w:pPr>
      <w:r>
        <w:t>In third step, we concatenated results from machine learning classifiers</w:t>
      </w:r>
    </w:p>
    <w:p w14:paraId="4EEDA45A" w14:textId="77777777" w:rsidR="00475976" w:rsidRDefault="00475976" w:rsidP="00874AF8">
      <w:pPr>
        <w:numPr>
          <w:ilvl w:val="0"/>
          <w:numId w:val="4"/>
        </w:numPr>
        <w:spacing w:line="360" w:lineRule="auto"/>
        <w:ind w:right="0" w:hanging="286"/>
      </w:pPr>
      <w:r>
        <w:t>New training dataset streamlined as a result</w:t>
      </w:r>
    </w:p>
    <w:p w14:paraId="226863B8" w14:textId="20137FCB" w:rsidR="00475976" w:rsidRDefault="00475976" w:rsidP="00874AF8">
      <w:pPr>
        <w:numPr>
          <w:ilvl w:val="0"/>
          <w:numId w:val="4"/>
        </w:numPr>
        <w:spacing w:line="360" w:lineRule="auto"/>
        <w:ind w:right="0" w:hanging="286"/>
      </w:pPr>
      <w:r>
        <w:t>In this step, we input the new dataset into the default</w:t>
      </w:r>
      <w:r w:rsidR="00874AF8">
        <w:t xml:space="preserve"> </w:t>
      </w:r>
      <w:r>
        <w:t>ANN</w:t>
      </w:r>
    </w:p>
    <w:p w14:paraId="271A5136" w14:textId="1BE70B7E" w:rsidR="00874AF8" w:rsidRDefault="00874AF8" w:rsidP="00874AF8">
      <w:pPr>
        <w:numPr>
          <w:ilvl w:val="0"/>
          <w:numId w:val="4"/>
        </w:numPr>
        <w:spacing w:after="324" w:line="260" w:lineRule="auto"/>
        <w:ind w:right="0" w:hanging="286"/>
      </w:pPr>
      <w:r>
        <w:t>Result</w:t>
      </w:r>
      <w:r w:rsidRPr="00874AF8">
        <w:t xml:space="preserve"> </w:t>
      </w:r>
      <w:r>
        <w:t>and evaluation of outputs</w:t>
      </w:r>
    </w:p>
    <w:p w14:paraId="19C65E71" w14:textId="0381B391" w:rsidR="00475976" w:rsidRDefault="00475976" w:rsidP="00874AF8">
      <w:pPr>
        <w:spacing w:after="324" w:line="260" w:lineRule="auto"/>
        <w:ind w:left="0" w:right="0" w:firstLine="0"/>
      </w:pPr>
      <w:r>
        <w:rPr>
          <w:noProof/>
        </w:rPr>
        <w:lastRenderedPageBreak/>
        <w:drawing>
          <wp:anchor distT="0" distB="0" distL="114300" distR="114300" simplePos="0" relativeHeight="251661312" behindDoc="0" locked="0" layoutInCell="1" allowOverlap="0" wp14:anchorId="7F2B69B7" wp14:editId="41E8B244">
            <wp:simplePos x="0" y="0"/>
            <wp:positionH relativeFrom="margin">
              <wp:align>right</wp:align>
            </wp:positionH>
            <wp:positionV relativeFrom="paragraph">
              <wp:posOffset>95250</wp:posOffset>
            </wp:positionV>
            <wp:extent cx="5765800" cy="2990850"/>
            <wp:effectExtent l="0" t="0" r="6350" b="0"/>
            <wp:wrapTopAndBottom/>
            <wp:docPr id="33184" name="Picture 33184"/>
            <wp:cNvGraphicFramePr/>
            <a:graphic xmlns:a="http://schemas.openxmlformats.org/drawingml/2006/main">
              <a:graphicData uri="http://schemas.openxmlformats.org/drawingml/2006/picture">
                <pic:pic xmlns:pic="http://schemas.openxmlformats.org/drawingml/2006/picture">
                  <pic:nvPicPr>
                    <pic:cNvPr id="33184" name="Picture 33184"/>
                    <pic:cNvPicPr/>
                  </pic:nvPicPr>
                  <pic:blipFill>
                    <a:blip r:embed="rId13"/>
                    <a:stretch>
                      <a:fillRect/>
                    </a:stretch>
                  </pic:blipFill>
                  <pic:spPr>
                    <a:xfrm>
                      <a:off x="0" y="0"/>
                      <a:ext cx="5765800" cy="2990850"/>
                    </a:xfrm>
                    <a:prstGeom prst="rect">
                      <a:avLst/>
                    </a:prstGeom>
                  </pic:spPr>
                </pic:pic>
              </a:graphicData>
            </a:graphic>
            <wp14:sizeRelH relativeFrom="margin">
              <wp14:pctWidth>0</wp14:pctWidth>
            </wp14:sizeRelH>
            <wp14:sizeRelV relativeFrom="margin">
              <wp14:pctHeight>0</wp14:pctHeight>
            </wp14:sizeRelV>
          </wp:anchor>
        </w:drawing>
      </w:r>
    </w:p>
    <w:p w14:paraId="1F2365D3" w14:textId="424EEA1B" w:rsidR="00475976" w:rsidRDefault="00874AF8" w:rsidP="00874AF8">
      <w:pPr>
        <w:spacing w:after="160" w:line="259" w:lineRule="auto"/>
        <w:ind w:left="0" w:firstLine="0"/>
        <w:jc w:val="left"/>
      </w:pPr>
      <w:r>
        <w:rPr>
          <w:rFonts w:ascii="Calibri" w:eastAsia="Calibri" w:hAnsi="Calibri" w:cs="Calibri"/>
          <w:b/>
          <w:color w:val="006898"/>
          <w:w w:val="115"/>
          <w:sz w:val="14"/>
        </w:rPr>
        <w:t>FIGURE</w:t>
      </w:r>
      <w:r>
        <w:rPr>
          <w:rFonts w:ascii="Calibri" w:eastAsia="Calibri" w:hAnsi="Calibri" w:cs="Calibri"/>
          <w:b/>
          <w:color w:val="006898"/>
          <w:spacing w:val="9"/>
          <w:w w:val="115"/>
          <w:sz w:val="14"/>
        </w:rPr>
        <w:t xml:space="preserve"> </w:t>
      </w:r>
      <w:r w:rsidR="007C1C07">
        <w:rPr>
          <w:rFonts w:ascii="Calibri" w:eastAsia="Calibri" w:hAnsi="Calibri" w:cs="Calibri"/>
          <w:b/>
          <w:color w:val="006898"/>
          <w:w w:val="115"/>
          <w:sz w:val="14"/>
        </w:rPr>
        <w:t>5</w:t>
      </w:r>
      <w:r w:rsidRPr="00874AF8">
        <w:rPr>
          <w:rFonts w:ascii="Calibri" w:eastAsia="Calibri" w:hAnsi="Calibri" w:cs="Calibri"/>
          <w:b/>
          <w:color w:val="auto"/>
          <w:w w:val="115"/>
          <w:sz w:val="14"/>
        </w:rPr>
        <w:t>:  Illustration of the proposed network architecture</w:t>
      </w:r>
      <w:r>
        <w:rPr>
          <w:rFonts w:ascii="Calibri" w:eastAsia="Calibri" w:hAnsi="Calibri" w:cs="Calibri"/>
          <w:b/>
          <w:color w:val="006898"/>
          <w:w w:val="115"/>
          <w:sz w:val="14"/>
        </w:rPr>
        <w:t>.</w:t>
      </w:r>
    </w:p>
    <w:p w14:paraId="3F850944" w14:textId="77777777" w:rsidR="00874AF8" w:rsidRDefault="00874AF8" w:rsidP="00874AF8">
      <w:pPr>
        <w:spacing w:after="160" w:line="259" w:lineRule="auto"/>
        <w:ind w:left="0" w:firstLine="0"/>
        <w:jc w:val="left"/>
      </w:pPr>
    </w:p>
    <w:p w14:paraId="6A21CB4C" w14:textId="2DA6067A" w:rsidR="00475976" w:rsidRPr="00475976" w:rsidRDefault="00335639" w:rsidP="00475976">
      <w:pPr>
        <w:pStyle w:val="Heading1"/>
        <w:ind w:left="-5"/>
        <w:jc w:val="both"/>
        <w:rPr>
          <w:sz w:val="28"/>
          <w:szCs w:val="28"/>
        </w:rPr>
      </w:pPr>
      <w:r>
        <w:rPr>
          <w:sz w:val="24"/>
          <w:szCs w:val="24"/>
        </w:rPr>
        <w:t>4.</w:t>
      </w:r>
      <w:r w:rsidR="00475976" w:rsidRPr="00335639">
        <w:rPr>
          <w:sz w:val="24"/>
          <w:szCs w:val="24"/>
        </w:rPr>
        <w:t>1 SUPPORT VECTOR MACHINE (SVM)</w:t>
      </w:r>
    </w:p>
    <w:p w14:paraId="0A554716" w14:textId="77777777" w:rsidR="007C1C07" w:rsidRDefault="00475976" w:rsidP="00475976">
      <w:pPr>
        <w:spacing w:after="229"/>
        <w:ind w:left="-5"/>
      </w:pPr>
      <w:r>
        <w:t xml:space="preserve">A supervised ML-based technique, SVM selects the moderate number of samples called support vectors and builds a linear discriminant function. SVM solved the restriction of linear limits [40]. SVM can be considered a two-class data set that can be partitioned linearly to show a maximum hyperplane margin. </w:t>
      </w:r>
    </w:p>
    <w:p w14:paraId="0EC5BE36" w14:textId="3BCB890B" w:rsidR="00475976" w:rsidRDefault="00475976" w:rsidP="00475976">
      <w:pPr>
        <w:spacing w:after="229"/>
        <w:ind w:left="-5"/>
      </w:pPr>
      <w:r>
        <w:t>The new samples are linearly fit or appear linearly separable in the high-level plane following the selection of the appropriate mapping. The SVM tries to find the most advantageous hyperplane that minimizes the distance between two groups [41].</w:t>
      </w:r>
    </w:p>
    <w:p w14:paraId="531EDB0F" w14:textId="55534D29" w:rsidR="00475976" w:rsidRPr="00335639" w:rsidRDefault="00335639" w:rsidP="00475976">
      <w:pPr>
        <w:pStyle w:val="Heading1"/>
        <w:ind w:left="-5"/>
        <w:jc w:val="both"/>
        <w:rPr>
          <w:sz w:val="24"/>
          <w:szCs w:val="24"/>
        </w:rPr>
      </w:pPr>
      <w:r>
        <w:rPr>
          <w:sz w:val="24"/>
          <w:szCs w:val="24"/>
        </w:rPr>
        <w:t>4.</w:t>
      </w:r>
      <w:r w:rsidR="00475976" w:rsidRPr="00335639">
        <w:rPr>
          <w:sz w:val="24"/>
          <w:szCs w:val="24"/>
        </w:rPr>
        <w:t>2 LOGISTIC REGRESSION (LR)</w:t>
      </w:r>
    </w:p>
    <w:p w14:paraId="5C83FF9E" w14:textId="77777777" w:rsidR="007C1C07" w:rsidRDefault="00475976" w:rsidP="00475976">
      <w:pPr>
        <w:spacing w:after="228"/>
        <w:ind w:left="-5"/>
      </w:pPr>
      <w:r>
        <w:t xml:space="preserve">The LR method is created by replicating the posterior probability of K groups across linear roles in x while ensuring they equal one and stay within the range [0, 1]. Logit shifts K -1, or log probabilities can be used to describe LR. </w:t>
      </w:r>
    </w:p>
    <w:p w14:paraId="2FF83BE8" w14:textId="0494D38A" w:rsidR="00475976" w:rsidRDefault="00475976" w:rsidP="00475976">
      <w:pPr>
        <w:spacing w:after="228"/>
        <w:ind w:left="-5"/>
      </w:pPr>
      <w:r>
        <w:t xml:space="preserve">Although the final group is used as the denominator in the odds ratio, the choice of the denominator is indeterminate because the counts are divided evenly. Since there is only one linear role when K </w:t>
      </w:r>
      <w:r>
        <w:rPr>
          <w:rFonts w:ascii="Calibri" w:eastAsia="Calibri" w:hAnsi="Calibri" w:cs="Calibri"/>
        </w:rPr>
        <w:t xml:space="preserve">= </w:t>
      </w:r>
      <w:r>
        <w:t>2, the style is direct. This technique is often used in biostatic tasks where binary responses are repeated.</w:t>
      </w:r>
    </w:p>
    <w:p w14:paraId="611EF6A4" w14:textId="114C4C5E" w:rsidR="00475976" w:rsidRPr="00335639" w:rsidRDefault="00335639" w:rsidP="00475976">
      <w:pPr>
        <w:pStyle w:val="Heading1"/>
        <w:ind w:left="-5"/>
        <w:jc w:val="both"/>
        <w:rPr>
          <w:sz w:val="24"/>
          <w:szCs w:val="24"/>
        </w:rPr>
      </w:pPr>
      <w:r w:rsidRPr="00335639">
        <w:rPr>
          <w:sz w:val="24"/>
          <w:szCs w:val="24"/>
        </w:rPr>
        <w:lastRenderedPageBreak/>
        <w:t>4.</w:t>
      </w:r>
      <w:r w:rsidR="00475976" w:rsidRPr="00335639">
        <w:rPr>
          <w:sz w:val="24"/>
          <w:szCs w:val="24"/>
        </w:rPr>
        <w:t>3 NAIVE BAYES (NB)</w:t>
      </w:r>
    </w:p>
    <w:p w14:paraId="3B3CD87B" w14:textId="77777777" w:rsidR="007C1C07" w:rsidRDefault="00475976" w:rsidP="00475976">
      <w:pPr>
        <w:spacing w:after="118"/>
        <w:ind w:left="-5"/>
      </w:pPr>
      <w:r>
        <w:t xml:space="preserve">Bayes theorem [42] is used to suggest the NB algorithm. The NB classifier can be revised in the following ways using Bayes’ theorem and the exact procedures [43]. We conclude that there is a training set of instances </w:t>
      </w:r>
      <w:r>
        <w:rPr>
          <w:i/>
        </w:rPr>
        <w:t>T</w:t>
      </w:r>
      <w:r>
        <w:t xml:space="preserve">. There are group marks on these specimens. </w:t>
      </w:r>
      <w:r>
        <w:rPr>
          <w:i/>
        </w:rPr>
        <w:t>C</w:t>
      </w:r>
      <w:proofErr w:type="gramStart"/>
      <w:r>
        <w:rPr>
          <w:vertAlign w:val="subscript"/>
        </w:rPr>
        <w:t>1</w:t>
      </w:r>
      <w:r>
        <w:rPr>
          <w:rFonts w:ascii="Calibri" w:eastAsia="Calibri" w:hAnsi="Calibri" w:cs="Calibri"/>
          <w:i/>
        </w:rPr>
        <w:t>,</w:t>
      </w:r>
      <w:r>
        <w:rPr>
          <w:i/>
        </w:rPr>
        <w:t>C</w:t>
      </w:r>
      <w:proofErr w:type="gramEnd"/>
      <w:r>
        <w:rPr>
          <w:vertAlign w:val="subscript"/>
        </w:rPr>
        <w:t xml:space="preserve">2 </w:t>
      </w:r>
      <w:r>
        <w:rPr>
          <w:rFonts w:ascii="Calibri" w:eastAsia="Calibri" w:hAnsi="Calibri" w:cs="Calibri"/>
        </w:rPr>
        <w:t>···</w:t>
      </w:r>
      <w:r>
        <w:rPr>
          <w:i/>
        </w:rPr>
        <w:t>C</w:t>
      </w:r>
      <w:r>
        <w:rPr>
          <w:i/>
          <w:vertAlign w:val="subscript"/>
        </w:rPr>
        <w:t xml:space="preserve">k </w:t>
      </w:r>
      <w:r>
        <w:t xml:space="preserve">are the names of the groups. Each specimen is an n-dimensional agent represented by the formula </w:t>
      </w:r>
      <w:r>
        <w:rPr>
          <w:i/>
        </w:rPr>
        <w:t xml:space="preserve">X </w:t>
      </w:r>
      <w:r>
        <w:rPr>
          <w:rFonts w:ascii="Calibri" w:eastAsia="Calibri" w:hAnsi="Calibri" w:cs="Calibri"/>
        </w:rPr>
        <w:t xml:space="preserve">= </w:t>
      </w:r>
      <w:r>
        <w:rPr>
          <w:i/>
        </w:rPr>
        <w:t>x</w:t>
      </w:r>
      <w:proofErr w:type="gramStart"/>
      <w:r>
        <w:rPr>
          <w:vertAlign w:val="subscript"/>
        </w:rPr>
        <w:t>1</w:t>
      </w:r>
      <w:r>
        <w:rPr>
          <w:rFonts w:ascii="Calibri" w:eastAsia="Calibri" w:hAnsi="Calibri" w:cs="Calibri"/>
          <w:i/>
        </w:rPr>
        <w:t>,</w:t>
      </w:r>
      <w:r>
        <w:rPr>
          <w:i/>
        </w:rPr>
        <w:t>x</w:t>
      </w:r>
      <w:proofErr w:type="gramEnd"/>
      <w:r>
        <w:rPr>
          <w:vertAlign w:val="subscript"/>
        </w:rPr>
        <w:t xml:space="preserve">2 </w:t>
      </w:r>
      <w:r>
        <w:rPr>
          <w:rFonts w:ascii="Calibri" w:eastAsia="Calibri" w:hAnsi="Calibri" w:cs="Calibri"/>
        </w:rPr>
        <w:t>···</w:t>
      </w:r>
      <w:proofErr w:type="spellStart"/>
      <w:r>
        <w:rPr>
          <w:i/>
        </w:rPr>
        <w:t>x</w:t>
      </w:r>
      <w:r>
        <w:rPr>
          <w:i/>
          <w:vertAlign w:val="subscript"/>
        </w:rPr>
        <w:t>n</w:t>
      </w:r>
      <w:proofErr w:type="spellEnd"/>
      <w:r>
        <w:t xml:space="preserve">. It states that </w:t>
      </w:r>
      <w:r>
        <w:rPr>
          <w:i/>
        </w:rPr>
        <w:t xml:space="preserve">X </w:t>
      </w:r>
      <w:r>
        <w:t xml:space="preserve">has n features since it has n dimensions. </w:t>
      </w:r>
    </w:p>
    <w:p w14:paraId="7BE8D6BA" w14:textId="4EF229DD" w:rsidR="00475976" w:rsidRDefault="00475976" w:rsidP="00475976">
      <w:pPr>
        <w:spacing w:after="118"/>
        <w:ind w:left="-5"/>
      </w:pPr>
      <w:r>
        <w:t xml:space="preserve">A specimen </w:t>
      </w:r>
      <w:r>
        <w:rPr>
          <w:i/>
        </w:rPr>
        <w:t xml:space="preserve">X </w:t>
      </w:r>
      <w:r>
        <w:t xml:space="preserve">is predicted to be a member of </w:t>
      </w:r>
      <w:proofErr w:type="spellStart"/>
      <w:r>
        <w:t>group</w:t>
      </w:r>
      <w:r>
        <w:rPr>
          <w:i/>
        </w:rPr>
        <w:t>C</w:t>
      </w:r>
      <w:r>
        <w:rPr>
          <w:i/>
          <w:vertAlign w:val="subscript"/>
        </w:rPr>
        <w:t>i</w:t>
      </w:r>
      <w:proofErr w:type="spellEnd"/>
      <w:r>
        <w:rPr>
          <w:i/>
          <w:vertAlign w:val="subscript"/>
        </w:rPr>
        <w:t xml:space="preserve"> </w:t>
      </w:r>
      <w:r>
        <w:t xml:space="preserve">if the probability that group </w:t>
      </w:r>
      <w:proofErr w:type="spellStart"/>
      <w:r>
        <w:rPr>
          <w:i/>
        </w:rPr>
        <w:t>i</w:t>
      </w:r>
      <w:proofErr w:type="spellEnd"/>
      <w:r>
        <w:rPr>
          <w:i/>
        </w:rPr>
        <w:t xml:space="preserve"> </w:t>
      </w:r>
      <w:r>
        <w:t xml:space="preserve">depends on </w:t>
      </w:r>
      <w:r>
        <w:rPr>
          <w:i/>
        </w:rPr>
        <w:t xml:space="preserve">X </w:t>
      </w:r>
      <w:r>
        <w:t xml:space="preserve">is greater than the probability that each of the other groups depends on </w:t>
      </w:r>
      <w:r>
        <w:rPr>
          <w:i/>
        </w:rPr>
        <w:t>X</w:t>
      </w:r>
      <w:r>
        <w:t>, or formally</w:t>
      </w:r>
      <w:r>
        <w:rPr>
          <w:rFonts w:ascii="Calibri" w:eastAsia="Calibri" w:hAnsi="Calibri" w:cs="Calibri"/>
        </w:rPr>
        <w:t>:</w:t>
      </w:r>
    </w:p>
    <w:p w14:paraId="2E82A604" w14:textId="77777777" w:rsidR="00475976" w:rsidRDefault="00475976" w:rsidP="00475976">
      <w:pPr>
        <w:tabs>
          <w:tab w:val="center" w:pos="1417"/>
          <w:tab w:val="center" w:pos="2494"/>
          <w:tab w:val="center" w:pos="3429"/>
          <w:tab w:val="right" w:pos="4824"/>
        </w:tabs>
        <w:spacing w:line="259" w:lineRule="auto"/>
        <w:ind w:left="0" w:right="-15" w:firstLine="0"/>
        <w:jc w:val="left"/>
      </w:pPr>
      <w:r>
        <w:rPr>
          <w:rFonts w:ascii="Calibri" w:eastAsia="Calibri" w:hAnsi="Calibri" w:cs="Calibri"/>
          <w:sz w:val="22"/>
        </w:rPr>
        <w:tab/>
      </w:r>
      <w:r>
        <w:rPr>
          <w:i/>
        </w:rPr>
        <w:t>p</w:t>
      </w:r>
      <w:r>
        <w:t>(</w:t>
      </w:r>
      <w:proofErr w:type="spellStart"/>
      <w:r>
        <w:rPr>
          <w:i/>
        </w:rPr>
        <w:t>C</w:t>
      </w:r>
      <w:r>
        <w:rPr>
          <w:i/>
          <w:vertAlign w:val="subscript"/>
        </w:rPr>
        <w:t>i</w:t>
      </w:r>
      <w:r>
        <w:rPr>
          <w:rFonts w:ascii="Calibri" w:eastAsia="Calibri" w:hAnsi="Calibri" w:cs="Calibri"/>
        </w:rPr>
        <w:t>|</w:t>
      </w:r>
      <w:r>
        <w:rPr>
          <w:i/>
        </w:rPr>
        <w:t>X</w:t>
      </w:r>
      <w:proofErr w:type="spellEnd"/>
      <w:r>
        <w:t xml:space="preserve">) </w:t>
      </w:r>
      <w:r>
        <w:rPr>
          <w:rFonts w:ascii="Calibri" w:eastAsia="Calibri" w:hAnsi="Calibri" w:cs="Calibri"/>
          <w:i/>
        </w:rPr>
        <w:t xml:space="preserve">&gt; </w:t>
      </w:r>
      <w:r>
        <w:rPr>
          <w:i/>
        </w:rPr>
        <w:t>P</w:t>
      </w:r>
      <w:r>
        <w:t>(</w:t>
      </w:r>
      <w:proofErr w:type="spellStart"/>
      <w:r>
        <w:rPr>
          <w:i/>
        </w:rPr>
        <w:t>C</w:t>
      </w:r>
      <w:r>
        <w:rPr>
          <w:i/>
          <w:vertAlign w:val="subscript"/>
        </w:rPr>
        <w:t>j</w:t>
      </w:r>
      <w:r>
        <w:rPr>
          <w:rFonts w:ascii="Calibri" w:eastAsia="Calibri" w:hAnsi="Calibri" w:cs="Calibri"/>
        </w:rPr>
        <w:t>|</w:t>
      </w:r>
      <w:r>
        <w:rPr>
          <w:i/>
        </w:rPr>
        <w:t>X</w:t>
      </w:r>
      <w:proofErr w:type="spellEnd"/>
      <w:r>
        <w:t>)</w:t>
      </w:r>
      <w:r>
        <w:tab/>
      </w:r>
      <w:r>
        <w:rPr>
          <w:i/>
        </w:rPr>
        <w:t>for</w:t>
      </w:r>
      <w:r>
        <w:rPr>
          <w:i/>
        </w:rPr>
        <w:tab/>
      </w:r>
      <w:r>
        <w:t xml:space="preserve">1 </w:t>
      </w:r>
      <w:r>
        <w:rPr>
          <w:rFonts w:ascii="Calibri" w:eastAsia="Calibri" w:hAnsi="Calibri" w:cs="Calibri"/>
        </w:rPr>
        <w:t xml:space="preserve">≤ </w:t>
      </w:r>
      <w:r>
        <w:rPr>
          <w:i/>
        </w:rPr>
        <w:t xml:space="preserve">j </w:t>
      </w:r>
      <w:r>
        <w:rPr>
          <w:rFonts w:ascii="Calibri" w:eastAsia="Calibri" w:hAnsi="Calibri" w:cs="Calibri"/>
        </w:rPr>
        <w:t xml:space="preserve">≥ </w:t>
      </w:r>
      <w:proofErr w:type="spellStart"/>
      <w:r>
        <w:rPr>
          <w:i/>
        </w:rPr>
        <w:t>k</w:t>
      </w:r>
      <w:r>
        <w:rPr>
          <w:i/>
          <w:vertAlign w:val="subscript"/>
        </w:rPr>
        <w:t>j</w:t>
      </w:r>
      <w:proofErr w:type="spellEnd"/>
      <w:r>
        <w:rPr>
          <w:i/>
          <w:vertAlign w:val="subscript"/>
        </w:rPr>
        <w:t xml:space="preserve"> </w:t>
      </w:r>
      <w:r>
        <w:rPr>
          <w:rFonts w:ascii="Calibri" w:eastAsia="Calibri" w:hAnsi="Calibri" w:cs="Calibri"/>
        </w:rPr>
        <w:t xml:space="preserve">= </w:t>
      </w:r>
      <w:proofErr w:type="spellStart"/>
      <w:r>
        <w:rPr>
          <w:i/>
        </w:rPr>
        <w:t>i</w:t>
      </w:r>
      <w:proofErr w:type="spellEnd"/>
      <w:r>
        <w:t>)</w:t>
      </w:r>
      <w:r>
        <w:tab/>
        <w:t>(1)</w:t>
      </w:r>
    </w:p>
    <w:p w14:paraId="6527B873" w14:textId="77777777" w:rsidR="00475976" w:rsidRDefault="00475976" w:rsidP="00475976">
      <w:pPr>
        <w:spacing w:after="192"/>
        <w:ind w:left="-5"/>
      </w:pPr>
      <w:r>
        <w:t>Using Bayes’ Theorem P (Ci |X) is calculated as follows</w:t>
      </w:r>
      <w:r>
        <w:rPr>
          <w:rFonts w:ascii="Calibri" w:eastAsia="Calibri" w:hAnsi="Calibri" w:cs="Calibri"/>
        </w:rPr>
        <w:t>:</w:t>
      </w:r>
    </w:p>
    <w:p w14:paraId="3FDBFB2E" w14:textId="77777777" w:rsidR="00475976" w:rsidRDefault="00475976" w:rsidP="00475976">
      <w:pPr>
        <w:tabs>
          <w:tab w:val="center" w:pos="2344"/>
          <w:tab w:val="right" w:pos="4824"/>
        </w:tabs>
        <w:spacing w:after="638" w:line="259" w:lineRule="auto"/>
        <w:ind w:left="0" w:firstLine="0"/>
        <w:jc w:val="left"/>
      </w:pPr>
      <w:r>
        <w:rPr>
          <w:rFonts w:ascii="Calibri" w:eastAsia="Calibri" w:hAnsi="Calibri" w:cs="Calibri"/>
          <w:sz w:val="22"/>
        </w:rPr>
        <w:tab/>
      </w:r>
      <w:r>
        <w:rPr>
          <w:i/>
        </w:rPr>
        <w:t>P</w:t>
      </w:r>
      <w:r>
        <w:t>(</w:t>
      </w:r>
      <w:proofErr w:type="spellStart"/>
      <w:r>
        <w:rPr>
          <w:i/>
        </w:rPr>
        <w:t>C</w:t>
      </w:r>
      <w:r>
        <w:rPr>
          <w:i/>
          <w:vertAlign w:val="subscript"/>
        </w:rPr>
        <w:t>i</w:t>
      </w:r>
      <w:r>
        <w:rPr>
          <w:rFonts w:ascii="Calibri" w:eastAsia="Calibri" w:hAnsi="Calibri" w:cs="Calibri"/>
        </w:rPr>
        <w:t>|</w:t>
      </w:r>
      <w:r>
        <w:rPr>
          <w:i/>
        </w:rPr>
        <w:t>X</w:t>
      </w:r>
      <w:proofErr w:type="spellEnd"/>
      <w:r>
        <w:t xml:space="preserve">) </w:t>
      </w:r>
      <w:r>
        <w:rPr>
          <w:rFonts w:ascii="Calibri" w:eastAsia="Calibri" w:hAnsi="Calibri" w:cs="Calibri"/>
        </w:rPr>
        <w:t xml:space="preserve">= </w:t>
      </w:r>
      <w:r>
        <w:rPr>
          <w:i/>
        </w:rPr>
        <w:t>P</w:t>
      </w:r>
      <w:r>
        <w:t>(</w:t>
      </w:r>
      <w:proofErr w:type="spellStart"/>
      <w:r>
        <w:rPr>
          <w:i/>
        </w:rPr>
        <w:t>X</w:t>
      </w:r>
      <w:r>
        <w:rPr>
          <w:rFonts w:ascii="Calibri" w:eastAsia="Calibri" w:hAnsi="Calibri" w:cs="Calibri"/>
        </w:rPr>
        <w:t>|</w:t>
      </w:r>
      <w:proofErr w:type="gramStart"/>
      <w:r>
        <w:rPr>
          <w:i/>
        </w:rPr>
        <w:t>C</w:t>
      </w:r>
      <w:r>
        <w:rPr>
          <w:i/>
          <w:vertAlign w:val="subscript"/>
        </w:rPr>
        <w:t>i</w:t>
      </w:r>
      <w:proofErr w:type="spellEnd"/>
      <w:r>
        <w:t>)</w:t>
      </w:r>
      <w:r>
        <w:rPr>
          <w:i/>
        </w:rPr>
        <w:t>P</w:t>
      </w:r>
      <w:proofErr w:type="gramEnd"/>
      <w:r>
        <w:t>(</w:t>
      </w:r>
      <w:r>
        <w:rPr>
          <w:i/>
        </w:rPr>
        <w:t>C</w:t>
      </w:r>
      <w:r>
        <w:rPr>
          <w:i/>
          <w:vertAlign w:val="subscript"/>
        </w:rPr>
        <w:t>i</w:t>
      </w:r>
      <w:r>
        <w:t>)</w:t>
      </w:r>
      <w:r>
        <w:rPr>
          <w:rFonts w:ascii="Calibri" w:eastAsia="Calibri" w:hAnsi="Calibri" w:cs="Calibri"/>
          <w:i/>
        </w:rPr>
        <w:t>/</w:t>
      </w:r>
      <w:r>
        <w:rPr>
          <w:i/>
        </w:rPr>
        <w:t>P</w:t>
      </w:r>
      <w:r>
        <w:t>(</w:t>
      </w:r>
      <w:r>
        <w:rPr>
          <w:i/>
        </w:rPr>
        <w:t>X</w:t>
      </w:r>
      <w:r>
        <w:t>)</w:t>
      </w:r>
      <w:r>
        <w:tab/>
        <w:t>(2)</w:t>
      </w:r>
    </w:p>
    <w:p w14:paraId="753FE0A9" w14:textId="371A7848" w:rsidR="00475976" w:rsidRPr="00335639" w:rsidRDefault="00335639" w:rsidP="00475976">
      <w:pPr>
        <w:pStyle w:val="Heading1"/>
        <w:ind w:left="-5"/>
        <w:jc w:val="both"/>
        <w:rPr>
          <w:sz w:val="24"/>
          <w:szCs w:val="24"/>
        </w:rPr>
      </w:pPr>
      <w:r w:rsidRPr="00335639">
        <w:rPr>
          <w:sz w:val="24"/>
          <w:szCs w:val="24"/>
        </w:rPr>
        <w:t>4.</w:t>
      </w:r>
      <w:r w:rsidR="00475976" w:rsidRPr="00335639">
        <w:rPr>
          <w:sz w:val="24"/>
          <w:szCs w:val="24"/>
        </w:rPr>
        <w:t>4 DECISION TREE (DT)</w:t>
      </w:r>
    </w:p>
    <w:p w14:paraId="33E377FC" w14:textId="606EB932" w:rsidR="00475976" w:rsidRDefault="00475976" w:rsidP="00986558">
      <w:pPr>
        <w:ind w:left="-5"/>
      </w:pPr>
      <w:r>
        <w:t xml:space="preserve">DT that begins with huge groupings of specimens within clearly defined categories [44]. Specimens are used for patterns that allow groups to be accurately characterized by combining nominal and numerical features. These markers are then represented as models, resulting in decision frameworks or sets of if-then processes that can be used to distinguish new samples, emphasizing making designs understandable and accurate. To determine the ‘goodness’ of a test, the C4.5 calculus uses equations based on theoretical data; specifically, they choose the test that takes the most data from a collection of specimens while limiting themselves to evaluating a single </w:t>
      </w:r>
      <w:proofErr w:type="spellStart"/>
      <w:proofErr w:type="gramStart"/>
      <w:r>
        <w:t>characteristic.The</w:t>
      </w:r>
      <w:proofErr w:type="spellEnd"/>
      <w:proofErr w:type="gramEnd"/>
      <w:r>
        <w:t xml:space="preserve"> limitation of DT is how to handle the issue of over-fitting and unknown values. C4.5 method of DT can address the issue of unknown values, especially the samples with unknown values are ignored. </w:t>
      </w:r>
    </w:p>
    <w:p w14:paraId="70FB7C6D" w14:textId="77777777" w:rsidR="00475976" w:rsidRDefault="00475976" w:rsidP="00475976">
      <w:pPr>
        <w:ind w:left="-15" w:firstLine="199"/>
      </w:pPr>
    </w:p>
    <w:p w14:paraId="64BCCF4F" w14:textId="0D853C99" w:rsidR="007C1C07" w:rsidRPr="007C1C07" w:rsidRDefault="00335639" w:rsidP="007C1C07">
      <w:pPr>
        <w:pStyle w:val="Heading1"/>
        <w:ind w:left="-5"/>
        <w:jc w:val="both"/>
        <w:rPr>
          <w:sz w:val="24"/>
          <w:szCs w:val="24"/>
        </w:rPr>
      </w:pPr>
      <w:r w:rsidRPr="00335639">
        <w:rPr>
          <w:sz w:val="24"/>
          <w:szCs w:val="24"/>
        </w:rPr>
        <w:t>4.</w:t>
      </w:r>
      <w:r w:rsidR="00475976" w:rsidRPr="00335639">
        <w:rPr>
          <w:sz w:val="24"/>
          <w:szCs w:val="24"/>
        </w:rPr>
        <w:t>5 ARTIFICIAL NEURAL NETWORK (ANN)</w:t>
      </w:r>
    </w:p>
    <w:p w14:paraId="1A73964D" w14:textId="77777777" w:rsidR="00986558" w:rsidRDefault="00475976" w:rsidP="00986558">
      <w:pPr>
        <w:ind w:left="-5"/>
      </w:pPr>
      <w:r>
        <w:t>In the past decades, ANNs have been utilized by researchers, thus making them a relevant research area. Greatly, the network has enabled great success, especially in BC classification and early-stage prognosis [45]. ANN models usually have three layers: input, hidden, and output [31]. The layers comprise interconnected neurons with nonlinear switching activation functions to enhance nonlinear capacity.</w:t>
      </w:r>
      <w:r w:rsidR="00986558">
        <w:t xml:space="preserve"> </w:t>
      </w:r>
      <w:r>
        <w:t xml:space="preserve">First, the input layer gets the data, then passes it to a hidden layer for analysis and returns the results to the output layer. Results shows are now displayed through the output layer. However, given the constraints, training </w:t>
      </w:r>
      <w:proofErr w:type="spellStart"/>
      <w:r>
        <w:t>an</w:t>
      </w:r>
      <w:proofErr w:type="spellEnd"/>
      <w:r>
        <w:t xml:space="preserve"> ANN will likely require long informal chains of computing processes</w:t>
      </w:r>
      <w:r w:rsidR="00986558">
        <w:t>.</w:t>
      </w:r>
    </w:p>
    <w:p w14:paraId="774FC53A" w14:textId="4ABF93DB" w:rsidR="00335639" w:rsidRPr="00986558" w:rsidRDefault="00475976" w:rsidP="00986558">
      <w:pPr>
        <w:ind w:left="-5"/>
      </w:pPr>
      <w:r w:rsidRPr="00335639">
        <w:rPr>
          <w:b/>
          <w:bCs/>
          <w:sz w:val="32"/>
          <w:szCs w:val="32"/>
        </w:rPr>
        <w:lastRenderedPageBreak/>
        <w:t xml:space="preserve">Chapter </w:t>
      </w:r>
      <w:r w:rsidR="008F6992">
        <w:rPr>
          <w:b/>
          <w:bCs/>
          <w:sz w:val="32"/>
          <w:szCs w:val="32"/>
        </w:rPr>
        <w:t>5</w:t>
      </w:r>
      <w:r w:rsidRPr="00335639">
        <w:rPr>
          <w:b/>
          <w:bCs/>
          <w:sz w:val="32"/>
          <w:szCs w:val="32"/>
        </w:rPr>
        <w:t xml:space="preserve"> </w:t>
      </w:r>
    </w:p>
    <w:p w14:paraId="042ACD40" w14:textId="2849AE51" w:rsidR="00475976" w:rsidRPr="007C36EA" w:rsidRDefault="00475976" w:rsidP="007C36EA">
      <w:pPr>
        <w:pStyle w:val="Heading1"/>
        <w:ind w:left="-5"/>
        <w:rPr>
          <w:sz w:val="36"/>
          <w:szCs w:val="36"/>
        </w:rPr>
      </w:pPr>
      <w:r w:rsidRPr="007C36EA">
        <w:rPr>
          <w:sz w:val="36"/>
          <w:szCs w:val="36"/>
        </w:rPr>
        <w:t>EXPERIMENTAL RESULT</w:t>
      </w:r>
    </w:p>
    <w:p w14:paraId="2DB125C7" w14:textId="77777777" w:rsidR="007C1C07" w:rsidRPr="00335639" w:rsidRDefault="007C1C07" w:rsidP="00335639">
      <w:pPr>
        <w:spacing w:after="103" w:line="259" w:lineRule="auto"/>
        <w:ind w:left="0" w:right="5" w:firstLine="0"/>
        <w:jc w:val="center"/>
        <w:rPr>
          <w:b/>
          <w:bCs/>
          <w:sz w:val="32"/>
          <w:szCs w:val="32"/>
        </w:rPr>
      </w:pPr>
    </w:p>
    <w:p w14:paraId="02875F8D" w14:textId="77777777" w:rsidR="00475976" w:rsidRDefault="00475976" w:rsidP="00475976">
      <w:pPr>
        <w:spacing w:after="261"/>
        <w:ind w:left="-5"/>
      </w:pPr>
      <w:r>
        <w:t xml:space="preserve">In this section, we present the datasets used in this study and the experimental evaluations to demonstrate the usefulness of our proposed model. In this study, following previous studies, we used accuracy to evaluate the performance. Classification results are </w:t>
      </w:r>
      <w:proofErr w:type="spellStart"/>
      <w:r>
        <w:t>analyzed</w:t>
      </w:r>
      <w:proofErr w:type="spellEnd"/>
      <w:r>
        <w:t xml:space="preserve"> using a 10-fold cross-validation technique.</w:t>
      </w:r>
    </w:p>
    <w:p w14:paraId="4E93485E" w14:textId="4B727646" w:rsidR="007C1C07" w:rsidRPr="007C1C07" w:rsidRDefault="008F6992" w:rsidP="007C1C07">
      <w:pPr>
        <w:pStyle w:val="Heading1"/>
        <w:ind w:left="-5"/>
        <w:jc w:val="both"/>
        <w:rPr>
          <w:sz w:val="24"/>
          <w:szCs w:val="24"/>
        </w:rPr>
      </w:pPr>
      <w:r>
        <w:rPr>
          <w:sz w:val="24"/>
          <w:szCs w:val="24"/>
        </w:rPr>
        <w:t>5</w:t>
      </w:r>
      <w:r w:rsidR="00335639" w:rsidRPr="00335639">
        <w:rPr>
          <w:sz w:val="24"/>
          <w:szCs w:val="24"/>
        </w:rPr>
        <w:t>.1</w:t>
      </w:r>
      <w:r w:rsidR="00475976" w:rsidRPr="00335639">
        <w:rPr>
          <w:sz w:val="24"/>
          <w:szCs w:val="24"/>
        </w:rPr>
        <w:t xml:space="preserve"> DATASET DETAILS</w:t>
      </w:r>
    </w:p>
    <w:p w14:paraId="4961EAB2" w14:textId="38B7E543" w:rsidR="00475976" w:rsidRDefault="00475976" w:rsidP="00475976">
      <w:pPr>
        <w:spacing w:after="274" w:line="313" w:lineRule="auto"/>
        <w:ind w:left="-5"/>
      </w:pPr>
      <w:r>
        <w:t>The Breast cancer Wisconsin (Diagnosis)</w:t>
      </w:r>
      <w:r>
        <w:rPr>
          <w:color w:val="181717"/>
          <w:vertAlign w:val="superscript"/>
        </w:rPr>
        <w:footnoteReference w:id="1"/>
      </w:r>
      <w:r>
        <w:rPr>
          <w:color w:val="181717"/>
          <w:vertAlign w:val="superscript"/>
        </w:rPr>
        <w:t xml:space="preserve"> </w:t>
      </w:r>
      <w:r>
        <w:t>and Breast cancer Wisconsin (Prognosis)</w:t>
      </w:r>
      <w:r>
        <w:rPr>
          <w:color w:val="181717"/>
          <w:vertAlign w:val="superscript"/>
        </w:rPr>
        <w:footnoteReference w:id="2"/>
      </w:r>
      <w:r>
        <w:rPr>
          <w:color w:val="181717"/>
          <w:vertAlign w:val="superscript"/>
        </w:rPr>
        <w:t xml:space="preserve"> </w:t>
      </w:r>
      <w:r>
        <w:t>databases are used in this study.</w:t>
      </w:r>
    </w:p>
    <w:p w14:paraId="01E2FB55" w14:textId="44682BC3" w:rsidR="00475976" w:rsidRDefault="00475976" w:rsidP="00475976">
      <w:pPr>
        <w:spacing w:after="274" w:line="313" w:lineRule="auto"/>
        <w:ind w:left="-5"/>
      </w:pPr>
      <w:r>
        <w:rPr>
          <w:rFonts w:ascii="Calibri" w:eastAsia="Calibri" w:hAnsi="Calibri" w:cs="Calibri"/>
          <w:noProof/>
          <w:sz w:val="22"/>
        </w:rPr>
        <mc:AlternateContent>
          <mc:Choice Requires="wpg">
            <w:drawing>
              <wp:inline distT="0" distB="0" distL="0" distR="0" wp14:anchorId="0E306FB8" wp14:editId="7B31A910">
                <wp:extent cx="5676900" cy="1035050"/>
                <wp:effectExtent l="0" t="0" r="19050" b="12700"/>
                <wp:docPr id="31890" name="Group 31890"/>
                <wp:cNvGraphicFramePr/>
                <a:graphic xmlns:a="http://schemas.openxmlformats.org/drawingml/2006/main">
                  <a:graphicData uri="http://schemas.microsoft.com/office/word/2010/wordprocessingGroup">
                    <wpg:wgp>
                      <wpg:cNvGrpSpPr/>
                      <wpg:grpSpPr>
                        <a:xfrm>
                          <a:off x="0" y="0"/>
                          <a:ext cx="5676900" cy="1035050"/>
                          <a:chOff x="0" y="0"/>
                          <a:chExt cx="1889051" cy="603213"/>
                        </a:xfrm>
                      </wpg:grpSpPr>
                      <wps:wsp>
                        <wps:cNvPr id="3100" name="Shape 3100"/>
                        <wps:cNvSpPr/>
                        <wps:spPr>
                          <a:xfrm>
                            <a:off x="0" y="0"/>
                            <a:ext cx="1889049" cy="0"/>
                          </a:xfrm>
                          <a:custGeom>
                            <a:avLst/>
                            <a:gdLst/>
                            <a:ahLst/>
                            <a:cxnLst/>
                            <a:rect l="0" t="0" r="0" b="0"/>
                            <a:pathLst>
                              <a:path w="1889049">
                                <a:moveTo>
                                  <a:pt x="0" y="0"/>
                                </a:moveTo>
                                <a:lnTo>
                                  <a:pt x="1889049"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0" y="31638"/>
                            <a:ext cx="1889049" cy="0"/>
                          </a:xfrm>
                          <a:custGeom>
                            <a:avLst/>
                            <a:gdLst/>
                            <a:ahLst/>
                            <a:cxnLst/>
                            <a:rect l="0" t="0" r="0" b="0"/>
                            <a:pathLst>
                              <a:path w="1889049">
                                <a:moveTo>
                                  <a:pt x="0" y="0"/>
                                </a:moveTo>
                                <a:lnTo>
                                  <a:pt x="1889049"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0" y="718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03" name="Shape 3103"/>
                        <wps:cNvSpPr/>
                        <wps:spPr>
                          <a:xfrm>
                            <a:off x="291197" y="84556"/>
                            <a:ext cx="37935" cy="66967"/>
                          </a:xfrm>
                          <a:custGeom>
                            <a:avLst/>
                            <a:gdLst/>
                            <a:ahLst/>
                            <a:cxnLst/>
                            <a:rect l="0" t="0" r="0" b="0"/>
                            <a:pathLst>
                              <a:path w="37935" h="66967">
                                <a:moveTo>
                                  <a:pt x="0" y="0"/>
                                </a:moveTo>
                                <a:lnTo>
                                  <a:pt x="27305" y="0"/>
                                </a:lnTo>
                                <a:lnTo>
                                  <a:pt x="37935" y="1548"/>
                                </a:lnTo>
                                <a:lnTo>
                                  <a:pt x="37935" y="7124"/>
                                </a:lnTo>
                                <a:lnTo>
                                  <a:pt x="24486" y="3747"/>
                                </a:lnTo>
                                <a:cubicBezTo>
                                  <a:pt x="20333" y="3747"/>
                                  <a:pt x="19215" y="4559"/>
                                  <a:pt x="19215" y="7696"/>
                                </a:cubicBezTo>
                                <a:lnTo>
                                  <a:pt x="19215" y="59081"/>
                                </a:lnTo>
                                <a:cubicBezTo>
                                  <a:pt x="19215" y="62319"/>
                                  <a:pt x="20434" y="63233"/>
                                  <a:pt x="24486" y="63233"/>
                                </a:cubicBezTo>
                                <a:lnTo>
                                  <a:pt x="37935" y="60416"/>
                                </a:lnTo>
                                <a:lnTo>
                                  <a:pt x="37935" y="65630"/>
                                </a:lnTo>
                                <a:lnTo>
                                  <a:pt x="28740" y="66967"/>
                                </a:lnTo>
                                <a:lnTo>
                                  <a:pt x="0" y="66967"/>
                                </a:lnTo>
                                <a:lnTo>
                                  <a:pt x="0" y="65050"/>
                                </a:lnTo>
                                <a:cubicBezTo>
                                  <a:pt x="7683" y="64541"/>
                                  <a:pt x="8903" y="63233"/>
                                  <a:pt x="8903" y="55943"/>
                                </a:cubicBezTo>
                                <a:lnTo>
                                  <a:pt x="8903" y="11024"/>
                                </a:lnTo>
                                <a:cubicBezTo>
                                  <a:pt x="8903" y="3543"/>
                                  <a:pt x="8001" y="2629"/>
                                  <a:pt x="0" y="193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4" name="Shape 3104"/>
                        <wps:cNvSpPr/>
                        <wps:spPr>
                          <a:xfrm>
                            <a:off x="394550" y="125326"/>
                            <a:ext cx="17094" cy="27213"/>
                          </a:xfrm>
                          <a:custGeom>
                            <a:avLst/>
                            <a:gdLst/>
                            <a:ahLst/>
                            <a:cxnLst/>
                            <a:rect l="0" t="0" r="0" b="0"/>
                            <a:pathLst>
                              <a:path w="17094" h="27213">
                                <a:moveTo>
                                  <a:pt x="17094" y="0"/>
                                </a:moveTo>
                                <a:lnTo>
                                  <a:pt x="17094" y="3228"/>
                                </a:lnTo>
                                <a:lnTo>
                                  <a:pt x="12503" y="5552"/>
                                </a:lnTo>
                                <a:cubicBezTo>
                                  <a:pt x="9938" y="7767"/>
                                  <a:pt x="8903" y="10170"/>
                                  <a:pt x="8903" y="13155"/>
                                </a:cubicBezTo>
                                <a:lnTo>
                                  <a:pt x="8903" y="13561"/>
                                </a:lnTo>
                                <a:cubicBezTo>
                                  <a:pt x="8903" y="17904"/>
                                  <a:pt x="11722" y="21346"/>
                                  <a:pt x="15278" y="21346"/>
                                </a:cubicBezTo>
                                <a:lnTo>
                                  <a:pt x="17094" y="20774"/>
                                </a:lnTo>
                                <a:lnTo>
                                  <a:pt x="17094" y="23969"/>
                                </a:lnTo>
                                <a:lnTo>
                                  <a:pt x="10605" y="27213"/>
                                </a:lnTo>
                                <a:cubicBezTo>
                                  <a:pt x="4445" y="27213"/>
                                  <a:pt x="0" y="22756"/>
                                  <a:pt x="0" y="16393"/>
                                </a:cubicBezTo>
                                <a:cubicBezTo>
                                  <a:pt x="0" y="13053"/>
                                  <a:pt x="1410" y="9611"/>
                                  <a:pt x="3645" y="7592"/>
                                </a:cubicBezTo>
                                <a:cubicBezTo>
                                  <a:pt x="6893" y="4706"/>
                                  <a:pt x="8677" y="3527"/>
                                  <a:pt x="15939" y="472"/>
                                </a:cubicBezTo>
                                <a:lnTo>
                                  <a:pt x="170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5" name="Shape 3105"/>
                        <wps:cNvSpPr/>
                        <wps:spPr>
                          <a:xfrm>
                            <a:off x="396467" y="105484"/>
                            <a:ext cx="15177" cy="15191"/>
                          </a:xfrm>
                          <a:custGeom>
                            <a:avLst/>
                            <a:gdLst/>
                            <a:ahLst/>
                            <a:cxnLst/>
                            <a:rect l="0" t="0" r="0" b="0"/>
                            <a:pathLst>
                              <a:path w="15177" h="15191">
                                <a:moveTo>
                                  <a:pt x="15177" y="0"/>
                                </a:moveTo>
                                <a:lnTo>
                                  <a:pt x="15177" y="2085"/>
                                </a:lnTo>
                                <a:lnTo>
                                  <a:pt x="10519" y="3398"/>
                                </a:lnTo>
                                <a:cubicBezTo>
                                  <a:pt x="9204" y="4295"/>
                                  <a:pt x="8395" y="5533"/>
                                  <a:pt x="8395" y="6898"/>
                                </a:cubicBezTo>
                                <a:lnTo>
                                  <a:pt x="8687" y="9324"/>
                                </a:lnTo>
                                <a:lnTo>
                                  <a:pt x="8903" y="10937"/>
                                </a:lnTo>
                                <a:cubicBezTo>
                                  <a:pt x="8903" y="13172"/>
                                  <a:pt x="6769" y="15191"/>
                                  <a:pt x="4356" y="15191"/>
                                </a:cubicBezTo>
                                <a:cubicBezTo>
                                  <a:pt x="2019" y="15191"/>
                                  <a:pt x="0" y="13172"/>
                                  <a:pt x="0" y="10835"/>
                                </a:cubicBezTo>
                                <a:cubicBezTo>
                                  <a:pt x="0" y="7648"/>
                                  <a:pt x="1873" y="4816"/>
                                  <a:pt x="4934" y="2780"/>
                                </a:cubicBezTo>
                                <a:lnTo>
                                  <a:pt x="151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6" name="Shape 3106"/>
                        <wps:cNvSpPr/>
                        <wps:spPr>
                          <a:xfrm>
                            <a:off x="364286" y="104991"/>
                            <a:ext cx="23965" cy="46533"/>
                          </a:xfrm>
                          <a:custGeom>
                            <a:avLst/>
                            <a:gdLst/>
                            <a:ahLst/>
                            <a:cxnLst/>
                            <a:rect l="0" t="0" r="0" b="0"/>
                            <a:pathLst>
                              <a:path w="23965" h="46533">
                                <a:moveTo>
                                  <a:pt x="16078" y="0"/>
                                </a:moveTo>
                                <a:lnTo>
                                  <a:pt x="16485" y="305"/>
                                </a:lnTo>
                                <a:lnTo>
                                  <a:pt x="16485" y="36220"/>
                                </a:lnTo>
                                <a:cubicBezTo>
                                  <a:pt x="16485" y="43497"/>
                                  <a:pt x="17297" y="44514"/>
                                  <a:pt x="23965" y="45021"/>
                                </a:cubicBezTo>
                                <a:lnTo>
                                  <a:pt x="23965" y="46533"/>
                                </a:lnTo>
                                <a:lnTo>
                                  <a:pt x="0" y="46533"/>
                                </a:lnTo>
                                <a:lnTo>
                                  <a:pt x="0" y="45021"/>
                                </a:lnTo>
                                <a:cubicBezTo>
                                  <a:pt x="6985" y="44615"/>
                                  <a:pt x="7988" y="43497"/>
                                  <a:pt x="7988" y="36220"/>
                                </a:cubicBezTo>
                                <a:lnTo>
                                  <a:pt x="7988" y="12751"/>
                                </a:lnTo>
                                <a:cubicBezTo>
                                  <a:pt x="7988" y="8293"/>
                                  <a:pt x="7074" y="6680"/>
                                  <a:pt x="4648" y="6680"/>
                                </a:cubicBezTo>
                                <a:cubicBezTo>
                                  <a:pt x="3746" y="6680"/>
                                  <a:pt x="2426" y="6782"/>
                                  <a:pt x="1207" y="6985"/>
                                </a:cubicBezTo>
                                <a:lnTo>
                                  <a:pt x="394" y="7086"/>
                                </a:lnTo>
                                <a:lnTo>
                                  <a:pt x="394" y="5562"/>
                                </a:lnTo>
                                <a:lnTo>
                                  <a:pt x="160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7" name="Shape 3107"/>
                        <wps:cNvSpPr/>
                        <wps:spPr>
                          <a:xfrm>
                            <a:off x="329132" y="86105"/>
                            <a:ext cx="29743" cy="64081"/>
                          </a:xfrm>
                          <a:custGeom>
                            <a:avLst/>
                            <a:gdLst/>
                            <a:ahLst/>
                            <a:cxnLst/>
                            <a:rect l="0" t="0" r="0" b="0"/>
                            <a:pathLst>
                              <a:path w="29743" h="64081">
                                <a:moveTo>
                                  <a:pt x="0" y="0"/>
                                </a:moveTo>
                                <a:lnTo>
                                  <a:pt x="7877" y="1147"/>
                                </a:lnTo>
                                <a:cubicBezTo>
                                  <a:pt x="13227" y="2932"/>
                                  <a:pt x="17704" y="5589"/>
                                  <a:pt x="21146" y="9082"/>
                                </a:cubicBezTo>
                                <a:cubicBezTo>
                                  <a:pt x="26708" y="14644"/>
                                  <a:pt x="29743" y="22531"/>
                                  <a:pt x="29743" y="31637"/>
                                </a:cubicBezTo>
                                <a:cubicBezTo>
                                  <a:pt x="29743" y="41441"/>
                                  <a:pt x="25997" y="50445"/>
                                  <a:pt x="19418" y="56414"/>
                                </a:cubicBezTo>
                                <a:cubicBezTo>
                                  <a:pt x="16281" y="59247"/>
                                  <a:pt x="12059" y="61498"/>
                                  <a:pt x="7155" y="63041"/>
                                </a:cubicBezTo>
                                <a:lnTo>
                                  <a:pt x="0" y="64081"/>
                                </a:lnTo>
                                <a:lnTo>
                                  <a:pt x="0" y="58868"/>
                                </a:lnTo>
                                <a:lnTo>
                                  <a:pt x="6375" y="57532"/>
                                </a:lnTo>
                                <a:cubicBezTo>
                                  <a:pt x="14567" y="52782"/>
                                  <a:pt x="18720" y="44286"/>
                                  <a:pt x="18720" y="32348"/>
                                </a:cubicBezTo>
                                <a:cubicBezTo>
                                  <a:pt x="18720" y="21413"/>
                                  <a:pt x="14567" y="12714"/>
                                  <a:pt x="6680" y="7253"/>
                                </a:cubicBezTo>
                                <a:lnTo>
                                  <a:pt x="0" y="55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8" name="Shape 3108"/>
                        <wps:cNvSpPr/>
                        <wps:spPr>
                          <a:xfrm>
                            <a:off x="370559" y="82436"/>
                            <a:ext cx="10300" cy="10325"/>
                          </a:xfrm>
                          <a:custGeom>
                            <a:avLst/>
                            <a:gdLst/>
                            <a:ahLst/>
                            <a:cxnLst/>
                            <a:rect l="0" t="0" r="0" b="0"/>
                            <a:pathLst>
                              <a:path w="10300" h="10325">
                                <a:moveTo>
                                  <a:pt x="5042" y="0"/>
                                </a:moveTo>
                                <a:cubicBezTo>
                                  <a:pt x="7988" y="0"/>
                                  <a:pt x="10300" y="2324"/>
                                  <a:pt x="10300" y="5156"/>
                                </a:cubicBezTo>
                                <a:cubicBezTo>
                                  <a:pt x="10300" y="8090"/>
                                  <a:pt x="7988" y="10325"/>
                                  <a:pt x="5042" y="10325"/>
                                </a:cubicBezTo>
                                <a:cubicBezTo>
                                  <a:pt x="2223" y="10325"/>
                                  <a:pt x="0" y="7988"/>
                                  <a:pt x="0" y="5156"/>
                                </a:cubicBezTo>
                                <a:cubicBezTo>
                                  <a:pt x="0" y="2324"/>
                                  <a:pt x="2311" y="0"/>
                                  <a:pt x="50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9" name="Shape 3109"/>
                        <wps:cNvSpPr/>
                        <wps:spPr>
                          <a:xfrm>
                            <a:off x="438568" y="104991"/>
                            <a:ext cx="24028" cy="68580"/>
                          </a:xfrm>
                          <a:custGeom>
                            <a:avLst/>
                            <a:gdLst/>
                            <a:ahLst/>
                            <a:cxnLst/>
                            <a:rect l="0" t="0" r="0" b="0"/>
                            <a:pathLst>
                              <a:path w="24028" h="68580">
                                <a:moveTo>
                                  <a:pt x="21057" y="0"/>
                                </a:moveTo>
                                <a:lnTo>
                                  <a:pt x="24028" y="561"/>
                                </a:lnTo>
                                <a:lnTo>
                                  <a:pt x="24028" y="5405"/>
                                </a:lnTo>
                                <a:lnTo>
                                  <a:pt x="20028" y="2832"/>
                                </a:lnTo>
                                <a:cubicBezTo>
                                  <a:pt x="15380" y="2832"/>
                                  <a:pt x="12560" y="6375"/>
                                  <a:pt x="12560" y="12344"/>
                                </a:cubicBezTo>
                                <a:lnTo>
                                  <a:pt x="12560" y="12649"/>
                                </a:lnTo>
                                <a:cubicBezTo>
                                  <a:pt x="12560" y="22352"/>
                                  <a:pt x="16802" y="28930"/>
                                  <a:pt x="22873" y="28930"/>
                                </a:cubicBezTo>
                                <a:lnTo>
                                  <a:pt x="24028" y="28414"/>
                                </a:lnTo>
                                <a:lnTo>
                                  <a:pt x="24028" y="30851"/>
                                </a:lnTo>
                                <a:lnTo>
                                  <a:pt x="22466" y="31458"/>
                                </a:lnTo>
                                <a:cubicBezTo>
                                  <a:pt x="21857" y="31458"/>
                                  <a:pt x="20549" y="31356"/>
                                  <a:pt x="18618" y="31166"/>
                                </a:cubicBezTo>
                                <a:lnTo>
                                  <a:pt x="16701" y="30962"/>
                                </a:lnTo>
                                <a:cubicBezTo>
                                  <a:pt x="13970" y="31762"/>
                                  <a:pt x="10630" y="35306"/>
                                  <a:pt x="10630" y="37325"/>
                                </a:cubicBezTo>
                                <a:cubicBezTo>
                                  <a:pt x="10630" y="38951"/>
                                  <a:pt x="13157" y="39853"/>
                                  <a:pt x="18517" y="40056"/>
                                </a:cubicBezTo>
                                <a:lnTo>
                                  <a:pt x="24028" y="40313"/>
                                </a:lnTo>
                                <a:lnTo>
                                  <a:pt x="24028" y="47860"/>
                                </a:lnTo>
                                <a:lnTo>
                                  <a:pt x="19629" y="47663"/>
                                </a:lnTo>
                                <a:cubicBezTo>
                                  <a:pt x="16570" y="47422"/>
                                  <a:pt x="13716" y="47091"/>
                                  <a:pt x="12052" y="46736"/>
                                </a:cubicBezTo>
                                <a:cubicBezTo>
                                  <a:pt x="7798" y="51791"/>
                                  <a:pt x="7087" y="53111"/>
                                  <a:pt x="7087" y="55435"/>
                                </a:cubicBezTo>
                                <a:cubicBezTo>
                                  <a:pt x="7087" y="59880"/>
                                  <a:pt x="12954" y="62814"/>
                                  <a:pt x="21857" y="62814"/>
                                </a:cubicBezTo>
                                <a:lnTo>
                                  <a:pt x="24028" y="62390"/>
                                </a:lnTo>
                                <a:lnTo>
                                  <a:pt x="24028" y="66417"/>
                                </a:lnTo>
                                <a:lnTo>
                                  <a:pt x="17501" y="68580"/>
                                </a:lnTo>
                                <a:cubicBezTo>
                                  <a:pt x="7887" y="68580"/>
                                  <a:pt x="0" y="64135"/>
                                  <a:pt x="0" y="58775"/>
                                </a:cubicBezTo>
                                <a:cubicBezTo>
                                  <a:pt x="0" y="55029"/>
                                  <a:pt x="2730" y="51689"/>
                                  <a:pt x="9931" y="46431"/>
                                </a:cubicBezTo>
                                <a:cubicBezTo>
                                  <a:pt x="5766" y="44412"/>
                                  <a:pt x="4559" y="43193"/>
                                  <a:pt x="4559" y="41072"/>
                                </a:cubicBezTo>
                                <a:cubicBezTo>
                                  <a:pt x="4559" y="39052"/>
                                  <a:pt x="5867" y="37033"/>
                                  <a:pt x="9207" y="34087"/>
                                </a:cubicBezTo>
                                <a:cubicBezTo>
                                  <a:pt x="9817" y="33591"/>
                                  <a:pt x="11633" y="31864"/>
                                  <a:pt x="13564" y="30048"/>
                                </a:cubicBezTo>
                                <a:cubicBezTo>
                                  <a:pt x="6883" y="26708"/>
                                  <a:pt x="4153" y="22860"/>
                                  <a:pt x="4153" y="16485"/>
                                </a:cubicBezTo>
                                <a:cubicBezTo>
                                  <a:pt x="4153" y="7290"/>
                                  <a:pt x="11633" y="0"/>
                                  <a:pt x="210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0" name="Shape 3110"/>
                        <wps:cNvSpPr/>
                        <wps:spPr>
                          <a:xfrm>
                            <a:off x="411644" y="104991"/>
                            <a:ext cx="23863" cy="47549"/>
                          </a:xfrm>
                          <a:custGeom>
                            <a:avLst/>
                            <a:gdLst/>
                            <a:ahLst/>
                            <a:cxnLst/>
                            <a:rect l="0" t="0" r="0" b="0"/>
                            <a:pathLst>
                              <a:path w="23863" h="47549">
                                <a:moveTo>
                                  <a:pt x="1816" y="0"/>
                                </a:moveTo>
                                <a:cubicBezTo>
                                  <a:pt x="7785" y="0"/>
                                  <a:pt x="12128" y="1918"/>
                                  <a:pt x="14364" y="5562"/>
                                </a:cubicBezTo>
                                <a:cubicBezTo>
                                  <a:pt x="15875" y="7988"/>
                                  <a:pt x="16383" y="10922"/>
                                  <a:pt x="16383" y="16192"/>
                                </a:cubicBezTo>
                                <a:lnTo>
                                  <a:pt x="16383" y="35916"/>
                                </a:lnTo>
                                <a:cubicBezTo>
                                  <a:pt x="16383" y="40360"/>
                                  <a:pt x="17094" y="41783"/>
                                  <a:pt x="19418" y="41783"/>
                                </a:cubicBezTo>
                                <a:cubicBezTo>
                                  <a:pt x="20942" y="41783"/>
                                  <a:pt x="22149" y="41275"/>
                                  <a:pt x="23863" y="39853"/>
                                </a:cubicBezTo>
                                <a:lnTo>
                                  <a:pt x="23863" y="42482"/>
                                </a:lnTo>
                                <a:cubicBezTo>
                                  <a:pt x="20333" y="46329"/>
                                  <a:pt x="18212" y="47549"/>
                                  <a:pt x="14757" y="47549"/>
                                </a:cubicBezTo>
                                <a:cubicBezTo>
                                  <a:pt x="10617" y="47549"/>
                                  <a:pt x="8801" y="45428"/>
                                  <a:pt x="8293" y="40157"/>
                                </a:cubicBezTo>
                                <a:lnTo>
                                  <a:pt x="0" y="44304"/>
                                </a:lnTo>
                                <a:lnTo>
                                  <a:pt x="0" y="41109"/>
                                </a:lnTo>
                                <a:lnTo>
                                  <a:pt x="5563" y="39357"/>
                                </a:lnTo>
                                <a:cubicBezTo>
                                  <a:pt x="7683" y="38138"/>
                                  <a:pt x="8191" y="37224"/>
                                  <a:pt x="8191" y="34087"/>
                                </a:cubicBezTo>
                                <a:lnTo>
                                  <a:pt x="8191" y="19418"/>
                                </a:lnTo>
                                <a:lnTo>
                                  <a:pt x="0" y="23564"/>
                                </a:lnTo>
                                <a:lnTo>
                                  <a:pt x="0" y="20335"/>
                                </a:lnTo>
                                <a:lnTo>
                                  <a:pt x="8191" y="16992"/>
                                </a:lnTo>
                                <a:lnTo>
                                  <a:pt x="8191" y="10833"/>
                                </a:lnTo>
                                <a:cubicBezTo>
                                  <a:pt x="8191" y="5359"/>
                                  <a:pt x="5461" y="2438"/>
                                  <a:pt x="495" y="2438"/>
                                </a:cubicBezTo>
                                <a:lnTo>
                                  <a:pt x="0" y="2578"/>
                                </a:lnTo>
                                <a:lnTo>
                                  <a:pt x="0" y="493"/>
                                </a:lnTo>
                                <a:lnTo>
                                  <a:pt x="18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1" name="Shape 3111"/>
                        <wps:cNvSpPr/>
                        <wps:spPr>
                          <a:xfrm>
                            <a:off x="462596" y="145304"/>
                            <a:ext cx="19787" cy="26104"/>
                          </a:xfrm>
                          <a:custGeom>
                            <a:avLst/>
                            <a:gdLst/>
                            <a:ahLst/>
                            <a:cxnLst/>
                            <a:rect l="0" t="0" r="0" b="0"/>
                            <a:pathLst>
                              <a:path w="19787" h="26104">
                                <a:moveTo>
                                  <a:pt x="0" y="0"/>
                                </a:moveTo>
                                <a:lnTo>
                                  <a:pt x="7544" y="352"/>
                                </a:lnTo>
                                <a:cubicBezTo>
                                  <a:pt x="15037" y="657"/>
                                  <a:pt x="19787" y="4912"/>
                                  <a:pt x="19787" y="11173"/>
                                </a:cubicBezTo>
                                <a:cubicBezTo>
                                  <a:pt x="19787" y="15021"/>
                                  <a:pt x="18059" y="18259"/>
                                  <a:pt x="14211" y="21396"/>
                                </a:cubicBezTo>
                                <a:lnTo>
                                  <a:pt x="0" y="26104"/>
                                </a:lnTo>
                                <a:lnTo>
                                  <a:pt x="0" y="22077"/>
                                </a:lnTo>
                                <a:lnTo>
                                  <a:pt x="11671" y="19799"/>
                                </a:lnTo>
                                <a:cubicBezTo>
                                  <a:pt x="15021" y="18081"/>
                                  <a:pt x="16942" y="15630"/>
                                  <a:pt x="16942" y="12697"/>
                                </a:cubicBezTo>
                                <a:cubicBezTo>
                                  <a:pt x="16942" y="9052"/>
                                  <a:pt x="13602" y="7744"/>
                                  <a:pt x="4407" y="7744"/>
                                </a:cubicBezTo>
                                <a:lnTo>
                                  <a:pt x="0" y="75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2" name="Shape 3112"/>
                        <wps:cNvSpPr/>
                        <wps:spPr>
                          <a:xfrm>
                            <a:off x="462596" y="105552"/>
                            <a:ext cx="20688" cy="30290"/>
                          </a:xfrm>
                          <a:custGeom>
                            <a:avLst/>
                            <a:gdLst/>
                            <a:ahLst/>
                            <a:cxnLst/>
                            <a:rect l="0" t="0" r="0" b="0"/>
                            <a:pathLst>
                              <a:path w="20688" h="30290">
                                <a:moveTo>
                                  <a:pt x="0" y="0"/>
                                </a:moveTo>
                                <a:lnTo>
                                  <a:pt x="5105" y="963"/>
                                </a:lnTo>
                                <a:lnTo>
                                  <a:pt x="7341" y="1763"/>
                                </a:lnTo>
                                <a:cubicBezTo>
                                  <a:pt x="9360" y="2474"/>
                                  <a:pt x="10871" y="2779"/>
                                  <a:pt x="12903" y="2779"/>
                                </a:cubicBezTo>
                                <a:lnTo>
                                  <a:pt x="20688" y="2779"/>
                                </a:lnTo>
                                <a:lnTo>
                                  <a:pt x="20688" y="6729"/>
                                </a:lnTo>
                                <a:lnTo>
                                  <a:pt x="12294" y="6729"/>
                                </a:lnTo>
                                <a:cubicBezTo>
                                  <a:pt x="13716" y="9967"/>
                                  <a:pt x="14211" y="12291"/>
                                  <a:pt x="14211" y="15225"/>
                                </a:cubicBezTo>
                                <a:cubicBezTo>
                                  <a:pt x="14211" y="20280"/>
                                  <a:pt x="12700" y="23823"/>
                                  <a:pt x="9360" y="26655"/>
                                </a:cubicBezTo>
                                <a:lnTo>
                                  <a:pt x="0" y="30290"/>
                                </a:lnTo>
                                <a:lnTo>
                                  <a:pt x="0" y="27853"/>
                                </a:lnTo>
                                <a:lnTo>
                                  <a:pt x="4378" y="25895"/>
                                </a:lnTo>
                                <a:cubicBezTo>
                                  <a:pt x="5693" y="24302"/>
                                  <a:pt x="6426" y="22001"/>
                                  <a:pt x="6426" y="19162"/>
                                </a:cubicBezTo>
                                <a:cubicBezTo>
                                  <a:pt x="6426" y="15225"/>
                                  <a:pt x="5207" y="10577"/>
                                  <a:pt x="3404" y="7034"/>
                                </a:cubicBezTo>
                                <a:lnTo>
                                  <a:pt x="0" y="48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3" name="Shape 3113"/>
                        <wps:cNvSpPr/>
                        <wps:spPr>
                          <a:xfrm>
                            <a:off x="539901" y="105009"/>
                            <a:ext cx="22308" cy="47530"/>
                          </a:xfrm>
                          <a:custGeom>
                            <a:avLst/>
                            <a:gdLst/>
                            <a:ahLst/>
                            <a:cxnLst/>
                            <a:rect l="0" t="0" r="0" b="0"/>
                            <a:pathLst>
                              <a:path w="22308" h="47530">
                                <a:moveTo>
                                  <a:pt x="22308" y="0"/>
                                </a:moveTo>
                                <a:lnTo>
                                  <a:pt x="22308" y="3621"/>
                                </a:lnTo>
                                <a:lnTo>
                                  <a:pt x="21031" y="2814"/>
                                </a:lnTo>
                                <a:cubicBezTo>
                                  <a:pt x="13856" y="2814"/>
                                  <a:pt x="9106" y="9087"/>
                                  <a:pt x="9106" y="18702"/>
                                </a:cubicBezTo>
                                <a:cubicBezTo>
                                  <a:pt x="9106" y="25877"/>
                                  <a:pt x="10719" y="32963"/>
                                  <a:pt x="13551" y="38221"/>
                                </a:cubicBezTo>
                                <a:lnTo>
                                  <a:pt x="22308" y="43999"/>
                                </a:lnTo>
                                <a:lnTo>
                                  <a:pt x="22308" y="47460"/>
                                </a:lnTo>
                                <a:lnTo>
                                  <a:pt x="22149" y="47530"/>
                                </a:lnTo>
                                <a:cubicBezTo>
                                  <a:pt x="9398" y="47530"/>
                                  <a:pt x="0" y="37307"/>
                                  <a:pt x="0" y="23654"/>
                                </a:cubicBezTo>
                                <a:cubicBezTo>
                                  <a:pt x="0" y="16676"/>
                                  <a:pt x="2299" y="10757"/>
                                  <a:pt x="6242" y="6584"/>
                                </a:cubicBezTo>
                                <a:lnTo>
                                  <a:pt x="223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4" name="Shape 3114"/>
                        <wps:cNvSpPr/>
                        <wps:spPr>
                          <a:xfrm>
                            <a:off x="487971" y="104991"/>
                            <a:ext cx="47435" cy="46533"/>
                          </a:xfrm>
                          <a:custGeom>
                            <a:avLst/>
                            <a:gdLst/>
                            <a:ahLst/>
                            <a:cxnLst/>
                            <a:rect l="0" t="0" r="0" b="0"/>
                            <a:pathLst>
                              <a:path w="47435" h="46533">
                                <a:moveTo>
                                  <a:pt x="13970" y="0"/>
                                </a:moveTo>
                                <a:lnTo>
                                  <a:pt x="14668" y="203"/>
                                </a:lnTo>
                                <a:lnTo>
                                  <a:pt x="14668" y="8191"/>
                                </a:lnTo>
                                <a:cubicBezTo>
                                  <a:pt x="21539" y="1714"/>
                                  <a:pt x="24676" y="0"/>
                                  <a:pt x="29337" y="0"/>
                                </a:cubicBezTo>
                                <a:cubicBezTo>
                                  <a:pt x="36817" y="0"/>
                                  <a:pt x="41275" y="5664"/>
                                  <a:pt x="41275" y="15176"/>
                                </a:cubicBezTo>
                                <a:lnTo>
                                  <a:pt x="41275" y="38341"/>
                                </a:lnTo>
                                <a:cubicBezTo>
                                  <a:pt x="41275" y="43294"/>
                                  <a:pt x="42494" y="44514"/>
                                  <a:pt x="47435" y="45021"/>
                                </a:cubicBezTo>
                                <a:lnTo>
                                  <a:pt x="47435" y="46533"/>
                                </a:lnTo>
                                <a:lnTo>
                                  <a:pt x="26403" y="46533"/>
                                </a:lnTo>
                                <a:lnTo>
                                  <a:pt x="26403" y="45021"/>
                                </a:lnTo>
                                <a:cubicBezTo>
                                  <a:pt x="31471" y="44615"/>
                                  <a:pt x="32779" y="42900"/>
                                  <a:pt x="32779" y="36525"/>
                                </a:cubicBezTo>
                                <a:lnTo>
                                  <a:pt x="32779" y="15380"/>
                                </a:lnTo>
                                <a:cubicBezTo>
                                  <a:pt x="32779" y="8699"/>
                                  <a:pt x="30353" y="5562"/>
                                  <a:pt x="25387" y="5562"/>
                                </a:cubicBezTo>
                                <a:cubicBezTo>
                                  <a:pt x="22047" y="5562"/>
                                  <a:pt x="19825" y="6782"/>
                                  <a:pt x="14973" y="11328"/>
                                </a:cubicBezTo>
                                <a:lnTo>
                                  <a:pt x="14973" y="39751"/>
                                </a:lnTo>
                                <a:cubicBezTo>
                                  <a:pt x="14973" y="43396"/>
                                  <a:pt x="16497" y="44615"/>
                                  <a:pt x="21641" y="45021"/>
                                </a:cubicBezTo>
                                <a:lnTo>
                                  <a:pt x="21641" y="46533"/>
                                </a:lnTo>
                                <a:lnTo>
                                  <a:pt x="203" y="46533"/>
                                </a:lnTo>
                                <a:lnTo>
                                  <a:pt x="203" y="45021"/>
                                </a:lnTo>
                                <a:cubicBezTo>
                                  <a:pt x="5359" y="44615"/>
                                  <a:pt x="6477" y="43193"/>
                                  <a:pt x="6477" y="37427"/>
                                </a:cubicBezTo>
                                <a:lnTo>
                                  <a:pt x="6477" y="12344"/>
                                </a:lnTo>
                                <a:cubicBezTo>
                                  <a:pt x="6477" y="7391"/>
                                  <a:pt x="5563" y="5867"/>
                                  <a:pt x="2731" y="5867"/>
                                </a:cubicBezTo>
                                <a:lnTo>
                                  <a:pt x="0" y="6274"/>
                                </a:lnTo>
                                <a:lnTo>
                                  <a:pt x="0" y="4547"/>
                                </a:lnTo>
                                <a:cubicBezTo>
                                  <a:pt x="5563" y="2934"/>
                                  <a:pt x="9004" y="1829"/>
                                  <a:pt x="139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5" name="Shape 3115"/>
                        <wps:cNvSpPr/>
                        <wps:spPr>
                          <a:xfrm>
                            <a:off x="660246" y="105092"/>
                            <a:ext cx="30048" cy="47447"/>
                          </a:xfrm>
                          <a:custGeom>
                            <a:avLst/>
                            <a:gdLst/>
                            <a:ahLst/>
                            <a:cxnLst/>
                            <a:rect l="0" t="0" r="0" b="0"/>
                            <a:pathLst>
                              <a:path w="30048" h="47447">
                                <a:moveTo>
                                  <a:pt x="13754" y="0"/>
                                </a:moveTo>
                                <a:cubicBezTo>
                                  <a:pt x="16383" y="0"/>
                                  <a:pt x="18605" y="406"/>
                                  <a:pt x="20841" y="1219"/>
                                </a:cubicBezTo>
                                <a:lnTo>
                                  <a:pt x="23571" y="1931"/>
                                </a:lnTo>
                                <a:lnTo>
                                  <a:pt x="24981" y="1117"/>
                                </a:lnTo>
                                <a:lnTo>
                                  <a:pt x="25197" y="914"/>
                                </a:lnTo>
                                <a:lnTo>
                                  <a:pt x="26302" y="914"/>
                                </a:lnTo>
                                <a:lnTo>
                                  <a:pt x="26708" y="14668"/>
                                </a:lnTo>
                                <a:lnTo>
                                  <a:pt x="25197" y="14668"/>
                                </a:lnTo>
                                <a:cubicBezTo>
                                  <a:pt x="22860" y="5664"/>
                                  <a:pt x="19825" y="2222"/>
                                  <a:pt x="14059" y="2222"/>
                                </a:cubicBezTo>
                                <a:cubicBezTo>
                                  <a:pt x="9411" y="2222"/>
                                  <a:pt x="6274" y="5054"/>
                                  <a:pt x="6274" y="9106"/>
                                </a:cubicBezTo>
                                <a:cubicBezTo>
                                  <a:pt x="6274" y="11836"/>
                                  <a:pt x="7798" y="14363"/>
                                  <a:pt x="10617" y="15989"/>
                                </a:cubicBezTo>
                                <a:lnTo>
                                  <a:pt x="21552" y="22454"/>
                                </a:lnTo>
                                <a:cubicBezTo>
                                  <a:pt x="27610" y="26098"/>
                                  <a:pt x="30048" y="29439"/>
                                  <a:pt x="30048" y="34493"/>
                                </a:cubicBezTo>
                                <a:cubicBezTo>
                                  <a:pt x="30048" y="41580"/>
                                  <a:pt x="23571" y="47447"/>
                                  <a:pt x="15786" y="47447"/>
                                </a:cubicBezTo>
                                <a:cubicBezTo>
                                  <a:pt x="13957" y="47447"/>
                                  <a:pt x="11227" y="47041"/>
                                  <a:pt x="8407" y="46431"/>
                                </a:cubicBezTo>
                                <a:cubicBezTo>
                                  <a:pt x="6071" y="45822"/>
                                  <a:pt x="4661" y="45618"/>
                                  <a:pt x="3734" y="45618"/>
                                </a:cubicBezTo>
                                <a:cubicBezTo>
                                  <a:pt x="2527" y="45618"/>
                                  <a:pt x="2121" y="45822"/>
                                  <a:pt x="1422" y="46837"/>
                                </a:cubicBezTo>
                                <a:lnTo>
                                  <a:pt x="102" y="46837"/>
                                </a:lnTo>
                                <a:lnTo>
                                  <a:pt x="102" y="31064"/>
                                </a:lnTo>
                                <a:lnTo>
                                  <a:pt x="1714" y="31064"/>
                                </a:lnTo>
                                <a:cubicBezTo>
                                  <a:pt x="3035" y="36817"/>
                                  <a:pt x="3950" y="39141"/>
                                  <a:pt x="6071" y="41681"/>
                                </a:cubicBezTo>
                                <a:cubicBezTo>
                                  <a:pt x="7988" y="43904"/>
                                  <a:pt x="11125" y="45212"/>
                                  <a:pt x="14567" y="45212"/>
                                </a:cubicBezTo>
                                <a:cubicBezTo>
                                  <a:pt x="19723" y="45212"/>
                                  <a:pt x="22962" y="42380"/>
                                  <a:pt x="22962" y="37935"/>
                                </a:cubicBezTo>
                                <a:cubicBezTo>
                                  <a:pt x="22962" y="34798"/>
                                  <a:pt x="21234" y="32372"/>
                                  <a:pt x="17704" y="30353"/>
                                </a:cubicBezTo>
                                <a:lnTo>
                                  <a:pt x="11836" y="27013"/>
                                </a:lnTo>
                                <a:cubicBezTo>
                                  <a:pt x="3239" y="22161"/>
                                  <a:pt x="0" y="18110"/>
                                  <a:pt x="0" y="12446"/>
                                </a:cubicBezTo>
                                <a:cubicBezTo>
                                  <a:pt x="0" y="5169"/>
                                  <a:pt x="5766" y="0"/>
                                  <a:pt x="137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6" name="Shape 3116"/>
                        <wps:cNvSpPr/>
                        <wps:spPr>
                          <a:xfrm>
                            <a:off x="592733" y="105092"/>
                            <a:ext cx="30036" cy="47447"/>
                          </a:xfrm>
                          <a:custGeom>
                            <a:avLst/>
                            <a:gdLst/>
                            <a:ahLst/>
                            <a:cxnLst/>
                            <a:rect l="0" t="0" r="0" b="0"/>
                            <a:pathLst>
                              <a:path w="30036" h="47447">
                                <a:moveTo>
                                  <a:pt x="13754" y="0"/>
                                </a:moveTo>
                                <a:cubicBezTo>
                                  <a:pt x="16383" y="0"/>
                                  <a:pt x="18618" y="406"/>
                                  <a:pt x="20841" y="1219"/>
                                </a:cubicBezTo>
                                <a:lnTo>
                                  <a:pt x="23559" y="1931"/>
                                </a:lnTo>
                                <a:lnTo>
                                  <a:pt x="24994" y="1117"/>
                                </a:lnTo>
                                <a:lnTo>
                                  <a:pt x="25184" y="914"/>
                                </a:lnTo>
                                <a:lnTo>
                                  <a:pt x="26302" y="914"/>
                                </a:lnTo>
                                <a:lnTo>
                                  <a:pt x="26708" y="14668"/>
                                </a:lnTo>
                                <a:lnTo>
                                  <a:pt x="25184" y="14668"/>
                                </a:lnTo>
                                <a:cubicBezTo>
                                  <a:pt x="22860" y="5664"/>
                                  <a:pt x="19838" y="2222"/>
                                  <a:pt x="14059" y="2222"/>
                                </a:cubicBezTo>
                                <a:cubicBezTo>
                                  <a:pt x="9398" y="2222"/>
                                  <a:pt x="6274" y="5054"/>
                                  <a:pt x="6274" y="9106"/>
                                </a:cubicBezTo>
                                <a:cubicBezTo>
                                  <a:pt x="6274" y="11836"/>
                                  <a:pt x="7785" y="14363"/>
                                  <a:pt x="10617" y="15989"/>
                                </a:cubicBezTo>
                                <a:lnTo>
                                  <a:pt x="21539" y="22454"/>
                                </a:lnTo>
                                <a:cubicBezTo>
                                  <a:pt x="27623" y="26098"/>
                                  <a:pt x="30036" y="29439"/>
                                  <a:pt x="30036" y="34493"/>
                                </a:cubicBezTo>
                                <a:cubicBezTo>
                                  <a:pt x="30036" y="41580"/>
                                  <a:pt x="23559" y="47447"/>
                                  <a:pt x="15773" y="47447"/>
                                </a:cubicBezTo>
                                <a:cubicBezTo>
                                  <a:pt x="13957" y="47447"/>
                                  <a:pt x="11227" y="47041"/>
                                  <a:pt x="8395" y="46431"/>
                                </a:cubicBezTo>
                                <a:cubicBezTo>
                                  <a:pt x="6071" y="45822"/>
                                  <a:pt x="4648" y="45618"/>
                                  <a:pt x="3747" y="45618"/>
                                </a:cubicBezTo>
                                <a:cubicBezTo>
                                  <a:pt x="2527" y="45618"/>
                                  <a:pt x="2121" y="45822"/>
                                  <a:pt x="1410" y="46837"/>
                                </a:cubicBezTo>
                                <a:lnTo>
                                  <a:pt x="102" y="46837"/>
                                </a:lnTo>
                                <a:lnTo>
                                  <a:pt x="102" y="31064"/>
                                </a:lnTo>
                                <a:lnTo>
                                  <a:pt x="1727" y="31064"/>
                                </a:lnTo>
                                <a:cubicBezTo>
                                  <a:pt x="3035" y="36817"/>
                                  <a:pt x="3950" y="39141"/>
                                  <a:pt x="6071" y="41681"/>
                                </a:cubicBezTo>
                                <a:cubicBezTo>
                                  <a:pt x="7988" y="43904"/>
                                  <a:pt x="11125" y="45212"/>
                                  <a:pt x="14554" y="45212"/>
                                </a:cubicBezTo>
                                <a:cubicBezTo>
                                  <a:pt x="19723" y="45212"/>
                                  <a:pt x="22962" y="42380"/>
                                  <a:pt x="22962" y="37935"/>
                                </a:cubicBezTo>
                                <a:cubicBezTo>
                                  <a:pt x="22962" y="34798"/>
                                  <a:pt x="21247" y="32372"/>
                                  <a:pt x="17704" y="30353"/>
                                </a:cubicBezTo>
                                <a:lnTo>
                                  <a:pt x="11836" y="27013"/>
                                </a:lnTo>
                                <a:cubicBezTo>
                                  <a:pt x="3239" y="22161"/>
                                  <a:pt x="0" y="18110"/>
                                  <a:pt x="0" y="12446"/>
                                </a:cubicBezTo>
                                <a:cubicBezTo>
                                  <a:pt x="0" y="5169"/>
                                  <a:pt x="5766" y="0"/>
                                  <a:pt x="137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7" name="Shape 3117"/>
                        <wps:cNvSpPr/>
                        <wps:spPr>
                          <a:xfrm>
                            <a:off x="628560" y="104991"/>
                            <a:ext cx="23978" cy="46533"/>
                          </a:xfrm>
                          <a:custGeom>
                            <a:avLst/>
                            <a:gdLst/>
                            <a:ahLst/>
                            <a:cxnLst/>
                            <a:rect l="0" t="0" r="0" b="0"/>
                            <a:pathLst>
                              <a:path w="23978" h="46533">
                                <a:moveTo>
                                  <a:pt x="16091" y="0"/>
                                </a:moveTo>
                                <a:lnTo>
                                  <a:pt x="16497" y="305"/>
                                </a:lnTo>
                                <a:lnTo>
                                  <a:pt x="16497" y="36220"/>
                                </a:lnTo>
                                <a:cubicBezTo>
                                  <a:pt x="16497" y="43497"/>
                                  <a:pt x="17310" y="44514"/>
                                  <a:pt x="23978" y="45021"/>
                                </a:cubicBezTo>
                                <a:lnTo>
                                  <a:pt x="23978" y="46533"/>
                                </a:lnTo>
                                <a:lnTo>
                                  <a:pt x="0" y="46533"/>
                                </a:lnTo>
                                <a:lnTo>
                                  <a:pt x="0" y="45021"/>
                                </a:lnTo>
                                <a:cubicBezTo>
                                  <a:pt x="6985" y="44615"/>
                                  <a:pt x="8001" y="43497"/>
                                  <a:pt x="8001" y="36220"/>
                                </a:cubicBezTo>
                                <a:lnTo>
                                  <a:pt x="8001" y="12751"/>
                                </a:lnTo>
                                <a:cubicBezTo>
                                  <a:pt x="8001" y="8293"/>
                                  <a:pt x="7087" y="6680"/>
                                  <a:pt x="4648" y="6680"/>
                                </a:cubicBezTo>
                                <a:cubicBezTo>
                                  <a:pt x="3746" y="6680"/>
                                  <a:pt x="2438" y="6782"/>
                                  <a:pt x="1219" y="6985"/>
                                </a:cubicBezTo>
                                <a:lnTo>
                                  <a:pt x="419" y="7086"/>
                                </a:lnTo>
                                <a:lnTo>
                                  <a:pt x="419" y="5562"/>
                                </a:lnTo>
                                <a:lnTo>
                                  <a:pt x="160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8" name="Shape 3118"/>
                        <wps:cNvSpPr/>
                        <wps:spPr>
                          <a:xfrm>
                            <a:off x="562209" y="104991"/>
                            <a:ext cx="22308" cy="47478"/>
                          </a:xfrm>
                          <a:custGeom>
                            <a:avLst/>
                            <a:gdLst/>
                            <a:ahLst/>
                            <a:cxnLst/>
                            <a:rect l="0" t="0" r="0" b="0"/>
                            <a:pathLst>
                              <a:path w="22308" h="47478">
                                <a:moveTo>
                                  <a:pt x="44" y="0"/>
                                </a:moveTo>
                                <a:cubicBezTo>
                                  <a:pt x="12986" y="0"/>
                                  <a:pt x="22308" y="9614"/>
                                  <a:pt x="22308" y="22860"/>
                                </a:cubicBezTo>
                                <a:cubicBezTo>
                                  <a:pt x="22308" y="29845"/>
                                  <a:pt x="19879" y="36017"/>
                                  <a:pt x="15856" y="40443"/>
                                </a:cubicBezTo>
                                <a:lnTo>
                                  <a:pt x="0" y="47478"/>
                                </a:lnTo>
                                <a:lnTo>
                                  <a:pt x="0" y="44017"/>
                                </a:lnTo>
                                <a:lnTo>
                                  <a:pt x="1060" y="44717"/>
                                </a:lnTo>
                                <a:cubicBezTo>
                                  <a:pt x="8642" y="44717"/>
                                  <a:pt x="13202" y="37833"/>
                                  <a:pt x="13202" y="26403"/>
                                </a:cubicBezTo>
                                <a:cubicBezTo>
                                  <a:pt x="13202" y="19475"/>
                                  <a:pt x="11706" y="13583"/>
                                  <a:pt x="9149" y="9422"/>
                                </a:cubicBezTo>
                                <a:lnTo>
                                  <a:pt x="0" y="3639"/>
                                </a:lnTo>
                                <a:lnTo>
                                  <a:pt x="0" y="18"/>
                                </a:lnTo>
                                <a:lnTo>
                                  <a:pt x="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9" name="Shape 3119"/>
                        <wps:cNvSpPr/>
                        <wps:spPr>
                          <a:xfrm>
                            <a:off x="634834" y="82436"/>
                            <a:ext cx="10325" cy="10325"/>
                          </a:xfrm>
                          <a:custGeom>
                            <a:avLst/>
                            <a:gdLst/>
                            <a:ahLst/>
                            <a:cxnLst/>
                            <a:rect l="0" t="0" r="0" b="0"/>
                            <a:pathLst>
                              <a:path w="10325" h="10325">
                                <a:moveTo>
                                  <a:pt x="5067" y="0"/>
                                </a:moveTo>
                                <a:cubicBezTo>
                                  <a:pt x="7988" y="0"/>
                                  <a:pt x="10325" y="2324"/>
                                  <a:pt x="10325" y="5156"/>
                                </a:cubicBezTo>
                                <a:cubicBezTo>
                                  <a:pt x="10325" y="8090"/>
                                  <a:pt x="7988" y="10325"/>
                                  <a:pt x="5067" y="10325"/>
                                </a:cubicBezTo>
                                <a:cubicBezTo>
                                  <a:pt x="2223" y="10325"/>
                                  <a:pt x="0" y="7988"/>
                                  <a:pt x="0" y="5156"/>
                                </a:cubicBezTo>
                                <a:cubicBezTo>
                                  <a:pt x="0" y="2324"/>
                                  <a:pt x="2337" y="0"/>
                                  <a:pt x="50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0" name="Shape 3120"/>
                        <wps:cNvSpPr/>
                        <wps:spPr>
                          <a:xfrm>
                            <a:off x="984039" y="718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21" name="Shape 3121"/>
                        <wps:cNvSpPr/>
                        <wps:spPr>
                          <a:xfrm>
                            <a:off x="1238528" y="84560"/>
                            <a:ext cx="30493" cy="66967"/>
                          </a:xfrm>
                          <a:custGeom>
                            <a:avLst/>
                            <a:gdLst/>
                            <a:ahLst/>
                            <a:cxnLst/>
                            <a:rect l="0" t="0" r="0" b="0"/>
                            <a:pathLst>
                              <a:path w="30493" h="66967">
                                <a:moveTo>
                                  <a:pt x="0" y="0"/>
                                </a:moveTo>
                                <a:lnTo>
                                  <a:pt x="26695" y="0"/>
                                </a:lnTo>
                                <a:lnTo>
                                  <a:pt x="30493" y="567"/>
                                </a:lnTo>
                                <a:lnTo>
                                  <a:pt x="30493" y="5755"/>
                                </a:lnTo>
                                <a:lnTo>
                                  <a:pt x="22250" y="3746"/>
                                </a:lnTo>
                                <a:cubicBezTo>
                                  <a:pt x="19520" y="3746"/>
                                  <a:pt x="18809" y="4457"/>
                                  <a:pt x="18809" y="7175"/>
                                </a:cubicBezTo>
                                <a:lnTo>
                                  <a:pt x="18809" y="33490"/>
                                </a:lnTo>
                                <a:cubicBezTo>
                                  <a:pt x="21133" y="33680"/>
                                  <a:pt x="22543" y="33782"/>
                                  <a:pt x="24562" y="33782"/>
                                </a:cubicBezTo>
                                <a:lnTo>
                                  <a:pt x="30493" y="32091"/>
                                </a:lnTo>
                                <a:lnTo>
                                  <a:pt x="30493" y="36917"/>
                                </a:lnTo>
                                <a:lnTo>
                                  <a:pt x="25781" y="37833"/>
                                </a:lnTo>
                                <a:cubicBezTo>
                                  <a:pt x="23152" y="37833"/>
                                  <a:pt x="21438" y="37731"/>
                                  <a:pt x="18809" y="37528"/>
                                </a:cubicBezTo>
                                <a:lnTo>
                                  <a:pt x="18809" y="55943"/>
                                </a:lnTo>
                                <a:cubicBezTo>
                                  <a:pt x="18809" y="63322"/>
                                  <a:pt x="20320" y="64744"/>
                                  <a:pt x="28308" y="65049"/>
                                </a:cubicBezTo>
                                <a:lnTo>
                                  <a:pt x="28308" y="66967"/>
                                </a:lnTo>
                                <a:lnTo>
                                  <a:pt x="0" y="66967"/>
                                </a:lnTo>
                                <a:lnTo>
                                  <a:pt x="0" y="65049"/>
                                </a:lnTo>
                                <a:cubicBezTo>
                                  <a:pt x="7671" y="64338"/>
                                  <a:pt x="8496" y="63322"/>
                                  <a:pt x="8496" y="54826"/>
                                </a:cubicBezTo>
                                <a:lnTo>
                                  <a:pt x="8496" y="11023"/>
                                </a:lnTo>
                                <a:cubicBezTo>
                                  <a:pt x="8496" y="3746"/>
                                  <a:pt x="7468" y="2730"/>
                                  <a:pt x="0" y="191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2" name="Shape 3122"/>
                        <wps:cNvSpPr/>
                        <wps:spPr>
                          <a:xfrm>
                            <a:off x="1329816" y="105013"/>
                            <a:ext cx="22308" cy="47518"/>
                          </a:xfrm>
                          <a:custGeom>
                            <a:avLst/>
                            <a:gdLst/>
                            <a:ahLst/>
                            <a:cxnLst/>
                            <a:rect l="0" t="0" r="0" b="0"/>
                            <a:pathLst>
                              <a:path w="22308" h="47518">
                                <a:moveTo>
                                  <a:pt x="22308" y="0"/>
                                </a:moveTo>
                                <a:lnTo>
                                  <a:pt x="22308" y="3621"/>
                                </a:lnTo>
                                <a:lnTo>
                                  <a:pt x="21031" y="2814"/>
                                </a:lnTo>
                                <a:cubicBezTo>
                                  <a:pt x="13856" y="2814"/>
                                  <a:pt x="9106" y="9088"/>
                                  <a:pt x="9106" y="18689"/>
                                </a:cubicBezTo>
                                <a:cubicBezTo>
                                  <a:pt x="9106" y="25877"/>
                                  <a:pt x="10732" y="32951"/>
                                  <a:pt x="13551" y="38222"/>
                                </a:cubicBezTo>
                                <a:lnTo>
                                  <a:pt x="22308" y="43988"/>
                                </a:lnTo>
                                <a:lnTo>
                                  <a:pt x="22308" y="47447"/>
                                </a:lnTo>
                                <a:lnTo>
                                  <a:pt x="22149" y="47518"/>
                                </a:lnTo>
                                <a:cubicBezTo>
                                  <a:pt x="9398" y="47518"/>
                                  <a:pt x="0" y="37307"/>
                                  <a:pt x="0" y="23655"/>
                                </a:cubicBezTo>
                                <a:cubicBezTo>
                                  <a:pt x="0" y="16670"/>
                                  <a:pt x="2302" y="10752"/>
                                  <a:pt x="6247" y="6579"/>
                                </a:cubicBezTo>
                                <a:lnTo>
                                  <a:pt x="223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3" name="Shape 3123"/>
                        <wps:cNvSpPr/>
                        <wps:spPr>
                          <a:xfrm>
                            <a:off x="1293684" y="104994"/>
                            <a:ext cx="33376" cy="46533"/>
                          </a:xfrm>
                          <a:custGeom>
                            <a:avLst/>
                            <a:gdLst/>
                            <a:ahLst/>
                            <a:cxnLst/>
                            <a:rect l="0" t="0" r="0" b="0"/>
                            <a:pathLst>
                              <a:path w="33376" h="46533">
                                <a:moveTo>
                                  <a:pt x="15177" y="0"/>
                                </a:moveTo>
                                <a:lnTo>
                                  <a:pt x="15685" y="203"/>
                                </a:lnTo>
                                <a:lnTo>
                                  <a:pt x="15685" y="9513"/>
                                </a:lnTo>
                                <a:cubicBezTo>
                                  <a:pt x="20625" y="2324"/>
                                  <a:pt x="23571" y="0"/>
                                  <a:pt x="27826" y="0"/>
                                </a:cubicBezTo>
                                <a:cubicBezTo>
                                  <a:pt x="31255" y="0"/>
                                  <a:pt x="33376" y="2019"/>
                                  <a:pt x="33376" y="5359"/>
                                </a:cubicBezTo>
                                <a:cubicBezTo>
                                  <a:pt x="33376" y="8192"/>
                                  <a:pt x="31864" y="9919"/>
                                  <a:pt x="29439" y="9919"/>
                                </a:cubicBezTo>
                                <a:cubicBezTo>
                                  <a:pt x="28118" y="9919"/>
                                  <a:pt x="27000" y="9309"/>
                                  <a:pt x="25387" y="7887"/>
                                </a:cubicBezTo>
                                <a:lnTo>
                                  <a:pt x="22758" y="6376"/>
                                </a:lnTo>
                                <a:cubicBezTo>
                                  <a:pt x="20015" y="6376"/>
                                  <a:pt x="15685" y="11430"/>
                                  <a:pt x="15685" y="14668"/>
                                </a:cubicBezTo>
                                <a:lnTo>
                                  <a:pt x="15685" y="37427"/>
                                </a:lnTo>
                                <a:cubicBezTo>
                                  <a:pt x="15685" y="43193"/>
                                  <a:pt x="17386" y="44704"/>
                                  <a:pt x="24270" y="45009"/>
                                </a:cubicBezTo>
                                <a:lnTo>
                                  <a:pt x="24270" y="46533"/>
                                </a:lnTo>
                                <a:lnTo>
                                  <a:pt x="0" y="46533"/>
                                </a:lnTo>
                                <a:lnTo>
                                  <a:pt x="0" y="45009"/>
                                </a:lnTo>
                                <a:cubicBezTo>
                                  <a:pt x="6477" y="43802"/>
                                  <a:pt x="7188" y="43091"/>
                                  <a:pt x="7188" y="38036"/>
                                </a:cubicBezTo>
                                <a:lnTo>
                                  <a:pt x="7188" y="12751"/>
                                </a:lnTo>
                                <a:cubicBezTo>
                                  <a:pt x="7188" y="8293"/>
                                  <a:pt x="6261" y="6680"/>
                                  <a:pt x="3734" y="6680"/>
                                </a:cubicBezTo>
                                <a:cubicBezTo>
                                  <a:pt x="2527" y="6680"/>
                                  <a:pt x="1613" y="6782"/>
                                  <a:pt x="203" y="7074"/>
                                </a:cubicBezTo>
                                <a:lnTo>
                                  <a:pt x="203" y="5461"/>
                                </a:lnTo>
                                <a:cubicBezTo>
                                  <a:pt x="6172" y="3544"/>
                                  <a:pt x="9817" y="2223"/>
                                  <a:pt x="151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4" name="Shape 3124"/>
                        <wps:cNvSpPr/>
                        <wps:spPr>
                          <a:xfrm>
                            <a:off x="1269021" y="85127"/>
                            <a:ext cx="22708" cy="36350"/>
                          </a:xfrm>
                          <a:custGeom>
                            <a:avLst/>
                            <a:gdLst/>
                            <a:ahLst/>
                            <a:cxnLst/>
                            <a:rect l="0" t="0" r="0" b="0"/>
                            <a:pathLst>
                              <a:path w="22708" h="36350">
                                <a:moveTo>
                                  <a:pt x="0" y="0"/>
                                </a:moveTo>
                                <a:lnTo>
                                  <a:pt x="9427" y="1407"/>
                                </a:lnTo>
                                <a:cubicBezTo>
                                  <a:pt x="13322" y="2672"/>
                                  <a:pt x="16535" y="4494"/>
                                  <a:pt x="18555" y="6723"/>
                                </a:cubicBezTo>
                                <a:cubicBezTo>
                                  <a:pt x="21298" y="9657"/>
                                  <a:pt x="22708" y="13492"/>
                                  <a:pt x="22708" y="17747"/>
                                </a:cubicBezTo>
                                <a:cubicBezTo>
                                  <a:pt x="22708" y="24414"/>
                                  <a:pt x="19063" y="30586"/>
                                  <a:pt x="12992" y="33825"/>
                                </a:cubicBezTo>
                                <a:lnTo>
                                  <a:pt x="0" y="36350"/>
                                </a:lnTo>
                                <a:lnTo>
                                  <a:pt x="0" y="31524"/>
                                </a:lnTo>
                                <a:lnTo>
                                  <a:pt x="7239" y="29461"/>
                                </a:lnTo>
                                <a:cubicBezTo>
                                  <a:pt x="10189" y="26970"/>
                                  <a:pt x="11684" y="23252"/>
                                  <a:pt x="11684" y="18343"/>
                                </a:cubicBezTo>
                                <a:cubicBezTo>
                                  <a:pt x="11684" y="13136"/>
                                  <a:pt x="10115" y="9346"/>
                                  <a:pt x="6840" y="6856"/>
                                </a:cubicBezTo>
                                <a:lnTo>
                                  <a:pt x="0" y="51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5" name="Shape 3125"/>
                        <wps:cNvSpPr/>
                        <wps:spPr>
                          <a:xfrm>
                            <a:off x="1380324" y="104994"/>
                            <a:ext cx="24022" cy="68580"/>
                          </a:xfrm>
                          <a:custGeom>
                            <a:avLst/>
                            <a:gdLst/>
                            <a:ahLst/>
                            <a:cxnLst/>
                            <a:rect l="0" t="0" r="0" b="0"/>
                            <a:pathLst>
                              <a:path w="24022" h="68580">
                                <a:moveTo>
                                  <a:pt x="21044" y="0"/>
                                </a:moveTo>
                                <a:lnTo>
                                  <a:pt x="24022" y="555"/>
                                </a:lnTo>
                                <a:lnTo>
                                  <a:pt x="24022" y="5399"/>
                                </a:lnTo>
                                <a:lnTo>
                                  <a:pt x="20028" y="2832"/>
                                </a:lnTo>
                                <a:cubicBezTo>
                                  <a:pt x="15380" y="2832"/>
                                  <a:pt x="12547" y="6376"/>
                                  <a:pt x="12547" y="12332"/>
                                </a:cubicBezTo>
                                <a:lnTo>
                                  <a:pt x="12547" y="12636"/>
                                </a:lnTo>
                                <a:cubicBezTo>
                                  <a:pt x="12547" y="22352"/>
                                  <a:pt x="16789" y="28931"/>
                                  <a:pt x="22860" y="28931"/>
                                </a:cubicBezTo>
                                <a:lnTo>
                                  <a:pt x="24022" y="28411"/>
                                </a:lnTo>
                                <a:lnTo>
                                  <a:pt x="24022" y="30848"/>
                                </a:lnTo>
                                <a:lnTo>
                                  <a:pt x="22453" y="31458"/>
                                </a:lnTo>
                                <a:cubicBezTo>
                                  <a:pt x="21844" y="31458"/>
                                  <a:pt x="20536" y="31356"/>
                                  <a:pt x="18605" y="31153"/>
                                </a:cubicBezTo>
                                <a:lnTo>
                                  <a:pt x="16688" y="30950"/>
                                </a:lnTo>
                                <a:cubicBezTo>
                                  <a:pt x="13957" y="31763"/>
                                  <a:pt x="10630" y="35306"/>
                                  <a:pt x="10630" y="37325"/>
                                </a:cubicBezTo>
                                <a:cubicBezTo>
                                  <a:pt x="10630" y="38951"/>
                                  <a:pt x="13157" y="39853"/>
                                  <a:pt x="18517" y="40056"/>
                                </a:cubicBezTo>
                                <a:lnTo>
                                  <a:pt x="24022" y="40313"/>
                                </a:lnTo>
                                <a:lnTo>
                                  <a:pt x="24022" y="47860"/>
                                </a:lnTo>
                                <a:lnTo>
                                  <a:pt x="19626" y="47663"/>
                                </a:lnTo>
                                <a:cubicBezTo>
                                  <a:pt x="16567" y="47422"/>
                                  <a:pt x="13710" y="47092"/>
                                  <a:pt x="12040" y="46736"/>
                                </a:cubicBezTo>
                                <a:cubicBezTo>
                                  <a:pt x="7798" y="51791"/>
                                  <a:pt x="7074" y="53099"/>
                                  <a:pt x="7074" y="55436"/>
                                </a:cubicBezTo>
                                <a:cubicBezTo>
                                  <a:pt x="7074" y="59880"/>
                                  <a:pt x="12941" y="62814"/>
                                  <a:pt x="21844" y="62814"/>
                                </a:cubicBezTo>
                                <a:lnTo>
                                  <a:pt x="24022" y="62390"/>
                                </a:lnTo>
                                <a:lnTo>
                                  <a:pt x="24022" y="66422"/>
                                </a:lnTo>
                                <a:lnTo>
                                  <a:pt x="17513" y="68580"/>
                                </a:lnTo>
                                <a:cubicBezTo>
                                  <a:pt x="7899" y="68580"/>
                                  <a:pt x="0" y="64135"/>
                                  <a:pt x="0" y="58776"/>
                                </a:cubicBezTo>
                                <a:cubicBezTo>
                                  <a:pt x="0" y="55029"/>
                                  <a:pt x="2730" y="51689"/>
                                  <a:pt x="9919" y="46431"/>
                                </a:cubicBezTo>
                                <a:cubicBezTo>
                                  <a:pt x="5766" y="44399"/>
                                  <a:pt x="4559" y="43193"/>
                                  <a:pt x="4559" y="41072"/>
                                </a:cubicBezTo>
                                <a:cubicBezTo>
                                  <a:pt x="4559" y="39053"/>
                                  <a:pt x="5867" y="37021"/>
                                  <a:pt x="9207" y="34087"/>
                                </a:cubicBezTo>
                                <a:cubicBezTo>
                                  <a:pt x="9817" y="33579"/>
                                  <a:pt x="11633" y="31864"/>
                                  <a:pt x="13551" y="30048"/>
                                </a:cubicBezTo>
                                <a:cubicBezTo>
                                  <a:pt x="6883" y="26708"/>
                                  <a:pt x="4153" y="22860"/>
                                  <a:pt x="4153" y="16485"/>
                                </a:cubicBezTo>
                                <a:cubicBezTo>
                                  <a:pt x="4153" y="7290"/>
                                  <a:pt x="11633" y="0"/>
                                  <a:pt x="210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6" name="Shape 3126"/>
                        <wps:cNvSpPr/>
                        <wps:spPr>
                          <a:xfrm>
                            <a:off x="1352123" y="104994"/>
                            <a:ext cx="22308" cy="47466"/>
                          </a:xfrm>
                          <a:custGeom>
                            <a:avLst/>
                            <a:gdLst/>
                            <a:ahLst/>
                            <a:cxnLst/>
                            <a:rect l="0" t="0" r="0" b="0"/>
                            <a:pathLst>
                              <a:path w="22308" h="47466">
                                <a:moveTo>
                                  <a:pt x="44" y="0"/>
                                </a:moveTo>
                                <a:cubicBezTo>
                                  <a:pt x="12986" y="0"/>
                                  <a:pt x="22308" y="9614"/>
                                  <a:pt x="22308" y="22860"/>
                                </a:cubicBezTo>
                                <a:cubicBezTo>
                                  <a:pt x="22308" y="29839"/>
                                  <a:pt x="19879" y="36008"/>
                                  <a:pt x="15856" y="40432"/>
                                </a:cubicBezTo>
                                <a:lnTo>
                                  <a:pt x="0" y="47466"/>
                                </a:lnTo>
                                <a:lnTo>
                                  <a:pt x="0" y="44006"/>
                                </a:lnTo>
                                <a:lnTo>
                                  <a:pt x="1060" y="44704"/>
                                </a:lnTo>
                                <a:cubicBezTo>
                                  <a:pt x="8655" y="44704"/>
                                  <a:pt x="13202" y="37833"/>
                                  <a:pt x="13202" y="26403"/>
                                </a:cubicBezTo>
                                <a:cubicBezTo>
                                  <a:pt x="13202" y="19476"/>
                                  <a:pt x="11710" y="13583"/>
                                  <a:pt x="9154" y="9422"/>
                                </a:cubicBezTo>
                                <a:lnTo>
                                  <a:pt x="0" y="3639"/>
                                </a:lnTo>
                                <a:lnTo>
                                  <a:pt x="0" y="18"/>
                                </a:lnTo>
                                <a:lnTo>
                                  <a:pt x="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7" name="Shape 3127"/>
                        <wps:cNvSpPr/>
                        <wps:spPr>
                          <a:xfrm>
                            <a:off x="1404346" y="145308"/>
                            <a:ext cx="19780" cy="26109"/>
                          </a:xfrm>
                          <a:custGeom>
                            <a:avLst/>
                            <a:gdLst/>
                            <a:ahLst/>
                            <a:cxnLst/>
                            <a:rect l="0" t="0" r="0" b="0"/>
                            <a:pathLst>
                              <a:path w="19780" h="26109">
                                <a:moveTo>
                                  <a:pt x="0" y="0"/>
                                </a:moveTo>
                                <a:lnTo>
                                  <a:pt x="7538" y="352"/>
                                </a:lnTo>
                                <a:cubicBezTo>
                                  <a:pt x="15030" y="657"/>
                                  <a:pt x="19780" y="4899"/>
                                  <a:pt x="19780" y="11173"/>
                                </a:cubicBezTo>
                                <a:cubicBezTo>
                                  <a:pt x="19780" y="15020"/>
                                  <a:pt x="18066" y="18259"/>
                                  <a:pt x="14218" y="21396"/>
                                </a:cubicBezTo>
                                <a:lnTo>
                                  <a:pt x="0" y="26109"/>
                                </a:lnTo>
                                <a:lnTo>
                                  <a:pt x="0" y="22076"/>
                                </a:lnTo>
                                <a:lnTo>
                                  <a:pt x="11676" y="19799"/>
                                </a:lnTo>
                                <a:cubicBezTo>
                                  <a:pt x="15027" y="18081"/>
                                  <a:pt x="16948" y="15630"/>
                                  <a:pt x="16948" y="12697"/>
                                </a:cubicBezTo>
                                <a:cubicBezTo>
                                  <a:pt x="16948" y="9051"/>
                                  <a:pt x="13608" y="7743"/>
                                  <a:pt x="4401" y="7743"/>
                                </a:cubicBezTo>
                                <a:lnTo>
                                  <a:pt x="0" y="75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8" name="Shape 3128"/>
                        <wps:cNvSpPr/>
                        <wps:spPr>
                          <a:xfrm>
                            <a:off x="1404346" y="105550"/>
                            <a:ext cx="20695" cy="30292"/>
                          </a:xfrm>
                          <a:custGeom>
                            <a:avLst/>
                            <a:gdLst/>
                            <a:ahLst/>
                            <a:cxnLst/>
                            <a:rect l="0" t="0" r="0" b="0"/>
                            <a:pathLst>
                              <a:path w="20695" h="30292">
                                <a:moveTo>
                                  <a:pt x="0" y="0"/>
                                </a:moveTo>
                                <a:lnTo>
                                  <a:pt x="5124" y="956"/>
                                </a:lnTo>
                                <a:lnTo>
                                  <a:pt x="7334" y="1769"/>
                                </a:lnTo>
                                <a:cubicBezTo>
                                  <a:pt x="9366" y="2480"/>
                                  <a:pt x="10878" y="2785"/>
                                  <a:pt x="12909" y="2785"/>
                                </a:cubicBezTo>
                                <a:lnTo>
                                  <a:pt x="20695" y="2785"/>
                                </a:lnTo>
                                <a:lnTo>
                                  <a:pt x="20695" y="6734"/>
                                </a:lnTo>
                                <a:lnTo>
                                  <a:pt x="12300" y="6734"/>
                                </a:lnTo>
                                <a:cubicBezTo>
                                  <a:pt x="13710" y="9960"/>
                                  <a:pt x="14218" y="12297"/>
                                  <a:pt x="14218" y="15218"/>
                                </a:cubicBezTo>
                                <a:cubicBezTo>
                                  <a:pt x="14218" y="20286"/>
                                  <a:pt x="12694" y="23816"/>
                                  <a:pt x="9366" y="26648"/>
                                </a:cubicBezTo>
                                <a:lnTo>
                                  <a:pt x="0" y="30292"/>
                                </a:lnTo>
                                <a:lnTo>
                                  <a:pt x="0" y="27856"/>
                                </a:lnTo>
                                <a:lnTo>
                                  <a:pt x="4383" y="25896"/>
                                </a:lnTo>
                                <a:cubicBezTo>
                                  <a:pt x="5699" y="24302"/>
                                  <a:pt x="6433" y="22000"/>
                                  <a:pt x="6433" y="19168"/>
                                </a:cubicBezTo>
                                <a:cubicBezTo>
                                  <a:pt x="6433" y="15218"/>
                                  <a:pt x="5213" y="10570"/>
                                  <a:pt x="3397" y="7027"/>
                                </a:cubicBezTo>
                                <a:lnTo>
                                  <a:pt x="0" y="48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9" name="Shape 3129"/>
                        <wps:cNvSpPr/>
                        <wps:spPr>
                          <a:xfrm>
                            <a:off x="1481644" y="105018"/>
                            <a:ext cx="22308" cy="47513"/>
                          </a:xfrm>
                          <a:custGeom>
                            <a:avLst/>
                            <a:gdLst/>
                            <a:ahLst/>
                            <a:cxnLst/>
                            <a:rect l="0" t="0" r="0" b="0"/>
                            <a:pathLst>
                              <a:path w="22308" h="47513">
                                <a:moveTo>
                                  <a:pt x="22308" y="0"/>
                                </a:moveTo>
                                <a:lnTo>
                                  <a:pt x="22308" y="3608"/>
                                </a:lnTo>
                                <a:lnTo>
                                  <a:pt x="21044" y="2809"/>
                                </a:lnTo>
                                <a:cubicBezTo>
                                  <a:pt x="13856" y="2809"/>
                                  <a:pt x="9106" y="9083"/>
                                  <a:pt x="9106" y="18684"/>
                                </a:cubicBezTo>
                                <a:cubicBezTo>
                                  <a:pt x="9106" y="25872"/>
                                  <a:pt x="10732" y="32946"/>
                                  <a:pt x="13551" y="38217"/>
                                </a:cubicBezTo>
                                <a:lnTo>
                                  <a:pt x="22308" y="43983"/>
                                </a:lnTo>
                                <a:lnTo>
                                  <a:pt x="22308" y="47442"/>
                                </a:lnTo>
                                <a:lnTo>
                                  <a:pt x="22149" y="47513"/>
                                </a:lnTo>
                                <a:cubicBezTo>
                                  <a:pt x="9411" y="47513"/>
                                  <a:pt x="0" y="37302"/>
                                  <a:pt x="0" y="23650"/>
                                </a:cubicBezTo>
                                <a:cubicBezTo>
                                  <a:pt x="0" y="16665"/>
                                  <a:pt x="2302" y="10747"/>
                                  <a:pt x="6248" y="6574"/>
                                </a:cubicBezTo>
                                <a:lnTo>
                                  <a:pt x="223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0" name="Shape 3130"/>
                        <wps:cNvSpPr/>
                        <wps:spPr>
                          <a:xfrm>
                            <a:off x="1429714" y="104994"/>
                            <a:ext cx="47460" cy="46533"/>
                          </a:xfrm>
                          <a:custGeom>
                            <a:avLst/>
                            <a:gdLst/>
                            <a:ahLst/>
                            <a:cxnLst/>
                            <a:rect l="0" t="0" r="0" b="0"/>
                            <a:pathLst>
                              <a:path w="47460" h="46533">
                                <a:moveTo>
                                  <a:pt x="13970" y="0"/>
                                </a:moveTo>
                                <a:lnTo>
                                  <a:pt x="14681" y="203"/>
                                </a:lnTo>
                                <a:lnTo>
                                  <a:pt x="14681" y="8192"/>
                                </a:lnTo>
                                <a:cubicBezTo>
                                  <a:pt x="21565" y="1715"/>
                                  <a:pt x="24689" y="0"/>
                                  <a:pt x="29350" y="0"/>
                                </a:cubicBezTo>
                                <a:cubicBezTo>
                                  <a:pt x="36830" y="0"/>
                                  <a:pt x="41275" y="5664"/>
                                  <a:pt x="41275" y="15177"/>
                                </a:cubicBezTo>
                                <a:lnTo>
                                  <a:pt x="41275" y="38341"/>
                                </a:lnTo>
                                <a:cubicBezTo>
                                  <a:pt x="41275" y="43294"/>
                                  <a:pt x="42494" y="44514"/>
                                  <a:pt x="47460" y="45009"/>
                                </a:cubicBezTo>
                                <a:lnTo>
                                  <a:pt x="47460" y="46533"/>
                                </a:lnTo>
                                <a:lnTo>
                                  <a:pt x="26403" y="46533"/>
                                </a:lnTo>
                                <a:lnTo>
                                  <a:pt x="26403" y="45009"/>
                                </a:lnTo>
                                <a:cubicBezTo>
                                  <a:pt x="31471" y="44615"/>
                                  <a:pt x="32779" y="42888"/>
                                  <a:pt x="32779" y="36513"/>
                                </a:cubicBezTo>
                                <a:lnTo>
                                  <a:pt x="32779" y="15380"/>
                                </a:lnTo>
                                <a:cubicBezTo>
                                  <a:pt x="32779" y="8699"/>
                                  <a:pt x="30353" y="5563"/>
                                  <a:pt x="25400" y="5563"/>
                                </a:cubicBezTo>
                                <a:cubicBezTo>
                                  <a:pt x="22060" y="5563"/>
                                  <a:pt x="19837" y="6782"/>
                                  <a:pt x="14973" y="11328"/>
                                </a:cubicBezTo>
                                <a:lnTo>
                                  <a:pt x="14973" y="39751"/>
                                </a:lnTo>
                                <a:cubicBezTo>
                                  <a:pt x="14973" y="43396"/>
                                  <a:pt x="16497" y="44615"/>
                                  <a:pt x="21654" y="45009"/>
                                </a:cubicBezTo>
                                <a:lnTo>
                                  <a:pt x="21654" y="46533"/>
                                </a:lnTo>
                                <a:lnTo>
                                  <a:pt x="216" y="46533"/>
                                </a:lnTo>
                                <a:lnTo>
                                  <a:pt x="216" y="45009"/>
                                </a:lnTo>
                                <a:cubicBezTo>
                                  <a:pt x="5372" y="44615"/>
                                  <a:pt x="6477" y="43193"/>
                                  <a:pt x="6477" y="37427"/>
                                </a:cubicBezTo>
                                <a:lnTo>
                                  <a:pt x="6477" y="12332"/>
                                </a:lnTo>
                                <a:cubicBezTo>
                                  <a:pt x="6477" y="7379"/>
                                  <a:pt x="5575" y="5867"/>
                                  <a:pt x="2743" y="5867"/>
                                </a:cubicBezTo>
                                <a:lnTo>
                                  <a:pt x="0" y="6274"/>
                                </a:lnTo>
                                <a:lnTo>
                                  <a:pt x="0" y="4547"/>
                                </a:lnTo>
                                <a:cubicBezTo>
                                  <a:pt x="5575" y="2934"/>
                                  <a:pt x="9004" y="1816"/>
                                  <a:pt x="139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1" name="Shape 3131"/>
                        <wps:cNvSpPr/>
                        <wps:spPr>
                          <a:xfrm>
                            <a:off x="1602002" y="105096"/>
                            <a:ext cx="30036" cy="47435"/>
                          </a:xfrm>
                          <a:custGeom>
                            <a:avLst/>
                            <a:gdLst/>
                            <a:ahLst/>
                            <a:cxnLst/>
                            <a:rect l="0" t="0" r="0" b="0"/>
                            <a:pathLst>
                              <a:path w="30036" h="47435">
                                <a:moveTo>
                                  <a:pt x="13754" y="0"/>
                                </a:moveTo>
                                <a:cubicBezTo>
                                  <a:pt x="16383" y="0"/>
                                  <a:pt x="18606" y="407"/>
                                  <a:pt x="20828" y="1207"/>
                                </a:cubicBezTo>
                                <a:lnTo>
                                  <a:pt x="23559" y="1918"/>
                                </a:lnTo>
                                <a:lnTo>
                                  <a:pt x="24968" y="1118"/>
                                </a:lnTo>
                                <a:lnTo>
                                  <a:pt x="25184" y="902"/>
                                </a:lnTo>
                                <a:lnTo>
                                  <a:pt x="26289" y="902"/>
                                </a:lnTo>
                                <a:lnTo>
                                  <a:pt x="26695" y="14668"/>
                                </a:lnTo>
                                <a:lnTo>
                                  <a:pt x="25184" y="14668"/>
                                </a:lnTo>
                                <a:cubicBezTo>
                                  <a:pt x="22847" y="5664"/>
                                  <a:pt x="19812" y="2223"/>
                                  <a:pt x="14059" y="2223"/>
                                </a:cubicBezTo>
                                <a:cubicBezTo>
                                  <a:pt x="9398" y="2223"/>
                                  <a:pt x="6274" y="5055"/>
                                  <a:pt x="6274" y="9106"/>
                                </a:cubicBezTo>
                                <a:cubicBezTo>
                                  <a:pt x="6274" y="11836"/>
                                  <a:pt x="7785" y="14364"/>
                                  <a:pt x="10617" y="15977"/>
                                </a:cubicBezTo>
                                <a:lnTo>
                                  <a:pt x="21539" y="22454"/>
                                </a:lnTo>
                                <a:cubicBezTo>
                                  <a:pt x="27610" y="26099"/>
                                  <a:pt x="30036" y="29426"/>
                                  <a:pt x="30036" y="34493"/>
                                </a:cubicBezTo>
                                <a:cubicBezTo>
                                  <a:pt x="30036" y="41580"/>
                                  <a:pt x="23559" y="47435"/>
                                  <a:pt x="15773" y="47435"/>
                                </a:cubicBezTo>
                                <a:cubicBezTo>
                                  <a:pt x="13945" y="47435"/>
                                  <a:pt x="11214" y="47041"/>
                                  <a:pt x="8395" y="46431"/>
                                </a:cubicBezTo>
                                <a:cubicBezTo>
                                  <a:pt x="6058" y="45822"/>
                                  <a:pt x="4648" y="45619"/>
                                  <a:pt x="3747" y="45619"/>
                                </a:cubicBezTo>
                                <a:cubicBezTo>
                                  <a:pt x="2527" y="45619"/>
                                  <a:pt x="2121" y="45822"/>
                                  <a:pt x="1410" y="46838"/>
                                </a:cubicBezTo>
                                <a:lnTo>
                                  <a:pt x="89" y="46838"/>
                                </a:lnTo>
                                <a:lnTo>
                                  <a:pt x="89" y="31052"/>
                                </a:lnTo>
                                <a:lnTo>
                                  <a:pt x="1715" y="31052"/>
                                </a:lnTo>
                                <a:cubicBezTo>
                                  <a:pt x="3035" y="36818"/>
                                  <a:pt x="3937" y="39141"/>
                                  <a:pt x="6058" y="41669"/>
                                </a:cubicBezTo>
                                <a:cubicBezTo>
                                  <a:pt x="7988" y="43904"/>
                                  <a:pt x="11125" y="45212"/>
                                  <a:pt x="14554" y="45212"/>
                                </a:cubicBezTo>
                                <a:cubicBezTo>
                                  <a:pt x="19710" y="45212"/>
                                  <a:pt x="22949" y="42380"/>
                                  <a:pt x="22949" y="37935"/>
                                </a:cubicBezTo>
                                <a:cubicBezTo>
                                  <a:pt x="22949" y="34798"/>
                                  <a:pt x="21247" y="32372"/>
                                  <a:pt x="17691" y="30340"/>
                                </a:cubicBezTo>
                                <a:lnTo>
                                  <a:pt x="11824" y="27013"/>
                                </a:lnTo>
                                <a:cubicBezTo>
                                  <a:pt x="3239" y="22149"/>
                                  <a:pt x="0" y="18111"/>
                                  <a:pt x="0" y="12446"/>
                                </a:cubicBezTo>
                                <a:cubicBezTo>
                                  <a:pt x="0" y="5156"/>
                                  <a:pt x="5766" y="0"/>
                                  <a:pt x="137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2" name="Shape 3132"/>
                        <wps:cNvSpPr/>
                        <wps:spPr>
                          <a:xfrm>
                            <a:off x="1534476" y="105096"/>
                            <a:ext cx="30048" cy="47435"/>
                          </a:xfrm>
                          <a:custGeom>
                            <a:avLst/>
                            <a:gdLst/>
                            <a:ahLst/>
                            <a:cxnLst/>
                            <a:rect l="0" t="0" r="0" b="0"/>
                            <a:pathLst>
                              <a:path w="30048" h="47435">
                                <a:moveTo>
                                  <a:pt x="13754" y="0"/>
                                </a:moveTo>
                                <a:cubicBezTo>
                                  <a:pt x="16383" y="0"/>
                                  <a:pt x="18618" y="407"/>
                                  <a:pt x="20841" y="1207"/>
                                </a:cubicBezTo>
                                <a:lnTo>
                                  <a:pt x="23584" y="1918"/>
                                </a:lnTo>
                                <a:lnTo>
                                  <a:pt x="24993" y="1118"/>
                                </a:lnTo>
                                <a:lnTo>
                                  <a:pt x="25197" y="902"/>
                                </a:lnTo>
                                <a:lnTo>
                                  <a:pt x="26314" y="902"/>
                                </a:lnTo>
                                <a:lnTo>
                                  <a:pt x="26708" y="14668"/>
                                </a:lnTo>
                                <a:lnTo>
                                  <a:pt x="25197" y="14668"/>
                                </a:lnTo>
                                <a:cubicBezTo>
                                  <a:pt x="22860" y="5664"/>
                                  <a:pt x="19837" y="2223"/>
                                  <a:pt x="14072" y="2223"/>
                                </a:cubicBezTo>
                                <a:cubicBezTo>
                                  <a:pt x="9411" y="2223"/>
                                  <a:pt x="6274" y="5055"/>
                                  <a:pt x="6274" y="9106"/>
                                </a:cubicBezTo>
                                <a:cubicBezTo>
                                  <a:pt x="6274" y="11836"/>
                                  <a:pt x="7798" y="14364"/>
                                  <a:pt x="10630" y="15977"/>
                                </a:cubicBezTo>
                                <a:lnTo>
                                  <a:pt x="21552" y="22454"/>
                                </a:lnTo>
                                <a:cubicBezTo>
                                  <a:pt x="27622" y="26099"/>
                                  <a:pt x="30048" y="29426"/>
                                  <a:pt x="30048" y="34493"/>
                                </a:cubicBezTo>
                                <a:cubicBezTo>
                                  <a:pt x="30048" y="41580"/>
                                  <a:pt x="23584" y="47435"/>
                                  <a:pt x="15786" y="47435"/>
                                </a:cubicBezTo>
                                <a:cubicBezTo>
                                  <a:pt x="13970" y="47435"/>
                                  <a:pt x="11239" y="47041"/>
                                  <a:pt x="8395" y="46431"/>
                                </a:cubicBezTo>
                                <a:cubicBezTo>
                                  <a:pt x="6083" y="45822"/>
                                  <a:pt x="4648" y="45619"/>
                                  <a:pt x="3746" y="45619"/>
                                </a:cubicBezTo>
                                <a:cubicBezTo>
                                  <a:pt x="2527" y="45619"/>
                                  <a:pt x="2121" y="45822"/>
                                  <a:pt x="1422" y="46838"/>
                                </a:cubicBezTo>
                                <a:lnTo>
                                  <a:pt x="102" y="46838"/>
                                </a:lnTo>
                                <a:lnTo>
                                  <a:pt x="102" y="31052"/>
                                </a:lnTo>
                                <a:lnTo>
                                  <a:pt x="1727" y="31052"/>
                                </a:lnTo>
                                <a:cubicBezTo>
                                  <a:pt x="3048" y="36818"/>
                                  <a:pt x="3950" y="39141"/>
                                  <a:pt x="6083" y="41669"/>
                                </a:cubicBezTo>
                                <a:cubicBezTo>
                                  <a:pt x="7988" y="43904"/>
                                  <a:pt x="11125" y="45212"/>
                                  <a:pt x="14580" y="45212"/>
                                </a:cubicBezTo>
                                <a:cubicBezTo>
                                  <a:pt x="19736" y="45212"/>
                                  <a:pt x="22974" y="42380"/>
                                  <a:pt x="22974" y="37935"/>
                                </a:cubicBezTo>
                                <a:cubicBezTo>
                                  <a:pt x="22974" y="34798"/>
                                  <a:pt x="21247" y="32372"/>
                                  <a:pt x="17716" y="30340"/>
                                </a:cubicBezTo>
                                <a:lnTo>
                                  <a:pt x="11836" y="27013"/>
                                </a:lnTo>
                                <a:cubicBezTo>
                                  <a:pt x="3238" y="22149"/>
                                  <a:pt x="0" y="18111"/>
                                  <a:pt x="0" y="12446"/>
                                </a:cubicBezTo>
                                <a:cubicBezTo>
                                  <a:pt x="0" y="5156"/>
                                  <a:pt x="5766" y="0"/>
                                  <a:pt x="137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3" name="Shape 3133"/>
                        <wps:cNvSpPr/>
                        <wps:spPr>
                          <a:xfrm>
                            <a:off x="1570328" y="104994"/>
                            <a:ext cx="23965" cy="46533"/>
                          </a:xfrm>
                          <a:custGeom>
                            <a:avLst/>
                            <a:gdLst/>
                            <a:ahLst/>
                            <a:cxnLst/>
                            <a:rect l="0" t="0" r="0" b="0"/>
                            <a:pathLst>
                              <a:path w="23965" h="46533">
                                <a:moveTo>
                                  <a:pt x="16065" y="0"/>
                                </a:moveTo>
                                <a:lnTo>
                                  <a:pt x="16472" y="305"/>
                                </a:lnTo>
                                <a:lnTo>
                                  <a:pt x="16472" y="36208"/>
                                </a:lnTo>
                                <a:cubicBezTo>
                                  <a:pt x="16472" y="43498"/>
                                  <a:pt x="17285" y="44514"/>
                                  <a:pt x="23965" y="45009"/>
                                </a:cubicBezTo>
                                <a:lnTo>
                                  <a:pt x="23965" y="46533"/>
                                </a:lnTo>
                                <a:lnTo>
                                  <a:pt x="0" y="46533"/>
                                </a:lnTo>
                                <a:lnTo>
                                  <a:pt x="0" y="45009"/>
                                </a:lnTo>
                                <a:cubicBezTo>
                                  <a:pt x="6960" y="44615"/>
                                  <a:pt x="7975" y="43498"/>
                                  <a:pt x="7975" y="36208"/>
                                </a:cubicBezTo>
                                <a:lnTo>
                                  <a:pt x="7975" y="12751"/>
                                </a:lnTo>
                                <a:cubicBezTo>
                                  <a:pt x="7975" y="8293"/>
                                  <a:pt x="7061" y="6680"/>
                                  <a:pt x="4648" y="6680"/>
                                </a:cubicBezTo>
                                <a:cubicBezTo>
                                  <a:pt x="3721" y="6680"/>
                                  <a:pt x="2413" y="6782"/>
                                  <a:pt x="1194" y="6985"/>
                                </a:cubicBezTo>
                                <a:lnTo>
                                  <a:pt x="394" y="7074"/>
                                </a:lnTo>
                                <a:lnTo>
                                  <a:pt x="394" y="5563"/>
                                </a:lnTo>
                                <a:lnTo>
                                  <a:pt x="160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4" name="Shape 3134"/>
                        <wps:cNvSpPr/>
                        <wps:spPr>
                          <a:xfrm>
                            <a:off x="1503952" y="104994"/>
                            <a:ext cx="22308" cy="47466"/>
                          </a:xfrm>
                          <a:custGeom>
                            <a:avLst/>
                            <a:gdLst/>
                            <a:ahLst/>
                            <a:cxnLst/>
                            <a:rect l="0" t="0" r="0" b="0"/>
                            <a:pathLst>
                              <a:path w="22308" h="47466">
                                <a:moveTo>
                                  <a:pt x="57" y="0"/>
                                </a:moveTo>
                                <a:cubicBezTo>
                                  <a:pt x="12998" y="0"/>
                                  <a:pt x="22308" y="9614"/>
                                  <a:pt x="22308" y="22860"/>
                                </a:cubicBezTo>
                                <a:cubicBezTo>
                                  <a:pt x="22308" y="29839"/>
                                  <a:pt x="19879" y="36008"/>
                                  <a:pt x="15856" y="40432"/>
                                </a:cubicBezTo>
                                <a:lnTo>
                                  <a:pt x="0" y="47466"/>
                                </a:lnTo>
                                <a:lnTo>
                                  <a:pt x="0" y="44006"/>
                                </a:lnTo>
                                <a:lnTo>
                                  <a:pt x="1060" y="44704"/>
                                </a:lnTo>
                                <a:cubicBezTo>
                                  <a:pt x="8655" y="44704"/>
                                  <a:pt x="13202" y="37833"/>
                                  <a:pt x="13202" y="26403"/>
                                </a:cubicBezTo>
                                <a:cubicBezTo>
                                  <a:pt x="13202" y="19476"/>
                                  <a:pt x="11709" y="13583"/>
                                  <a:pt x="9155" y="9422"/>
                                </a:cubicBezTo>
                                <a:lnTo>
                                  <a:pt x="0" y="3632"/>
                                </a:lnTo>
                                <a:lnTo>
                                  <a:pt x="0" y="23"/>
                                </a:lnTo>
                                <a:lnTo>
                                  <a:pt x="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5" name="Shape 3135"/>
                        <wps:cNvSpPr/>
                        <wps:spPr>
                          <a:xfrm>
                            <a:off x="1576589" y="82439"/>
                            <a:ext cx="10312" cy="10313"/>
                          </a:xfrm>
                          <a:custGeom>
                            <a:avLst/>
                            <a:gdLst/>
                            <a:ahLst/>
                            <a:cxnLst/>
                            <a:rect l="0" t="0" r="0" b="0"/>
                            <a:pathLst>
                              <a:path w="10312" h="10313">
                                <a:moveTo>
                                  <a:pt x="5055" y="0"/>
                                </a:moveTo>
                                <a:cubicBezTo>
                                  <a:pt x="8001" y="0"/>
                                  <a:pt x="10312" y="2324"/>
                                  <a:pt x="10312" y="5156"/>
                                </a:cubicBezTo>
                                <a:cubicBezTo>
                                  <a:pt x="10312" y="8090"/>
                                  <a:pt x="8001" y="10313"/>
                                  <a:pt x="5055" y="10313"/>
                                </a:cubicBezTo>
                                <a:cubicBezTo>
                                  <a:pt x="2223" y="10313"/>
                                  <a:pt x="0" y="7988"/>
                                  <a:pt x="0" y="5156"/>
                                </a:cubicBezTo>
                                <a:cubicBezTo>
                                  <a:pt x="0" y="2324"/>
                                  <a:pt x="2324" y="0"/>
                                  <a:pt x="50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6" name="Shape 3136"/>
                        <wps:cNvSpPr/>
                        <wps:spPr>
                          <a:xfrm>
                            <a:off x="1889051" y="718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37" name="Shape 3137"/>
                        <wps:cNvSpPr/>
                        <wps:spPr>
                          <a:xfrm>
                            <a:off x="0" y="211621"/>
                            <a:ext cx="1889049" cy="0"/>
                          </a:xfrm>
                          <a:custGeom>
                            <a:avLst/>
                            <a:gdLst/>
                            <a:ahLst/>
                            <a:cxnLst/>
                            <a:rect l="0" t="0" r="0" b="0"/>
                            <a:pathLst>
                              <a:path w="1889049">
                                <a:moveTo>
                                  <a:pt x="0" y="0"/>
                                </a:moveTo>
                                <a:lnTo>
                                  <a:pt x="1889049"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3138" name="Shape 3138"/>
                        <wps:cNvSpPr/>
                        <wps:spPr>
                          <a:xfrm>
                            <a:off x="0" y="25179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39" name="Shape 3139"/>
                        <wps:cNvSpPr/>
                        <wps:spPr>
                          <a:xfrm>
                            <a:off x="158393" y="305301"/>
                            <a:ext cx="17094" cy="27212"/>
                          </a:xfrm>
                          <a:custGeom>
                            <a:avLst/>
                            <a:gdLst/>
                            <a:ahLst/>
                            <a:cxnLst/>
                            <a:rect l="0" t="0" r="0" b="0"/>
                            <a:pathLst>
                              <a:path w="17094" h="27212">
                                <a:moveTo>
                                  <a:pt x="17094" y="0"/>
                                </a:moveTo>
                                <a:lnTo>
                                  <a:pt x="17094" y="3231"/>
                                </a:lnTo>
                                <a:lnTo>
                                  <a:pt x="12508" y="5547"/>
                                </a:lnTo>
                                <a:cubicBezTo>
                                  <a:pt x="9941" y="7758"/>
                                  <a:pt x="8903" y="10162"/>
                                  <a:pt x="8903" y="13153"/>
                                </a:cubicBezTo>
                                <a:lnTo>
                                  <a:pt x="8903" y="13547"/>
                                </a:lnTo>
                                <a:cubicBezTo>
                                  <a:pt x="8903" y="17903"/>
                                  <a:pt x="11735" y="21344"/>
                                  <a:pt x="15278" y="21344"/>
                                </a:cubicBezTo>
                                <a:lnTo>
                                  <a:pt x="17094" y="20769"/>
                                </a:lnTo>
                                <a:lnTo>
                                  <a:pt x="17094" y="23977"/>
                                </a:lnTo>
                                <a:lnTo>
                                  <a:pt x="10630" y="27212"/>
                                </a:lnTo>
                                <a:cubicBezTo>
                                  <a:pt x="4445" y="27212"/>
                                  <a:pt x="0" y="22754"/>
                                  <a:pt x="0" y="16379"/>
                                </a:cubicBezTo>
                                <a:cubicBezTo>
                                  <a:pt x="0" y="13052"/>
                                  <a:pt x="1422" y="9610"/>
                                  <a:pt x="3645" y="7590"/>
                                </a:cubicBezTo>
                                <a:cubicBezTo>
                                  <a:pt x="6912" y="4704"/>
                                  <a:pt x="8686" y="3526"/>
                                  <a:pt x="15943" y="470"/>
                                </a:cubicBezTo>
                                <a:lnTo>
                                  <a:pt x="170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0" name="Shape 3140"/>
                        <wps:cNvSpPr/>
                        <wps:spPr>
                          <a:xfrm>
                            <a:off x="160311" y="285460"/>
                            <a:ext cx="15176" cy="15188"/>
                          </a:xfrm>
                          <a:custGeom>
                            <a:avLst/>
                            <a:gdLst/>
                            <a:ahLst/>
                            <a:cxnLst/>
                            <a:rect l="0" t="0" r="0" b="0"/>
                            <a:pathLst>
                              <a:path w="15176" h="15188">
                                <a:moveTo>
                                  <a:pt x="15176" y="0"/>
                                </a:moveTo>
                                <a:lnTo>
                                  <a:pt x="15176" y="2073"/>
                                </a:lnTo>
                                <a:lnTo>
                                  <a:pt x="10520" y="3387"/>
                                </a:lnTo>
                                <a:cubicBezTo>
                                  <a:pt x="9204" y="4285"/>
                                  <a:pt x="8395" y="5524"/>
                                  <a:pt x="8395" y="6883"/>
                                </a:cubicBezTo>
                                <a:lnTo>
                                  <a:pt x="8712" y="9321"/>
                                </a:lnTo>
                                <a:lnTo>
                                  <a:pt x="8903" y="10934"/>
                                </a:lnTo>
                                <a:cubicBezTo>
                                  <a:pt x="8903" y="13169"/>
                                  <a:pt x="6782" y="15188"/>
                                  <a:pt x="4356" y="15188"/>
                                </a:cubicBezTo>
                                <a:cubicBezTo>
                                  <a:pt x="2019" y="15188"/>
                                  <a:pt x="0" y="13169"/>
                                  <a:pt x="0" y="10832"/>
                                </a:cubicBezTo>
                                <a:cubicBezTo>
                                  <a:pt x="0" y="7644"/>
                                  <a:pt x="1873" y="4812"/>
                                  <a:pt x="4936" y="2777"/>
                                </a:cubicBezTo>
                                <a:lnTo>
                                  <a:pt x="15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1" name="Shape 3141"/>
                        <wps:cNvSpPr/>
                        <wps:spPr>
                          <a:xfrm>
                            <a:off x="77532" y="284964"/>
                            <a:ext cx="76759" cy="46533"/>
                          </a:xfrm>
                          <a:custGeom>
                            <a:avLst/>
                            <a:gdLst/>
                            <a:ahLst/>
                            <a:cxnLst/>
                            <a:rect l="0" t="0" r="0" b="0"/>
                            <a:pathLst>
                              <a:path w="76759" h="46533">
                                <a:moveTo>
                                  <a:pt x="14453" y="0"/>
                                </a:moveTo>
                                <a:lnTo>
                                  <a:pt x="15164" y="203"/>
                                </a:lnTo>
                                <a:lnTo>
                                  <a:pt x="15164" y="7798"/>
                                </a:lnTo>
                                <a:cubicBezTo>
                                  <a:pt x="23559" y="1422"/>
                                  <a:pt x="26391" y="0"/>
                                  <a:pt x="30836" y="0"/>
                                </a:cubicBezTo>
                                <a:cubicBezTo>
                                  <a:pt x="36309" y="0"/>
                                  <a:pt x="39738" y="2730"/>
                                  <a:pt x="41567" y="8496"/>
                                </a:cubicBezTo>
                                <a:cubicBezTo>
                                  <a:pt x="47028" y="2629"/>
                                  <a:pt x="52184" y="0"/>
                                  <a:pt x="58052" y="0"/>
                                </a:cubicBezTo>
                                <a:cubicBezTo>
                                  <a:pt x="65837" y="0"/>
                                  <a:pt x="69787" y="6071"/>
                                  <a:pt x="69787" y="18009"/>
                                </a:cubicBezTo>
                                <a:lnTo>
                                  <a:pt x="69787" y="38849"/>
                                </a:lnTo>
                                <a:cubicBezTo>
                                  <a:pt x="69787" y="42786"/>
                                  <a:pt x="71095" y="44602"/>
                                  <a:pt x="74130" y="44818"/>
                                </a:cubicBezTo>
                                <a:lnTo>
                                  <a:pt x="76759" y="45008"/>
                                </a:lnTo>
                                <a:lnTo>
                                  <a:pt x="76759" y="46533"/>
                                </a:lnTo>
                                <a:lnTo>
                                  <a:pt x="54610" y="46533"/>
                                </a:lnTo>
                                <a:lnTo>
                                  <a:pt x="54610" y="45008"/>
                                </a:lnTo>
                                <a:cubicBezTo>
                                  <a:pt x="60477" y="44310"/>
                                  <a:pt x="61290" y="43497"/>
                                  <a:pt x="61290" y="37731"/>
                                </a:cubicBezTo>
                                <a:lnTo>
                                  <a:pt x="61290" y="16383"/>
                                </a:lnTo>
                                <a:cubicBezTo>
                                  <a:pt x="61290" y="7988"/>
                                  <a:pt x="59461" y="5258"/>
                                  <a:pt x="53696" y="5258"/>
                                </a:cubicBezTo>
                                <a:cubicBezTo>
                                  <a:pt x="49047" y="5258"/>
                                  <a:pt x="45707" y="7074"/>
                                  <a:pt x="42672" y="11430"/>
                                </a:cubicBezTo>
                                <a:lnTo>
                                  <a:pt x="42672" y="36931"/>
                                </a:lnTo>
                                <a:cubicBezTo>
                                  <a:pt x="42672" y="43193"/>
                                  <a:pt x="44196" y="44907"/>
                                  <a:pt x="49962" y="45008"/>
                                </a:cubicBezTo>
                                <a:lnTo>
                                  <a:pt x="49962" y="46533"/>
                                </a:lnTo>
                                <a:lnTo>
                                  <a:pt x="27305" y="46533"/>
                                </a:lnTo>
                                <a:lnTo>
                                  <a:pt x="27305" y="45008"/>
                                </a:lnTo>
                                <a:cubicBezTo>
                                  <a:pt x="33071" y="44602"/>
                                  <a:pt x="34176" y="43497"/>
                                  <a:pt x="34176" y="37833"/>
                                </a:cubicBezTo>
                                <a:lnTo>
                                  <a:pt x="34176" y="15875"/>
                                </a:lnTo>
                                <a:cubicBezTo>
                                  <a:pt x="34176" y="8801"/>
                                  <a:pt x="31953" y="5258"/>
                                  <a:pt x="27508" y="5258"/>
                                </a:cubicBezTo>
                                <a:cubicBezTo>
                                  <a:pt x="23965" y="5258"/>
                                  <a:pt x="19609" y="6985"/>
                                  <a:pt x="17082" y="9309"/>
                                </a:cubicBezTo>
                                <a:lnTo>
                                  <a:pt x="15570" y="11227"/>
                                </a:lnTo>
                                <a:lnTo>
                                  <a:pt x="15570" y="39751"/>
                                </a:lnTo>
                                <a:cubicBezTo>
                                  <a:pt x="15570" y="43700"/>
                                  <a:pt x="17082" y="44818"/>
                                  <a:pt x="22441" y="45008"/>
                                </a:cubicBezTo>
                                <a:lnTo>
                                  <a:pt x="22441" y="46533"/>
                                </a:lnTo>
                                <a:lnTo>
                                  <a:pt x="0" y="46533"/>
                                </a:lnTo>
                                <a:lnTo>
                                  <a:pt x="0" y="45008"/>
                                </a:lnTo>
                                <a:cubicBezTo>
                                  <a:pt x="5651" y="44907"/>
                                  <a:pt x="7061" y="43396"/>
                                  <a:pt x="7061" y="37935"/>
                                </a:cubicBezTo>
                                <a:lnTo>
                                  <a:pt x="7061" y="12344"/>
                                </a:lnTo>
                                <a:cubicBezTo>
                                  <a:pt x="7061" y="7493"/>
                                  <a:pt x="6160" y="5867"/>
                                  <a:pt x="3531" y="5867"/>
                                </a:cubicBezTo>
                                <a:cubicBezTo>
                                  <a:pt x="2413" y="5867"/>
                                  <a:pt x="1613" y="5969"/>
                                  <a:pt x="292" y="6274"/>
                                </a:cubicBezTo>
                                <a:lnTo>
                                  <a:pt x="292" y="4559"/>
                                </a:lnTo>
                                <a:cubicBezTo>
                                  <a:pt x="5855" y="3035"/>
                                  <a:pt x="9296" y="1930"/>
                                  <a:pt x="144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2" name="Shape 3142"/>
                        <wps:cNvSpPr/>
                        <wps:spPr>
                          <a:xfrm>
                            <a:off x="258698" y="284964"/>
                            <a:ext cx="24035" cy="68593"/>
                          </a:xfrm>
                          <a:custGeom>
                            <a:avLst/>
                            <a:gdLst/>
                            <a:ahLst/>
                            <a:cxnLst/>
                            <a:rect l="0" t="0" r="0" b="0"/>
                            <a:pathLst>
                              <a:path w="24035" h="68593">
                                <a:moveTo>
                                  <a:pt x="21044" y="0"/>
                                </a:moveTo>
                                <a:lnTo>
                                  <a:pt x="24035" y="559"/>
                                </a:lnTo>
                                <a:lnTo>
                                  <a:pt x="24035" y="5414"/>
                                </a:lnTo>
                                <a:lnTo>
                                  <a:pt x="20028" y="2832"/>
                                </a:lnTo>
                                <a:cubicBezTo>
                                  <a:pt x="15380" y="2832"/>
                                  <a:pt x="12548" y="6375"/>
                                  <a:pt x="12548" y="12344"/>
                                </a:cubicBezTo>
                                <a:lnTo>
                                  <a:pt x="12548" y="12636"/>
                                </a:lnTo>
                                <a:cubicBezTo>
                                  <a:pt x="12548" y="22352"/>
                                  <a:pt x="16789" y="28930"/>
                                  <a:pt x="22873" y="28930"/>
                                </a:cubicBezTo>
                                <a:lnTo>
                                  <a:pt x="24035" y="28410"/>
                                </a:lnTo>
                                <a:lnTo>
                                  <a:pt x="24035" y="30849"/>
                                </a:lnTo>
                                <a:lnTo>
                                  <a:pt x="22466" y="31458"/>
                                </a:lnTo>
                                <a:cubicBezTo>
                                  <a:pt x="21857" y="31458"/>
                                  <a:pt x="20536" y="31356"/>
                                  <a:pt x="18618" y="31153"/>
                                </a:cubicBezTo>
                                <a:lnTo>
                                  <a:pt x="16701" y="30950"/>
                                </a:lnTo>
                                <a:cubicBezTo>
                                  <a:pt x="13970" y="31762"/>
                                  <a:pt x="10630" y="35306"/>
                                  <a:pt x="10630" y="37338"/>
                                </a:cubicBezTo>
                                <a:cubicBezTo>
                                  <a:pt x="10630" y="38951"/>
                                  <a:pt x="13157" y="39865"/>
                                  <a:pt x="18517" y="40068"/>
                                </a:cubicBezTo>
                                <a:lnTo>
                                  <a:pt x="24035" y="40321"/>
                                </a:lnTo>
                                <a:lnTo>
                                  <a:pt x="24035" y="47860"/>
                                </a:lnTo>
                                <a:lnTo>
                                  <a:pt x="19631" y="47663"/>
                                </a:lnTo>
                                <a:cubicBezTo>
                                  <a:pt x="16570" y="47422"/>
                                  <a:pt x="13710" y="47092"/>
                                  <a:pt x="12040" y="46736"/>
                                </a:cubicBezTo>
                                <a:cubicBezTo>
                                  <a:pt x="7785" y="51791"/>
                                  <a:pt x="7087" y="53111"/>
                                  <a:pt x="7087" y="55448"/>
                                </a:cubicBezTo>
                                <a:cubicBezTo>
                                  <a:pt x="7087" y="59880"/>
                                  <a:pt x="12954" y="62827"/>
                                  <a:pt x="21857" y="62827"/>
                                </a:cubicBezTo>
                                <a:lnTo>
                                  <a:pt x="24035" y="62400"/>
                                </a:lnTo>
                                <a:lnTo>
                                  <a:pt x="24035" y="66424"/>
                                </a:lnTo>
                                <a:lnTo>
                                  <a:pt x="17501" y="68593"/>
                                </a:lnTo>
                                <a:cubicBezTo>
                                  <a:pt x="7899" y="68593"/>
                                  <a:pt x="0" y="64135"/>
                                  <a:pt x="0" y="58763"/>
                                </a:cubicBezTo>
                                <a:cubicBezTo>
                                  <a:pt x="0" y="55029"/>
                                  <a:pt x="2743" y="51701"/>
                                  <a:pt x="9919" y="46444"/>
                                </a:cubicBezTo>
                                <a:cubicBezTo>
                                  <a:pt x="5766" y="44399"/>
                                  <a:pt x="4559" y="43193"/>
                                  <a:pt x="4559" y="41072"/>
                                </a:cubicBezTo>
                                <a:cubicBezTo>
                                  <a:pt x="4559" y="39052"/>
                                  <a:pt x="5867" y="37020"/>
                                  <a:pt x="9220" y="34087"/>
                                </a:cubicBezTo>
                                <a:cubicBezTo>
                                  <a:pt x="9830" y="33591"/>
                                  <a:pt x="11633" y="31864"/>
                                  <a:pt x="13564" y="30048"/>
                                </a:cubicBezTo>
                                <a:cubicBezTo>
                                  <a:pt x="6883" y="26708"/>
                                  <a:pt x="4153" y="22860"/>
                                  <a:pt x="4153" y="16484"/>
                                </a:cubicBezTo>
                                <a:cubicBezTo>
                                  <a:pt x="4153" y="7289"/>
                                  <a:pt x="11633" y="0"/>
                                  <a:pt x="210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3" name="Shape 3143"/>
                        <wps:cNvSpPr/>
                        <wps:spPr>
                          <a:xfrm>
                            <a:off x="229361" y="284964"/>
                            <a:ext cx="23965" cy="46533"/>
                          </a:xfrm>
                          <a:custGeom>
                            <a:avLst/>
                            <a:gdLst/>
                            <a:ahLst/>
                            <a:cxnLst/>
                            <a:rect l="0" t="0" r="0" b="0"/>
                            <a:pathLst>
                              <a:path w="23965" h="46533">
                                <a:moveTo>
                                  <a:pt x="16065" y="0"/>
                                </a:moveTo>
                                <a:lnTo>
                                  <a:pt x="16472" y="305"/>
                                </a:lnTo>
                                <a:lnTo>
                                  <a:pt x="16472" y="36220"/>
                                </a:lnTo>
                                <a:cubicBezTo>
                                  <a:pt x="16472" y="43497"/>
                                  <a:pt x="17285" y="44501"/>
                                  <a:pt x="23965" y="45008"/>
                                </a:cubicBezTo>
                                <a:lnTo>
                                  <a:pt x="23965" y="46533"/>
                                </a:lnTo>
                                <a:lnTo>
                                  <a:pt x="0" y="46533"/>
                                </a:lnTo>
                                <a:lnTo>
                                  <a:pt x="0" y="45008"/>
                                </a:lnTo>
                                <a:cubicBezTo>
                                  <a:pt x="6960" y="44602"/>
                                  <a:pt x="7988" y="43497"/>
                                  <a:pt x="7988" y="36220"/>
                                </a:cubicBezTo>
                                <a:lnTo>
                                  <a:pt x="7988" y="12751"/>
                                </a:lnTo>
                                <a:cubicBezTo>
                                  <a:pt x="7988" y="8293"/>
                                  <a:pt x="7074" y="6680"/>
                                  <a:pt x="4648" y="6680"/>
                                </a:cubicBezTo>
                                <a:cubicBezTo>
                                  <a:pt x="3734" y="6680"/>
                                  <a:pt x="2413" y="6782"/>
                                  <a:pt x="1194" y="6985"/>
                                </a:cubicBezTo>
                                <a:lnTo>
                                  <a:pt x="394" y="7074"/>
                                </a:lnTo>
                                <a:lnTo>
                                  <a:pt x="394" y="5562"/>
                                </a:lnTo>
                                <a:lnTo>
                                  <a:pt x="160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4" name="Shape 3144"/>
                        <wps:cNvSpPr/>
                        <wps:spPr>
                          <a:xfrm>
                            <a:off x="175487" y="284964"/>
                            <a:ext cx="23876" cy="47549"/>
                          </a:xfrm>
                          <a:custGeom>
                            <a:avLst/>
                            <a:gdLst/>
                            <a:ahLst/>
                            <a:cxnLst/>
                            <a:rect l="0" t="0" r="0" b="0"/>
                            <a:pathLst>
                              <a:path w="23876" h="47549">
                                <a:moveTo>
                                  <a:pt x="1829" y="0"/>
                                </a:moveTo>
                                <a:cubicBezTo>
                                  <a:pt x="7798" y="0"/>
                                  <a:pt x="12141" y="1930"/>
                                  <a:pt x="14364" y="5562"/>
                                </a:cubicBezTo>
                                <a:cubicBezTo>
                                  <a:pt x="15875" y="7988"/>
                                  <a:pt x="16383" y="10922"/>
                                  <a:pt x="16383" y="16192"/>
                                </a:cubicBezTo>
                                <a:lnTo>
                                  <a:pt x="16383" y="35903"/>
                                </a:lnTo>
                                <a:cubicBezTo>
                                  <a:pt x="16383" y="40360"/>
                                  <a:pt x="17094" y="41770"/>
                                  <a:pt x="19431" y="41770"/>
                                </a:cubicBezTo>
                                <a:cubicBezTo>
                                  <a:pt x="20942" y="41770"/>
                                  <a:pt x="22161" y="41275"/>
                                  <a:pt x="23876" y="39865"/>
                                </a:cubicBezTo>
                                <a:lnTo>
                                  <a:pt x="23876" y="42494"/>
                                </a:lnTo>
                                <a:cubicBezTo>
                                  <a:pt x="20333" y="46342"/>
                                  <a:pt x="18212" y="47549"/>
                                  <a:pt x="14783" y="47549"/>
                                </a:cubicBezTo>
                                <a:cubicBezTo>
                                  <a:pt x="10617" y="47549"/>
                                  <a:pt x="8801" y="45428"/>
                                  <a:pt x="8306" y="40157"/>
                                </a:cubicBezTo>
                                <a:lnTo>
                                  <a:pt x="0" y="44314"/>
                                </a:lnTo>
                                <a:lnTo>
                                  <a:pt x="0" y="41106"/>
                                </a:lnTo>
                                <a:lnTo>
                                  <a:pt x="5563" y="39344"/>
                                </a:lnTo>
                                <a:cubicBezTo>
                                  <a:pt x="7696" y="38125"/>
                                  <a:pt x="8191" y="37224"/>
                                  <a:pt x="8191" y="34087"/>
                                </a:cubicBezTo>
                                <a:lnTo>
                                  <a:pt x="8191" y="19431"/>
                                </a:lnTo>
                                <a:lnTo>
                                  <a:pt x="0" y="23568"/>
                                </a:lnTo>
                                <a:lnTo>
                                  <a:pt x="0" y="20337"/>
                                </a:lnTo>
                                <a:lnTo>
                                  <a:pt x="8191" y="16992"/>
                                </a:lnTo>
                                <a:lnTo>
                                  <a:pt x="8191" y="10820"/>
                                </a:lnTo>
                                <a:cubicBezTo>
                                  <a:pt x="8191" y="5359"/>
                                  <a:pt x="5461" y="2425"/>
                                  <a:pt x="508" y="2425"/>
                                </a:cubicBezTo>
                                <a:lnTo>
                                  <a:pt x="0" y="2569"/>
                                </a:lnTo>
                                <a:lnTo>
                                  <a:pt x="0" y="496"/>
                                </a:lnTo>
                                <a:lnTo>
                                  <a:pt x="18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5" name="Shape 3145"/>
                        <wps:cNvSpPr/>
                        <wps:spPr>
                          <a:xfrm>
                            <a:off x="235622" y="262409"/>
                            <a:ext cx="10312" cy="10312"/>
                          </a:xfrm>
                          <a:custGeom>
                            <a:avLst/>
                            <a:gdLst/>
                            <a:ahLst/>
                            <a:cxnLst/>
                            <a:rect l="0" t="0" r="0" b="0"/>
                            <a:pathLst>
                              <a:path w="10312" h="10312">
                                <a:moveTo>
                                  <a:pt x="5055" y="0"/>
                                </a:moveTo>
                                <a:cubicBezTo>
                                  <a:pt x="8001" y="0"/>
                                  <a:pt x="10312" y="2324"/>
                                  <a:pt x="10312" y="5156"/>
                                </a:cubicBezTo>
                                <a:cubicBezTo>
                                  <a:pt x="10312" y="8090"/>
                                  <a:pt x="8001" y="10312"/>
                                  <a:pt x="5055" y="10312"/>
                                </a:cubicBezTo>
                                <a:cubicBezTo>
                                  <a:pt x="2235" y="10312"/>
                                  <a:pt x="0" y="7988"/>
                                  <a:pt x="0" y="5156"/>
                                </a:cubicBezTo>
                                <a:cubicBezTo>
                                  <a:pt x="0" y="2324"/>
                                  <a:pt x="2324" y="0"/>
                                  <a:pt x="50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6" name="Shape 3146"/>
                        <wps:cNvSpPr/>
                        <wps:spPr>
                          <a:xfrm>
                            <a:off x="201510" y="262409"/>
                            <a:ext cx="24079" cy="69088"/>
                          </a:xfrm>
                          <a:custGeom>
                            <a:avLst/>
                            <a:gdLst/>
                            <a:ahLst/>
                            <a:cxnLst/>
                            <a:rect l="0" t="0" r="0" b="0"/>
                            <a:pathLst>
                              <a:path w="24079" h="69088">
                                <a:moveTo>
                                  <a:pt x="16091" y="0"/>
                                </a:moveTo>
                                <a:lnTo>
                                  <a:pt x="16497" y="203"/>
                                </a:lnTo>
                                <a:lnTo>
                                  <a:pt x="16497" y="60579"/>
                                </a:lnTo>
                                <a:cubicBezTo>
                                  <a:pt x="16497" y="66154"/>
                                  <a:pt x="17717" y="67158"/>
                                  <a:pt x="24079" y="67564"/>
                                </a:cubicBezTo>
                                <a:lnTo>
                                  <a:pt x="24079" y="69088"/>
                                </a:lnTo>
                                <a:lnTo>
                                  <a:pt x="216" y="69088"/>
                                </a:lnTo>
                                <a:lnTo>
                                  <a:pt x="216" y="67564"/>
                                </a:lnTo>
                                <a:cubicBezTo>
                                  <a:pt x="6579" y="67056"/>
                                  <a:pt x="8001" y="65748"/>
                                  <a:pt x="8001" y="60287"/>
                                </a:cubicBezTo>
                                <a:lnTo>
                                  <a:pt x="8001" y="12040"/>
                                </a:lnTo>
                                <a:cubicBezTo>
                                  <a:pt x="8001" y="7277"/>
                                  <a:pt x="6985" y="5867"/>
                                  <a:pt x="3746" y="5867"/>
                                </a:cubicBezTo>
                                <a:lnTo>
                                  <a:pt x="610" y="6071"/>
                                </a:lnTo>
                                <a:lnTo>
                                  <a:pt x="0" y="6071"/>
                                </a:lnTo>
                                <a:lnTo>
                                  <a:pt x="0" y="4457"/>
                                </a:lnTo>
                                <a:cubicBezTo>
                                  <a:pt x="6985" y="2730"/>
                                  <a:pt x="10833" y="1714"/>
                                  <a:pt x="160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7" name="Shape 3147"/>
                        <wps:cNvSpPr/>
                        <wps:spPr>
                          <a:xfrm>
                            <a:off x="282733" y="325285"/>
                            <a:ext cx="19767" cy="26103"/>
                          </a:xfrm>
                          <a:custGeom>
                            <a:avLst/>
                            <a:gdLst/>
                            <a:ahLst/>
                            <a:cxnLst/>
                            <a:rect l="0" t="0" r="0" b="0"/>
                            <a:pathLst>
                              <a:path w="19767" h="26103">
                                <a:moveTo>
                                  <a:pt x="0" y="0"/>
                                </a:moveTo>
                                <a:lnTo>
                                  <a:pt x="7537" y="345"/>
                                </a:lnTo>
                                <a:cubicBezTo>
                                  <a:pt x="15018" y="649"/>
                                  <a:pt x="19767" y="4904"/>
                                  <a:pt x="19767" y="11165"/>
                                </a:cubicBezTo>
                                <a:cubicBezTo>
                                  <a:pt x="19767" y="15013"/>
                                  <a:pt x="18053" y="18252"/>
                                  <a:pt x="14205" y="21388"/>
                                </a:cubicBezTo>
                                <a:lnTo>
                                  <a:pt x="0" y="26103"/>
                                </a:lnTo>
                                <a:lnTo>
                                  <a:pt x="0" y="22079"/>
                                </a:lnTo>
                                <a:lnTo>
                                  <a:pt x="11671" y="19793"/>
                                </a:lnTo>
                                <a:cubicBezTo>
                                  <a:pt x="15024" y="18070"/>
                                  <a:pt x="16948" y="15616"/>
                                  <a:pt x="16948" y="12689"/>
                                </a:cubicBezTo>
                                <a:cubicBezTo>
                                  <a:pt x="16948" y="9044"/>
                                  <a:pt x="13595" y="7736"/>
                                  <a:pt x="4388" y="7736"/>
                                </a:cubicBezTo>
                                <a:lnTo>
                                  <a:pt x="0" y="75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8" name="Shape 3148"/>
                        <wps:cNvSpPr/>
                        <wps:spPr>
                          <a:xfrm>
                            <a:off x="360831" y="305302"/>
                            <a:ext cx="17094" cy="27211"/>
                          </a:xfrm>
                          <a:custGeom>
                            <a:avLst/>
                            <a:gdLst/>
                            <a:ahLst/>
                            <a:cxnLst/>
                            <a:rect l="0" t="0" r="0" b="0"/>
                            <a:pathLst>
                              <a:path w="17094" h="27211">
                                <a:moveTo>
                                  <a:pt x="17094" y="0"/>
                                </a:moveTo>
                                <a:lnTo>
                                  <a:pt x="17094" y="3230"/>
                                </a:lnTo>
                                <a:lnTo>
                                  <a:pt x="12508" y="5546"/>
                                </a:lnTo>
                                <a:cubicBezTo>
                                  <a:pt x="9941" y="7757"/>
                                  <a:pt x="8903" y="10161"/>
                                  <a:pt x="8903" y="13152"/>
                                </a:cubicBezTo>
                                <a:lnTo>
                                  <a:pt x="8903" y="13546"/>
                                </a:lnTo>
                                <a:cubicBezTo>
                                  <a:pt x="8903" y="17902"/>
                                  <a:pt x="11735" y="21343"/>
                                  <a:pt x="15278" y="21343"/>
                                </a:cubicBezTo>
                                <a:lnTo>
                                  <a:pt x="17094" y="20768"/>
                                </a:lnTo>
                                <a:lnTo>
                                  <a:pt x="17094" y="23973"/>
                                </a:lnTo>
                                <a:lnTo>
                                  <a:pt x="10630" y="27211"/>
                                </a:lnTo>
                                <a:cubicBezTo>
                                  <a:pt x="4458" y="27211"/>
                                  <a:pt x="0" y="22753"/>
                                  <a:pt x="0" y="16378"/>
                                </a:cubicBezTo>
                                <a:cubicBezTo>
                                  <a:pt x="0" y="13050"/>
                                  <a:pt x="1422" y="9609"/>
                                  <a:pt x="3645" y="7589"/>
                                </a:cubicBezTo>
                                <a:cubicBezTo>
                                  <a:pt x="6902" y="4703"/>
                                  <a:pt x="8688" y="3525"/>
                                  <a:pt x="15947" y="469"/>
                                </a:cubicBezTo>
                                <a:lnTo>
                                  <a:pt x="170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9" name="Shape 3149"/>
                        <wps:cNvSpPr/>
                        <wps:spPr>
                          <a:xfrm>
                            <a:off x="282733" y="285523"/>
                            <a:ext cx="20682" cy="30290"/>
                          </a:xfrm>
                          <a:custGeom>
                            <a:avLst/>
                            <a:gdLst/>
                            <a:ahLst/>
                            <a:cxnLst/>
                            <a:rect l="0" t="0" r="0" b="0"/>
                            <a:pathLst>
                              <a:path w="20682" h="30290">
                                <a:moveTo>
                                  <a:pt x="0" y="0"/>
                                </a:moveTo>
                                <a:lnTo>
                                  <a:pt x="5099" y="952"/>
                                </a:lnTo>
                                <a:lnTo>
                                  <a:pt x="7334" y="1765"/>
                                </a:lnTo>
                                <a:cubicBezTo>
                                  <a:pt x="9353" y="2476"/>
                                  <a:pt x="10865" y="2781"/>
                                  <a:pt x="12884" y="2781"/>
                                </a:cubicBezTo>
                                <a:lnTo>
                                  <a:pt x="20682" y="2781"/>
                                </a:lnTo>
                                <a:lnTo>
                                  <a:pt x="20682" y="6731"/>
                                </a:lnTo>
                                <a:lnTo>
                                  <a:pt x="12287" y="6731"/>
                                </a:lnTo>
                                <a:cubicBezTo>
                                  <a:pt x="13710" y="9957"/>
                                  <a:pt x="14205" y="12293"/>
                                  <a:pt x="14205" y="15227"/>
                                </a:cubicBezTo>
                                <a:cubicBezTo>
                                  <a:pt x="14205" y="20282"/>
                                  <a:pt x="12694" y="23825"/>
                                  <a:pt x="9353" y="26657"/>
                                </a:cubicBezTo>
                                <a:lnTo>
                                  <a:pt x="0" y="30290"/>
                                </a:lnTo>
                                <a:lnTo>
                                  <a:pt x="0" y="27851"/>
                                </a:lnTo>
                                <a:lnTo>
                                  <a:pt x="4372" y="25892"/>
                                </a:lnTo>
                                <a:cubicBezTo>
                                  <a:pt x="5686" y="24298"/>
                                  <a:pt x="6420" y="21996"/>
                                  <a:pt x="6420" y="19164"/>
                                </a:cubicBezTo>
                                <a:cubicBezTo>
                                  <a:pt x="6420" y="15227"/>
                                  <a:pt x="5213" y="10566"/>
                                  <a:pt x="3384" y="7036"/>
                                </a:cubicBezTo>
                                <a:lnTo>
                                  <a:pt x="0" y="48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 name="Shape 3150"/>
                        <wps:cNvSpPr/>
                        <wps:spPr>
                          <a:xfrm>
                            <a:off x="362762" y="285457"/>
                            <a:ext cx="15164" cy="15191"/>
                          </a:xfrm>
                          <a:custGeom>
                            <a:avLst/>
                            <a:gdLst/>
                            <a:ahLst/>
                            <a:cxnLst/>
                            <a:rect l="0" t="0" r="0" b="0"/>
                            <a:pathLst>
                              <a:path w="15164" h="15191">
                                <a:moveTo>
                                  <a:pt x="15164" y="0"/>
                                </a:moveTo>
                                <a:lnTo>
                                  <a:pt x="15164" y="2076"/>
                                </a:lnTo>
                                <a:lnTo>
                                  <a:pt x="10519" y="3389"/>
                                </a:lnTo>
                                <a:cubicBezTo>
                                  <a:pt x="9204" y="4288"/>
                                  <a:pt x="8395" y="5526"/>
                                  <a:pt x="8395" y="6885"/>
                                </a:cubicBezTo>
                                <a:lnTo>
                                  <a:pt x="8699" y="9323"/>
                                </a:lnTo>
                                <a:lnTo>
                                  <a:pt x="8903" y="10937"/>
                                </a:lnTo>
                                <a:cubicBezTo>
                                  <a:pt x="8903" y="13172"/>
                                  <a:pt x="6782" y="15191"/>
                                  <a:pt x="4343" y="15191"/>
                                </a:cubicBezTo>
                                <a:cubicBezTo>
                                  <a:pt x="2019" y="15191"/>
                                  <a:pt x="0" y="13172"/>
                                  <a:pt x="0" y="10835"/>
                                </a:cubicBezTo>
                                <a:cubicBezTo>
                                  <a:pt x="0" y="7647"/>
                                  <a:pt x="1870" y="4815"/>
                                  <a:pt x="4928" y="2780"/>
                                </a:cubicBezTo>
                                <a:lnTo>
                                  <a:pt x="151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 name="Shape 3151"/>
                        <wps:cNvSpPr/>
                        <wps:spPr>
                          <a:xfrm>
                            <a:off x="308101" y="284964"/>
                            <a:ext cx="47435" cy="46533"/>
                          </a:xfrm>
                          <a:custGeom>
                            <a:avLst/>
                            <a:gdLst/>
                            <a:ahLst/>
                            <a:cxnLst/>
                            <a:rect l="0" t="0" r="0" b="0"/>
                            <a:pathLst>
                              <a:path w="47435" h="46533">
                                <a:moveTo>
                                  <a:pt x="13957" y="0"/>
                                </a:moveTo>
                                <a:lnTo>
                                  <a:pt x="14668" y="203"/>
                                </a:lnTo>
                                <a:lnTo>
                                  <a:pt x="14668" y="8191"/>
                                </a:lnTo>
                                <a:cubicBezTo>
                                  <a:pt x="21539" y="1727"/>
                                  <a:pt x="24676" y="0"/>
                                  <a:pt x="29324" y="0"/>
                                </a:cubicBezTo>
                                <a:cubicBezTo>
                                  <a:pt x="36817" y="0"/>
                                  <a:pt x="41275" y="5664"/>
                                  <a:pt x="41275" y="15176"/>
                                </a:cubicBezTo>
                                <a:lnTo>
                                  <a:pt x="41275" y="38341"/>
                                </a:lnTo>
                                <a:cubicBezTo>
                                  <a:pt x="41275" y="43294"/>
                                  <a:pt x="42494" y="44501"/>
                                  <a:pt x="47435" y="45008"/>
                                </a:cubicBezTo>
                                <a:lnTo>
                                  <a:pt x="47435" y="46533"/>
                                </a:lnTo>
                                <a:lnTo>
                                  <a:pt x="26403" y="46533"/>
                                </a:lnTo>
                                <a:lnTo>
                                  <a:pt x="26403" y="45008"/>
                                </a:lnTo>
                                <a:cubicBezTo>
                                  <a:pt x="31458" y="44602"/>
                                  <a:pt x="32779" y="42888"/>
                                  <a:pt x="32779" y="36513"/>
                                </a:cubicBezTo>
                                <a:lnTo>
                                  <a:pt x="32779" y="15380"/>
                                </a:lnTo>
                                <a:cubicBezTo>
                                  <a:pt x="32779" y="8699"/>
                                  <a:pt x="30340" y="5562"/>
                                  <a:pt x="25387" y="5562"/>
                                </a:cubicBezTo>
                                <a:cubicBezTo>
                                  <a:pt x="22047" y="5562"/>
                                  <a:pt x="19825" y="6782"/>
                                  <a:pt x="14973" y="11328"/>
                                </a:cubicBezTo>
                                <a:lnTo>
                                  <a:pt x="14973" y="39751"/>
                                </a:lnTo>
                                <a:cubicBezTo>
                                  <a:pt x="14973" y="43396"/>
                                  <a:pt x="16497" y="44602"/>
                                  <a:pt x="21653" y="45008"/>
                                </a:cubicBezTo>
                                <a:lnTo>
                                  <a:pt x="21653" y="46533"/>
                                </a:lnTo>
                                <a:lnTo>
                                  <a:pt x="190" y="46533"/>
                                </a:lnTo>
                                <a:lnTo>
                                  <a:pt x="190" y="45008"/>
                                </a:lnTo>
                                <a:cubicBezTo>
                                  <a:pt x="5359" y="44602"/>
                                  <a:pt x="6477" y="43193"/>
                                  <a:pt x="6477" y="37440"/>
                                </a:cubicBezTo>
                                <a:lnTo>
                                  <a:pt x="6477" y="12344"/>
                                </a:lnTo>
                                <a:cubicBezTo>
                                  <a:pt x="6477" y="7379"/>
                                  <a:pt x="5563" y="5867"/>
                                  <a:pt x="2730" y="5867"/>
                                </a:cubicBezTo>
                                <a:lnTo>
                                  <a:pt x="0" y="6274"/>
                                </a:lnTo>
                                <a:lnTo>
                                  <a:pt x="0" y="4559"/>
                                </a:lnTo>
                                <a:cubicBezTo>
                                  <a:pt x="5563" y="2934"/>
                                  <a:pt x="9004" y="1816"/>
                                  <a:pt x="13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 name="Shape 3152"/>
                        <wps:cNvSpPr/>
                        <wps:spPr>
                          <a:xfrm>
                            <a:off x="403656" y="284964"/>
                            <a:ext cx="47447" cy="46533"/>
                          </a:xfrm>
                          <a:custGeom>
                            <a:avLst/>
                            <a:gdLst/>
                            <a:ahLst/>
                            <a:cxnLst/>
                            <a:rect l="0" t="0" r="0" b="0"/>
                            <a:pathLst>
                              <a:path w="47447" h="46533">
                                <a:moveTo>
                                  <a:pt x="13957" y="0"/>
                                </a:moveTo>
                                <a:lnTo>
                                  <a:pt x="14669" y="203"/>
                                </a:lnTo>
                                <a:lnTo>
                                  <a:pt x="14669" y="8191"/>
                                </a:lnTo>
                                <a:cubicBezTo>
                                  <a:pt x="21552" y="1727"/>
                                  <a:pt x="24689" y="0"/>
                                  <a:pt x="29337" y="0"/>
                                </a:cubicBezTo>
                                <a:cubicBezTo>
                                  <a:pt x="36817" y="0"/>
                                  <a:pt x="41262" y="5664"/>
                                  <a:pt x="41262" y="15176"/>
                                </a:cubicBezTo>
                                <a:lnTo>
                                  <a:pt x="41262" y="38341"/>
                                </a:lnTo>
                                <a:cubicBezTo>
                                  <a:pt x="41262" y="43294"/>
                                  <a:pt x="42482" y="44501"/>
                                  <a:pt x="47447" y="45008"/>
                                </a:cubicBezTo>
                                <a:lnTo>
                                  <a:pt x="47447" y="46533"/>
                                </a:lnTo>
                                <a:lnTo>
                                  <a:pt x="26391" y="46533"/>
                                </a:lnTo>
                                <a:lnTo>
                                  <a:pt x="26391" y="45008"/>
                                </a:lnTo>
                                <a:cubicBezTo>
                                  <a:pt x="31458" y="44602"/>
                                  <a:pt x="32766" y="42888"/>
                                  <a:pt x="32766" y="36513"/>
                                </a:cubicBezTo>
                                <a:lnTo>
                                  <a:pt x="32766" y="15380"/>
                                </a:lnTo>
                                <a:cubicBezTo>
                                  <a:pt x="32766" y="8699"/>
                                  <a:pt x="30340" y="5562"/>
                                  <a:pt x="25387" y="5562"/>
                                </a:cubicBezTo>
                                <a:cubicBezTo>
                                  <a:pt x="22060" y="5562"/>
                                  <a:pt x="19825" y="6782"/>
                                  <a:pt x="14973" y="11328"/>
                                </a:cubicBezTo>
                                <a:lnTo>
                                  <a:pt x="14973" y="39751"/>
                                </a:lnTo>
                                <a:cubicBezTo>
                                  <a:pt x="14973" y="43396"/>
                                  <a:pt x="16485" y="44602"/>
                                  <a:pt x="21641" y="45008"/>
                                </a:cubicBezTo>
                                <a:lnTo>
                                  <a:pt x="21641" y="46533"/>
                                </a:lnTo>
                                <a:lnTo>
                                  <a:pt x="203" y="46533"/>
                                </a:lnTo>
                                <a:lnTo>
                                  <a:pt x="203" y="45008"/>
                                </a:lnTo>
                                <a:cubicBezTo>
                                  <a:pt x="5359" y="44602"/>
                                  <a:pt x="6477" y="43193"/>
                                  <a:pt x="6477" y="37440"/>
                                </a:cubicBezTo>
                                <a:lnTo>
                                  <a:pt x="6477" y="12344"/>
                                </a:lnTo>
                                <a:cubicBezTo>
                                  <a:pt x="6477" y="7379"/>
                                  <a:pt x="5563" y="5867"/>
                                  <a:pt x="2731" y="5867"/>
                                </a:cubicBezTo>
                                <a:lnTo>
                                  <a:pt x="0" y="6274"/>
                                </a:lnTo>
                                <a:lnTo>
                                  <a:pt x="0" y="4559"/>
                                </a:lnTo>
                                <a:cubicBezTo>
                                  <a:pt x="5563" y="2934"/>
                                  <a:pt x="8992" y="1816"/>
                                  <a:pt x="139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 name="Shape 3153"/>
                        <wps:cNvSpPr/>
                        <wps:spPr>
                          <a:xfrm>
                            <a:off x="377925" y="284964"/>
                            <a:ext cx="23876" cy="47549"/>
                          </a:xfrm>
                          <a:custGeom>
                            <a:avLst/>
                            <a:gdLst/>
                            <a:ahLst/>
                            <a:cxnLst/>
                            <a:rect l="0" t="0" r="0" b="0"/>
                            <a:pathLst>
                              <a:path w="23876" h="47549">
                                <a:moveTo>
                                  <a:pt x="1816" y="0"/>
                                </a:moveTo>
                                <a:cubicBezTo>
                                  <a:pt x="7798" y="0"/>
                                  <a:pt x="12141" y="1930"/>
                                  <a:pt x="14376" y="5562"/>
                                </a:cubicBezTo>
                                <a:cubicBezTo>
                                  <a:pt x="15888" y="7988"/>
                                  <a:pt x="16396" y="10922"/>
                                  <a:pt x="16396" y="16192"/>
                                </a:cubicBezTo>
                                <a:lnTo>
                                  <a:pt x="16396" y="35903"/>
                                </a:lnTo>
                                <a:cubicBezTo>
                                  <a:pt x="16396" y="40360"/>
                                  <a:pt x="17107" y="41770"/>
                                  <a:pt x="19431" y="41770"/>
                                </a:cubicBezTo>
                                <a:cubicBezTo>
                                  <a:pt x="20942" y="41770"/>
                                  <a:pt x="22161" y="41275"/>
                                  <a:pt x="23876" y="39865"/>
                                </a:cubicBezTo>
                                <a:lnTo>
                                  <a:pt x="23876" y="42494"/>
                                </a:lnTo>
                                <a:cubicBezTo>
                                  <a:pt x="20333" y="46342"/>
                                  <a:pt x="18212" y="47549"/>
                                  <a:pt x="14770" y="47549"/>
                                </a:cubicBezTo>
                                <a:cubicBezTo>
                                  <a:pt x="10630" y="47549"/>
                                  <a:pt x="8801" y="45428"/>
                                  <a:pt x="8293" y="40157"/>
                                </a:cubicBezTo>
                                <a:lnTo>
                                  <a:pt x="0" y="44311"/>
                                </a:lnTo>
                                <a:lnTo>
                                  <a:pt x="0" y="41106"/>
                                </a:lnTo>
                                <a:lnTo>
                                  <a:pt x="5563" y="39344"/>
                                </a:lnTo>
                                <a:cubicBezTo>
                                  <a:pt x="7683" y="38125"/>
                                  <a:pt x="8191" y="37224"/>
                                  <a:pt x="8191" y="34087"/>
                                </a:cubicBezTo>
                                <a:lnTo>
                                  <a:pt x="8191" y="19431"/>
                                </a:lnTo>
                                <a:lnTo>
                                  <a:pt x="0" y="23568"/>
                                </a:lnTo>
                                <a:lnTo>
                                  <a:pt x="0" y="20338"/>
                                </a:lnTo>
                                <a:lnTo>
                                  <a:pt x="8191" y="16992"/>
                                </a:lnTo>
                                <a:lnTo>
                                  <a:pt x="8191" y="10820"/>
                                </a:lnTo>
                                <a:cubicBezTo>
                                  <a:pt x="8191" y="5359"/>
                                  <a:pt x="5474" y="2425"/>
                                  <a:pt x="508" y="2425"/>
                                </a:cubicBezTo>
                                <a:lnTo>
                                  <a:pt x="0" y="2569"/>
                                </a:lnTo>
                                <a:lnTo>
                                  <a:pt x="0" y="493"/>
                                </a:lnTo>
                                <a:lnTo>
                                  <a:pt x="18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 name="Shape 3154"/>
                        <wps:cNvSpPr/>
                        <wps:spPr>
                          <a:xfrm>
                            <a:off x="453960" y="272924"/>
                            <a:ext cx="26899" cy="59588"/>
                          </a:xfrm>
                          <a:custGeom>
                            <a:avLst/>
                            <a:gdLst/>
                            <a:ahLst/>
                            <a:cxnLst/>
                            <a:rect l="0" t="0" r="0" b="0"/>
                            <a:pathLst>
                              <a:path w="26899" h="59588">
                                <a:moveTo>
                                  <a:pt x="13564" y="0"/>
                                </a:moveTo>
                                <a:lnTo>
                                  <a:pt x="14262" y="1320"/>
                                </a:lnTo>
                                <a:lnTo>
                                  <a:pt x="14262" y="13055"/>
                                </a:lnTo>
                                <a:lnTo>
                                  <a:pt x="24486" y="13055"/>
                                </a:lnTo>
                                <a:lnTo>
                                  <a:pt x="24486" y="16294"/>
                                </a:lnTo>
                                <a:lnTo>
                                  <a:pt x="14262" y="16294"/>
                                </a:lnTo>
                                <a:lnTo>
                                  <a:pt x="14262" y="45224"/>
                                </a:lnTo>
                                <a:cubicBezTo>
                                  <a:pt x="14262" y="51600"/>
                                  <a:pt x="15773" y="54318"/>
                                  <a:pt x="19520" y="54318"/>
                                </a:cubicBezTo>
                                <a:cubicBezTo>
                                  <a:pt x="21742" y="54318"/>
                                  <a:pt x="23469" y="53315"/>
                                  <a:pt x="25590" y="50787"/>
                                </a:cubicBezTo>
                                <a:lnTo>
                                  <a:pt x="26899" y="51905"/>
                                </a:lnTo>
                                <a:cubicBezTo>
                                  <a:pt x="23571" y="57162"/>
                                  <a:pt x="19723" y="59588"/>
                                  <a:pt x="14770" y="59588"/>
                                </a:cubicBezTo>
                                <a:cubicBezTo>
                                  <a:pt x="8801" y="59588"/>
                                  <a:pt x="5766" y="55232"/>
                                  <a:pt x="5766" y="46749"/>
                                </a:cubicBezTo>
                                <a:lnTo>
                                  <a:pt x="5766" y="16294"/>
                                </a:lnTo>
                                <a:lnTo>
                                  <a:pt x="394" y="16294"/>
                                </a:lnTo>
                                <a:lnTo>
                                  <a:pt x="0" y="15583"/>
                                </a:lnTo>
                                <a:lnTo>
                                  <a:pt x="1714" y="13652"/>
                                </a:lnTo>
                                <a:cubicBezTo>
                                  <a:pt x="3340" y="13258"/>
                                  <a:pt x="7696" y="8394"/>
                                  <a:pt x="11532" y="2832"/>
                                </a:cubicBezTo>
                                <a:lnTo>
                                  <a:pt x="13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 name="Shape 3155"/>
                        <wps:cNvSpPr/>
                        <wps:spPr>
                          <a:xfrm>
                            <a:off x="556704" y="25179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56" name="Shape 3156"/>
                        <wps:cNvSpPr/>
                        <wps:spPr>
                          <a:xfrm>
                            <a:off x="632921" y="262404"/>
                            <a:ext cx="26644" cy="70104"/>
                          </a:xfrm>
                          <a:custGeom>
                            <a:avLst/>
                            <a:gdLst/>
                            <a:ahLst/>
                            <a:cxnLst/>
                            <a:rect l="0" t="0" r="0" b="0"/>
                            <a:pathLst>
                              <a:path w="26644" h="70104">
                                <a:moveTo>
                                  <a:pt x="14656" y="0"/>
                                </a:moveTo>
                                <a:lnTo>
                                  <a:pt x="15164" y="203"/>
                                </a:lnTo>
                                <a:lnTo>
                                  <a:pt x="15164" y="31166"/>
                                </a:lnTo>
                                <a:cubicBezTo>
                                  <a:pt x="16173" y="28683"/>
                                  <a:pt x="18145" y="26533"/>
                                  <a:pt x="20636" y="25004"/>
                                </a:cubicBezTo>
                                <a:lnTo>
                                  <a:pt x="26644" y="23299"/>
                                </a:lnTo>
                                <a:lnTo>
                                  <a:pt x="26644" y="29787"/>
                                </a:lnTo>
                                <a:lnTo>
                                  <a:pt x="25171" y="28930"/>
                                </a:lnTo>
                                <a:cubicBezTo>
                                  <a:pt x="19914" y="28930"/>
                                  <a:pt x="15164" y="32576"/>
                                  <a:pt x="15164" y="36525"/>
                                </a:cubicBezTo>
                                <a:lnTo>
                                  <a:pt x="15164" y="62001"/>
                                </a:lnTo>
                                <a:cubicBezTo>
                                  <a:pt x="15164" y="64529"/>
                                  <a:pt x="19710" y="66865"/>
                                  <a:pt x="24968" y="66865"/>
                                </a:cubicBezTo>
                                <a:lnTo>
                                  <a:pt x="26644" y="66063"/>
                                </a:lnTo>
                                <a:lnTo>
                                  <a:pt x="26644" y="68669"/>
                                </a:lnTo>
                                <a:lnTo>
                                  <a:pt x="23368" y="70104"/>
                                </a:lnTo>
                                <a:cubicBezTo>
                                  <a:pt x="15265" y="70104"/>
                                  <a:pt x="6667" y="66764"/>
                                  <a:pt x="6667" y="63627"/>
                                </a:cubicBezTo>
                                <a:lnTo>
                                  <a:pt x="6667" y="11125"/>
                                </a:lnTo>
                                <a:cubicBezTo>
                                  <a:pt x="6667" y="6883"/>
                                  <a:pt x="5753" y="5969"/>
                                  <a:pt x="1702" y="5969"/>
                                </a:cubicBezTo>
                                <a:lnTo>
                                  <a:pt x="0" y="6071"/>
                                </a:lnTo>
                                <a:lnTo>
                                  <a:pt x="0" y="4457"/>
                                </a:lnTo>
                                <a:lnTo>
                                  <a:pt x="2921" y="3645"/>
                                </a:lnTo>
                                <a:cubicBezTo>
                                  <a:pt x="7671" y="2324"/>
                                  <a:pt x="10414" y="1524"/>
                                  <a:pt x="146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7" name="Shape 3157"/>
                        <wps:cNvSpPr/>
                        <wps:spPr>
                          <a:xfrm>
                            <a:off x="685753" y="286255"/>
                            <a:ext cx="17799" cy="45762"/>
                          </a:xfrm>
                          <a:custGeom>
                            <a:avLst/>
                            <a:gdLst/>
                            <a:ahLst/>
                            <a:cxnLst/>
                            <a:rect l="0" t="0" r="0" b="0"/>
                            <a:pathLst>
                              <a:path w="17799" h="45762">
                                <a:moveTo>
                                  <a:pt x="17799" y="0"/>
                                </a:moveTo>
                                <a:lnTo>
                                  <a:pt x="17799" y="2506"/>
                                </a:lnTo>
                                <a:lnTo>
                                  <a:pt x="10944" y="5207"/>
                                </a:lnTo>
                                <a:cubicBezTo>
                                  <a:pt x="9176" y="7130"/>
                                  <a:pt x="8039" y="10038"/>
                                  <a:pt x="7480" y="13982"/>
                                </a:cubicBezTo>
                                <a:lnTo>
                                  <a:pt x="17799" y="13982"/>
                                </a:lnTo>
                                <a:lnTo>
                                  <a:pt x="17799" y="17220"/>
                                </a:lnTo>
                                <a:lnTo>
                                  <a:pt x="7277" y="17220"/>
                                </a:lnTo>
                                <a:cubicBezTo>
                                  <a:pt x="7480" y="23392"/>
                                  <a:pt x="8179" y="26732"/>
                                  <a:pt x="10008" y="30580"/>
                                </a:cubicBezTo>
                                <a:lnTo>
                                  <a:pt x="17799" y="35770"/>
                                </a:lnTo>
                                <a:lnTo>
                                  <a:pt x="17799" y="45762"/>
                                </a:lnTo>
                                <a:lnTo>
                                  <a:pt x="5093" y="40158"/>
                                </a:lnTo>
                                <a:cubicBezTo>
                                  <a:pt x="1819" y="36238"/>
                                  <a:pt x="0" y="30574"/>
                                  <a:pt x="0" y="23595"/>
                                </a:cubicBezTo>
                                <a:cubicBezTo>
                                  <a:pt x="0" y="15302"/>
                                  <a:pt x="2730" y="8114"/>
                                  <a:pt x="7480" y="3974"/>
                                </a:cubicBezTo>
                                <a:lnTo>
                                  <a:pt x="17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8" name="Shape 3158"/>
                        <wps:cNvSpPr/>
                        <wps:spPr>
                          <a:xfrm>
                            <a:off x="659565" y="284971"/>
                            <a:ext cx="20384" cy="46101"/>
                          </a:xfrm>
                          <a:custGeom>
                            <a:avLst/>
                            <a:gdLst/>
                            <a:ahLst/>
                            <a:cxnLst/>
                            <a:rect l="0" t="0" r="0" b="0"/>
                            <a:pathLst>
                              <a:path w="20384" h="46101">
                                <a:moveTo>
                                  <a:pt x="2578" y="0"/>
                                </a:moveTo>
                                <a:cubicBezTo>
                                  <a:pt x="12687" y="0"/>
                                  <a:pt x="20384" y="9500"/>
                                  <a:pt x="20384" y="21946"/>
                                </a:cubicBezTo>
                                <a:cubicBezTo>
                                  <a:pt x="20384" y="29178"/>
                                  <a:pt x="17802" y="35576"/>
                                  <a:pt x="13554" y="40165"/>
                                </a:cubicBezTo>
                                <a:lnTo>
                                  <a:pt x="0" y="46101"/>
                                </a:lnTo>
                                <a:lnTo>
                                  <a:pt x="0" y="43495"/>
                                </a:lnTo>
                                <a:lnTo>
                                  <a:pt x="8017" y="39656"/>
                                </a:lnTo>
                                <a:cubicBezTo>
                                  <a:pt x="10268" y="36633"/>
                                  <a:pt x="11481" y="32208"/>
                                  <a:pt x="11481" y="26594"/>
                                </a:cubicBezTo>
                                <a:cubicBezTo>
                                  <a:pt x="11481" y="20428"/>
                                  <a:pt x="10217" y="15370"/>
                                  <a:pt x="7966" y="11854"/>
                                </a:cubicBezTo>
                                <a:lnTo>
                                  <a:pt x="0" y="7220"/>
                                </a:lnTo>
                                <a:lnTo>
                                  <a:pt x="0" y="732"/>
                                </a:lnTo>
                                <a:lnTo>
                                  <a:pt x="2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9" name="Shape 3159"/>
                        <wps:cNvSpPr/>
                        <wps:spPr>
                          <a:xfrm>
                            <a:off x="703552" y="314906"/>
                            <a:ext cx="22562" cy="17602"/>
                          </a:xfrm>
                          <a:custGeom>
                            <a:avLst/>
                            <a:gdLst/>
                            <a:ahLst/>
                            <a:cxnLst/>
                            <a:rect l="0" t="0" r="0" b="0"/>
                            <a:pathLst>
                              <a:path w="22562" h="17602">
                                <a:moveTo>
                                  <a:pt x="20936" y="0"/>
                                </a:moveTo>
                                <a:lnTo>
                                  <a:pt x="22562" y="711"/>
                                </a:lnTo>
                                <a:cubicBezTo>
                                  <a:pt x="18307" y="11633"/>
                                  <a:pt x="10725" y="17602"/>
                                  <a:pt x="1111" y="17602"/>
                                </a:cubicBezTo>
                                <a:lnTo>
                                  <a:pt x="0" y="17112"/>
                                </a:lnTo>
                                <a:lnTo>
                                  <a:pt x="0" y="7119"/>
                                </a:lnTo>
                                <a:lnTo>
                                  <a:pt x="5252" y="10617"/>
                                </a:lnTo>
                                <a:cubicBezTo>
                                  <a:pt x="11729" y="10617"/>
                                  <a:pt x="16085" y="7696"/>
                                  <a:pt x="209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 name="Shape 3160"/>
                        <wps:cNvSpPr/>
                        <wps:spPr>
                          <a:xfrm>
                            <a:off x="809743" y="284971"/>
                            <a:ext cx="24022" cy="68580"/>
                          </a:xfrm>
                          <a:custGeom>
                            <a:avLst/>
                            <a:gdLst/>
                            <a:ahLst/>
                            <a:cxnLst/>
                            <a:rect l="0" t="0" r="0" b="0"/>
                            <a:pathLst>
                              <a:path w="24022" h="68580">
                                <a:moveTo>
                                  <a:pt x="21044" y="0"/>
                                </a:moveTo>
                                <a:lnTo>
                                  <a:pt x="24022" y="557"/>
                                </a:lnTo>
                                <a:lnTo>
                                  <a:pt x="24022" y="5393"/>
                                </a:lnTo>
                                <a:lnTo>
                                  <a:pt x="20028" y="2820"/>
                                </a:lnTo>
                                <a:cubicBezTo>
                                  <a:pt x="15367" y="2820"/>
                                  <a:pt x="12547" y="6363"/>
                                  <a:pt x="12547" y="12332"/>
                                </a:cubicBezTo>
                                <a:lnTo>
                                  <a:pt x="12547" y="12637"/>
                                </a:lnTo>
                                <a:cubicBezTo>
                                  <a:pt x="12547" y="22352"/>
                                  <a:pt x="16789" y="28931"/>
                                  <a:pt x="22860" y="28931"/>
                                </a:cubicBezTo>
                                <a:lnTo>
                                  <a:pt x="24022" y="28410"/>
                                </a:lnTo>
                                <a:lnTo>
                                  <a:pt x="24022" y="30847"/>
                                </a:lnTo>
                                <a:lnTo>
                                  <a:pt x="22453" y="31458"/>
                                </a:lnTo>
                                <a:cubicBezTo>
                                  <a:pt x="21844" y="31458"/>
                                  <a:pt x="20536" y="31344"/>
                                  <a:pt x="18605" y="31153"/>
                                </a:cubicBezTo>
                                <a:lnTo>
                                  <a:pt x="16688" y="30950"/>
                                </a:lnTo>
                                <a:cubicBezTo>
                                  <a:pt x="13957" y="31763"/>
                                  <a:pt x="10617" y="35294"/>
                                  <a:pt x="10617" y="37326"/>
                                </a:cubicBezTo>
                                <a:cubicBezTo>
                                  <a:pt x="10617" y="38938"/>
                                  <a:pt x="13157" y="39853"/>
                                  <a:pt x="18517" y="40056"/>
                                </a:cubicBezTo>
                                <a:lnTo>
                                  <a:pt x="24022" y="40308"/>
                                </a:lnTo>
                                <a:lnTo>
                                  <a:pt x="24022" y="47847"/>
                                </a:lnTo>
                                <a:lnTo>
                                  <a:pt x="19621" y="47651"/>
                                </a:lnTo>
                                <a:cubicBezTo>
                                  <a:pt x="16561" y="47409"/>
                                  <a:pt x="13703" y="47079"/>
                                  <a:pt x="12040" y="46724"/>
                                </a:cubicBezTo>
                                <a:cubicBezTo>
                                  <a:pt x="7785" y="51791"/>
                                  <a:pt x="7074" y="53099"/>
                                  <a:pt x="7074" y="55436"/>
                                </a:cubicBezTo>
                                <a:cubicBezTo>
                                  <a:pt x="7074" y="59881"/>
                                  <a:pt x="12941" y="62814"/>
                                  <a:pt x="21844" y="62814"/>
                                </a:cubicBezTo>
                                <a:lnTo>
                                  <a:pt x="24022" y="62389"/>
                                </a:lnTo>
                                <a:lnTo>
                                  <a:pt x="24022" y="66411"/>
                                </a:lnTo>
                                <a:lnTo>
                                  <a:pt x="17488" y="68580"/>
                                </a:lnTo>
                                <a:cubicBezTo>
                                  <a:pt x="7899" y="68580"/>
                                  <a:pt x="0" y="64135"/>
                                  <a:pt x="0" y="58763"/>
                                </a:cubicBezTo>
                                <a:cubicBezTo>
                                  <a:pt x="0" y="55029"/>
                                  <a:pt x="2730" y="51689"/>
                                  <a:pt x="9919" y="46431"/>
                                </a:cubicBezTo>
                                <a:cubicBezTo>
                                  <a:pt x="5766" y="44399"/>
                                  <a:pt x="4547" y="43180"/>
                                  <a:pt x="4547" y="41059"/>
                                </a:cubicBezTo>
                                <a:cubicBezTo>
                                  <a:pt x="4547" y="39040"/>
                                  <a:pt x="5855" y="37021"/>
                                  <a:pt x="9207" y="34074"/>
                                </a:cubicBezTo>
                                <a:cubicBezTo>
                                  <a:pt x="9817" y="33579"/>
                                  <a:pt x="11633" y="31864"/>
                                  <a:pt x="13551" y="30036"/>
                                </a:cubicBezTo>
                                <a:cubicBezTo>
                                  <a:pt x="6883" y="26696"/>
                                  <a:pt x="4153" y="22860"/>
                                  <a:pt x="4153" y="16485"/>
                                </a:cubicBezTo>
                                <a:cubicBezTo>
                                  <a:pt x="4153" y="7277"/>
                                  <a:pt x="11633" y="0"/>
                                  <a:pt x="210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 name="Shape 3161"/>
                        <wps:cNvSpPr/>
                        <wps:spPr>
                          <a:xfrm>
                            <a:off x="780393" y="284971"/>
                            <a:ext cx="23978" cy="46533"/>
                          </a:xfrm>
                          <a:custGeom>
                            <a:avLst/>
                            <a:gdLst/>
                            <a:ahLst/>
                            <a:cxnLst/>
                            <a:rect l="0" t="0" r="0" b="0"/>
                            <a:pathLst>
                              <a:path w="23978" h="46533">
                                <a:moveTo>
                                  <a:pt x="16078" y="0"/>
                                </a:moveTo>
                                <a:lnTo>
                                  <a:pt x="16485" y="292"/>
                                </a:lnTo>
                                <a:lnTo>
                                  <a:pt x="16485" y="36208"/>
                                </a:lnTo>
                                <a:cubicBezTo>
                                  <a:pt x="16485" y="43498"/>
                                  <a:pt x="17285" y="44501"/>
                                  <a:pt x="23978" y="45009"/>
                                </a:cubicBezTo>
                                <a:lnTo>
                                  <a:pt x="23978" y="46533"/>
                                </a:lnTo>
                                <a:lnTo>
                                  <a:pt x="0" y="46533"/>
                                </a:lnTo>
                                <a:lnTo>
                                  <a:pt x="0" y="45009"/>
                                </a:lnTo>
                                <a:cubicBezTo>
                                  <a:pt x="6972" y="44590"/>
                                  <a:pt x="7988" y="43498"/>
                                  <a:pt x="7988" y="36208"/>
                                </a:cubicBezTo>
                                <a:lnTo>
                                  <a:pt x="7988" y="12738"/>
                                </a:lnTo>
                                <a:cubicBezTo>
                                  <a:pt x="7988" y="8293"/>
                                  <a:pt x="7087" y="6668"/>
                                  <a:pt x="4648" y="6668"/>
                                </a:cubicBezTo>
                                <a:cubicBezTo>
                                  <a:pt x="3734" y="6668"/>
                                  <a:pt x="2413" y="6769"/>
                                  <a:pt x="1207" y="6972"/>
                                </a:cubicBezTo>
                                <a:lnTo>
                                  <a:pt x="394" y="7074"/>
                                </a:lnTo>
                                <a:lnTo>
                                  <a:pt x="394" y="5563"/>
                                </a:lnTo>
                                <a:lnTo>
                                  <a:pt x="160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 name="Shape 3162"/>
                        <wps:cNvSpPr/>
                        <wps:spPr>
                          <a:xfrm>
                            <a:off x="729784" y="284971"/>
                            <a:ext cx="47435" cy="46533"/>
                          </a:xfrm>
                          <a:custGeom>
                            <a:avLst/>
                            <a:gdLst/>
                            <a:ahLst/>
                            <a:cxnLst/>
                            <a:rect l="0" t="0" r="0" b="0"/>
                            <a:pathLst>
                              <a:path w="47435" h="46533">
                                <a:moveTo>
                                  <a:pt x="13945" y="0"/>
                                </a:moveTo>
                                <a:lnTo>
                                  <a:pt x="14668" y="191"/>
                                </a:lnTo>
                                <a:lnTo>
                                  <a:pt x="14668" y="8192"/>
                                </a:lnTo>
                                <a:cubicBezTo>
                                  <a:pt x="21539" y="1715"/>
                                  <a:pt x="24676" y="0"/>
                                  <a:pt x="29324" y="0"/>
                                </a:cubicBezTo>
                                <a:cubicBezTo>
                                  <a:pt x="36817" y="0"/>
                                  <a:pt x="41275" y="5664"/>
                                  <a:pt x="41275" y="15164"/>
                                </a:cubicBezTo>
                                <a:lnTo>
                                  <a:pt x="41275" y="38329"/>
                                </a:lnTo>
                                <a:cubicBezTo>
                                  <a:pt x="41275" y="43282"/>
                                  <a:pt x="42482" y="44501"/>
                                  <a:pt x="47435" y="45009"/>
                                </a:cubicBezTo>
                                <a:lnTo>
                                  <a:pt x="47435" y="46533"/>
                                </a:lnTo>
                                <a:lnTo>
                                  <a:pt x="26403" y="46533"/>
                                </a:lnTo>
                                <a:lnTo>
                                  <a:pt x="26403" y="45009"/>
                                </a:lnTo>
                                <a:cubicBezTo>
                                  <a:pt x="31458" y="44590"/>
                                  <a:pt x="32779" y="42888"/>
                                  <a:pt x="32779" y="36513"/>
                                </a:cubicBezTo>
                                <a:lnTo>
                                  <a:pt x="32779" y="15367"/>
                                </a:lnTo>
                                <a:cubicBezTo>
                                  <a:pt x="32779" y="8687"/>
                                  <a:pt x="30340" y="5563"/>
                                  <a:pt x="25387" y="5563"/>
                                </a:cubicBezTo>
                                <a:cubicBezTo>
                                  <a:pt x="22047" y="5563"/>
                                  <a:pt x="19825" y="6769"/>
                                  <a:pt x="14961" y="11316"/>
                                </a:cubicBezTo>
                                <a:lnTo>
                                  <a:pt x="14961" y="39751"/>
                                </a:lnTo>
                                <a:cubicBezTo>
                                  <a:pt x="14961" y="43396"/>
                                  <a:pt x="16472" y="44590"/>
                                  <a:pt x="21641" y="45009"/>
                                </a:cubicBezTo>
                                <a:lnTo>
                                  <a:pt x="21641" y="46533"/>
                                </a:lnTo>
                                <a:lnTo>
                                  <a:pt x="190" y="46533"/>
                                </a:lnTo>
                                <a:lnTo>
                                  <a:pt x="190" y="45009"/>
                                </a:lnTo>
                                <a:cubicBezTo>
                                  <a:pt x="5347" y="44590"/>
                                  <a:pt x="6464" y="43180"/>
                                  <a:pt x="6464" y="37427"/>
                                </a:cubicBezTo>
                                <a:lnTo>
                                  <a:pt x="6464" y="12332"/>
                                </a:lnTo>
                                <a:cubicBezTo>
                                  <a:pt x="6464" y="7379"/>
                                  <a:pt x="5563" y="5867"/>
                                  <a:pt x="2718" y="5867"/>
                                </a:cubicBezTo>
                                <a:lnTo>
                                  <a:pt x="0" y="6261"/>
                                </a:lnTo>
                                <a:lnTo>
                                  <a:pt x="0" y="4547"/>
                                </a:lnTo>
                                <a:cubicBezTo>
                                  <a:pt x="5563" y="2921"/>
                                  <a:pt x="9004" y="1816"/>
                                  <a:pt x="139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3" name="Shape 3163"/>
                        <wps:cNvSpPr/>
                        <wps:spPr>
                          <a:xfrm>
                            <a:off x="703552" y="284971"/>
                            <a:ext cx="20631" cy="18504"/>
                          </a:xfrm>
                          <a:custGeom>
                            <a:avLst/>
                            <a:gdLst/>
                            <a:ahLst/>
                            <a:cxnLst/>
                            <a:rect l="0" t="0" r="0" b="0"/>
                            <a:pathLst>
                              <a:path w="20631" h="18504">
                                <a:moveTo>
                                  <a:pt x="3334" y="0"/>
                                </a:moveTo>
                                <a:cubicBezTo>
                                  <a:pt x="8592" y="0"/>
                                  <a:pt x="13252" y="2121"/>
                                  <a:pt x="16275" y="5753"/>
                                </a:cubicBezTo>
                                <a:cubicBezTo>
                                  <a:pt x="18815" y="8992"/>
                                  <a:pt x="19831" y="11926"/>
                                  <a:pt x="20631" y="18504"/>
                                </a:cubicBezTo>
                                <a:lnTo>
                                  <a:pt x="0" y="18504"/>
                                </a:lnTo>
                                <a:lnTo>
                                  <a:pt x="0" y="15266"/>
                                </a:lnTo>
                                <a:lnTo>
                                  <a:pt x="10319" y="15266"/>
                                </a:lnTo>
                                <a:cubicBezTo>
                                  <a:pt x="8998" y="6477"/>
                                  <a:pt x="6572" y="3632"/>
                                  <a:pt x="400" y="3632"/>
                                </a:cubicBezTo>
                                <a:lnTo>
                                  <a:pt x="0" y="3790"/>
                                </a:lnTo>
                                <a:lnTo>
                                  <a:pt x="0" y="1284"/>
                                </a:lnTo>
                                <a:lnTo>
                                  <a:pt x="3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4" name="Shape 3164"/>
                        <wps:cNvSpPr/>
                        <wps:spPr>
                          <a:xfrm>
                            <a:off x="786654" y="262404"/>
                            <a:ext cx="10325" cy="10325"/>
                          </a:xfrm>
                          <a:custGeom>
                            <a:avLst/>
                            <a:gdLst/>
                            <a:ahLst/>
                            <a:cxnLst/>
                            <a:rect l="0" t="0" r="0" b="0"/>
                            <a:pathLst>
                              <a:path w="10325" h="10325">
                                <a:moveTo>
                                  <a:pt x="5067" y="0"/>
                                </a:moveTo>
                                <a:cubicBezTo>
                                  <a:pt x="8001" y="0"/>
                                  <a:pt x="10325" y="2324"/>
                                  <a:pt x="10325" y="5169"/>
                                </a:cubicBezTo>
                                <a:cubicBezTo>
                                  <a:pt x="10325" y="8103"/>
                                  <a:pt x="8001" y="10325"/>
                                  <a:pt x="5067" y="10325"/>
                                </a:cubicBezTo>
                                <a:cubicBezTo>
                                  <a:pt x="2235" y="10325"/>
                                  <a:pt x="0" y="7988"/>
                                  <a:pt x="0" y="5169"/>
                                </a:cubicBezTo>
                                <a:cubicBezTo>
                                  <a:pt x="0" y="2324"/>
                                  <a:pt x="2337" y="0"/>
                                  <a:pt x="50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5" name="Shape 3165"/>
                        <wps:cNvSpPr/>
                        <wps:spPr>
                          <a:xfrm>
                            <a:off x="833765" y="325279"/>
                            <a:ext cx="19780" cy="26103"/>
                          </a:xfrm>
                          <a:custGeom>
                            <a:avLst/>
                            <a:gdLst/>
                            <a:ahLst/>
                            <a:cxnLst/>
                            <a:rect l="0" t="0" r="0" b="0"/>
                            <a:pathLst>
                              <a:path w="19780" h="26103">
                                <a:moveTo>
                                  <a:pt x="0" y="0"/>
                                </a:moveTo>
                                <a:lnTo>
                                  <a:pt x="7538" y="345"/>
                                </a:lnTo>
                                <a:cubicBezTo>
                                  <a:pt x="15030" y="650"/>
                                  <a:pt x="19780" y="4904"/>
                                  <a:pt x="19780" y="11165"/>
                                </a:cubicBezTo>
                                <a:cubicBezTo>
                                  <a:pt x="19780" y="15013"/>
                                  <a:pt x="18053" y="18252"/>
                                  <a:pt x="14205" y="21389"/>
                                </a:cubicBezTo>
                                <a:lnTo>
                                  <a:pt x="0" y="26103"/>
                                </a:lnTo>
                                <a:lnTo>
                                  <a:pt x="0" y="22081"/>
                                </a:lnTo>
                                <a:lnTo>
                                  <a:pt x="11676" y="19800"/>
                                </a:lnTo>
                                <a:cubicBezTo>
                                  <a:pt x="15027" y="18080"/>
                                  <a:pt x="16948" y="15629"/>
                                  <a:pt x="16948" y="12702"/>
                                </a:cubicBezTo>
                                <a:cubicBezTo>
                                  <a:pt x="16948" y="9044"/>
                                  <a:pt x="13595" y="7736"/>
                                  <a:pt x="4401" y="7736"/>
                                </a:cubicBezTo>
                                <a:lnTo>
                                  <a:pt x="0" y="75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6" name="Shape 3166"/>
                        <wps:cNvSpPr/>
                        <wps:spPr>
                          <a:xfrm>
                            <a:off x="833765" y="285529"/>
                            <a:ext cx="20682" cy="30290"/>
                          </a:xfrm>
                          <a:custGeom>
                            <a:avLst/>
                            <a:gdLst/>
                            <a:ahLst/>
                            <a:cxnLst/>
                            <a:rect l="0" t="0" r="0" b="0"/>
                            <a:pathLst>
                              <a:path w="20682" h="30290">
                                <a:moveTo>
                                  <a:pt x="0" y="0"/>
                                </a:moveTo>
                                <a:lnTo>
                                  <a:pt x="5099" y="954"/>
                                </a:lnTo>
                                <a:lnTo>
                                  <a:pt x="7334" y="1767"/>
                                </a:lnTo>
                                <a:cubicBezTo>
                                  <a:pt x="9353" y="2478"/>
                                  <a:pt x="10878" y="2770"/>
                                  <a:pt x="12897" y="2770"/>
                                </a:cubicBezTo>
                                <a:lnTo>
                                  <a:pt x="20682" y="2770"/>
                                </a:lnTo>
                                <a:lnTo>
                                  <a:pt x="20682" y="6720"/>
                                </a:lnTo>
                                <a:lnTo>
                                  <a:pt x="12287" y="6720"/>
                                </a:lnTo>
                                <a:cubicBezTo>
                                  <a:pt x="13710" y="9958"/>
                                  <a:pt x="14205" y="12283"/>
                                  <a:pt x="14205" y="15216"/>
                                </a:cubicBezTo>
                                <a:cubicBezTo>
                                  <a:pt x="14205" y="20271"/>
                                  <a:pt x="12694" y="23814"/>
                                  <a:pt x="9353" y="26646"/>
                                </a:cubicBezTo>
                                <a:lnTo>
                                  <a:pt x="0" y="30290"/>
                                </a:lnTo>
                                <a:lnTo>
                                  <a:pt x="0" y="27853"/>
                                </a:lnTo>
                                <a:lnTo>
                                  <a:pt x="4377" y="25892"/>
                                </a:lnTo>
                                <a:cubicBezTo>
                                  <a:pt x="5690" y="24297"/>
                                  <a:pt x="6420" y="21992"/>
                                  <a:pt x="6420" y="19153"/>
                                </a:cubicBezTo>
                                <a:cubicBezTo>
                                  <a:pt x="6420" y="15216"/>
                                  <a:pt x="5213" y="10568"/>
                                  <a:pt x="3397" y="7025"/>
                                </a:cubicBezTo>
                                <a:lnTo>
                                  <a:pt x="0" y="48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7" name="Shape 3167"/>
                        <wps:cNvSpPr/>
                        <wps:spPr>
                          <a:xfrm>
                            <a:off x="859133" y="284971"/>
                            <a:ext cx="47447" cy="46533"/>
                          </a:xfrm>
                          <a:custGeom>
                            <a:avLst/>
                            <a:gdLst/>
                            <a:ahLst/>
                            <a:cxnLst/>
                            <a:rect l="0" t="0" r="0" b="0"/>
                            <a:pathLst>
                              <a:path w="47447" h="46533">
                                <a:moveTo>
                                  <a:pt x="13970" y="0"/>
                                </a:moveTo>
                                <a:lnTo>
                                  <a:pt x="14668" y="191"/>
                                </a:lnTo>
                                <a:lnTo>
                                  <a:pt x="14668" y="8192"/>
                                </a:lnTo>
                                <a:cubicBezTo>
                                  <a:pt x="21539" y="1715"/>
                                  <a:pt x="24689" y="0"/>
                                  <a:pt x="29337" y="0"/>
                                </a:cubicBezTo>
                                <a:cubicBezTo>
                                  <a:pt x="36830" y="0"/>
                                  <a:pt x="41275" y="5664"/>
                                  <a:pt x="41275" y="15164"/>
                                </a:cubicBezTo>
                                <a:lnTo>
                                  <a:pt x="41275" y="38329"/>
                                </a:lnTo>
                                <a:cubicBezTo>
                                  <a:pt x="41275" y="43282"/>
                                  <a:pt x="42494" y="44501"/>
                                  <a:pt x="47447" y="45009"/>
                                </a:cubicBezTo>
                                <a:lnTo>
                                  <a:pt x="47447" y="46533"/>
                                </a:lnTo>
                                <a:lnTo>
                                  <a:pt x="26403" y="46533"/>
                                </a:lnTo>
                                <a:lnTo>
                                  <a:pt x="26403" y="45009"/>
                                </a:lnTo>
                                <a:cubicBezTo>
                                  <a:pt x="31471" y="44590"/>
                                  <a:pt x="32779" y="42888"/>
                                  <a:pt x="32779" y="36513"/>
                                </a:cubicBezTo>
                                <a:lnTo>
                                  <a:pt x="32779" y="15367"/>
                                </a:lnTo>
                                <a:cubicBezTo>
                                  <a:pt x="32779" y="8687"/>
                                  <a:pt x="30353" y="5563"/>
                                  <a:pt x="25387" y="5563"/>
                                </a:cubicBezTo>
                                <a:cubicBezTo>
                                  <a:pt x="22047" y="5563"/>
                                  <a:pt x="19837" y="6769"/>
                                  <a:pt x="14973" y="11316"/>
                                </a:cubicBezTo>
                                <a:lnTo>
                                  <a:pt x="14973" y="39751"/>
                                </a:lnTo>
                                <a:cubicBezTo>
                                  <a:pt x="14973" y="43396"/>
                                  <a:pt x="16497" y="44590"/>
                                  <a:pt x="21654" y="45009"/>
                                </a:cubicBezTo>
                                <a:lnTo>
                                  <a:pt x="21654" y="46533"/>
                                </a:lnTo>
                                <a:lnTo>
                                  <a:pt x="203" y="46533"/>
                                </a:lnTo>
                                <a:lnTo>
                                  <a:pt x="203" y="45009"/>
                                </a:lnTo>
                                <a:cubicBezTo>
                                  <a:pt x="5360" y="44590"/>
                                  <a:pt x="6477" y="43180"/>
                                  <a:pt x="6477" y="37427"/>
                                </a:cubicBezTo>
                                <a:lnTo>
                                  <a:pt x="6477" y="12332"/>
                                </a:lnTo>
                                <a:cubicBezTo>
                                  <a:pt x="6477" y="7379"/>
                                  <a:pt x="5575" y="5867"/>
                                  <a:pt x="2731" y="5867"/>
                                </a:cubicBezTo>
                                <a:lnTo>
                                  <a:pt x="0" y="6261"/>
                                </a:lnTo>
                                <a:lnTo>
                                  <a:pt x="0" y="4547"/>
                                </a:lnTo>
                                <a:cubicBezTo>
                                  <a:pt x="5575" y="2921"/>
                                  <a:pt x="9004" y="1816"/>
                                  <a:pt x="139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8" name="Shape 3168"/>
                        <wps:cNvSpPr/>
                        <wps:spPr>
                          <a:xfrm>
                            <a:off x="984039" y="25179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69" name="Shape 3169"/>
                        <wps:cNvSpPr/>
                        <wps:spPr>
                          <a:xfrm>
                            <a:off x="1113509" y="284982"/>
                            <a:ext cx="22308" cy="47530"/>
                          </a:xfrm>
                          <a:custGeom>
                            <a:avLst/>
                            <a:gdLst/>
                            <a:ahLst/>
                            <a:cxnLst/>
                            <a:rect l="0" t="0" r="0" b="0"/>
                            <a:pathLst>
                              <a:path w="22308" h="47530">
                                <a:moveTo>
                                  <a:pt x="22308" y="0"/>
                                </a:moveTo>
                                <a:lnTo>
                                  <a:pt x="22308" y="3621"/>
                                </a:lnTo>
                                <a:lnTo>
                                  <a:pt x="21031" y="2814"/>
                                </a:lnTo>
                                <a:cubicBezTo>
                                  <a:pt x="13856" y="2814"/>
                                  <a:pt x="9106" y="9087"/>
                                  <a:pt x="9106" y="18689"/>
                                </a:cubicBezTo>
                                <a:cubicBezTo>
                                  <a:pt x="9106" y="25877"/>
                                  <a:pt x="10719" y="32963"/>
                                  <a:pt x="13551" y="38221"/>
                                </a:cubicBezTo>
                                <a:lnTo>
                                  <a:pt x="22308" y="43999"/>
                                </a:lnTo>
                                <a:lnTo>
                                  <a:pt x="22308" y="47460"/>
                                </a:lnTo>
                                <a:lnTo>
                                  <a:pt x="22149" y="47530"/>
                                </a:lnTo>
                                <a:cubicBezTo>
                                  <a:pt x="9398" y="47530"/>
                                  <a:pt x="0" y="37320"/>
                                  <a:pt x="0" y="23654"/>
                                </a:cubicBezTo>
                                <a:cubicBezTo>
                                  <a:pt x="0" y="16676"/>
                                  <a:pt x="2299" y="10757"/>
                                  <a:pt x="6242" y="6584"/>
                                </a:cubicBezTo>
                                <a:lnTo>
                                  <a:pt x="223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0" name="Shape 3170"/>
                        <wps:cNvSpPr/>
                        <wps:spPr>
                          <a:xfrm>
                            <a:off x="1061579" y="284964"/>
                            <a:ext cx="47435" cy="46533"/>
                          </a:xfrm>
                          <a:custGeom>
                            <a:avLst/>
                            <a:gdLst/>
                            <a:ahLst/>
                            <a:cxnLst/>
                            <a:rect l="0" t="0" r="0" b="0"/>
                            <a:pathLst>
                              <a:path w="47435" h="46533">
                                <a:moveTo>
                                  <a:pt x="13970" y="0"/>
                                </a:moveTo>
                                <a:lnTo>
                                  <a:pt x="14668" y="203"/>
                                </a:lnTo>
                                <a:lnTo>
                                  <a:pt x="14668" y="8191"/>
                                </a:lnTo>
                                <a:cubicBezTo>
                                  <a:pt x="21539" y="1727"/>
                                  <a:pt x="24676" y="0"/>
                                  <a:pt x="29337" y="0"/>
                                </a:cubicBezTo>
                                <a:cubicBezTo>
                                  <a:pt x="36817" y="0"/>
                                  <a:pt x="41275" y="5664"/>
                                  <a:pt x="41275" y="15176"/>
                                </a:cubicBezTo>
                                <a:lnTo>
                                  <a:pt x="41275" y="38341"/>
                                </a:lnTo>
                                <a:cubicBezTo>
                                  <a:pt x="41275" y="43294"/>
                                  <a:pt x="42494" y="44501"/>
                                  <a:pt x="47435" y="45008"/>
                                </a:cubicBezTo>
                                <a:lnTo>
                                  <a:pt x="47435" y="46533"/>
                                </a:lnTo>
                                <a:lnTo>
                                  <a:pt x="26403" y="46533"/>
                                </a:lnTo>
                                <a:lnTo>
                                  <a:pt x="26403" y="45008"/>
                                </a:lnTo>
                                <a:cubicBezTo>
                                  <a:pt x="31471" y="44602"/>
                                  <a:pt x="32779" y="42888"/>
                                  <a:pt x="32779" y="36513"/>
                                </a:cubicBezTo>
                                <a:lnTo>
                                  <a:pt x="32779" y="15380"/>
                                </a:lnTo>
                                <a:cubicBezTo>
                                  <a:pt x="32779" y="8699"/>
                                  <a:pt x="30353" y="5562"/>
                                  <a:pt x="25387" y="5562"/>
                                </a:cubicBezTo>
                                <a:cubicBezTo>
                                  <a:pt x="22047" y="5562"/>
                                  <a:pt x="19837" y="6782"/>
                                  <a:pt x="14973" y="11328"/>
                                </a:cubicBezTo>
                                <a:lnTo>
                                  <a:pt x="14973" y="39751"/>
                                </a:lnTo>
                                <a:cubicBezTo>
                                  <a:pt x="14973" y="43396"/>
                                  <a:pt x="16497" y="44602"/>
                                  <a:pt x="21654" y="45008"/>
                                </a:cubicBezTo>
                                <a:lnTo>
                                  <a:pt x="21654" y="46533"/>
                                </a:lnTo>
                                <a:lnTo>
                                  <a:pt x="203" y="46533"/>
                                </a:lnTo>
                                <a:lnTo>
                                  <a:pt x="203" y="45008"/>
                                </a:lnTo>
                                <a:cubicBezTo>
                                  <a:pt x="5359" y="44602"/>
                                  <a:pt x="6477" y="43193"/>
                                  <a:pt x="6477" y="37440"/>
                                </a:cubicBezTo>
                                <a:lnTo>
                                  <a:pt x="6477" y="12344"/>
                                </a:lnTo>
                                <a:cubicBezTo>
                                  <a:pt x="6477" y="7379"/>
                                  <a:pt x="5563" y="5867"/>
                                  <a:pt x="2730" y="5867"/>
                                </a:cubicBezTo>
                                <a:lnTo>
                                  <a:pt x="0" y="6274"/>
                                </a:lnTo>
                                <a:lnTo>
                                  <a:pt x="0" y="4559"/>
                                </a:lnTo>
                                <a:cubicBezTo>
                                  <a:pt x="5563" y="2934"/>
                                  <a:pt x="9004" y="1816"/>
                                  <a:pt x="139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37" name="Shape 33537"/>
                        <wps:cNvSpPr/>
                        <wps:spPr>
                          <a:xfrm>
                            <a:off x="1215744" y="305500"/>
                            <a:ext cx="24879" cy="9144"/>
                          </a:xfrm>
                          <a:custGeom>
                            <a:avLst/>
                            <a:gdLst/>
                            <a:ahLst/>
                            <a:cxnLst/>
                            <a:rect l="0" t="0" r="0" b="0"/>
                            <a:pathLst>
                              <a:path w="24879" h="9144">
                                <a:moveTo>
                                  <a:pt x="0" y="0"/>
                                </a:moveTo>
                                <a:lnTo>
                                  <a:pt x="24879" y="0"/>
                                </a:lnTo>
                                <a:lnTo>
                                  <a:pt x="248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2" name="Shape 3172"/>
                        <wps:cNvSpPr/>
                        <wps:spPr>
                          <a:xfrm>
                            <a:off x="1281734" y="286250"/>
                            <a:ext cx="17805" cy="45775"/>
                          </a:xfrm>
                          <a:custGeom>
                            <a:avLst/>
                            <a:gdLst/>
                            <a:ahLst/>
                            <a:cxnLst/>
                            <a:rect l="0" t="0" r="0" b="0"/>
                            <a:pathLst>
                              <a:path w="17805" h="45775">
                                <a:moveTo>
                                  <a:pt x="17805" y="0"/>
                                </a:moveTo>
                                <a:lnTo>
                                  <a:pt x="17805" y="2518"/>
                                </a:lnTo>
                                <a:lnTo>
                                  <a:pt x="10952" y="5213"/>
                                </a:lnTo>
                                <a:cubicBezTo>
                                  <a:pt x="9182" y="7134"/>
                                  <a:pt x="8045" y="10042"/>
                                  <a:pt x="7493" y="13992"/>
                                </a:cubicBezTo>
                                <a:lnTo>
                                  <a:pt x="17805" y="13992"/>
                                </a:lnTo>
                                <a:lnTo>
                                  <a:pt x="17805" y="17230"/>
                                </a:lnTo>
                                <a:lnTo>
                                  <a:pt x="7277" y="17230"/>
                                </a:lnTo>
                                <a:cubicBezTo>
                                  <a:pt x="7493" y="23402"/>
                                  <a:pt x="8191" y="26730"/>
                                  <a:pt x="10008" y="30578"/>
                                </a:cubicBezTo>
                                <a:lnTo>
                                  <a:pt x="17805" y="35774"/>
                                </a:lnTo>
                                <a:lnTo>
                                  <a:pt x="17805" y="45775"/>
                                </a:lnTo>
                                <a:lnTo>
                                  <a:pt x="5093" y="40166"/>
                                </a:lnTo>
                                <a:cubicBezTo>
                                  <a:pt x="1819" y="36245"/>
                                  <a:pt x="0" y="30578"/>
                                  <a:pt x="0" y="23593"/>
                                </a:cubicBezTo>
                                <a:cubicBezTo>
                                  <a:pt x="0" y="15300"/>
                                  <a:pt x="2730" y="8124"/>
                                  <a:pt x="7493" y="3971"/>
                                </a:cubicBezTo>
                                <a:lnTo>
                                  <a:pt x="178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3" name="Shape 3173"/>
                        <wps:cNvSpPr/>
                        <wps:spPr>
                          <a:xfrm>
                            <a:off x="1245996" y="284964"/>
                            <a:ext cx="33388" cy="46533"/>
                          </a:xfrm>
                          <a:custGeom>
                            <a:avLst/>
                            <a:gdLst/>
                            <a:ahLst/>
                            <a:cxnLst/>
                            <a:rect l="0" t="0" r="0" b="0"/>
                            <a:pathLst>
                              <a:path w="33388" h="46533">
                                <a:moveTo>
                                  <a:pt x="15189" y="0"/>
                                </a:moveTo>
                                <a:lnTo>
                                  <a:pt x="15685" y="203"/>
                                </a:lnTo>
                                <a:lnTo>
                                  <a:pt x="15685" y="9512"/>
                                </a:lnTo>
                                <a:cubicBezTo>
                                  <a:pt x="20638" y="2324"/>
                                  <a:pt x="23584" y="0"/>
                                  <a:pt x="27826" y="0"/>
                                </a:cubicBezTo>
                                <a:cubicBezTo>
                                  <a:pt x="31255" y="0"/>
                                  <a:pt x="33388" y="2032"/>
                                  <a:pt x="33388" y="5359"/>
                                </a:cubicBezTo>
                                <a:cubicBezTo>
                                  <a:pt x="33388" y="8191"/>
                                  <a:pt x="31864" y="9918"/>
                                  <a:pt x="29451" y="9918"/>
                                </a:cubicBezTo>
                                <a:cubicBezTo>
                                  <a:pt x="28131" y="9918"/>
                                  <a:pt x="27013" y="9309"/>
                                  <a:pt x="25400" y="7887"/>
                                </a:cubicBezTo>
                                <a:lnTo>
                                  <a:pt x="22758" y="6375"/>
                                </a:lnTo>
                                <a:cubicBezTo>
                                  <a:pt x="20041" y="6375"/>
                                  <a:pt x="15685" y="11430"/>
                                  <a:pt x="15685" y="14668"/>
                                </a:cubicBezTo>
                                <a:lnTo>
                                  <a:pt x="15685" y="37440"/>
                                </a:lnTo>
                                <a:cubicBezTo>
                                  <a:pt x="15685" y="43193"/>
                                  <a:pt x="17412" y="44717"/>
                                  <a:pt x="24295" y="45008"/>
                                </a:cubicBezTo>
                                <a:lnTo>
                                  <a:pt x="24295" y="46533"/>
                                </a:lnTo>
                                <a:lnTo>
                                  <a:pt x="0" y="46533"/>
                                </a:lnTo>
                                <a:lnTo>
                                  <a:pt x="0" y="45008"/>
                                </a:lnTo>
                                <a:cubicBezTo>
                                  <a:pt x="6477" y="43815"/>
                                  <a:pt x="7188" y="43091"/>
                                  <a:pt x="7188" y="38024"/>
                                </a:cubicBezTo>
                                <a:lnTo>
                                  <a:pt x="7188" y="12751"/>
                                </a:lnTo>
                                <a:cubicBezTo>
                                  <a:pt x="7188" y="8293"/>
                                  <a:pt x="6287" y="6680"/>
                                  <a:pt x="3746" y="6680"/>
                                </a:cubicBezTo>
                                <a:cubicBezTo>
                                  <a:pt x="2540" y="6680"/>
                                  <a:pt x="1626" y="6782"/>
                                  <a:pt x="203" y="7074"/>
                                </a:cubicBezTo>
                                <a:lnTo>
                                  <a:pt x="203" y="5461"/>
                                </a:lnTo>
                                <a:cubicBezTo>
                                  <a:pt x="6185" y="3543"/>
                                  <a:pt x="9817" y="2222"/>
                                  <a:pt x="151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4" name="Shape 3174"/>
                        <wps:cNvSpPr/>
                        <wps:spPr>
                          <a:xfrm>
                            <a:off x="1162811" y="284964"/>
                            <a:ext cx="47435" cy="46533"/>
                          </a:xfrm>
                          <a:custGeom>
                            <a:avLst/>
                            <a:gdLst/>
                            <a:ahLst/>
                            <a:cxnLst/>
                            <a:rect l="0" t="0" r="0" b="0"/>
                            <a:pathLst>
                              <a:path w="47435" h="46533">
                                <a:moveTo>
                                  <a:pt x="13945" y="0"/>
                                </a:moveTo>
                                <a:lnTo>
                                  <a:pt x="14656" y="203"/>
                                </a:lnTo>
                                <a:lnTo>
                                  <a:pt x="14656" y="8191"/>
                                </a:lnTo>
                                <a:cubicBezTo>
                                  <a:pt x="21539" y="1727"/>
                                  <a:pt x="24676" y="0"/>
                                  <a:pt x="29324" y="0"/>
                                </a:cubicBezTo>
                                <a:cubicBezTo>
                                  <a:pt x="36805" y="0"/>
                                  <a:pt x="41262" y="5664"/>
                                  <a:pt x="41262" y="15176"/>
                                </a:cubicBezTo>
                                <a:lnTo>
                                  <a:pt x="41262" y="38341"/>
                                </a:lnTo>
                                <a:cubicBezTo>
                                  <a:pt x="41262" y="43294"/>
                                  <a:pt x="42469" y="44501"/>
                                  <a:pt x="47435" y="45008"/>
                                </a:cubicBezTo>
                                <a:lnTo>
                                  <a:pt x="47435" y="46533"/>
                                </a:lnTo>
                                <a:lnTo>
                                  <a:pt x="26391" y="46533"/>
                                </a:lnTo>
                                <a:lnTo>
                                  <a:pt x="26391" y="45008"/>
                                </a:lnTo>
                                <a:cubicBezTo>
                                  <a:pt x="31445" y="44602"/>
                                  <a:pt x="32766" y="42888"/>
                                  <a:pt x="32766" y="36513"/>
                                </a:cubicBezTo>
                                <a:lnTo>
                                  <a:pt x="32766" y="15380"/>
                                </a:lnTo>
                                <a:cubicBezTo>
                                  <a:pt x="32766" y="8699"/>
                                  <a:pt x="30328" y="5562"/>
                                  <a:pt x="25387" y="5562"/>
                                </a:cubicBezTo>
                                <a:cubicBezTo>
                                  <a:pt x="22047" y="5562"/>
                                  <a:pt x="19812" y="6782"/>
                                  <a:pt x="14961" y="11328"/>
                                </a:cubicBezTo>
                                <a:lnTo>
                                  <a:pt x="14961" y="39751"/>
                                </a:lnTo>
                                <a:cubicBezTo>
                                  <a:pt x="14961" y="43396"/>
                                  <a:pt x="16485" y="44602"/>
                                  <a:pt x="21641" y="45008"/>
                                </a:cubicBezTo>
                                <a:lnTo>
                                  <a:pt x="21641" y="46533"/>
                                </a:lnTo>
                                <a:lnTo>
                                  <a:pt x="191" y="46533"/>
                                </a:lnTo>
                                <a:lnTo>
                                  <a:pt x="191" y="45008"/>
                                </a:lnTo>
                                <a:cubicBezTo>
                                  <a:pt x="5360" y="44602"/>
                                  <a:pt x="6464" y="43193"/>
                                  <a:pt x="6464" y="37440"/>
                                </a:cubicBezTo>
                                <a:lnTo>
                                  <a:pt x="6464" y="12344"/>
                                </a:lnTo>
                                <a:cubicBezTo>
                                  <a:pt x="6464" y="7379"/>
                                  <a:pt x="5550" y="5867"/>
                                  <a:pt x="2731" y="5867"/>
                                </a:cubicBezTo>
                                <a:lnTo>
                                  <a:pt x="0" y="6274"/>
                                </a:lnTo>
                                <a:lnTo>
                                  <a:pt x="0" y="4559"/>
                                </a:lnTo>
                                <a:cubicBezTo>
                                  <a:pt x="5550" y="2934"/>
                                  <a:pt x="8992" y="1816"/>
                                  <a:pt x="139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5" name="Shape 3175"/>
                        <wps:cNvSpPr/>
                        <wps:spPr>
                          <a:xfrm>
                            <a:off x="1135817" y="284964"/>
                            <a:ext cx="22308" cy="47478"/>
                          </a:xfrm>
                          <a:custGeom>
                            <a:avLst/>
                            <a:gdLst/>
                            <a:ahLst/>
                            <a:cxnLst/>
                            <a:rect l="0" t="0" r="0" b="0"/>
                            <a:pathLst>
                              <a:path w="22308" h="47478">
                                <a:moveTo>
                                  <a:pt x="44" y="0"/>
                                </a:moveTo>
                                <a:cubicBezTo>
                                  <a:pt x="12986" y="0"/>
                                  <a:pt x="22308" y="9614"/>
                                  <a:pt x="22308" y="22860"/>
                                </a:cubicBezTo>
                                <a:cubicBezTo>
                                  <a:pt x="22308" y="29838"/>
                                  <a:pt x="19879" y="36011"/>
                                  <a:pt x="15856" y="40438"/>
                                </a:cubicBezTo>
                                <a:lnTo>
                                  <a:pt x="0" y="47478"/>
                                </a:lnTo>
                                <a:lnTo>
                                  <a:pt x="0" y="44017"/>
                                </a:lnTo>
                                <a:lnTo>
                                  <a:pt x="1060" y="44717"/>
                                </a:lnTo>
                                <a:cubicBezTo>
                                  <a:pt x="8642" y="44717"/>
                                  <a:pt x="13202" y="37833"/>
                                  <a:pt x="13202" y="26403"/>
                                </a:cubicBezTo>
                                <a:cubicBezTo>
                                  <a:pt x="13202" y="19475"/>
                                  <a:pt x="11706" y="13583"/>
                                  <a:pt x="9149" y="9422"/>
                                </a:cubicBezTo>
                                <a:lnTo>
                                  <a:pt x="0" y="3639"/>
                                </a:lnTo>
                                <a:lnTo>
                                  <a:pt x="0" y="18"/>
                                </a:lnTo>
                                <a:lnTo>
                                  <a:pt x="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6" name="Shape 3176"/>
                        <wps:cNvSpPr/>
                        <wps:spPr>
                          <a:xfrm>
                            <a:off x="1299539" y="314911"/>
                            <a:ext cx="22555" cy="17602"/>
                          </a:xfrm>
                          <a:custGeom>
                            <a:avLst/>
                            <a:gdLst/>
                            <a:ahLst/>
                            <a:cxnLst/>
                            <a:rect l="0" t="0" r="0" b="0"/>
                            <a:pathLst>
                              <a:path w="22555" h="17602">
                                <a:moveTo>
                                  <a:pt x="20942" y="0"/>
                                </a:moveTo>
                                <a:lnTo>
                                  <a:pt x="22555" y="698"/>
                                </a:lnTo>
                                <a:cubicBezTo>
                                  <a:pt x="18313" y="11633"/>
                                  <a:pt x="10719" y="17602"/>
                                  <a:pt x="1105" y="17602"/>
                                </a:cubicBezTo>
                                <a:lnTo>
                                  <a:pt x="0" y="17114"/>
                                </a:lnTo>
                                <a:lnTo>
                                  <a:pt x="0" y="7114"/>
                                </a:lnTo>
                                <a:lnTo>
                                  <a:pt x="5258" y="10617"/>
                                </a:lnTo>
                                <a:cubicBezTo>
                                  <a:pt x="11735" y="10617"/>
                                  <a:pt x="16078" y="7683"/>
                                  <a:pt x="209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7" name="Shape 3177"/>
                        <wps:cNvSpPr/>
                        <wps:spPr>
                          <a:xfrm>
                            <a:off x="1369999" y="285980"/>
                            <a:ext cx="47536" cy="46533"/>
                          </a:xfrm>
                          <a:custGeom>
                            <a:avLst/>
                            <a:gdLst/>
                            <a:ahLst/>
                            <a:cxnLst/>
                            <a:rect l="0" t="0" r="0" b="0"/>
                            <a:pathLst>
                              <a:path w="47536" h="46533">
                                <a:moveTo>
                                  <a:pt x="0" y="0"/>
                                </a:moveTo>
                                <a:lnTo>
                                  <a:pt x="14770" y="0"/>
                                </a:lnTo>
                                <a:lnTo>
                                  <a:pt x="14770" y="32969"/>
                                </a:lnTo>
                                <a:cubicBezTo>
                                  <a:pt x="14770" y="37224"/>
                                  <a:pt x="18009" y="40665"/>
                                  <a:pt x="21958" y="40665"/>
                                </a:cubicBezTo>
                                <a:cubicBezTo>
                                  <a:pt x="24981" y="40665"/>
                                  <a:pt x="28118" y="39446"/>
                                  <a:pt x="30848" y="37224"/>
                                </a:cubicBezTo>
                                <a:cubicBezTo>
                                  <a:pt x="32271" y="36106"/>
                                  <a:pt x="32766" y="34696"/>
                                  <a:pt x="32766" y="31864"/>
                                </a:cubicBezTo>
                                <a:lnTo>
                                  <a:pt x="32766" y="8090"/>
                                </a:lnTo>
                                <a:cubicBezTo>
                                  <a:pt x="32766" y="3035"/>
                                  <a:pt x="31572" y="2019"/>
                                  <a:pt x="25286" y="1715"/>
                                </a:cubicBezTo>
                                <a:lnTo>
                                  <a:pt x="25286" y="0"/>
                                </a:lnTo>
                                <a:lnTo>
                                  <a:pt x="41275" y="0"/>
                                </a:lnTo>
                                <a:lnTo>
                                  <a:pt x="41275" y="34696"/>
                                </a:lnTo>
                                <a:cubicBezTo>
                                  <a:pt x="41275" y="39344"/>
                                  <a:pt x="42380" y="40462"/>
                                  <a:pt x="47028" y="40462"/>
                                </a:cubicBezTo>
                                <a:lnTo>
                                  <a:pt x="47536" y="40462"/>
                                </a:lnTo>
                                <a:lnTo>
                                  <a:pt x="47536" y="41872"/>
                                </a:lnTo>
                                <a:cubicBezTo>
                                  <a:pt x="42380" y="43294"/>
                                  <a:pt x="38748" y="44412"/>
                                  <a:pt x="33680" y="46431"/>
                                </a:cubicBezTo>
                                <a:lnTo>
                                  <a:pt x="33274" y="46228"/>
                                </a:lnTo>
                                <a:lnTo>
                                  <a:pt x="33274" y="37833"/>
                                </a:lnTo>
                                <a:lnTo>
                                  <a:pt x="28918" y="42177"/>
                                </a:lnTo>
                                <a:cubicBezTo>
                                  <a:pt x="26200" y="44907"/>
                                  <a:pt x="22250" y="46533"/>
                                  <a:pt x="18504" y="46533"/>
                                </a:cubicBezTo>
                                <a:cubicBezTo>
                                  <a:pt x="11125" y="46533"/>
                                  <a:pt x="6274" y="41364"/>
                                  <a:pt x="6274" y="33375"/>
                                </a:cubicBezTo>
                                <a:lnTo>
                                  <a:pt x="6274" y="7887"/>
                                </a:lnTo>
                                <a:cubicBezTo>
                                  <a:pt x="6274" y="3239"/>
                                  <a:pt x="4851" y="1715"/>
                                  <a:pt x="0" y="141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8" name="Shape 3178"/>
                        <wps:cNvSpPr/>
                        <wps:spPr>
                          <a:xfrm>
                            <a:off x="1420202" y="284964"/>
                            <a:ext cx="33375" cy="46533"/>
                          </a:xfrm>
                          <a:custGeom>
                            <a:avLst/>
                            <a:gdLst/>
                            <a:ahLst/>
                            <a:cxnLst/>
                            <a:rect l="0" t="0" r="0" b="0"/>
                            <a:pathLst>
                              <a:path w="33375" h="46533">
                                <a:moveTo>
                                  <a:pt x="15176" y="0"/>
                                </a:moveTo>
                                <a:lnTo>
                                  <a:pt x="15685" y="203"/>
                                </a:lnTo>
                                <a:lnTo>
                                  <a:pt x="15685" y="9512"/>
                                </a:lnTo>
                                <a:cubicBezTo>
                                  <a:pt x="20638" y="2324"/>
                                  <a:pt x="23571" y="0"/>
                                  <a:pt x="27826" y="0"/>
                                </a:cubicBezTo>
                                <a:cubicBezTo>
                                  <a:pt x="31255" y="0"/>
                                  <a:pt x="33375" y="2032"/>
                                  <a:pt x="33375" y="5359"/>
                                </a:cubicBezTo>
                                <a:cubicBezTo>
                                  <a:pt x="33375" y="8191"/>
                                  <a:pt x="31864" y="9918"/>
                                  <a:pt x="29439" y="9918"/>
                                </a:cubicBezTo>
                                <a:cubicBezTo>
                                  <a:pt x="28118" y="9918"/>
                                  <a:pt x="27013" y="9309"/>
                                  <a:pt x="25387" y="7887"/>
                                </a:cubicBezTo>
                                <a:lnTo>
                                  <a:pt x="22758" y="6375"/>
                                </a:lnTo>
                                <a:cubicBezTo>
                                  <a:pt x="20028" y="6375"/>
                                  <a:pt x="15685" y="11430"/>
                                  <a:pt x="15685" y="14668"/>
                                </a:cubicBezTo>
                                <a:lnTo>
                                  <a:pt x="15685" y="37440"/>
                                </a:lnTo>
                                <a:cubicBezTo>
                                  <a:pt x="15685" y="43193"/>
                                  <a:pt x="17399" y="44717"/>
                                  <a:pt x="24270" y="45008"/>
                                </a:cubicBezTo>
                                <a:lnTo>
                                  <a:pt x="24270" y="46533"/>
                                </a:lnTo>
                                <a:lnTo>
                                  <a:pt x="0" y="46533"/>
                                </a:lnTo>
                                <a:lnTo>
                                  <a:pt x="0" y="45008"/>
                                </a:lnTo>
                                <a:cubicBezTo>
                                  <a:pt x="6477" y="43815"/>
                                  <a:pt x="7188" y="43091"/>
                                  <a:pt x="7188" y="38024"/>
                                </a:cubicBezTo>
                                <a:lnTo>
                                  <a:pt x="7188" y="12751"/>
                                </a:lnTo>
                                <a:cubicBezTo>
                                  <a:pt x="7188" y="8293"/>
                                  <a:pt x="6274" y="6680"/>
                                  <a:pt x="3746" y="6680"/>
                                </a:cubicBezTo>
                                <a:cubicBezTo>
                                  <a:pt x="2527" y="6680"/>
                                  <a:pt x="1613" y="6782"/>
                                  <a:pt x="203" y="7074"/>
                                </a:cubicBezTo>
                                <a:lnTo>
                                  <a:pt x="203" y="5461"/>
                                </a:lnTo>
                                <a:cubicBezTo>
                                  <a:pt x="6172" y="3543"/>
                                  <a:pt x="9817" y="2222"/>
                                  <a:pt x="151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9" name="Shape 3179"/>
                        <wps:cNvSpPr/>
                        <wps:spPr>
                          <a:xfrm>
                            <a:off x="1326679" y="284964"/>
                            <a:ext cx="39141" cy="47549"/>
                          </a:xfrm>
                          <a:custGeom>
                            <a:avLst/>
                            <a:gdLst/>
                            <a:ahLst/>
                            <a:cxnLst/>
                            <a:rect l="0" t="0" r="0" b="0"/>
                            <a:pathLst>
                              <a:path w="39141" h="47549">
                                <a:moveTo>
                                  <a:pt x="22149" y="0"/>
                                </a:moveTo>
                                <a:cubicBezTo>
                                  <a:pt x="30645" y="0"/>
                                  <a:pt x="37732" y="4750"/>
                                  <a:pt x="37732" y="10426"/>
                                </a:cubicBezTo>
                                <a:cubicBezTo>
                                  <a:pt x="37732" y="12751"/>
                                  <a:pt x="35509" y="14668"/>
                                  <a:pt x="32868" y="14668"/>
                                </a:cubicBezTo>
                                <a:cubicBezTo>
                                  <a:pt x="30747" y="14668"/>
                                  <a:pt x="28918" y="12852"/>
                                  <a:pt x="28118" y="10008"/>
                                </a:cubicBezTo>
                                <a:lnTo>
                                  <a:pt x="27508" y="7798"/>
                                </a:lnTo>
                                <a:cubicBezTo>
                                  <a:pt x="26505" y="4051"/>
                                  <a:pt x="25184" y="2934"/>
                                  <a:pt x="21539" y="2934"/>
                                </a:cubicBezTo>
                                <a:cubicBezTo>
                                  <a:pt x="13348" y="2934"/>
                                  <a:pt x="7785" y="10122"/>
                                  <a:pt x="7785" y="20536"/>
                                </a:cubicBezTo>
                                <a:cubicBezTo>
                                  <a:pt x="7785" y="32169"/>
                                  <a:pt x="14262" y="40259"/>
                                  <a:pt x="23469" y="40259"/>
                                </a:cubicBezTo>
                                <a:cubicBezTo>
                                  <a:pt x="29235" y="40259"/>
                                  <a:pt x="32868" y="37833"/>
                                  <a:pt x="37732" y="30747"/>
                                </a:cubicBezTo>
                                <a:lnTo>
                                  <a:pt x="39141" y="31661"/>
                                </a:lnTo>
                                <a:cubicBezTo>
                                  <a:pt x="36106" y="37630"/>
                                  <a:pt x="34176" y="40360"/>
                                  <a:pt x="31458" y="42786"/>
                                </a:cubicBezTo>
                                <a:cubicBezTo>
                                  <a:pt x="27813" y="45923"/>
                                  <a:pt x="23762" y="47549"/>
                                  <a:pt x="19215" y="47549"/>
                                </a:cubicBezTo>
                                <a:cubicBezTo>
                                  <a:pt x="7988" y="47549"/>
                                  <a:pt x="0" y="38125"/>
                                  <a:pt x="0" y="24993"/>
                                </a:cubicBezTo>
                                <a:cubicBezTo>
                                  <a:pt x="0" y="16992"/>
                                  <a:pt x="2832" y="10122"/>
                                  <a:pt x="7887" y="5664"/>
                                </a:cubicBezTo>
                                <a:cubicBezTo>
                                  <a:pt x="12027" y="2032"/>
                                  <a:pt x="17196" y="0"/>
                                  <a:pt x="221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 name="Shape 3180"/>
                        <wps:cNvSpPr/>
                        <wps:spPr>
                          <a:xfrm>
                            <a:off x="1299539" y="284964"/>
                            <a:ext cx="20625" cy="18516"/>
                          </a:xfrm>
                          <a:custGeom>
                            <a:avLst/>
                            <a:gdLst/>
                            <a:ahLst/>
                            <a:cxnLst/>
                            <a:rect l="0" t="0" r="0" b="0"/>
                            <a:pathLst>
                              <a:path w="20625" h="18516">
                                <a:moveTo>
                                  <a:pt x="3340" y="0"/>
                                </a:moveTo>
                                <a:cubicBezTo>
                                  <a:pt x="8598" y="0"/>
                                  <a:pt x="13246" y="2121"/>
                                  <a:pt x="16294" y="5766"/>
                                </a:cubicBezTo>
                                <a:cubicBezTo>
                                  <a:pt x="18821" y="9004"/>
                                  <a:pt x="19825" y="11938"/>
                                  <a:pt x="20625" y="18516"/>
                                </a:cubicBezTo>
                                <a:lnTo>
                                  <a:pt x="0" y="18516"/>
                                </a:lnTo>
                                <a:lnTo>
                                  <a:pt x="0" y="15278"/>
                                </a:lnTo>
                                <a:lnTo>
                                  <a:pt x="10312" y="15278"/>
                                </a:lnTo>
                                <a:cubicBezTo>
                                  <a:pt x="8992" y="6477"/>
                                  <a:pt x="6579" y="3645"/>
                                  <a:pt x="406" y="3645"/>
                                </a:cubicBezTo>
                                <a:lnTo>
                                  <a:pt x="0" y="3804"/>
                                </a:lnTo>
                                <a:lnTo>
                                  <a:pt x="0" y="1286"/>
                                </a:lnTo>
                                <a:lnTo>
                                  <a:pt x="3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 name="Shape 3181"/>
                        <wps:cNvSpPr/>
                        <wps:spPr>
                          <a:xfrm>
                            <a:off x="1529321" y="25179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82" name="Shape 3182"/>
                        <wps:cNvSpPr/>
                        <wps:spPr>
                          <a:xfrm>
                            <a:off x="1641478" y="286254"/>
                            <a:ext cx="17799" cy="45762"/>
                          </a:xfrm>
                          <a:custGeom>
                            <a:avLst/>
                            <a:gdLst/>
                            <a:ahLst/>
                            <a:cxnLst/>
                            <a:rect l="0" t="0" r="0" b="0"/>
                            <a:pathLst>
                              <a:path w="17799" h="45762">
                                <a:moveTo>
                                  <a:pt x="17799" y="0"/>
                                </a:moveTo>
                                <a:lnTo>
                                  <a:pt x="17799" y="2506"/>
                                </a:lnTo>
                                <a:lnTo>
                                  <a:pt x="10944" y="5209"/>
                                </a:lnTo>
                                <a:cubicBezTo>
                                  <a:pt x="9176" y="7133"/>
                                  <a:pt x="8039" y="10044"/>
                                  <a:pt x="7480" y="13994"/>
                                </a:cubicBezTo>
                                <a:lnTo>
                                  <a:pt x="17799" y="13994"/>
                                </a:lnTo>
                                <a:lnTo>
                                  <a:pt x="17799" y="17220"/>
                                </a:lnTo>
                                <a:lnTo>
                                  <a:pt x="7277" y="17220"/>
                                </a:lnTo>
                                <a:cubicBezTo>
                                  <a:pt x="7480" y="23392"/>
                                  <a:pt x="8179" y="26732"/>
                                  <a:pt x="10008" y="30580"/>
                                </a:cubicBezTo>
                                <a:lnTo>
                                  <a:pt x="17799" y="35770"/>
                                </a:lnTo>
                                <a:lnTo>
                                  <a:pt x="17799" y="45762"/>
                                </a:lnTo>
                                <a:lnTo>
                                  <a:pt x="5093" y="40158"/>
                                </a:lnTo>
                                <a:cubicBezTo>
                                  <a:pt x="1819" y="36238"/>
                                  <a:pt x="0" y="30574"/>
                                  <a:pt x="0" y="23595"/>
                                </a:cubicBezTo>
                                <a:cubicBezTo>
                                  <a:pt x="0" y="15302"/>
                                  <a:pt x="2730" y="8114"/>
                                  <a:pt x="7480" y="3974"/>
                                </a:cubicBezTo>
                                <a:lnTo>
                                  <a:pt x="17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 name="Shape 3183"/>
                        <wps:cNvSpPr/>
                        <wps:spPr>
                          <a:xfrm>
                            <a:off x="1605740" y="284970"/>
                            <a:ext cx="33376" cy="46533"/>
                          </a:xfrm>
                          <a:custGeom>
                            <a:avLst/>
                            <a:gdLst/>
                            <a:ahLst/>
                            <a:cxnLst/>
                            <a:rect l="0" t="0" r="0" b="0"/>
                            <a:pathLst>
                              <a:path w="33376" h="46533">
                                <a:moveTo>
                                  <a:pt x="15177" y="0"/>
                                </a:moveTo>
                                <a:lnTo>
                                  <a:pt x="15685" y="191"/>
                                </a:lnTo>
                                <a:lnTo>
                                  <a:pt x="15685" y="9500"/>
                                </a:lnTo>
                                <a:cubicBezTo>
                                  <a:pt x="20638" y="2324"/>
                                  <a:pt x="23571" y="0"/>
                                  <a:pt x="27826" y="0"/>
                                </a:cubicBezTo>
                                <a:cubicBezTo>
                                  <a:pt x="31255" y="0"/>
                                  <a:pt x="33376" y="2019"/>
                                  <a:pt x="33376" y="5359"/>
                                </a:cubicBezTo>
                                <a:cubicBezTo>
                                  <a:pt x="33376" y="8192"/>
                                  <a:pt x="31864" y="9906"/>
                                  <a:pt x="29439" y="9906"/>
                                </a:cubicBezTo>
                                <a:cubicBezTo>
                                  <a:pt x="28118" y="9906"/>
                                  <a:pt x="27013" y="9296"/>
                                  <a:pt x="25387" y="7887"/>
                                </a:cubicBezTo>
                                <a:lnTo>
                                  <a:pt x="22758" y="6363"/>
                                </a:lnTo>
                                <a:cubicBezTo>
                                  <a:pt x="20041" y="6363"/>
                                  <a:pt x="15685" y="11430"/>
                                  <a:pt x="15685" y="14668"/>
                                </a:cubicBezTo>
                                <a:lnTo>
                                  <a:pt x="15685" y="37427"/>
                                </a:lnTo>
                                <a:cubicBezTo>
                                  <a:pt x="15685" y="43180"/>
                                  <a:pt x="17399" y="44704"/>
                                  <a:pt x="24282" y="45009"/>
                                </a:cubicBezTo>
                                <a:lnTo>
                                  <a:pt x="24282" y="46533"/>
                                </a:lnTo>
                                <a:lnTo>
                                  <a:pt x="0" y="46533"/>
                                </a:lnTo>
                                <a:lnTo>
                                  <a:pt x="0" y="45009"/>
                                </a:lnTo>
                                <a:cubicBezTo>
                                  <a:pt x="6477" y="43802"/>
                                  <a:pt x="7188" y="43078"/>
                                  <a:pt x="7188" y="38024"/>
                                </a:cubicBezTo>
                                <a:lnTo>
                                  <a:pt x="7188" y="12738"/>
                                </a:lnTo>
                                <a:cubicBezTo>
                                  <a:pt x="7188" y="8293"/>
                                  <a:pt x="6287" y="6667"/>
                                  <a:pt x="3747" y="6667"/>
                                </a:cubicBezTo>
                                <a:cubicBezTo>
                                  <a:pt x="2540" y="6667"/>
                                  <a:pt x="1613" y="6769"/>
                                  <a:pt x="203" y="7074"/>
                                </a:cubicBezTo>
                                <a:lnTo>
                                  <a:pt x="203" y="5461"/>
                                </a:lnTo>
                                <a:cubicBezTo>
                                  <a:pt x="6172" y="3531"/>
                                  <a:pt x="9817" y="2223"/>
                                  <a:pt x="151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 name="Shape 3184"/>
                        <wps:cNvSpPr/>
                        <wps:spPr>
                          <a:xfrm>
                            <a:off x="1659276" y="314904"/>
                            <a:ext cx="22562" cy="17602"/>
                          </a:xfrm>
                          <a:custGeom>
                            <a:avLst/>
                            <a:gdLst/>
                            <a:ahLst/>
                            <a:cxnLst/>
                            <a:rect l="0" t="0" r="0" b="0"/>
                            <a:pathLst>
                              <a:path w="22562" h="17602">
                                <a:moveTo>
                                  <a:pt x="20949" y="0"/>
                                </a:moveTo>
                                <a:lnTo>
                                  <a:pt x="22562" y="711"/>
                                </a:lnTo>
                                <a:cubicBezTo>
                                  <a:pt x="18307" y="11633"/>
                                  <a:pt x="10725" y="17602"/>
                                  <a:pt x="1111" y="17602"/>
                                </a:cubicBezTo>
                                <a:lnTo>
                                  <a:pt x="0" y="17112"/>
                                </a:lnTo>
                                <a:lnTo>
                                  <a:pt x="0" y="7120"/>
                                </a:lnTo>
                                <a:lnTo>
                                  <a:pt x="5252" y="10617"/>
                                </a:lnTo>
                                <a:cubicBezTo>
                                  <a:pt x="11729" y="10617"/>
                                  <a:pt x="16085" y="7696"/>
                                  <a:pt x="209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5" name="Shape 3185"/>
                        <wps:cNvSpPr/>
                        <wps:spPr>
                          <a:xfrm>
                            <a:off x="1729743" y="285974"/>
                            <a:ext cx="47536" cy="46533"/>
                          </a:xfrm>
                          <a:custGeom>
                            <a:avLst/>
                            <a:gdLst/>
                            <a:ahLst/>
                            <a:cxnLst/>
                            <a:rect l="0" t="0" r="0" b="0"/>
                            <a:pathLst>
                              <a:path w="47536" h="46533">
                                <a:moveTo>
                                  <a:pt x="0" y="0"/>
                                </a:moveTo>
                                <a:lnTo>
                                  <a:pt x="14757" y="0"/>
                                </a:lnTo>
                                <a:lnTo>
                                  <a:pt x="14757" y="32982"/>
                                </a:lnTo>
                                <a:cubicBezTo>
                                  <a:pt x="14757" y="37236"/>
                                  <a:pt x="17996" y="40665"/>
                                  <a:pt x="21946" y="40665"/>
                                </a:cubicBezTo>
                                <a:cubicBezTo>
                                  <a:pt x="24981" y="40665"/>
                                  <a:pt x="28118" y="39446"/>
                                  <a:pt x="30848" y="37236"/>
                                </a:cubicBezTo>
                                <a:cubicBezTo>
                                  <a:pt x="32258" y="36119"/>
                                  <a:pt x="32766" y="34696"/>
                                  <a:pt x="32766" y="31864"/>
                                </a:cubicBezTo>
                                <a:lnTo>
                                  <a:pt x="32766" y="8103"/>
                                </a:lnTo>
                                <a:cubicBezTo>
                                  <a:pt x="32766" y="3035"/>
                                  <a:pt x="31547" y="2032"/>
                                  <a:pt x="25286" y="1727"/>
                                </a:cubicBezTo>
                                <a:lnTo>
                                  <a:pt x="25286" y="0"/>
                                </a:lnTo>
                                <a:lnTo>
                                  <a:pt x="41262" y="0"/>
                                </a:lnTo>
                                <a:lnTo>
                                  <a:pt x="41262" y="34696"/>
                                </a:lnTo>
                                <a:cubicBezTo>
                                  <a:pt x="41262" y="39357"/>
                                  <a:pt x="42380" y="40462"/>
                                  <a:pt x="47028" y="40462"/>
                                </a:cubicBezTo>
                                <a:lnTo>
                                  <a:pt x="47536" y="40462"/>
                                </a:lnTo>
                                <a:lnTo>
                                  <a:pt x="47536" y="41885"/>
                                </a:lnTo>
                                <a:cubicBezTo>
                                  <a:pt x="42380" y="43294"/>
                                  <a:pt x="38735" y="44412"/>
                                  <a:pt x="33680" y="46431"/>
                                </a:cubicBezTo>
                                <a:lnTo>
                                  <a:pt x="33274" y="46241"/>
                                </a:lnTo>
                                <a:lnTo>
                                  <a:pt x="33274" y="37833"/>
                                </a:lnTo>
                                <a:lnTo>
                                  <a:pt x="28918" y="42176"/>
                                </a:lnTo>
                                <a:cubicBezTo>
                                  <a:pt x="26200" y="44907"/>
                                  <a:pt x="22250" y="46533"/>
                                  <a:pt x="18504" y="46533"/>
                                </a:cubicBezTo>
                                <a:cubicBezTo>
                                  <a:pt x="11125" y="46533"/>
                                  <a:pt x="6261" y="41377"/>
                                  <a:pt x="6261" y="33388"/>
                                </a:cubicBezTo>
                                <a:lnTo>
                                  <a:pt x="6261" y="7900"/>
                                </a:lnTo>
                                <a:cubicBezTo>
                                  <a:pt x="6261" y="3239"/>
                                  <a:pt x="4851" y="1727"/>
                                  <a:pt x="0" y="142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 name="Shape 3186"/>
                        <wps:cNvSpPr/>
                        <wps:spPr>
                          <a:xfrm>
                            <a:off x="1779946" y="284970"/>
                            <a:ext cx="33375" cy="46533"/>
                          </a:xfrm>
                          <a:custGeom>
                            <a:avLst/>
                            <a:gdLst/>
                            <a:ahLst/>
                            <a:cxnLst/>
                            <a:rect l="0" t="0" r="0" b="0"/>
                            <a:pathLst>
                              <a:path w="33375" h="46533">
                                <a:moveTo>
                                  <a:pt x="15176" y="0"/>
                                </a:moveTo>
                                <a:lnTo>
                                  <a:pt x="15685" y="191"/>
                                </a:lnTo>
                                <a:lnTo>
                                  <a:pt x="15685" y="9500"/>
                                </a:lnTo>
                                <a:cubicBezTo>
                                  <a:pt x="20625" y="2324"/>
                                  <a:pt x="23571" y="0"/>
                                  <a:pt x="27826" y="0"/>
                                </a:cubicBezTo>
                                <a:cubicBezTo>
                                  <a:pt x="31255" y="0"/>
                                  <a:pt x="33375" y="2019"/>
                                  <a:pt x="33375" y="5359"/>
                                </a:cubicBezTo>
                                <a:cubicBezTo>
                                  <a:pt x="33375" y="8192"/>
                                  <a:pt x="31864" y="9906"/>
                                  <a:pt x="29439" y="9906"/>
                                </a:cubicBezTo>
                                <a:cubicBezTo>
                                  <a:pt x="28118" y="9906"/>
                                  <a:pt x="27000" y="9296"/>
                                  <a:pt x="25387" y="7887"/>
                                </a:cubicBezTo>
                                <a:lnTo>
                                  <a:pt x="22758" y="6363"/>
                                </a:lnTo>
                                <a:cubicBezTo>
                                  <a:pt x="20015" y="6363"/>
                                  <a:pt x="15685" y="11430"/>
                                  <a:pt x="15685" y="14668"/>
                                </a:cubicBezTo>
                                <a:lnTo>
                                  <a:pt x="15685" y="37427"/>
                                </a:lnTo>
                                <a:cubicBezTo>
                                  <a:pt x="15685" y="43180"/>
                                  <a:pt x="17386" y="44704"/>
                                  <a:pt x="24270" y="45009"/>
                                </a:cubicBezTo>
                                <a:lnTo>
                                  <a:pt x="24270" y="46533"/>
                                </a:lnTo>
                                <a:lnTo>
                                  <a:pt x="0" y="46533"/>
                                </a:lnTo>
                                <a:lnTo>
                                  <a:pt x="0" y="45009"/>
                                </a:lnTo>
                                <a:cubicBezTo>
                                  <a:pt x="6477" y="43802"/>
                                  <a:pt x="7188" y="43078"/>
                                  <a:pt x="7188" y="38024"/>
                                </a:cubicBezTo>
                                <a:lnTo>
                                  <a:pt x="7188" y="12738"/>
                                </a:lnTo>
                                <a:cubicBezTo>
                                  <a:pt x="7188" y="8293"/>
                                  <a:pt x="6261" y="6667"/>
                                  <a:pt x="3734" y="6667"/>
                                </a:cubicBezTo>
                                <a:cubicBezTo>
                                  <a:pt x="2515" y="6667"/>
                                  <a:pt x="1613" y="6769"/>
                                  <a:pt x="203" y="7074"/>
                                </a:cubicBezTo>
                                <a:lnTo>
                                  <a:pt x="203" y="5461"/>
                                </a:lnTo>
                                <a:cubicBezTo>
                                  <a:pt x="6172" y="3531"/>
                                  <a:pt x="9817" y="2223"/>
                                  <a:pt x="151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 name="Shape 3187"/>
                        <wps:cNvSpPr/>
                        <wps:spPr>
                          <a:xfrm>
                            <a:off x="1686410" y="284970"/>
                            <a:ext cx="39154" cy="47536"/>
                          </a:xfrm>
                          <a:custGeom>
                            <a:avLst/>
                            <a:gdLst/>
                            <a:ahLst/>
                            <a:cxnLst/>
                            <a:rect l="0" t="0" r="0" b="0"/>
                            <a:pathLst>
                              <a:path w="39154" h="47536">
                                <a:moveTo>
                                  <a:pt x="22161" y="0"/>
                                </a:moveTo>
                                <a:cubicBezTo>
                                  <a:pt x="30658" y="0"/>
                                  <a:pt x="37744" y="4750"/>
                                  <a:pt x="37744" y="10414"/>
                                </a:cubicBezTo>
                                <a:cubicBezTo>
                                  <a:pt x="37744" y="12738"/>
                                  <a:pt x="35509" y="14668"/>
                                  <a:pt x="32880" y="14668"/>
                                </a:cubicBezTo>
                                <a:cubicBezTo>
                                  <a:pt x="30759" y="14668"/>
                                  <a:pt x="28931" y="12840"/>
                                  <a:pt x="28130" y="10008"/>
                                </a:cubicBezTo>
                                <a:lnTo>
                                  <a:pt x="27521" y="7785"/>
                                </a:lnTo>
                                <a:cubicBezTo>
                                  <a:pt x="26505" y="4039"/>
                                  <a:pt x="25184" y="2921"/>
                                  <a:pt x="21552" y="2921"/>
                                </a:cubicBezTo>
                                <a:cubicBezTo>
                                  <a:pt x="13360" y="2921"/>
                                  <a:pt x="7785" y="10109"/>
                                  <a:pt x="7785" y="20536"/>
                                </a:cubicBezTo>
                                <a:cubicBezTo>
                                  <a:pt x="7785" y="32169"/>
                                  <a:pt x="14262" y="40259"/>
                                  <a:pt x="23482" y="40259"/>
                                </a:cubicBezTo>
                                <a:cubicBezTo>
                                  <a:pt x="29248" y="40259"/>
                                  <a:pt x="32880" y="37821"/>
                                  <a:pt x="37744" y="30747"/>
                                </a:cubicBezTo>
                                <a:lnTo>
                                  <a:pt x="39154" y="31661"/>
                                </a:lnTo>
                                <a:cubicBezTo>
                                  <a:pt x="36119" y="37630"/>
                                  <a:pt x="34188" y="40361"/>
                                  <a:pt x="31458" y="42787"/>
                                </a:cubicBezTo>
                                <a:cubicBezTo>
                                  <a:pt x="27813" y="45911"/>
                                  <a:pt x="23775" y="47536"/>
                                  <a:pt x="19228" y="47536"/>
                                </a:cubicBezTo>
                                <a:cubicBezTo>
                                  <a:pt x="8001" y="47536"/>
                                  <a:pt x="0" y="38126"/>
                                  <a:pt x="0" y="24981"/>
                                </a:cubicBezTo>
                                <a:cubicBezTo>
                                  <a:pt x="0" y="16993"/>
                                  <a:pt x="2845" y="10109"/>
                                  <a:pt x="7900" y="5664"/>
                                </a:cubicBezTo>
                                <a:cubicBezTo>
                                  <a:pt x="12040" y="2019"/>
                                  <a:pt x="17196" y="0"/>
                                  <a:pt x="2216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 name="Shape 3188"/>
                        <wps:cNvSpPr/>
                        <wps:spPr>
                          <a:xfrm>
                            <a:off x="1659276" y="284970"/>
                            <a:ext cx="20631" cy="18504"/>
                          </a:xfrm>
                          <a:custGeom>
                            <a:avLst/>
                            <a:gdLst/>
                            <a:ahLst/>
                            <a:cxnLst/>
                            <a:rect l="0" t="0" r="0" b="0"/>
                            <a:pathLst>
                              <a:path w="20631" h="18504">
                                <a:moveTo>
                                  <a:pt x="3334" y="0"/>
                                </a:moveTo>
                                <a:cubicBezTo>
                                  <a:pt x="8592" y="0"/>
                                  <a:pt x="13252" y="2121"/>
                                  <a:pt x="16275" y="5753"/>
                                </a:cubicBezTo>
                                <a:cubicBezTo>
                                  <a:pt x="18815" y="8992"/>
                                  <a:pt x="19831" y="11925"/>
                                  <a:pt x="20631" y="18504"/>
                                </a:cubicBezTo>
                                <a:lnTo>
                                  <a:pt x="0" y="18504"/>
                                </a:lnTo>
                                <a:lnTo>
                                  <a:pt x="0" y="15278"/>
                                </a:lnTo>
                                <a:lnTo>
                                  <a:pt x="10319" y="15278"/>
                                </a:lnTo>
                                <a:cubicBezTo>
                                  <a:pt x="8998" y="6477"/>
                                  <a:pt x="6572" y="3632"/>
                                  <a:pt x="400" y="3632"/>
                                </a:cubicBezTo>
                                <a:lnTo>
                                  <a:pt x="0" y="3790"/>
                                </a:lnTo>
                                <a:lnTo>
                                  <a:pt x="0" y="1284"/>
                                </a:lnTo>
                                <a:lnTo>
                                  <a:pt x="3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9" name="Shape 3189"/>
                        <wps:cNvSpPr/>
                        <wps:spPr>
                          <a:xfrm>
                            <a:off x="1889051" y="25179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90" name="Shape 3190"/>
                        <wps:cNvSpPr/>
                        <wps:spPr>
                          <a:xfrm>
                            <a:off x="0" y="391604"/>
                            <a:ext cx="1889049" cy="0"/>
                          </a:xfrm>
                          <a:custGeom>
                            <a:avLst/>
                            <a:gdLst/>
                            <a:ahLst/>
                            <a:cxnLst/>
                            <a:rect l="0" t="0" r="0" b="0"/>
                            <a:pathLst>
                              <a:path w="1889049">
                                <a:moveTo>
                                  <a:pt x="0" y="0"/>
                                </a:moveTo>
                                <a:lnTo>
                                  <a:pt x="1889049"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3191" name="Shape 3191"/>
                        <wps:cNvSpPr/>
                        <wps:spPr>
                          <a:xfrm>
                            <a:off x="0" y="43177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92" name="Shape 3192"/>
                        <wps:cNvSpPr/>
                        <wps:spPr>
                          <a:xfrm>
                            <a:off x="256070" y="443098"/>
                            <a:ext cx="45021" cy="68390"/>
                          </a:xfrm>
                          <a:custGeom>
                            <a:avLst/>
                            <a:gdLst/>
                            <a:ahLst/>
                            <a:cxnLst/>
                            <a:rect l="0" t="0" r="0" b="0"/>
                            <a:pathLst>
                              <a:path w="45021" h="68390">
                                <a:moveTo>
                                  <a:pt x="21146" y="0"/>
                                </a:moveTo>
                                <a:cubicBezTo>
                                  <a:pt x="31661" y="0"/>
                                  <a:pt x="39865" y="7785"/>
                                  <a:pt x="39865" y="17907"/>
                                </a:cubicBezTo>
                                <a:cubicBezTo>
                                  <a:pt x="39865" y="25794"/>
                                  <a:pt x="35916" y="33490"/>
                                  <a:pt x="26911" y="42888"/>
                                </a:cubicBezTo>
                                <a:lnTo>
                                  <a:pt x="9919" y="60693"/>
                                </a:lnTo>
                                <a:lnTo>
                                  <a:pt x="34099" y="60693"/>
                                </a:lnTo>
                                <a:cubicBezTo>
                                  <a:pt x="38646" y="60693"/>
                                  <a:pt x="39967" y="59779"/>
                                  <a:pt x="43701" y="54026"/>
                                </a:cubicBezTo>
                                <a:lnTo>
                                  <a:pt x="45021" y="54521"/>
                                </a:lnTo>
                                <a:lnTo>
                                  <a:pt x="39459" y="68390"/>
                                </a:lnTo>
                                <a:lnTo>
                                  <a:pt x="0" y="68390"/>
                                </a:lnTo>
                                <a:lnTo>
                                  <a:pt x="0" y="67170"/>
                                </a:lnTo>
                                <a:lnTo>
                                  <a:pt x="18009" y="48044"/>
                                </a:lnTo>
                                <a:cubicBezTo>
                                  <a:pt x="26505" y="39040"/>
                                  <a:pt x="31166" y="29642"/>
                                  <a:pt x="31166" y="21755"/>
                                </a:cubicBezTo>
                                <a:cubicBezTo>
                                  <a:pt x="31166" y="13246"/>
                                  <a:pt x="25400" y="7493"/>
                                  <a:pt x="16904" y="7493"/>
                                </a:cubicBezTo>
                                <a:cubicBezTo>
                                  <a:pt x="9919" y="7493"/>
                                  <a:pt x="6274" y="10719"/>
                                  <a:pt x="2235" y="20638"/>
                                </a:cubicBezTo>
                                <a:lnTo>
                                  <a:pt x="114" y="20129"/>
                                </a:lnTo>
                                <a:cubicBezTo>
                                  <a:pt x="1829" y="12954"/>
                                  <a:pt x="3353" y="9715"/>
                                  <a:pt x="6591" y="6274"/>
                                </a:cubicBezTo>
                                <a:cubicBezTo>
                                  <a:pt x="10325" y="2235"/>
                                  <a:pt x="15596" y="0"/>
                                  <a:pt x="211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3" name="Shape 3193"/>
                        <wps:cNvSpPr/>
                        <wps:spPr>
                          <a:xfrm>
                            <a:off x="556704" y="43177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94" name="Shape 3194"/>
                        <wps:cNvSpPr/>
                        <wps:spPr>
                          <a:xfrm>
                            <a:off x="797692" y="444507"/>
                            <a:ext cx="43396" cy="67780"/>
                          </a:xfrm>
                          <a:custGeom>
                            <a:avLst/>
                            <a:gdLst/>
                            <a:ahLst/>
                            <a:cxnLst/>
                            <a:rect l="0" t="0" r="0" b="0"/>
                            <a:pathLst>
                              <a:path w="43396" h="67780">
                                <a:moveTo>
                                  <a:pt x="5982" y="0"/>
                                </a:moveTo>
                                <a:lnTo>
                                  <a:pt x="43396" y="0"/>
                                </a:lnTo>
                                <a:lnTo>
                                  <a:pt x="43396" y="1625"/>
                                </a:lnTo>
                                <a:lnTo>
                                  <a:pt x="21958" y="67780"/>
                                </a:lnTo>
                                <a:lnTo>
                                  <a:pt x="15380" y="67780"/>
                                </a:lnTo>
                                <a:lnTo>
                                  <a:pt x="35408" y="7493"/>
                                </a:lnTo>
                                <a:lnTo>
                                  <a:pt x="13462" y="7493"/>
                                </a:lnTo>
                                <a:cubicBezTo>
                                  <a:pt x="7899" y="7493"/>
                                  <a:pt x="6083" y="8814"/>
                                  <a:pt x="1727" y="15684"/>
                                </a:cubicBezTo>
                                <a:lnTo>
                                  <a:pt x="0" y="14872"/>
                                </a:lnTo>
                                <a:lnTo>
                                  <a:pt x="59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 name="Shape 3195"/>
                        <wps:cNvSpPr/>
                        <wps:spPr>
                          <a:xfrm>
                            <a:off x="698810" y="443097"/>
                            <a:ext cx="39345" cy="69799"/>
                          </a:xfrm>
                          <a:custGeom>
                            <a:avLst/>
                            <a:gdLst/>
                            <a:ahLst/>
                            <a:cxnLst/>
                            <a:rect l="0" t="0" r="0" b="0"/>
                            <a:pathLst>
                              <a:path w="39345" h="69799">
                                <a:moveTo>
                                  <a:pt x="20130" y="0"/>
                                </a:moveTo>
                                <a:cubicBezTo>
                                  <a:pt x="29426" y="0"/>
                                  <a:pt x="35903" y="5664"/>
                                  <a:pt x="35903" y="13869"/>
                                </a:cubicBezTo>
                                <a:cubicBezTo>
                                  <a:pt x="35903" y="19329"/>
                                  <a:pt x="33376" y="23076"/>
                                  <a:pt x="26391" y="27826"/>
                                </a:cubicBezTo>
                                <a:cubicBezTo>
                                  <a:pt x="30848" y="29744"/>
                                  <a:pt x="32766" y="30963"/>
                                  <a:pt x="34785" y="33185"/>
                                </a:cubicBezTo>
                                <a:cubicBezTo>
                                  <a:pt x="37732" y="36322"/>
                                  <a:pt x="39345" y="41085"/>
                                  <a:pt x="39345" y="46241"/>
                                </a:cubicBezTo>
                                <a:cubicBezTo>
                                  <a:pt x="39345" y="53010"/>
                                  <a:pt x="36716" y="58877"/>
                                  <a:pt x="31966" y="63030"/>
                                </a:cubicBezTo>
                                <a:cubicBezTo>
                                  <a:pt x="27216" y="67170"/>
                                  <a:pt x="19215" y="69799"/>
                                  <a:pt x="11417" y="69799"/>
                                </a:cubicBezTo>
                                <a:cubicBezTo>
                                  <a:pt x="4344" y="69799"/>
                                  <a:pt x="0" y="67564"/>
                                  <a:pt x="0" y="64034"/>
                                </a:cubicBezTo>
                                <a:cubicBezTo>
                                  <a:pt x="0" y="61913"/>
                                  <a:pt x="1511" y="60503"/>
                                  <a:pt x="3848" y="60503"/>
                                </a:cubicBezTo>
                                <a:cubicBezTo>
                                  <a:pt x="5563" y="60503"/>
                                  <a:pt x="7277" y="61201"/>
                                  <a:pt x="10325" y="63030"/>
                                </a:cubicBezTo>
                                <a:cubicBezTo>
                                  <a:pt x="14046" y="65443"/>
                                  <a:pt x="16078" y="66154"/>
                                  <a:pt x="18809" y="66154"/>
                                </a:cubicBezTo>
                                <a:cubicBezTo>
                                  <a:pt x="26289" y="66154"/>
                                  <a:pt x="32055" y="59589"/>
                                  <a:pt x="32055" y="51092"/>
                                </a:cubicBezTo>
                                <a:cubicBezTo>
                                  <a:pt x="32055" y="44107"/>
                                  <a:pt x="28118" y="38354"/>
                                  <a:pt x="21844" y="36119"/>
                                </a:cubicBezTo>
                                <a:cubicBezTo>
                                  <a:pt x="19418" y="35204"/>
                                  <a:pt x="17094" y="35001"/>
                                  <a:pt x="11125" y="35001"/>
                                </a:cubicBezTo>
                                <a:lnTo>
                                  <a:pt x="11125" y="33681"/>
                                </a:lnTo>
                                <a:cubicBezTo>
                                  <a:pt x="17996" y="31255"/>
                                  <a:pt x="20841" y="29744"/>
                                  <a:pt x="23876" y="26721"/>
                                </a:cubicBezTo>
                                <a:cubicBezTo>
                                  <a:pt x="26391" y="24181"/>
                                  <a:pt x="27915" y="20536"/>
                                  <a:pt x="27915" y="16891"/>
                                </a:cubicBezTo>
                                <a:cubicBezTo>
                                  <a:pt x="27915" y="10516"/>
                                  <a:pt x="23368" y="6083"/>
                                  <a:pt x="16789" y="6083"/>
                                </a:cubicBezTo>
                                <a:cubicBezTo>
                                  <a:pt x="10414" y="6083"/>
                                  <a:pt x="5867" y="9398"/>
                                  <a:pt x="1715" y="16790"/>
                                </a:cubicBezTo>
                                <a:lnTo>
                                  <a:pt x="203" y="16396"/>
                                </a:lnTo>
                                <a:cubicBezTo>
                                  <a:pt x="2413" y="10325"/>
                                  <a:pt x="3950" y="7696"/>
                                  <a:pt x="6972" y="4966"/>
                                </a:cubicBezTo>
                                <a:cubicBezTo>
                                  <a:pt x="10617" y="1727"/>
                                  <a:pt x="15075" y="0"/>
                                  <a:pt x="20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 name="Shape 3196"/>
                        <wps:cNvSpPr/>
                        <wps:spPr>
                          <a:xfrm>
                            <a:off x="748302" y="441878"/>
                            <a:ext cx="41072" cy="71018"/>
                          </a:xfrm>
                          <a:custGeom>
                            <a:avLst/>
                            <a:gdLst/>
                            <a:ahLst/>
                            <a:cxnLst/>
                            <a:rect l="0" t="0" r="0" b="0"/>
                            <a:pathLst>
                              <a:path w="41072" h="71018">
                                <a:moveTo>
                                  <a:pt x="40170" y="0"/>
                                </a:moveTo>
                                <a:lnTo>
                                  <a:pt x="41072" y="724"/>
                                </a:lnTo>
                                <a:lnTo>
                                  <a:pt x="37224" y="9715"/>
                                </a:lnTo>
                                <a:cubicBezTo>
                                  <a:pt x="36932" y="10426"/>
                                  <a:pt x="36513" y="10617"/>
                                  <a:pt x="34912" y="10617"/>
                                </a:cubicBezTo>
                                <a:lnTo>
                                  <a:pt x="15075" y="10617"/>
                                </a:lnTo>
                                <a:lnTo>
                                  <a:pt x="10820" y="19228"/>
                                </a:lnTo>
                                <a:cubicBezTo>
                                  <a:pt x="22758" y="21349"/>
                                  <a:pt x="28537" y="23685"/>
                                  <a:pt x="32982" y="28130"/>
                                </a:cubicBezTo>
                                <a:cubicBezTo>
                                  <a:pt x="38037" y="33198"/>
                                  <a:pt x="39954" y="37833"/>
                                  <a:pt x="39954" y="45123"/>
                                </a:cubicBezTo>
                                <a:cubicBezTo>
                                  <a:pt x="39954" y="52819"/>
                                  <a:pt x="37833" y="58585"/>
                                  <a:pt x="33185" y="63131"/>
                                </a:cubicBezTo>
                                <a:cubicBezTo>
                                  <a:pt x="28118" y="68288"/>
                                  <a:pt x="20841" y="71018"/>
                                  <a:pt x="12344" y="71018"/>
                                </a:cubicBezTo>
                                <a:cubicBezTo>
                                  <a:pt x="4763" y="71018"/>
                                  <a:pt x="0" y="68593"/>
                                  <a:pt x="0" y="64744"/>
                                </a:cubicBezTo>
                                <a:cubicBezTo>
                                  <a:pt x="0" y="62217"/>
                                  <a:pt x="1422" y="60998"/>
                                  <a:pt x="4344" y="60998"/>
                                </a:cubicBezTo>
                                <a:cubicBezTo>
                                  <a:pt x="6477" y="60998"/>
                                  <a:pt x="8801" y="62014"/>
                                  <a:pt x="12040" y="64351"/>
                                </a:cubicBezTo>
                                <a:cubicBezTo>
                                  <a:pt x="15075" y="66573"/>
                                  <a:pt x="16802" y="67272"/>
                                  <a:pt x="18822" y="67272"/>
                                </a:cubicBezTo>
                                <a:cubicBezTo>
                                  <a:pt x="26708" y="67272"/>
                                  <a:pt x="32868" y="59690"/>
                                  <a:pt x="32868" y="49987"/>
                                </a:cubicBezTo>
                                <a:cubicBezTo>
                                  <a:pt x="32868" y="39967"/>
                                  <a:pt x="27508" y="33693"/>
                                  <a:pt x="15875" y="29947"/>
                                </a:cubicBezTo>
                                <a:cubicBezTo>
                                  <a:pt x="11735" y="28626"/>
                                  <a:pt x="7684" y="27940"/>
                                  <a:pt x="4458" y="27940"/>
                                </a:cubicBezTo>
                                <a:lnTo>
                                  <a:pt x="3239" y="27114"/>
                                </a:lnTo>
                                <a:lnTo>
                                  <a:pt x="3340" y="26619"/>
                                </a:lnTo>
                                <a:lnTo>
                                  <a:pt x="14364" y="2629"/>
                                </a:lnTo>
                                <a:lnTo>
                                  <a:pt x="35496" y="2629"/>
                                </a:lnTo>
                                <a:cubicBezTo>
                                  <a:pt x="37630" y="2629"/>
                                  <a:pt x="38633" y="2134"/>
                                  <a:pt x="401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7" name="Shape 3197"/>
                        <wps:cNvSpPr/>
                        <wps:spPr>
                          <a:xfrm>
                            <a:off x="984039" y="43177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198" name="Shape 3198"/>
                        <wps:cNvSpPr/>
                        <wps:spPr>
                          <a:xfrm>
                            <a:off x="1293216" y="443099"/>
                            <a:ext cx="28626" cy="68390"/>
                          </a:xfrm>
                          <a:custGeom>
                            <a:avLst/>
                            <a:gdLst/>
                            <a:ahLst/>
                            <a:cxnLst/>
                            <a:rect l="0" t="0" r="0" b="0"/>
                            <a:pathLst>
                              <a:path w="28626" h="68390">
                                <a:moveTo>
                                  <a:pt x="18212" y="0"/>
                                </a:moveTo>
                                <a:lnTo>
                                  <a:pt x="19012" y="203"/>
                                </a:lnTo>
                                <a:lnTo>
                                  <a:pt x="19012" y="60897"/>
                                </a:lnTo>
                                <a:cubicBezTo>
                                  <a:pt x="19012" y="65761"/>
                                  <a:pt x="20638" y="66764"/>
                                  <a:pt x="28626" y="66878"/>
                                </a:cubicBezTo>
                                <a:lnTo>
                                  <a:pt x="28626" y="68390"/>
                                </a:lnTo>
                                <a:lnTo>
                                  <a:pt x="711" y="68390"/>
                                </a:lnTo>
                                <a:lnTo>
                                  <a:pt x="711" y="66878"/>
                                </a:lnTo>
                                <a:cubicBezTo>
                                  <a:pt x="4953" y="66764"/>
                                  <a:pt x="6363" y="66459"/>
                                  <a:pt x="7887" y="65557"/>
                                </a:cubicBezTo>
                                <a:cubicBezTo>
                                  <a:pt x="9500" y="64643"/>
                                  <a:pt x="10325" y="62306"/>
                                  <a:pt x="10325" y="58979"/>
                                </a:cubicBezTo>
                                <a:lnTo>
                                  <a:pt x="10325" y="13145"/>
                                </a:lnTo>
                                <a:cubicBezTo>
                                  <a:pt x="10325" y="9919"/>
                                  <a:pt x="9398" y="8395"/>
                                  <a:pt x="7277" y="8395"/>
                                </a:cubicBezTo>
                                <a:cubicBezTo>
                                  <a:pt x="6261" y="8395"/>
                                  <a:pt x="4559" y="8801"/>
                                  <a:pt x="2730" y="9512"/>
                                </a:cubicBezTo>
                                <a:cubicBezTo>
                                  <a:pt x="2324" y="9716"/>
                                  <a:pt x="1219" y="10122"/>
                                  <a:pt x="0" y="10617"/>
                                </a:cubicBezTo>
                                <a:lnTo>
                                  <a:pt x="0" y="9208"/>
                                </a:lnTo>
                                <a:lnTo>
                                  <a:pt x="182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 name="Shape 3199"/>
                        <wps:cNvSpPr/>
                        <wps:spPr>
                          <a:xfrm>
                            <a:off x="1191984" y="443099"/>
                            <a:ext cx="28639" cy="68390"/>
                          </a:xfrm>
                          <a:custGeom>
                            <a:avLst/>
                            <a:gdLst/>
                            <a:ahLst/>
                            <a:cxnLst/>
                            <a:rect l="0" t="0" r="0" b="0"/>
                            <a:pathLst>
                              <a:path w="28639" h="68390">
                                <a:moveTo>
                                  <a:pt x="18212" y="0"/>
                                </a:moveTo>
                                <a:lnTo>
                                  <a:pt x="19025" y="203"/>
                                </a:lnTo>
                                <a:lnTo>
                                  <a:pt x="19025" y="60897"/>
                                </a:lnTo>
                                <a:cubicBezTo>
                                  <a:pt x="19025" y="65761"/>
                                  <a:pt x="20638" y="66764"/>
                                  <a:pt x="28639" y="66878"/>
                                </a:cubicBezTo>
                                <a:lnTo>
                                  <a:pt x="28639" y="68390"/>
                                </a:lnTo>
                                <a:lnTo>
                                  <a:pt x="711" y="68390"/>
                                </a:lnTo>
                                <a:lnTo>
                                  <a:pt x="711" y="66878"/>
                                </a:lnTo>
                                <a:cubicBezTo>
                                  <a:pt x="4966" y="66764"/>
                                  <a:pt x="6375" y="66459"/>
                                  <a:pt x="7900" y="65557"/>
                                </a:cubicBezTo>
                                <a:cubicBezTo>
                                  <a:pt x="9512" y="64643"/>
                                  <a:pt x="10325" y="62306"/>
                                  <a:pt x="10325" y="58979"/>
                                </a:cubicBezTo>
                                <a:lnTo>
                                  <a:pt x="10325" y="13145"/>
                                </a:lnTo>
                                <a:cubicBezTo>
                                  <a:pt x="10325" y="9919"/>
                                  <a:pt x="9423" y="8395"/>
                                  <a:pt x="7303" y="8395"/>
                                </a:cubicBezTo>
                                <a:cubicBezTo>
                                  <a:pt x="6287" y="8395"/>
                                  <a:pt x="4559" y="8801"/>
                                  <a:pt x="2743" y="9512"/>
                                </a:cubicBezTo>
                                <a:cubicBezTo>
                                  <a:pt x="2337" y="9716"/>
                                  <a:pt x="1219" y="10122"/>
                                  <a:pt x="0" y="10617"/>
                                </a:cubicBezTo>
                                <a:lnTo>
                                  <a:pt x="0" y="9208"/>
                                </a:lnTo>
                                <a:lnTo>
                                  <a:pt x="182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 name="Shape 3200"/>
                        <wps:cNvSpPr/>
                        <wps:spPr>
                          <a:xfrm>
                            <a:off x="1234618" y="441880"/>
                            <a:ext cx="41059" cy="71019"/>
                          </a:xfrm>
                          <a:custGeom>
                            <a:avLst/>
                            <a:gdLst/>
                            <a:ahLst/>
                            <a:cxnLst/>
                            <a:rect l="0" t="0" r="0" b="0"/>
                            <a:pathLst>
                              <a:path w="41059" h="71019">
                                <a:moveTo>
                                  <a:pt x="40157" y="0"/>
                                </a:moveTo>
                                <a:lnTo>
                                  <a:pt x="41059" y="724"/>
                                </a:lnTo>
                                <a:lnTo>
                                  <a:pt x="37224" y="9716"/>
                                </a:lnTo>
                                <a:cubicBezTo>
                                  <a:pt x="36919" y="10427"/>
                                  <a:pt x="36513" y="10617"/>
                                  <a:pt x="34900" y="10617"/>
                                </a:cubicBezTo>
                                <a:lnTo>
                                  <a:pt x="15062" y="10617"/>
                                </a:lnTo>
                                <a:lnTo>
                                  <a:pt x="10808" y="19228"/>
                                </a:lnTo>
                                <a:cubicBezTo>
                                  <a:pt x="22758" y="21349"/>
                                  <a:pt x="28524" y="23686"/>
                                  <a:pt x="32982" y="28130"/>
                                </a:cubicBezTo>
                                <a:cubicBezTo>
                                  <a:pt x="38024" y="33198"/>
                                  <a:pt x="39941" y="37833"/>
                                  <a:pt x="39941" y="45123"/>
                                </a:cubicBezTo>
                                <a:cubicBezTo>
                                  <a:pt x="39941" y="52807"/>
                                  <a:pt x="37821" y="58585"/>
                                  <a:pt x="33172" y="63132"/>
                                </a:cubicBezTo>
                                <a:cubicBezTo>
                                  <a:pt x="28118" y="68288"/>
                                  <a:pt x="20828" y="71019"/>
                                  <a:pt x="12344" y="71019"/>
                                </a:cubicBezTo>
                                <a:cubicBezTo>
                                  <a:pt x="4750" y="71019"/>
                                  <a:pt x="0" y="68593"/>
                                  <a:pt x="0" y="64745"/>
                                </a:cubicBezTo>
                                <a:cubicBezTo>
                                  <a:pt x="0" y="62218"/>
                                  <a:pt x="1410" y="60998"/>
                                  <a:pt x="4343" y="60998"/>
                                </a:cubicBezTo>
                                <a:cubicBezTo>
                                  <a:pt x="6477" y="60998"/>
                                  <a:pt x="8788" y="62014"/>
                                  <a:pt x="12027" y="64351"/>
                                </a:cubicBezTo>
                                <a:cubicBezTo>
                                  <a:pt x="15062" y="66573"/>
                                  <a:pt x="16789" y="67272"/>
                                  <a:pt x="18809" y="67272"/>
                                </a:cubicBezTo>
                                <a:cubicBezTo>
                                  <a:pt x="26695" y="67272"/>
                                  <a:pt x="32868" y="59690"/>
                                  <a:pt x="32868" y="49987"/>
                                </a:cubicBezTo>
                                <a:cubicBezTo>
                                  <a:pt x="32868" y="39967"/>
                                  <a:pt x="27508" y="33693"/>
                                  <a:pt x="15875" y="29947"/>
                                </a:cubicBezTo>
                                <a:cubicBezTo>
                                  <a:pt x="11735" y="28626"/>
                                  <a:pt x="7683" y="27940"/>
                                  <a:pt x="4432" y="27940"/>
                                </a:cubicBezTo>
                                <a:lnTo>
                                  <a:pt x="3238" y="27115"/>
                                </a:lnTo>
                                <a:lnTo>
                                  <a:pt x="3340" y="26619"/>
                                </a:lnTo>
                                <a:lnTo>
                                  <a:pt x="14364" y="2629"/>
                                </a:lnTo>
                                <a:lnTo>
                                  <a:pt x="35496" y="2629"/>
                                </a:lnTo>
                                <a:cubicBezTo>
                                  <a:pt x="37630" y="2629"/>
                                  <a:pt x="38633" y="2134"/>
                                  <a:pt x="401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 name="Shape 3201"/>
                        <wps:cNvSpPr/>
                        <wps:spPr>
                          <a:xfrm>
                            <a:off x="1529321" y="43177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202" name="Shape 3202"/>
                        <wps:cNvSpPr/>
                        <wps:spPr>
                          <a:xfrm>
                            <a:off x="1659795" y="465186"/>
                            <a:ext cx="16180" cy="29411"/>
                          </a:xfrm>
                          <a:custGeom>
                            <a:avLst/>
                            <a:gdLst/>
                            <a:ahLst/>
                            <a:cxnLst/>
                            <a:rect l="0" t="0" r="0" b="0"/>
                            <a:pathLst>
                              <a:path w="16180" h="29411">
                                <a:moveTo>
                                  <a:pt x="16180" y="0"/>
                                </a:moveTo>
                                <a:lnTo>
                                  <a:pt x="16180" y="5586"/>
                                </a:lnTo>
                                <a:lnTo>
                                  <a:pt x="4039" y="22934"/>
                                </a:lnTo>
                                <a:lnTo>
                                  <a:pt x="16180" y="22934"/>
                                </a:lnTo>
                                <a:lnTo>
                                  <a:pt x="16180" y="29411"/>
                                </a:lnTo>
                                <a:lnTo>
                                  <a:pt x="0" y="29411"/>
                                </a:lnTo>
                                <a:lnTo>
                                  <a:pt x="0" y="22934"/>
                                </a:lnTo>
                                <a:lnTo>
                                  <a:pt x="16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 name="Shape 3203"/>
                        <wps:cNvSpPr/>
                        <wps:spPr>
                          <a:xfrm>
                            <a:off x="1711217" y="444508"/>
                            <a:ext cx="43396" cy="67780"/>
                          </a:xfrm>
                          <a:custGeom>
                            <a:avLst/>
                            <a:gdLst/>
                            <a:ahLst/>
                            <a:cxnLst/>
                            <a:rect l="0" t="0" r="0" b="0"/>
                            <a:pathLst>
                              <a:path w="43396" h="67780">
                                <a:moveTo>
                                  <a:pt x="5956" y="0"/>
                                </a:moveTo>
                                <a:lnTo>
                                  <a:pt x="43396" y="0"/>
                                </a:lnTo>
                                <a:lnTo>
                                  <a:pt x="43396" y="1625"/>
                                </a:lnTo>
                                <a:lnTo>
                                  <a:pt x="21946" y="67780"/>
                                </a:lnTo>
                                <a:lnTo>
                                  <a:pt x="15367" y="67780"/>
                                </a:lnTo>
                                <a:lnTo>
                                  <a:pt x="35395" y="7493"/>
                                </a:lnTo>
                                <a:lnTo>
                                  <a:pt x="13437" y="7493"/>
                                </a:lnTo>
                                <a:cubicBezTo>
                                  <a:pt x="7887" y="7493"/>
                                  <a:pt x="6058" y="8814"/>
                                  <a:pt x="1715" y="15684"/>
                                </a:cubicBezTo>
                                <a:lnTo>
                                  <a:pt x="0" y="14872"/>
                                </a:lnTo>
                                <a:lnTo>
                                  <a:pt x="5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4" name="Shape 3204"/>
                        <wps:cNvSpPr/>
                        <wps:spPr>
                          <a:xfrm>
                            <a:off x="1675975" y="443098"/>
                            <a:ext cx="30353" cy="68390"/>
                          </a:xfrm>
                          <a:custGeom>
                            <a:avLst/>
                            <a:gdLst/>
                            <a:ahLst/>
                            <a:cxnLst/>
                            <a:rect l="0" t="0" r="0" b="0"/>
                            <a:pathLst>
                              <a:path w="30353" h="68390">
                                <a:moveTo>
                                  <a:pt x="15583" y="0"/>
                                </a:moveTo>
                                <a:lnTo>
                                  <a:pt x="20041" y="0"/>
                                </a:lnTo>
                                <a:lnTo>
                                  <a:pt x="20041" y="45022"/>
                                </a:lnTo>
                                <a:lnTo>
                                  <a:pt x="30353" y="45022"/>
                                </a:lnTo>
                                <a:lnTo>
                                  <a:pt x="30353" y="51499"/>
                                </a:lnTo>
                                <a:lnTo>
                                  <a:pt x="20041" y="51499"/>
                                </a:lnTo>
                                <a:lnTo>
                                  <a:pt x="20041" y="68390"/>
                                </a:lnTo>
                                <a:lnTo>
                                  <a:pt x="12243" y="68390"/>
                                </a:lnTo>
                                <a:lnTo>
                                  <a:pt x="12243" y="51499"/>
                                </a:lnTo>
                                <a:lnTo>
                                  <a:pt x="0" y="51499"/>
                                </a:lnTo>
                                <a:lnTo>
                                  <a:pt x="0" y="45022"/>
                                </a:lnTo>
                                <a:lnTo>
                                  <a:pt x="12141" y="45022"/>
                                </a:lnTo>
                                <a:lnTo>
                                  <a:pt x="12141" y="10325"/>
                                </a:lnTo>
                                <a:lnTo>
                                  <a:pt x="0" y="27674"/>
                                </a:lnTo>
                                <a:lnTo>
                                  <a:pt x="0" y="22088"/>
                                </a:lnTo>
                                <a:lnTo>
                                  <a:pt x="155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 name="Shape 3205"/>
                        <wps:cNvSpPr/>
                        <wps:spPr>
                          <a:xfrm>
                            <a:off x="1889051" y="43177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206" name="Shape 3206"/>
                        <wps:cNvSpPr/>
                        <wps:spPr>
                          <a:xfrm>
                            <a:off x="0" y="571586"/>
                            <a:ext cx="1889049" cy="0"/>
                          </a:xfrm>
                          <a:custGeom>
                            <a:avLst/>
                            <a:gdLst/>
                            <a:ahLst/>
                            <a:cxnLst/>
                            <a:rect l="0" t="0" r="0" b="0"/>
                            <a:pathLst>
                              <a:path w="1889049">
                                <a:moveTo>
                                  <a:pt x="0" y="0"/>
                                </a:moveTo>
                                <a:lnTo>
                                  <a:pt x="1889049"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3207" name="Shape 3207"/>
                        <wps:cNvSpPr/>
                        <wps:spPr>
                          <a:xfrm>
                            <a:off x="0" y="603213"/>
                            <a:ext cx="1889049" cy="0"/>
                          </a:xfrm>
                          <a:custGeom>
                            <a:avLst/>
                            <a:gdLst/>
                            <a:ahLst/>
                            <a:cxnLst/>
                            <a:rect l="0" t="0" r="0" b="0"/>
                            <a:pathLst>
                              <a:path w="1889049">
                                <a:moveTo>
                                  <a:pt x="0" y="0"/>
                                </a:moveTo>
                                <a:lnTo>
                                  <a:pt x="1889049"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7E63E0" id="Group 31890" o:spid="_x0000_s1026" style="width:447pt;height:81.5pt;mso-position-horizontal-relative:char;mso-position-vertical-relative:line" coordsize="18890,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">
                <v:shape id="Shape 3100" o:spid="_x0000_s1027" style="position:absolute;width:18890;height:0;visibility:visible;mso-wrap-style:square;v-text-anchor:top" coordsize="1889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" path="m,l1889049,e" filled="f" strokeweight=".17569mm">
                  <v:stroke miterlimit="83231f" joinstyle="miter"/>
                  <v:path arrowok="t" textboxrect="0,0,1889049,0"/>
                </v:shape>
                <v:shape id="Shape 3101" o:spid="_x0000_s1028" style="position:absolute;top:316;width:18890;height:0;visibility:visible;mso-wrap-style:square;v-text-anchor:top" coordsize="1889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" path="m,l1889049,e" filled="f" strokeweight=".17569mm">
                  <v:stroke miterlimit="83231f" joinstyle="miter"/>
                  <v:path arrowok="t" textboxrect="0,0,1889049,0"/>
                </v:shape>
                <v:shape id="Shape 3102" o:spid="_x0000_s1029" style="position:absolute;top:718;width:0;height:1138;visibility:visible;mso-wrap-style:square;v-text-anchor:top" coordsize="0,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" path="m,113868l,e" filled="f" strokeweight=".14042mm">
                  <v:stroke miterlimit="83231f" joinstyle="miter"/>
                  <v:path arrowok="t" textboxrect="0,0,0,113868"/>
                </v:shape>
                <v:shape id="Shape 3103" o:spid="_x0000_s1030" style="position:absolute;left:2911;top:845;width:380;height:670;visibility:visible;mso-wrap-style:square;v-text-anchor:top" coordsize="37935,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" path="m,l27305,,37935,1548r,5576l24486,3747v-4153,,-5271,812,-5271,3949l19215,59081v,3238,1219,4152,5271,4152l37935,60416r,5214l28740,66967,,66967,,65050v7683,-509,8903,-1817,8903,-9107l8903,11024c8903,3543,8001,2629,,1931l,xe" fillcolor="black" stroked="f" strokeweight="0">
                  <v:stroke miterlimit="83231f" joinstyle="miter"/>
                  <v:path arrowok="t" textboxrect="0,0,37935,66967"/>
                </v:shape>
                <v:shape id="Shape 3104" o:spid="_x0000_s1031" style="position:absolute;left:3945;top:1253;width:171;height:272;visibility:visible;mso-wrap-style:square;v-text-anchor:top" coordsize="17094,2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" path="m17094,r,3228l12503,5552c9938,7767,8903,10170,8903,13155r,406c8903,17904,11722,21346,15278,21346r1816,-572l17094,23969r-6489,3244c4445,27213,,22756,,16393,,13053,1410,9611,3645,7592,6893,4706,8677,3527,15939,472l17094,xe" fillcolor="black" stroked="f" strokeweight="0">
                  <v:stroke miterlimit="83231f" joinstyle="miter"/>
                  <v:path arrowok="t" textboxrect="0,0,17094,27213"/>
                </v:shape>
                <v:shape id="Shape 3105" o:spid="_x0000_s1032" style="position:absolute;left:3964;top:1054;width:152;height:152;visibility:visible;mso-wrap-style:square;v-text-anchor:top" coordsize="15177,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" path="m15177,r,2085l10519,3398c9204,4295,8395,5533,8395,6898r292,2426l8903,10937v,2235,-2134,4254,-4547,4254c2019,15191,,13172,,10835,,7648,1873,4816,4934,2780l15177,xe" fillcolor="black" stroked="f" strokeweight="0">
                  <v:stroke miterlimit="83231f" joinstyle="miter"/>
                  <v:path arrowok="t" textboxrect="0,0,15177,15191"/>
                </v:shape>
                <v:shape id="Shape 3106" o:spid="_x0000_s1033" style="position:absolute;left:3642;top:1049;width:240;height:466;visibility:visible;mso-wrap-style:square;v-text-anchor:top" coordsize="23965,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" path="m16078,r407,305l16485,36220v,7277,812,8294,7480,8801l23965,46533,,46533,,45021v6985,-406,7988,-1524,7988,-8801l7988,12751c7988,8293,7074,6680,4648,6680v-902,,-2222,102,-3441,305l394,7086r,-1524l16078,xe" fillcolor="black" stroked="f" strokeweight="0">
                  <v:stroke miterlimit="83231f" joinstyle="miter"/>
                  <v:path arrowok="t" textboxrect="0,0,23965,46533"/>
                </v:shape>
                <v:shape id="Shape 3107" o:spid="_x0000_s1034" style="position:absolute;left:3291;top:861;width:297;height:640;visibility:visible;mso-wrap-style:square;v-text-anchor:top" coordsize="29743,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" path="m,l7877,1147v5350,1785,9827,4442,13269,7935c26708,14644,29743,22531,29743,31637v,9804,-3746,18808,-10325,24777c16281,59247,12059,61498,7155,63041l,64081,,58868,6375,57532c14567,52782,18720,44286,18720,32348,18720,21413,14567,12714,6680,7253l,5575,,xe" fillcolor="black" stroked="f" strokeweight="0">
                  <v:stroke miterlimit="83231f" joinstyle="miter"/>
                  <v:path arrowok="t" textboxrect="0,0,29743,64081"/>
                </v:shape>
                <v:shape id="Shape 3108" o:spid="_x0000_s1035" style="position:absolute;left:3705;top:824;width:103;height:103;visibility:visible;mso-wrap-style:square;v-text-anchor:top" coordsize="10300,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" path="m5042,v2946,,5258,2324,5258,5156c10300,8090,7988,10325,5042,10325,2223,10325,,7988,,5156,,2324,2311,,5042,xe" fillcolor="black" stroked="f" strokeweight="0">
                  <v:stroke miterlimit="83231f" joinstyle="miter"/>
                  <v:path arrowok="t" textboxrect="0,0,10300,10325"/>
                </v:shape>
                <v:shape id="Shape 3109" o:spid="_x0000_s1036" style="position:absolute;left:4385;top:1049;width:240;height:686;visibility:visible;mso-wrap-style:square;v-text-anchor:top" coordsize="240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" path="m21057,r2971,561l24028,5405,20028,2832v-4648,,-7468,3543,-7468,9512l12560,12649v,9703,4242,16281,10313,16281l24028,28414r,2437l22466,31458v-609,,-1917,-102,-3848,-292l16701,30962v-2731,800,-6071,4344,-6071,6363c10630,38951,13157,39853,18517,40056r5511,257l24028,47860r-4399,-197c16570,47422,13716,47091,12052,46736,7798,51791,7087,53111,7087,55435v,4445,5867,7379,14770,7379l24028,62390r,4027l17501,68580c7887,68580,,64135,,58775,,55029,2730,51689,9931,46431,5766,44412,4559,43193,4559,41072v,-2020,1308,-4039,4648,-6985c9817,33591,11633,31864,13564,30048,6883,26708,4153,22860,4153,16485,4153,7290,11633,,21057,xe" fillcolor="black" stroked="f" strokeweight="0">
                  <v:stroke miterlimit="83231f" joinstyle="miter"/>
                  <v:path arrowok="t" textboxrect="0,0,24028,68580"/>
                </v:shape>
                <v:shape id="Shape 3110" o:spid="_x0000_s1037" style="position:absolute;left:4116;top:1049;width:239;height:476;visibility:visible;mso-wrap-style:square;v-text-anchor:top" coordsize="23863,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" path="m1816,c7785,,12128,1918,14364,5562v1511,2426,2019,5360,2019,10630l16383,35916v,4444,711,5867,3035,5867c20942,41783,22149,41275,23863,39853r,2629c20333,46329,18212,47549,14757,47549v-4140,,-5956,-2121,-6464,-7392l,44304,,41109,5563,39357c7683,38138,8191,37224,8191,34087r,-14669l,23564,,20335,8191,16992r,-6159c8191,5359,5461,2438,495,2438l,2578,,493,1816,xe" fillcolor="black" stroked="f" strokeweight="0">
                  <v:stroke miterlimit="83231f" joinstyle="miter"/>
                  <v:path arrowok="t" textboxrect="0,0,23863,47549"/>
                </v:shape>
                <v:shape id="Shape 3111" o:spid="_x0000_s1038" style="position:absolute;left:4625;top:1453;width:198;height:261;visibility:visible;mso-wrap-style:square;v-text-anchor:top" coordsize="19787,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" path="m,l7544,352v7493,305,12243,4560,12243,10821c19787,15021,18059,18259,14211,21396l,26104,,22077,11671,19799v3350,-1718,5271,-4169,5271,-7102c16942,9052,13602,7744,4407,7744l,7547,,xe" fillcolor="black" stroked="f" strokeweight="0">
                  <v:stroke miterlimit="83231f" joinstyle="miter"/>
                  <v:path arrowok="t" textboxrect="0,0,19787,26104"/>
                </v:shape>
                <v:shape id="Shape 3112" o:spid="_x0000_s1039" style="position:absolute;left:4625;top:1055;width:207;height:303;visibility:visible;mso-wrap-style:square;v-text-anchor:top" coordsize="20688,3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" path="m,l5105,963r2236,800c9360,2474,10871,2779,12903,2779r7785,l20688,6729r-8394,c13716,9967,14211,12291,14211,15225v,5055,-1511,8598,-4851,11430l,30290,,27853,4378,25895c5693,24302,6426,22001,6426,19162,6426,15225,5207,10577,3404,7034l,4844,,xe" fillcolor="black" stroked="f" strokeweight="0">
                  <v:stroke miterlimit="83231f" joinstyle="miter"/>
                  <v:path arrowok="t" textboxrect="0,0,20688,30290"/>
                </v:shape>
                <v:shape id="Shape 3113" o:spid="_x0000_s1040" style="position:absolute;left:5399;top:1050;width:223;height:475;visibility:visible;mso-wrap-style:square;v-text-anchor:top" coordsize="22308,4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" path="m22308,r,3621l21031,2814c13856,2814,9106,9087,9106,18702v,7175,1613,14261,4445,19519l22308,43999r,3461l22149,47530c9398,47530,,37307,,23654,,16676,2299,10757,6242,6584l22308,xe" fillcolor="black" stroked="f" strokeweight="0">
                  <v:stroke miterlimit="83231f" joinstyle="miter"/>
                  <v:path arrowok="t" textboxrect="0,0,22308,47530"/>
                </v:shape>
                <v:shape id="Shape 3114" o:spid="_x0000_s1041" style="position:absolute;left:4879;top:1049;width:475;height:466;visibility:visible;mso-wrap-style:square;v-text-anchor:top" coordsize="47435,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" path="m13970,r698,203l14668,8191c21539,1714,24676,,29337,v7480,,11938,5664,11938,15176l41275,38341v,4953,1219,6173,6160,6680l47435,46533r-21032,l26403,45021v5068,-406,6376,-2121,6376,-8496l32779,15380v,-6681,-2426,-9818,-7392,-9818c22047,5562,19825,6782,14973,11328r,28423c14973,43396,16497,44615,21641,45021r,1512l203,46533r,-1512c5359,44615,6477,43193,6477,37427r,-25083c6477,7391,5563,5867,2731,5867l,6274,,4547c5563,2934,9004,1829,13970,xe" fillcolor="black" stroked="f" strokeweight="0">
                  <v:stroke miterlimit="83231f" joinstyle="miter"/>
                  <v:path arrowok="t" textboxrect="0,0,47435,46533"/>
                </v:shape>
                <v:shape id="Shape 3115" o:spid="_x0000_s1042" style="position:absolute;left:6602;top:1050;width:300;height:475;visibility:visible;mso-wrap-style:square;v-text-anchor:top" coordsize="30048,4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" path="m13754,v2629,,4851,406,7087,1219l23571,1931r1410,-814l25197,914r1105,l26708,14668r-1511,c22860,5664,19825,2222,14059,2222v-4648,,-7785,2832,-7785,6884c6274,11836,7798,14363,10617,15989r10935,6465c27610,26098,30048,29439,30048,34493v,7087,-6477,12954,-14262,12954c13957,47447,11227,47041,8407,46431,6071,45822,4661,45618,3734,45618v-1207,,-1613,204,-2312,1219l102,46837r,-15773l1714,31064v1321,5753,2236,8077,4357,10617c7988,43904,11125,45212,14567,45212v5156,,8395,-2832,8395,-7277c22962,34798,21234,32372,17704,30353l11836,27013c3239,22161,,18110,,12446,,5169,5766,,13754,xe" fillcolor="black" stroked="f" strokeweight="0">
                  <v:stroke miterlimit="83231f" joinstyle="miter"/>
                  <v:path arrowok="t" textboxrect="0,0,30048,47447"/>
                </v:shape>
                <v:shape id="Shape 3116" o:spid="_x0000_s1043" style="position:absolute;left:5927;top:1050;width:300;height:475;visibility:visible;mso-wrap-style:square;v-text-anchor:top" coordsize="30036,4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" path="m13754,v2629,,4864,406,7087,1219l23559,1931r1435,-814l25184,914r1118,l26708,14668r-1524,c22860,5664,19838,2222,14059,2222v-4661,,-7785,2832,-7785,6884c6274,11836,7785,14363,10617,15989r10922,6465c27623,26098,30036,29439,30036,34493v,7087,-6477,12954,-14263,12954c13957,47447,11227,47041,8395,46431,6071,45822,4648,45618,3747,45618v-1220,,-1626,204,-2337,1219l102,46837r,-15773l1727,31064v1308,5753,2223,8077,4344,10617c7988,43904,11125,45212,14554,45212v5169,,8408,-2832,8408,-7277c22962,34798,21247,32372,17704,30353l11836,27013c3239,22161,,18110,,12446,,5169,5766,,13754,xe" fillcolor="black" stroked="f" strokeweight="0">
                  <v:stroke miterlimit="83231f" joinstyle="miter"/>
                  <v:path arrowok="t" textboxrect="0,0,30036,47447"/>
                </v:shape>
                <v:shape id="Shape 3117" o:spid="_x0000_s1044" style="position:absolute;left:6285;top:1049;width:240;height:466;visibility:visible;mso-wrap-style:square;v-text-anchor:top" coordsize="23978,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" path="m16091,r406,305l16497,36220v,7277,813,8294,7481,8801l23978,46533,,46533,,45021v6985,-406,8001,-1524,8001,-8801l8001,12751c8001,8293,7087,6680,4648,6680v-902,,-2210,102,-3429,305l419,7086r,-1524l16091,xe" fillcolor="black" stroked="f" strokeweight="0">
                  <v:stroke miterlimit="83231f" joinstyle="miter"/>
                  <v:path arrowok="t" textboxrect="0,0,23978,46533"/>
                </v:shape>
                <v:shape id="Shape 3118" o:spid="_x0000_s1045" style="position:absolute;left:5622;top:1049;width:223;height:475;visibility:visible;mso-wrap-style:square;v-text-anchor:top" coordsize="22308,4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" path="m44,c12986,,22308,9614,22308,22860v,6985,-2429,13157,-6452,17583l,47478,,44017r1060,700c8642,44717,13202,37833,13202,26403v,-6928,-1496,-12820,-4053,-16981l,3639,,18,44,xe" fillcolor="black" stroked="f" strokeweight="0">
                  <v:stroke miterlimit="83231f" joinstyle="miter"/>
                  <v:path arrowok="t" textboxrect="0,0,22308,47478"/>
                </v:shape>
                <v:shape id="Shape 3119" o:spid="_x0000_s1046" style="position:absolute;left:6348;top:824;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" path="m5067,v2921,,5258,2324,5258,5156c10325,8090,7988,10325,5067,10325,2223,10325,,7988,,5156,,2324,2337,,5067,xe" fillcolor="black" stroked="f" strokeweight="0">
                  <v:stroke miterlimit="83231f" joinstyle="miter"/>
                  <v:path arrowok="t" textboxrect="0,0,10325,10325"/>
                </v:shape>
                <v:shape id="Shape 3120" o:spid="_x0000_s1047" style="position:absolute;left:9840;top:718;width:0;height:1138;visibility:visible;mso-wrap-style:square;v-text-anchor:top" coordsize="0,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" path="m,113868l,e" filled="f" strokeweight=".14042mm">
                  <v:stroke miterlimit="83231f" joinstyle="miter"/>
                  <v:path arrowok="t" textboxrect="0,0,0,113868"/>
                </v:shape>
                <v:shape id="Shape 3121" o:spid="_x0000_s1048" style="position:absolute;left:12385;top:845;width:305;height:670;visibility:visible;mso-wrap-style:square;v-text-anchor:top" coordsize="30493,6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" path="m,l26695,r3798,567l30493,5755,22250,3746v-2730,,-3441,711,-3441,3429l18809,33490v2324,190,3734,292,5753,292l30493,32091r,4826l25781,37833v-2629,,-4343,-102,-6972,-305l18809,55943v,7379,1511,8801,9499,9106l28308,66967,,66967,,65049c7671,64338,8496,63322,8496,54826r,-43803c8496,3746,7468,2730,,1918l,xe" fillcolor="black" stroked="f" strokeweight="0">
                  <v:stroke miterlimit="83231f" joinstyle="miter"/>
                  <v:path arrowok="t" textboxrect="0,0,30493,66967"/>
                </v:shape>
                <v:shape id="Shape 3122" o:spid="_x0000_s1049" style="position:absolute;left:13298;top:1050;width:223;height:475;visibility:visible;mso-wrap-style:square;v-text-anchor:top" coordsize="22308,4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" path="m22308,r,3621l21031,2814c13856,2814,9106,9088,9106,18689v,7188,1626,14262,4445,19533l22308,43988r,3459l22149,47518c9398,47518,,37307,,23655,,16670,2302,10752,6247,6579l22308,xe" fillcolor="black" stroked="f" strokeweight="0">
                  <v:stroke miterlimit="83231f" joinstyle="miter"/>
                  <v:path arrowok="t" textboxrect="0,0,22308,47518"/>
                </v:shape>
                <v:shape id="Shape 3123" o:spid="_x0000_s1050" style="position:absolute;left:12936;top:1049;width:334;height:466;visibility:visible;mso-wrap-style:square;v-text-anchor:top" coordsize="33376,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" path="m15177,r508,203l15685,9513c20625,2324,23571,,27826,v3429,,5550,2019,5550,5359c33376,8192,31864,9919,29439,9919v-1321,,-2439,-610,-4052,-2032l22758,6376v-2743,,-7073,5054,-7073,8292l15685,37427v,5766,1701,7277,8585,7582l24270,46533,,46533,,45009c6477,43802,7188,43091,7188,38036r,-25285c7188,8293,6261,6680,3734,6680v-1207,,-2121,102,-3531,394l203,5461c6172,3544,9817,2223,15177,xe" fillcolor="black" stroked="f" strokeweight="0">
                  <v:stroke miterlimit="83231f" joinstyle="miter"/>
                  <v:path arrowok="t" textboxrect="0,0,33376,46533"/>
                </v:shape>
                <v:shape id="Shape 3124" o:spid="_x0000_s1051" style="position:absolute;left:12690;top:851;width:227;height:363;visibility:visible;mso-wrap-style:square;v-text-anchor:top" coordsize="22708,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" path="m,l9427,1407v3895,1265,7108,3087,9128,5316c21298,9657,22708,13492,22708,17747v,6667,-3645,12839,-9716,16078l,36350,,31524,7239,29461v2950,-2491,4445,-6209,4445,-11118c11684,13136,10115,9346,6840,6856l,5189,,xe" fillcolor="black" stroked="f" strokeweight="0">
                  <v:stroke miterlimit="83231f" joinstyle="miter"/>
                  <v:path arrowok="t" textboxrect="0,0,22708,36350"/>
                </v:shape>
                <v:shape id="Shape 3125" o:spid="_x0000_s1052" style="position:absolute;left:13803;top:1049;width:240;height:686;visibility:visible;mso-wrap-style:square;v-text-anchor:top" coordsize="2402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" path="m21044,r2978,555l24022,5399,20028,2832v-4648,,-7481,3544,-7481,9500l12547,12636v,9716,4242,16295,10313,16295l24022,28411r,2437l22453,31458v-609,,-1917,-102,-3848,-305l16688,30950v-2731,813,-6058,4356,-6058,6375c10630,38951,13157,39853,18517,40056r5505,257l24022,47860r-4396,-197c16567,47422,13710,47092,12040,46736,7798,51791,7074,53099,7074,55436v,4444,5867,7378,14770,7378l24022,62390r,4032l17513,68580c7899,68580,,64135,,58776,,55029,2730,51689,9919,46431,5766,44399,4559,43193,4559,41072v,-2019,1308,-4051,4648,-6985c9817,33579,11633,31864,13551,30048,6883,26708,4153,22860,4153,16485,4153,7290,11633,,21044,xe" fillcolor="black" stroked="f" strokeweight="0">
                  <v:stroke miterlimit="83231f" joinstyle="miter"/>
                  <v:path arrowok="t" textboxrect="0,0,24022,68580"/>
                </v:shape>
                <v:shape id="Shape 3126" o:spid="_x0000_s1053" style="position:absolute;left:13521;top:1049;width:223;height:475;visibility:visible;mso-wrap-style:square;v-text-anchor:top" coordsize="22308,4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" path="m44,c12986,,22308,9614,22308,22860v,6979,-2429,13148,-6452,17572l,47466,,44006r1060,698c8655,44704,13202,37833,13202,26403v,-6927,-1492,-12820,-4048,-16981l,3639,,18,44,xe" fillcolor="black" stroked="f" strokeweight="0">
                  <v:stroke miterlimit="83231f" joinstyle="miter"/>
                  <v:path arrowok="t" textboxrect="0,0,22308,47466"/>
                </v:shape>
                <v:shape id="Shape 3127" o:spid="_x0000_s1054" style="position:absolute;left:14043;top:1453;width:198;height:261;visibility:visible;mso-wrap-style:square;v-text-anchor:top" coordsize="19780,2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" path="m,l7538,352v7492,305,12242,4547,12242,10821c19780,15020,18066,18259,14218,21396l,26109,,22076,11676,19799v3351,-1718,5272,-4169,5272,-7102c16948,9051,13608,7743,4401,7743l,7546,,xe" fillcolor="black" stroked="f" strokeweight="0">
                  <v:stroke miterlimit="83231f" joinstyle="miter"/>
                  <v:path arrowok="t" textboxrect="0,0,19780,26109"/>
                </v:shape>
                <v:shape id="Shape 3128" o:spid="_x0000_s1055" style="position:absolute;left:14043;top:1055;width:207;height:303;visibility:visible;mso-wrap-style:square;v-text-anchor:top" coordsize="20695,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" path="m,l5124,956r2210,813c9366,2480,10878,2785,12909,2785r7786,l20695,6734r-8395,c13710,9960,14218,12297,14218,15218v,5068,-1524,8598,-4852,11430l,30292,,27856,4383,25896c5699,24302,6433,22000,6433,19168,6433,15218,5213,10570,3397,7027l,4844,,xe" fillcolor="black" stroked="f" strokeweight="0">
                  <v:stroke miterlimit="83231f" joinstyle="miter"/>
                  <v:path arrowok="t" textboxrect="0,0,20695,30292"/>
                </v:shape>
                <v:shape id="Shape 3129" o:spid="_x0000_s1056" style="position:absolute;left:14816;top:1050;width:223;height:475;visibility:visible;mso-wrap-style:square;v-text-anchor:top" coordsize="22308,4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" path="m22308,r,3608l21044,2809c13856,2809,9106,9083,9106,18684v,7188,1626,14262,4445,19533l22308,43983r,3459l22149,47513c9411,47513,,37302,,23650,,16665,2302,10747,6248,6574l22308,xe" fillcolor="black" stroked="f" strokeweight="0">
                  <v:stroke miterlimit="83231f" joinstyle="miter"/>
                  <v:path arrowok="t" textboxrect="0,0,22308,47513"/>
                </v:shape>
                <v:shape id="Shape 3130" o:spid="_x0000_s1057" style="position:absolute;left:14297;top:1049;width:474;height:466;visibility:visible;mso-wrap-style:square;v-text-anchor:top" coordsize="47460,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" path="m13970,r711,203l14681,8192c21565,1715,24689,,29350,v7480,,11925,5664,11925,15177l41275,38341v,4953,1219,6173,6185,6668l47460,46533r-21057,l26403,45009v5068,-394,6376,-2121,6376,-8496l32779,15380v,-6681,-2426,-9817,-7379,-9817c22060,5563,19837,6782,14973,11328r,28423c14973,43396,16497,44615,21654,45009r,1524l216,46533r,-1524c5372,44615,6477,43193,6477,37427r,-25095c6477,7379,5575,5867,2743,5867l,6274,,4547c5575,2934,9004,1816,13970,xe" fillcolor="black" stroked="f" strokeweight="0">
                  <v:stroke miterlimit="83231f" joinstyle="miter"/>
                  <v:path arrowok="t" textboxrect="0,0,47460,46533"/>
                </v:shape>
                <v:shape id="Shape 3131" o:spid="_x0000_s1058" style="position:absolute;left:16020;top:1050;width:300;height:475;visibility:visible;mso-wrap-style:square;v-text-anchor:top" coordsize="30036,4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" path="m13754,v2629,,4852,407,7074,1207l23559,1918r1409,-800l25184,902r1105,l26695,14668r-1511,c22847,5664,19812,2223,14059,2223v-4661,,-7785,2832,-7785,6883c6274,11836,7785,14364,10617,15977r10922,6477c27610,26099,30036,29426,30036,34493v,7087,-6477,12942,-14263,12942c13945,47435,11214,47041,8395,46431,6058,45822,4648,45619,3747,45619v-1220,,-1626,203,-2337,1219l89,46838r,-15786l1715,31052v1320,5766,2222,8089,4343,10617c7988,43904,11125,45212,14554,45212v5156,,8395,-2832,8395,-7277c22949,34798,21247,32372,17691,30340l11824,27013c3239,22149,,18111,,12446,,5156,5766,,13754,xe" fillcolor="black" stroked="f" strokeweight="0">
                  <v:stroke miterlimit="83231f" joinstyle="miter"/>
                  <v:path arrowok="t" textboxrect="0,0,30036,47435"/>
                </v:shape>
                <v:shape id="Shape 3132" o:spid="_x0000_s1059" style="position:absolute;left:15344;top:1050;width:301;height:475;visibility:visible;mso-wrap-style:square;v-text-anchor:top" coordsize="30048,4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" path="m13754,v2629,,4864,407,7087,1207l23584,1918r1409,-800l25197,902r1117,l26708,14668r-1511,c22860,5664,19837,2223,14072,2223v-4661,,-7798,2832,-7798,6883c6274,11836,7798,14364,10630,15977r10922,6477c27622,26099,30048,29426,30048,34493v,7087,-6464,12942,-14262,12942c13970,47435,11239,47041,8395,46431,6083,45822,4648,45619,3746,45619v-1219,,-1625,203,-2324,1219l102,46838r,-15786l1727,31052v1321,5766,2223,8089,4356,10617c7988,43904,11125,45212,14580,45212v5156,,8394,-2832,8394,-7277c22974,34798,21247,32372,17716,30340l11836,27013c3238,22149,,18111,,12446,,5156,5766,,13754,xe" fillcolor="black" stroked="f" strokeweight="0">
                  <v:stroke miterlimit="83231f" joinstyle="miter"/>
                  <v:path arrowok="t" textboxrect="0,0,30048,47435"/>
                </v:shape>
                <v:shape id="Shape 3133" o:spid="_x0000_s1060" style="position:absolute;left:15703;top:1049;width:239;height:466;visibility:visible;mso-wrap-style:square;v-text-anchor:top" coordsize="23965,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" path="m16065,r407,305l16472,36208v,7290,813,8306,7493,8801l23965,46533,,46533,,45009v6960,-394,7975,-1511,7975,-8801l7975,12751c7975,8293,7061,6680,4648,6680v-927,,-2235,102,-3454,305l394,7074r,-1511l16065,xe" fillcolor="black" stroked="f" strokeweight="0">
                  <v:stroke miterlimit="83231f" joinstyle="miter"/>
                  <v:path arrowok="t" textboxrect="0,0,23965,46533"/>
                </v:shape>
                <v:shape id="Shape 3134" o:spid="_x0000_s1061" style="position:absolute;left:15039;top:1049;width:223;height:475;visibility:visible;mso-wrap-style:square;v-text-anchor:top" coordsize="22308,4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" path="m57,c12998,,22308,9614,22308,22860v,6979,-2429,13148,-6452,17572l,47466,,44006r1060,698c8655,44704,13202,37833,13202,26403v,-6927,-1493,-12820,-4047,-16981l,3632,,23,57,xe" fillcolor="black" stroked="f" strokeweight="0">
                  <v:stroke miterlimit="83231f" joinstyle="miter"/>
                  <v:path arrowok="t" textboxrect="0,0,22308,47466"/>
                </v:shape>
                <v:shape id="Shape 3135" o:spid="_x0000_s1062" style="position:absolute;left:15765;top:824;width:104;height:103;visibility:visible;mso-wrap-style:square;v-text-anchor:top" coordsize="10312,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" path="m5055,v2946,,5257,2324,5257,5156c10312,8090,8001,10313,5055,10313,2223,10313,,7988,,5156,,2324,2324,,5055,xe" fillcolor="black" stroked="f" strokeweight="0">
                  <v:stroke miterlimit="83231f" joinstyle="miter"/>
                  <v:path arrowok="t" textboxrect="0,0,10312,10313"/>
                </v:shape>
                <v:shape id="Shape 3136" o:spid="_x0000_s1063" style="position:absolute;left:18890;top:718;width:0;height:1138;visibility:visible;mso-wrap-style:square;v-text-anchor:top" coordsize="0,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" path="m,113868l,e" filled="f" strokeweight=".14042mm">
                  <v:stroke miterlimit="83231f" joinstyle="miter"/>
                  <v:path arrowok="t" textboxrect="0,0,0,113868"/>
                </v:shape>
                <v:shape id="Shape 3137" o:spid="_x0000_s1064" style="position:absolute;top:2116;width:18890;height:0;visibility:visible;mso-wrap-style:square;v-text-anchor:top" coordsize="1889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" path="m,l1889049,e" filled="f" strokeweight=".17569mm">
                  <v:stroke miterlimit="83231f" joinstyle="miter"/>
                  <v:path arrowok="t" textboxrect="0,0,1889049,0"/>
                </v:shape>
                <v:shape id="Shape 3138" o:spid="_x0000_s1065" style="position:absolute;top:2517;width:0;height:1139;visibility:visible;mso-wrap-style:square;v-text-anchor:top" coordsize="0,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" path="m,113868l,e" filled="f" strokeweight=".14042mm">
                  <v:stroke miterlimit="83231f" joinstyle="miter"/>
                  <v:path arrowok="t" textboxrect="0,0,0,113868"/>
                </v:shape>
                <v:shape id="Shape 3139" o:spid="_x0000_s1066" style="position:absolute;left:1583;top:3053;width:171;height:272;visibility:visible;mso-wrap-style:square;v-text-anchor:top" coordsize="17094,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" path="m17094,r,3231l12508,5547c9941,7758,8903,10162,8903,13153r,394c8903,17903,11735,21344,15278,21344r1816,-575l17094,23977r-6464,3235c4445,27212,,22754,,16379,,13052,1422,9610,3645,7590,6912,4704,8686,3526,15943,470l17094,xe" fillcolor="black" stroked="f" strokeweight="0">
                  <v:stroke miterlimit="83231f" joinstyle="miter"/>
                  <v:path arrowok="t" textboxrect="0,0,17094,27212"/>
                </v:shape>
                <v:shape id="Shape 3140" o:spid="_x0000_s1067" style="position:absolute;left:1603;top:2854;width:151;height:152;visibility:visible;mso-wrap-style:square;v-text-anchor:top" coordsize="15176,1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" path="m15176,r,2073l10520,3387c9204,4285,8395,5524,8395,6883r317,2438l8903,10934v,2235,-2121,4254,-4547,4254c2019,15188,,13169,,10832,,7644,1873,4812,4936,2777l15176,xe" fillcolor="black" stroked="f" strokeweight="0">
                  <v:stroke miterlimit="83231f" joinstyle="miter"/>
                  <v:path arrowok="t" textboxrect="0,0,15176,15188"/>
                </v:shape>
                <v:shape id="Shape 3141" o:spid="_x0000_s1068" style="position:absolute;left:775;top:2849;width:767;height:465;visibility:visible;mso-wrap-style:square;v-text-anchor:top" coordsize="76759,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" path="m14453,r711,203l15164,7798c23559,1422,26391,,30836,v5473,,8902,2730,10731,8496c47028,2629,52184,,58052,v7785,,11735,6071,11735,18009l69787,38849v,3937,1308,5753,4343,5969l76759,45008r,1525l54610,46533r,-1525c60477,44310,61290,43497,61290,37731r,-21348c61290,7988,59461,5258,53696,5258v-4649,,-7989,1816,-11024,6172l42672,36931v,6262,1524,7976,7290,8077l49962,46533r-22657,l27305,45008v5766,-406,6871,-1511,6871,-7175l34176,15875c34176,8801,31953,5258,27508,5258v-3543,,-7899,1727,-10426,4051l15570,11227r,28524c15570,43700,17082,44818,22441,45008r,1525l,46533,,45008v5651,-101,7061,-1612,7061,-7073l7061,12344c7061,7493,6160,5867,3531,5867v-1118,,-1918,102,-3239,407l292,4559c5855,3035,9296,1930,14453,xe" fillcolor="black" stroked="f" strokeweight="0">
                  <v:stroke miterlimit="83231f" joinstyle="miter"/>
                  <v:path arrowok="t" textboxrect="0,0,76759,46533"/>
                </v:shape>
                <v:shape id="Shape 3142" o:spid="_x0000_s1069" style="position:absolute;left:2586;top:2849;width:241;height:686;visibility:visible;mso-wrap-style:square;v-text-anchor:top" coordsize="24035,6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" path="m21044,r2991,559l24035,5414,20028,2832v-4648,,-7480,3543,-7480,9512l12548,12636v,9716,4241,16294,10325,16294l24035,28410r,2439l22466,31458v-609,,-1930,-102,-3848,-305l16701,30950v-2731,812,-6071,4356,-6071,6388c10630,38951,13157,39865,18517,40068r5518,253l24035,47860r-4404,-197c16570,47422,13710,47092,12040,46736,7785,51791,7087,53111,7087,55448v,4432,5867,7379,14770,7379l24035,62400r,4024l17501,68593c7899,68593,,64135,,58763,,55029,2743,51701,9919,46444,5766,44399,4559,43193,4559,41072v,-2020,1308,-4052,4661,-6985c9830,33591,11633,31864,13564,30048,6883,26708,4153,22860,4153,16484,4153,7289,11633,,21044,xe" fillcolor="black" stroked="f" strokeweight="0">
                  <v:stroke miterlimit="83231f" joinstyle="miter"/>
                  <v:path arrowok="t" textboxrect="0,0,24035,68593"/>
                </v:shape>
                <v:shape id="Shape 3143" o:spid="_x0000_s1070" style="position:absolute;left:2293;top:2849;width:240;height:465;visibility:visible;mso-wrap-style:square;v-text-anchor:top" coordsize="23965,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" path="m16065,r407,305l16472,36220v,7277,813,8281,7493,8788l23965,46533,,46533,,45008v6960,-406,7988,-1511,7988,-8788l7988,12751c7988,8293,7074,6680,4648,6680v-914,,-2235,102,-3454,305l394,7074r,-1512l16065,xe" fillcolor="black" stroked="f" strokeweight="0">
                  <v:stroke miterlimit="83231f" joinstyle="miter"/>
                  <v:path arrowok="t" textboxrect="0,0,23965,46533"/>
                </v:shape>
                <v:shape id="Shape 3144" o:spid="_x0000_s1071" style="position:absolute;left:1754;top:2849;width:239;height:476;visibility:visible;mso-wrap-style:square;v-text-anchor:top" coordsize="23876,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" path="m1829,c7798,,12141,1930,14364,5562v1511,2426,2019,5360,2019,10630l16383,35903v,4457,711,5867,3048,5867c20942,41770,22161,41275,23876,39865r,2629c20333,46342,18212,47549,14783,47549v-4166,,-5982,-2121,-6477,-7392l,44314,,41106,5563,39344c7696,38125,8191,37224,8191,34087r,-14656l,23568,,20337,8191,16992r,-6172c8191,5359,5461,2425,508,2425l,2569,,496,1829,xe" fillcolor="black" stroked="f" strokeweight="0">
                  <v:stroke miterlimit="83231f" joinstyle="miter"/>
                  <v:path arrowok="t" textboxrect="0,0,23876,47549"/>
                </v:shape>
                <v:shape id="Shape 3145" o:spid="_x0000_s1072" style="position:absolute;left:2356;top:2624;width:103;height:103;visibility:visible;mso-wrap-style:square;v-text-anchor:top" coordsize="1031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" path="m5055,v2946,,5257,2324,5257,5156c10312,8090,8001,10312,5055,10312,2235,10312,,7988,,5156,,2324,2324,,5055,xe" fillcolor="black" stroked="f" strokeweight="0">
                  <v:stroke miterlimit="83231f" joinstyle="miter"/>
                  <v:path arrowok="t" textboxrect="0,0,10312,10312"/>
                </v:shape>
                <v:shape id="Shape 3146" o:spid="_x0000_s1073" style="position:absolute;left:2015;top:2624;width:240;height:690;visibility:visible;mso-wrap-style:square;v-text-anchor:top" coordsize="24079,6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" path="m16091,r406,203l16497,60579v,5575,1220,6579,7582,6985l24079,69088r-23863,l216,67564v6363,-508,7785,-1816,7785,-7277l8001,12040c8001,7277,6985,5867,3746,5867l610,6071,,6071,,4457c6985,2730,10833,1714,16091,xe" fillcolor="black" stroked="f" strokeweight="0">
                  <v:stroke miterlimit="83231f" joinstyle="miter"/>
                  <v:path arrowok="t" textboxrect="0,0,24079,69088"/>
                </v:shape>
                <v:shape id="Shape 3147" o:spid="_x0000_s1074" style="position:absolute;left:2827;top:3252;width:198;height:261;visibility:visible;mso-wrap-style:square;v-text-anchor:top" coordsize="19767,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" path="m,l7537,345v7481,304,12230,4559,12230,10820c19767,15013,18053,18252,14205,21388l,26103,,22079,11671,19793v3353,-1723,5277,-4177,5277,-7104c16948,9044,13595,7736,4388,7736l,7539,,xe" fillcolor="black" stroked="f" strokeweight="0">
                  <v:stroke miterlimit="83231f" joinstyle="miter"/>
                  <v:path arrowok="t" textboxrect="0,0,19767,26103"/>
                </v:shape>
                <v:shape id="Shape 3148" o:spid="_x0000_s1075" style="position:absolute;left:3608;top:3053;width:171;height:272;visibility:visible;mso-wrap-style:square;v-text-anchor:top" coordsize="17094,2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" path="m17094,r,3230l12508,5546c9941,7757,8903,10161,8903,13152r,394c8903,17902,11735,21343,15278,21343r1816,-575l17094,23973r-6464,3238c4458,27211,,22753,,16378,,13050,1422,9609,3645,7589,6902,4703,8688,3525,15947,469l17094,xe" fillcolor="black" stroked="f" strokeweight="0">
                  <v:stroke miterlimit="83231f" joinstyle="miter"/>
                  <v:path arrowok="t" textboxrect="0,0,17094,27211"/>
                </v:shape>
                <v:shape id="Shape 3149" o:spid="_x0000_s1076" style="position:absolute;left:2827;top:2855;width:207;height:303;visibility:visible;mso-wrap-style:square;v-text-anchor:top" coordsize="20682,3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" path="m,l5099,952r2235,813c9353,2476,10865,2781,12884,2781r7798,l20682,6731r-8395,c13710,9957,14205,12293,14205,15227v,5055,-1511,8598,-4852,11430l,30290,,27851,4372,25892c5686,24298,6420,21996,6420,19164,6420,15227,5213,10566,3384,7036l,4855,,xe" fillcolor="black" stroked="f" strokeweight="0">
                  <v:stroke miterlimit="83231f" joinstyle="miter"/>
                  <v:path arrowok="t" textboxrect="0,0,20682,30290"/>
                </v:shape>
                <v:shape id="Shape 3150" o:spid="_x0000_s1077" style="position:absolute;left:3627;top:2854;width:152;height:152;visibility:visible;mso-wrap-style:square;v-text-anchor:top" coordsize="15164,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" path="m15164,r,2076l10519,3389c9204,4288,8395,5526,8395,6885r304,2438l8903,10937v,2235,-2121,4254,-4560,4254c2019,15191,,13172,,10835,,7647,1870,4815,4928,2780l15164,xe" fillcolor="black" stroked="f" strokeweight="0">
                  <v:stroke miterlimit="83231f" joinstyle="miter"/>
                  <v:path arrowok="t" textboxrect="0,0,15164,15191"/>
                </v:shape>
                <v:shape id="Shape 3151" o:spid="_x0000_s1078" style="position:absolute;left:3081;top:2849;width:474;height:465;visibility:visible;mso-wrap-style:square;v-text-anchor:top" coordsize="47435,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" path="m13957,r711,203l14668,8191c21539,1727,24676,,29324,v7493,,11951,5664,11951,15176l41275,38341v,4953,1219,6160,6160,6667l47435,46533r-21032,l26403,45008v5055,-406,6376,-2120,6376,-8495l32779,15380v,-6681,-2439,-9818,-7392,-9818c22047,5562,19825,6782,14973,11328r,28423c14973,43396,16497,44602,21653,45008r,1525l190,46533r,-1525c5359,44602,6477,43193,6477,37440r,-25096c6477,7379,5563,5867,2730,5867l,6274,,4559c5563,2934,9004,1816,13957,xe" fillcolor="black" stroked="f" strokeweight="0">
                  <v:stroke miterlimit="83231f" joinstyle="miter"/>
                  <v:path arrowok="t" textboxrect="0,0,47435,46533"/>
                </v:shape>
                <v:shape id="Shape 3152" o:spid="_x0000_s1079" style="position:absolute;left:4036;top:2849;width:475;height:465;visibility:visible;mso-wrap-style:square;v-text-anchor:top" coordsize="47447,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" path="m13957,r712,203l14669,8191c21552,1727,24689,,29337,v7480,,11925,5664,11925,15176l41262,38341v,4953,1220,6160,6185,6667l47447,46533r-21056,l26391,45008v5067,-406,6375,-2120,6375,-8495l32766,15380v,-6681,-2426,-9818,-7379,-9818c22060,5562,19825,6782,14973,11328r,28423c14973,43396,16485,44602,21641,45008r,1525l203,46533r,-1525c5359,44602,6477,43193,6477,37440r,-25096c6477,7379,5563,5867,2731,5867l,6274,,4559c5563,2934,8992,1816,13957,xe" fillcolor="black" stroked="f" strokeweight="0">
                  <v:stroke miterlimit="83231f" joinstyle="miter"/>
                  <v:path arrowok="t" textboxrect="0,0,47447,46533"/>
                </v:shape>
                <v:shape id="Shape 3153" o:spid="_x0000_s1080" style="position:absolute;left:3779;top:2849;width:239;height:476;visibility:visible;mso-wrap-style:square;v-text-anchor:top" coordsize="23876,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" path="m1816,c7798,,12141,1930,14376,5562v1512,2426,2020,5360,2020,10630l16396,35903v,4457,711,5867,3035,5867c20942,41770,22161,41275,23876,39865r,2629c20333,46342,18212,47549,14770,47549v-4140,,-5969,-2121,-6477,-7392l,44311,,41106,5563,39344c7683,38125,8191,37224,8191,34087r,-14656l,23568,,20338,8191,16992r,-6172c8191,5359,5474,2425,508,2425l,2569,,493,1816,xe" fillcolor="black" stroked="f" strokeweight="0">
                  <v:stroke miterlimit="83231f" joinstyle="miter"/>
                  <v:path arrowok="t" textboxrect="0,0,23876,47549"/>
                </v:shape>
                <v:shape id="Shape 3154" o:spid="_x0000_s1081" style="position:absolute;left:4539;top:2729;width:269;height:596;visibility:visible;mso-wrap-style:square;v-text-anchor:top" coordsize="26899,5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" path="m13564,r698,1320l14262,13055r10224,l24486,16294r-10224,l14262,45224v,6376,1511,9094,5258,9094c21742,54318,23469,53315,25590,50787r1309,1118c23571,57162,19723,59588,14770,59588v-5969,,-9004,-4356,-9004,-12839l5766,16294r-5372,l,15583,1714,13652c3340,13258,7696,8394,11532,2832l13564,xe" fillcolor="black" stroked="f" strokeweight="0">
                  <v:stroke miterlimit="83231f" joinstyle="miter"/>
                  <v:path arrowok="t" textboxrect="0,0,26899,59588"/>
                </v:shape>
                <v:shape id="Shape 3155" o:spid="_x0000_s1082" style="position:absolute;left:5567;top:2517;width:0;height:1139;visibility:visible;mso-wrap-style:square;v-text-anchor:top" coordsize="0,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" path="m,113868l,e" filled="f" strokeweight=".14042mm">
                  <v:stroke miterlimit="83231f" joinstyle="miter"/>
                  <v:path arrowok="t" textboxrect="0,0,0,113868"/>
                </v:shape>
                <v:shape id="Shape 3156" o:spid="_x0000_s1083" style="position:absolute;left:6329;top:2624;width:266;height:701;visibility:visible;mso-wrap-style:square;v-text-anchor:top" coordsize="266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" path="m14656,r508,203l15164,31166v1009,-2483,2981,-4633,5472,-6162l26644,23299r,6488l25171,28930v-5257,,-10007,3646,-10007,7595l15164,62001v,2528,4546,4864,9804,4864l26644,66063r,2606l23368,70104v-8103,,-16701,-3340,-16701,-6477l6667,11125c6667,6883,5753,5969,1702,5969l,6071,,4457,2921,3645c7671,2324,10414,1524,14656,xe" fillcolor="black" stroked="f" strokeweight="0">
                  <v:stroke miterlimit="83231f" joinstyle="miter"/>
                  <v:path arrowok="t" textboxrect="0,0,26644,70104"/>
                </v:shape>
                <v:shape id="Shape 3157" o:spid="_x0000_s1084" style="position:absolute;left:6857;top:2862;width:178;height:458;visibility:visible;mso-wrap-style:square;v-text-anchor:top" coordsize="17799,4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" path="m17799,r,2506l10944,5207c9176,7130,8039,10038,7480,13982r10319,l17799,17220r-10522,c7480,23392,8179,26732,10008,30580r7791,5190l17799,45762,5093,40158c1819,36238,,30574,,23595,,15302,2730,8114,7480,3974l17799,xe" fillcolor="black" stroked="f" strokeweight="0">
                  <v:stroke miterlimit="83231f" joinstyle="miter"/>
                  <v:path arrowok="t" textboxrect="0,0,17799,45762"/>
                </v:shape>
                <v:shape id="Shape 3158" o:spid="_x0000_s1085" style="position:absolute;left:6595;top:2849;width:204;height:461;visibility:visible;mso-wrap-style:square;v-text-anchor:top" coordsize="20384,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" path="m2578,c12687,,20384,9500,20384,21946v,7232,-2582,13630,-6830,18219l,46101,,43495,8017,39656v2251,-3023,3464,-7448,3464,-13062c11481,20428,10217,15370,7966,11854l,7220,,732,2578,xe" fillcolor="black" stroked="f" strokeweight="0">
                  <v:stroke miterlimit="83231f" joinstyle="miter"/>
                  <v:path arrowok="t" textboxrect="0,0,20384,46101"/>
                </v:shape>
                <v:shape id="Shape 3159" o:spid="_x0000_s1086" style="position:absolute;left:7035;top:3149;width:226;height:176;visibility:visible;mso-wrap-style:square;v-text-anchor:top" coordsize="22562,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" path="m20936,r1626,711c18307,11633,10725,17602,1111,17602l,17112,,7119r5252,3498c11729,10617,16085,7696,20936,xe" fillcolor="black" stroked="f" strokeweight="0">
                  <v:stroke miterlimit="83231f" joinstyle="miter"/>
                  <v:path arrowok="t" textboxrect="0,0,22562,17602"/>
                </v:shape>
                <v:shape id="Shape 3160" o:spid="_x0000_s1087" style="position:absolute;left:8097;top:2849;width:240;height:686;visibility:visible;mso-wrap-style:square;v-text-anchor:top" coordsize="2402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" path="m21044,r2978,557l24022,5393,20028,2820v-4661,,-7481,3543,-7481,9512l12547,12637v,9715,4242,16294,10313,16294l24022,28410r,2437l22453,31458v-609,,-1917,-114,-3848,-305l16688,30950v-2731,813,-6071,4344,-6071,6376c10617,38938,13157,39853,18517,40056r5505,252l24022,47847r-4401,-196c16561,47409,13703,47079,12040,46724,7785,51791,7074,53099,7074,55436v,4445,5867,7378,14770,7378l24022,62389r,4022l17488,68580c7899,68580,,64135,,58763,,55029,2730,51689,9919,46431,5766,44399,4547,43180,4547,41059v,-2019,1308,-4038,4660,-6985c9817,33579,11633,31864,13551,30036,6883,26696,4153,22860,4153,16485,4153,7277,11633,,21044,xe" fillcolor="black" stroked="f" strokeweight="0">
                  <v:stroke miterlimit="83231f" joinstyle="miter"/>
                  <v:path arrowok="t" textboxrect="0,0,24022,68580"/>
                </v:shape>
                <v:shape id="Shape 3161" o:spid="_x0000_s1088" style="position:absolute;left:7803;top:2849;width:240;height:466;visibility:visible;mso-wrap-style:square;v-text-anchor:top" coordsize="23978,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" path="m16078,r407,292l16485,36208v,7290,800,8293,7493,8801l23978,46533,,46533,,45009v6972,-419,7988,-1511,7988,-8801l7988,12738c7988,8293,7087,6668,4648,6668v-914,,-2235,101,-3441,304l394,7074r,-1511l16078,xe" fillcolor="black" stroked="f" strokeweight="0">
                  <v:stroke miterlimit="83231f" joinstyle="miter"/>
                  <v:path arrowok="t" textboxrect="0,0,23978,46533"/>
                </v:shape>
                <v:shape id="Shape 3162" o:spid="_x0000_s1089" style="position:absolute;left:7297;top:2849;width:475;height:466;visibility:visible;mso-wrap-style:square;v-text-anchor:top" coordsize="47435,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" path="m13945,r723,191l14668,8192c21539,1715,24676,,29324,v7493,,11951,5664,11951,15164l41275,38329v,4953,1207,6172,6160,6680l47435,46533r-21032,l26403,45009v5055,-419,6376,-2121,6376,-8496l32779,15367v,-6680,-2439,-9804,-7392,-9804c22047,5563,19825,6769,14961,11316r,28435c14961,43396,16472,44590,21641,45009r,1524l190,46533r,-1524c5347,44590,6464,43180,6464,37427r,-25095c6464,7379,5563,5867,2718,5867l,6261,,4547c5563,2921,9004,1816,13945,xe" fillcolor="black" stroked="f" strokeweight="0">
                  <v:stroke miterlimit="83231f" joinstyle="miter"/>
                  <v:path arrowok="t" textboxrect="0,0,47435,46533"/>
                </v:shape>
                <v:shape id="Shape 3163" o:spid="_x0000_s1090" style="position:absolute;left:7035;top:2849;width:206;height:185;visibility:visible;mso-wrap-style:square;v-text-anchor:top" coordsize="2063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" path="m3334,v5258,,9918,2121,12941,5753c18815,8992,19831,11926,20631,18504l,18504,,15266r10319,c8998,6477,6572,3632,400,3632l,3790,,1284,3334,xe" fillcolor="black" stroked="f" strokeweight="0">
                  <v:stroke miterlimit="83231f" joinstyle="miter"/>
                  <v:path arrowok="t" textboxrect="0,0,20631,18504"/>
                </v:shape>
                <v:shape id="Shape 3164" o:spid="_x0000_s1091" style="position:absolute;left:7866;top:2624;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" path="m5067,v2934,,5258,2324,5258,5169c10325,8103,8001,10325,5067,10325,2235,10325,,7988,,5169,,2324,2337,,5067,xe" fillcolor="black" stroked="f" strokeweight="0">
                  <v:stroke miterlimit="83231f" joinstyle="miter"/>
                  <v:path arrowok="t" textboxrect="0,0,10325,10325"/>
                </v:shape>
                <v:shape id="Shape 3165" o:spid="_x0000_s1092" style="position:absolute;left:8337;top:3252;width:198;height:261;visibility:visible;mso-wrap-style:square;v-text-anchor:top" coordsize="19780,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" path="m,l7538,345v7492,305,12242,4559,12242,10820c19780,15013,18053,18252,14205,21389l,26103,,22081,11676,19800v3351,-1720,5272,-4171,5272,-7098c16948,9044,13595,7736,4401,7736l,7539,,xe" fillcolor="black" stroked="f" strokeweight="0">
                  <v:stroke miterlimit="83231f" joinstyle="miter"/>
                  <v:path arrowok="t" textboxrect="0,0,19780,26103"/>
                </v:shape>
                <v:shape id="Shape 3166" o:spid="_x0000_s1093" style="position:absolute;left:8337;top:2855;width:207;height:303;visibility:visible;mso-wrap-style:square;v-text-anchor:top" coordsize="20682,3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" path="m,l5099,954r2235,813c9353,2478,10878,2770,12897,2770r7785,l20682,6720r-8395,c13710,9958,14205,12283,14205,15216v,5055,-1511,8598,-4852,11430l,30290,,27853,4377,25892c5690,24297,6420,21992,6420,19153,6420,15216,5213,10568,3397,7025l,4836,,xe" fillcolor="black" stroked="f" strokeweight="0">
                  <v:stroke miterlimit="83231f" joinstyle="miter"/>
                  <v:path arrowok="t" textboxrect="0,0,20682,30290"/>
                </v:shape>
                <v:shape id="Shape 3167" o:spid="_x0000_s1094" style="position:absolute;left:8591;top:2849;width:474;height:466;visibility:visible;mso-wrap-style:square;v-text-anchor:top" coordsize="47447,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" path="m13970,r698,191l14668,8192c21539,1715,24689,,29337,v7493,,11938,5664,11938,15164l41275,38329v,4953,1219,6172,6172,6680l47447,46533r-21044,l26403,45009v5068,-419,6376,-2121,6376,-8496l32779,15367v,-6680,-2426,-9804,-7392,-9804c22047,5563,19837,6769,14973,11316r,28435c14973,43396,16497,44590,21654,45009r,1524l203,46533r,-1524c5360,44590,6477,43180,6477,37427r,-25095c6477,7379,5575,5867,2731,5867l,6261,,4547c5575,2921,9004,1816,13970,xe" fillcolor="black" stroked="f" strokeweight="0">
                  <v:stroke miterlimit="83231f" joinstyle="miter"/>
                  <v:path arrowok="t" textboxrect="0,0,47447,46533"/>
                </v:shape>
                <v:shape id="Shape 3168" o:spid="_x0000_s1095" style="position:absolute;left:9840;top:2517;width:0;height:1139;visibility:visible;mso-wrap-style:square;v-text-anchor:top" coordsize="0,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" path="m,113868l,e" filled="f" strokeweight=".14042mm">
                  <v:stroke miterlimit="83231f" joinstyle="miter"/>
                  <v:path arrowok="t" textboxrect="0,0,0,113868"/>
                </v:shape>
                <v:shape id="Shape 3169" o:spid="_x0000_s1096" style="position:absolute;left:11135;top:2849;width:223;height:476;visibility:visible;mso-wrap-style:square;v-text-anchor:top" coordsize="22308,4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" path="m22308,r,3621l21031,2814c13856,2814,9106,9087,9106,18689v,7188,1613,14274,4445,19532l22308,43999r,3461l22149,47530c9398,47530,,37320,,23654,,16676,2299,10757,6242,6584l22308,xe" fillcolor="black" stroked="f" strokeweight="0">
                  <v:stroke miterlimit="83231f" joinstyle="miter"/>
                  <v:path arrowok="t" textboxrect="0,0,22308,47530"/>
                </v:shape>
                <v:shape id="Shape 3170" o:spid="_x0000_s1097" style="position:absolute;left:10615;top:2849;width:475;height:465;visibility:visible;mso-wrap-style:square;v-text-anchor:top" coordsize="47435,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" path="m13970,r698,203l14668,8191c21539,1727,24676,,29337,v7480,,11938,5664,11938,15176l41275,38341v,4953,1219,6160,6160,6667l47435,46533r-21032,l26403,45008v5068,-406,6376,-2120,6376,-8495l32779,15380v,-6681,-2426,-9818,-7392,-9818c22047,5562,19837,6782,14973,11328r,28423c14973,43396,16497,44602,21654,45008r,1525l203,46533r,-1525c5359,44602,6477,43193,6477,37440r,-25096c6477,7379,5563,5867,2730,5867l,6274,,4559c5563,2934,9004,1816,13970,xe" fillcolor="black" stroked="f" strokeweight="0">
                  <v:stroke miterlimit="83231f" joinstyle="miter"/>
                  <v:path arrowok="t" textboxrect="0,0,47435,46533"/>
                </v:shape>
                <v:shape id="Shape 33537" o:spid="_x0000_s1098" style="position:absolute;left:12157;top:3055;width:249;height:91;visibility:visible;mso-wrap-style:square;v-text-anchor:top" coordsize="248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" path="m,l24879,r,9144l,9144,,e" fillcolor="black" stroked="f" strokeweight="0">
                  <v:stroke miterlimit="83231f" joinstyle="miter"/>
                  <v:path arrowok="t" textboxrect="0,0,24879,9144"/>
                </v:shape>
                <v:shape id="Shape 3172" o:spid="_x0000_s1099" style="position:absolute;left:12817;top:2862;width:178;height:458;visibility:visible;mso-wrap-style:square;v-text-anchor:top" coordsize="17805,4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" path="m17805,r,2518l10952,5213c9182,7134,8045,10042,7493,13992r10312,l17805,17230r-10528,c7493,23402,8191,26730,10008,30578r7797,5196l17805,45775,5093,40166c1819,36245,,30578,,23593,,15300,2730,8124,7493,3971l17805,xe" fillcolor="black" stroked="f" strokeweight="0">
                  <v:stroke miterlimit="83231f" joinstyle="miter"/>
                  <v:path arrowok="t" textboxrect="0,0,17805,45775"/>
                </v:shape>
                <v:shape id="Shape 3173" o:spid="_x0000_s1100" style="position:absolute;left:12459;top:2849;width:334;height:465;visibility:visible;mso-wrap-style:square;v-text-anchor:top" coordsize="33388,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" path="m15189,r496,203l15685,9512c20638,2324,23584,,27826,v3429,,5562,2032,5562,5359c33388,8191,31864,9918,29451,9918v-1320,,-2438,-609,-4051,-2031l22758,6375v-2717,,-7073,5055,-7073,8293l15685,37440v,5753,1727,7277,8610,7568l24295,46533,,46533,,45008c6477,43815,7188,43091,7188,38024r,-25273c7188,8293,6287,6680,3746,6680v-1206,,-2120,102,-3543,394l203,5461c6185,3543,9817,2222,15189,xe" fillcolor="black" stroked="f" strokeweight="0">
                  <v:stroke miterlimit="83231f" joinstyle="miter"/>
                  <v:path arrowok="t" textboxrect="0,0,33388,46533"/>
                </v:shape>
                <v:shape id="Shape 3174" o:spid="_x0000_s1101" style="position:absolute;left:11628;top:2849;width:474;height:465;visibility:visible;mso-wrap-style:square;v-text-anchor:top" coordsize="47435,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" path="m13945,r711,203l14656,8191c21539,1727,24676,,29324,v7481,,11938,5664,11938,15176l41262,38341v,4953,1207,6160,6173,6667l47435,46533r-21044,l26391,45008v5054,-406,6375,-2120,6375,-8495l32766,15380v,-6681,-2438,-9818,-7379,-9818c22047,5562,19812,6782,14961,11328r,28423c14961,43396,16485,44602,21641,45008r,1525l191,46533r,-1525c5360,44602,6464,43193,6464,37440r,-25096c6464,7379,5550,5867,2731,5867l,6274,,4559c5550,2934,8992,1816,13945,xe" fillcolor="black" stroked="f" strokeweight="0">
                  <v:stroke miterlimit="83231f" joinstyle="miter"/>
                  <v:path arrowok="t" textboxrect="0,0,47435,46533"/>
                </v:shape>
                <v:shape id="Shape 3175" o:spid="_x0000_s1102" style="position:absolute;left:11358;top:2849;width:223;height:475;visibility:visible;mso-wrap-style:square;v-text-anchor:top" coordsize="22308,4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" path="m44,c12986,,22308,9614,22308,22860v,6978,-2429,13151,-6452,17578l,47478,,44017r1060,700c8642,44717,13202,37833,13202,26403v,-6928,-1496,-12820,-4053,-16981l,3639,,18,44,xe" fillcolor="black" stroked="f" strokeweight="0">
                  <v:stroke miterlimit="83231f" joinstyle="miter"/>
                  <v:path arrowok="t" textboxrect="0,0,22308,47478"/>
                </v:shape>
                <v:shape id="Shape 3176" o:spid="_x0000_s1103" style="position:absolute;left:12995;top:3149;width:225;height:176;visibility:visible;mso-wrap-style:square;v-text-anchor:top" coordsize="22555,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" path="m20942,r1613,698c18313,11633,10719,17602,1105,17602l,17114,,7114r5258,3503c11735,10617,16078,7683,20942,xe" fillcolor="black" stroked="f" strokeweight="0">
                  <v:stroke miterlimit="83231f" joinstyle="miter"/>
                  <v:path arrowok="t" textboxrect="0,0,22555,17602"/>
                </v:shape>
                <v:shape id="Shape 3177" o:spid="_x0000_s1104" style="position:absolute;left:13699;top:2859;width:476;height:466;visibility:visible;mso-wrap-style:square;v-text-anchor:top" coordsize="47536,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" path="m,l14770,r,32969c14770,37224,18009,40665,21958,40665v3023,,6160,-1219,8890,-3441c32271,36106,32766,34696,32766,31864r,-23774c32766,3035,31572,2019,25286,1715l25286,,41275,r,34696c41275,39344,42380,40462,47028,40462r508,l47536,41872v-5156,1422,-8788,2540,-13856,4559l33274,46228r,-8395l28918,42177v-2718,2730,-6668,4356,-10414,4356c11125,46533,6274,41364,6274,33375r,-25488c6274,3239,4851,1715,,1410l,xe" fillcolor="black" stroked="f" strokeweight="0">
                  <v:stroke miterlimit="83231f" joinstyle="miter"/>
                  <v:path arrowok="t" textboxrect="0,0,47536,46533"/>
                </v:shape>
                <v:shape id="Shape 3178" o:spid="_x0000_s1105" style="position:absolute;left:14202;top:2849;width:333;height:465;visibility:visible;mso-wrap-style:square;v-text-anchor:top" coordsize="33375,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" path="m15176,r509,203l15685,9512c20638,2324,23571,,27826,v3429,,5549,2032,5549,5359c33375,8191,31864,9918,29439,9918v-1321,,-2426,-609,-4052,-2031l22758,6375v-2730,,-7073,5055,-7073,8293l15685,37440v,5753,1714,7277,8585,7568l24270,46533,,46533,,45008c6477,43815,7188,43091,7188,38024r,-25273c7188,8293,6274,6680,3746,6680v-1219,,-2133,102,-3543,394l203,5461c6172,3543,9817,2222,15176,xe" fillcolor="black" stroked="f" strokeweight="0">
                  <v:stroke miterlimit="83231f" joinstyle="miter"/>
                  <v:path arrowok="t" textboxrect="0,0,33375,46533"/>
                </v:shape>
                <v:shape id="Shape 3179" o:spid="_x0000_s1106" style="position:absolute;left:13266;top:2849;width:392;height:476;visibility:visible;mso-wrap-style:square;v-text-anchor:top" coordsize="39141,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" path="m22149,v8496,,15583,4750,15583,10426c37732,12751,35509,14668,32868,14668v-2121,,-3950,-1816,-4750,-4660l27508,7798c26505,4051,25184,2934,21539,2934v-8191,,-13754,7188,-13754,17602c7785,32169,14262,40259,23469,40259v5766,,9399,-2426,14263,-9512l39141,31661v-3035,5969,-4965,8699,-7683,11125c27813,45923,23762,47549,19215,47549,7988,47549,,38125,,24993,,16992,2832,10122,7887,5664,12027,2032,17196,,22149,xe" fillcolor="black" stroked="f" strokeweight="0">
                  <v:stroke miterlimit="83231f" joinstyle="miter"/>
                  <v:path arrowok="t" textboxrect="0,0,39141,47549"/>
                </v:shape>
                <v:shape id="Shape 3180" o:spid="_x0000_s1107" style="position:absolute;left:12995;top:2849;width:206;height:185;visibility:visible;mso-wrap-style:square;v-text-anchor:top" coordsize="20625,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" path="m3340,v5258,,9906,2121,12954,5766c18821,9004,19825,11938,20625,18516l,18516,,15278r10312,c8992,6477,6579,3645,406,3645l,3804,,1286,3340,xe" fillcolor="black" stroked="f" strokeweight="0">
                  <v:stroke miterlimit="83231f" joinstyle="miter"/>
                  <v:path arrowok="t" textboxrect="0,0,20625,18516"/>
                </v:shape>
                <v:shape id="Shape 3181" o:spid="_x0000_s1108" style="position:absolute;left:15293;top:2517;width:0;height:1139;visibility:visible;mso-wrap-style:square;v-text-anchor:top" coordsize="0,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" path="m,113868l,e" filled="f" strokeweight=".14042mm">
                  <v:stroke miterlimit="83231f" joinstyle="miter"/>
                  <v:path arrowok="t" textboxrect="0,0,0,113868"/>
                </v:shape>
                <v:shape id="Shape 3182" o:spid="_x0000_s1109" style="position:absolute;left:16414;top:2862;width:178;height:458;visibility:visible;mso-wrap-style:square;v-text-anchor:top" coordsize="17799,4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" path="m17799,r,2506l10944,5209c9176,7133,8039,10044,7480,13994r10319,l17799,17220r-10522,c7480,23392,8179,26732,10008,30580r7791,5190l17799,45762,5093,40158c1819,36238,,30574,,23595,,15302,2730,8114,7480,3974l17799,xe" fillcolor="black" stroked="f" strokeweight="0">
                  <v:stroke miterlimit="83231f" joinstyle="miter"/>
                  <v:path arrowok="t" textboxrect="0,0,17799,45762"/>
                </v:shape>
                <v:shape id="Shape 3183" o:spid="_x0000_s1110" style="position:absolute;left:16057;top:2849;width:334;height:466;visibility:visible;mso-wrap-style:square;v-text-anchor:top" coordsize="33376,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" path="m15177,r508,191l15685,9500c20638,2324,23571,,27826,v3429,,5550,2019,5550,5359c33376,8192,31864,9906,29439,9906v-1321,,-2426,-610,-4052,-2019l22758,6363v-2717,,-7073,5067,-7073,8305l15685,37427v,5753,1714,7277,8597,7582l24282,46533,,46533,,45009c6477,43802,7188,43078,7188,38024r,-25286c7188,8293,6287,6667,3747,6667v-1207,,-2134,102,-3544,407l203,5461c6172,3531,9817,2223,15177,xe" fillcolor="black" stroked="f" strokeweight="0">
                  <v:stroke miterlimit="83231f" joinstyle="miter"/>
                  <v:path arrowok="t" textboxrect="0,0,33376,46533"/>
                </v:shape>
                <v:shape id="Shape 3184" o:spid="_x0000_s1111" style="position:absolute;left:16592;top:3149;width:226;height:176;visibility:visible;mso-wrap-style:square;v-text-anchor:top" coordsize="22562,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" path="m20949,r1613,711c18307,11633,10725,17602,1111,17602l,17112,,7120r5252,3497c11729,10617,16085,7696,20949,xe" fillcolor="black" stroked="f" strokeweight="0">
                  <v:stroke miterlimit="83231f" joinstyle="miter"/>
                  <v:path arrowok="t" textboxrect="0,0,22562,17602"/>
                </v:shape>
                <v:shape id="Shape 3185" o:spid="_x0000_s1112" style="position:absolute;left:17297;top:2859;width:475;height:466;visibility:visible;mso-wrap-style:square;v-text-anchor:top" coordsize="47536,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" path="m,l14757,r,32982c14757,37236,17996,40665,21946,40665v3035,,6172,-1219,8902,-3429c32258,36119,32766,34696,32766,31864r,-23761c32766,3035,31547,2032,25286,1727l25286,,41262,r,34696c41262,39357,42380,40462,47028,40462r508,l47536,41885v-5156,1409,-8801,2527,-13856,4546l33274,46241r,-8408l28918,42176v-2718,2731,-6668,4357,-10414,4357c11125,46533,6261,41377,6261,33388r,-25488c6261,3239,4851,1727,,1422l,xe" fillcolor="black" stroked="f" strokeweight="0">
                  <v:stroke miterlimit="83231f" joinstyle="miter"/>
                  <v:path arrowok="t" textboxrect="0,0,47536,46533"/>
                </v:shape>
                <v:shape id="Shape 3186" o:spid="_x0000_s1113" style="position:absolute;left:17799;top:2849;width:334;height:466;visibility:visible;mso-wrap-style:square;v-text-anchor:top" coordsize="33375,4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" path="m15176,r509,191l15685,9500c20625,2324,23571,,27826,v3429,,5549,2019,5549,5359c33375,8192,31864,9906,29439,9906v-1321,,-2439,-610,-4052,-2019l22758,6363v-2743,,-7073,5067,-7073,8305l15685,37427v,5753,1701,7277,8585,7582l24270,46533,,46533,,45009c6477,43802,7188,43078,7188,38024r,-25286c7188,8293,6261,6667,3734,6667v-1219,,-2121,102,-3531,407l203,5461c6172,3531,9817,2223,15176,xe" fillcolor="black" stroked="f" strokeweight="0">
                  <v:stroke miterlimit="83231f" joinstyle="miter"/>
                  <v:path arrowok="t" textboxrect="0,0,33375,46533"/>
                </v:shape>
                <v:shape id="Shape 3187" o:spid="_x0000_s1114" style="position:absolute;left:16864;top:2849;width:391;height:476;visibility:visible;mso-wrap-style:square;v-text-anchor:top" coordsize="39154,4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" path="m22161,v8497,,15583,4750,15583,10414c37744,12738,35509,14668,32880,14668v-2121,,-3949,-1828,-4750,-4660l27521,7785c26505,4039,25184,2921,21552,2921v-8192,,-13767,7188,-13767,17615c7785,32169,14262,40259,23482,40259v5766,,9398,-2438,14262,-9512l39154,31661v-3035,5969,-4966,8700,-7696,11126c27813,45911,23775,47536,19228,47536,8001,47536,,38126,,24981,,16993,2845,10109,7900,5664,12040,2019,17196,,22161,xe" fillcolor="black" stroked="f" strokeweight="0">
                  <v:stroke miterlimit="83231f" joinstyle="miter"/>
                  <v:path arrowok="t" textboxrect="0,0,39154,47536"/>
                </v:shape>
                <v:shape id="Shape 3188" o:spid="_x0000_s1115" style="position:absolute;left:16592;top:2849;width:207;height:185;visibility:visible;mso-wrap-style:square;v-text-anchor:top" coordsize="2063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" path="m3334,v5258,,9918,2121,12941,5753c18815,8992,19831,11925,20631,18504l,18504,,15278r10319,c8998,6477,6572,3632,400,3632l,3790,,1284,3334,xe" fillcolor="black" stroked="f" strokeweight="0">
                  <v:stroke miterlimit="83231f" joinstyle="miter"/>
                  <v:path arrowok="t" textboxrect="0,0,20631,18504"/>
                </v:shape>
                <v:shape id="Shape 3189" o:spid="_x0000_s1116" style="position:absolute;left:18890;top:2517;width:0;height:1139;visibility:visible;mso-wrap-style:square;v-text-anchor:top" coordsize="0,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" path="m,113868l,e" filled="f" strokeweight=".14042mm">
                  <v:stroke miterlimit="83231f" joinstyle="miter"/>
                  <v:path arrowok="t" textboxrect="0,0,0,113868"/>
                </v:shape>
                <v:shape id="Shape 3190" o:spid="_x0000_s1117" style="position:absolute;top:3916;width:18890;height:0;visibility:visible;mso-wrap-style:square;v-text-anchor:top" coordsize="1889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" path="m,l1889049,e" filled="f" strokeweight=".17569mm">
                  <v:stroke miterlimit="83231f" joinstyle="miter"/>
                  <v:path arrowok="t" textboxrect="0,0,1889049,0"/>
                </v:shape>
                <v:shape id="Shape 3191" o:spid="_x0000_s1118" style="position:absolute;top:4317;width:0;height:1139;visibility:visible;mso-wrap-style:square;v-text-anchor:top" coordsize="0,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" path="m,113868l,e" filled="f" strokeweight=".14042mm">
                  <v:stroke miterlimit="83231f" joinstyle="miter"/>
                  <v:path arrowok="t" textboxrect="0,0,0,113868"/>
                </v:shape>
                <v:shape id="Shape 3192" o:spid="_x0000_s1119" style="position:absolute;left:2560;top:4430;width:450;height:684;visibility:visible;mso-wrap-style:square;v-text-anchor:top" coordsize="45021,6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" path="m21146,c31661,,39865,7785,39865,17907v,7887,-3949,15583,-12954,24981l9919,60693r24180,c38646,60693,39967,59779,43701,54026r1320,495l39459,68390,,68390,,67170,18009,48044c26505,39040,31166,29642,31166,21755,31166,13246,25400,7493,16904,7493,9919,7493,6274,10719,2235,20638l114,20129c1829,12954,3353,9715,6591,6274,10325,2235,15596,,21146,xe" fillcolor="black" stroked="f" strokeweight="0">
                  <v:stroke miterlimit="83231f" joinstyle="miter"/>
                  <v:path arrowok="t" textboxrect="0,0,45021,68390"/>
                </v:shape>
                <v:shape id="Shape 3193" o:spid="_x0000_s1120" style="position:absolute;left:5567;top:4317;width:0;height:1139;visibility:visible;mso-wrap-style:square;v-text-anchor:top" coordsize="0,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" path="m,113868l,e" filled="f" strokeweight=".14042mm">
                  <v:stroke miterlimit="83231f" joinstyle="miter"/>
                  <v:path arrowok="t" textboxrect="0,0,0,113868"/>
                </v:shape>
                <v:shape id="Shape 3194" o:spid="_x0000_s1121" style="position:absolute;left:7976;top:4445;width:434;height:677;visibility:visible;mso-wrap-style:square;v-text-anchor:top" coordsize="43396,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" path="m5982,l43396,r,1625l21958,67780r-6578,l35408,7493r-21946,c7899,7493,6083,8814,1727,15684l,14872,5982,xe" fillcolor="black" stroked="f" strokeweight="0">
                  <v:stroke miterlimit="83231f" joinstyle="miter"/>
                  <v:path arrowok="t" textboxrect="0,0,43396,67780"/>
                </v:shape>
                <v:shape id="Shape 3195" o:spid="_x0000_s1122" style="position:absolute;left:6988;top:4430;width:393;height:698;visibility:visible;mso-wrap-style:square;v-text-anchor:top" coordsize="39345,6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" path="m20130,v9296,,15773,5664,15773,13869c35903,19329,33376,23076,26391,27826v4457,1918,6375,3137,8394,5359c37732,36322,39345,41085,39345,46241v,6769,-2629,12636,-7379,16789c27216,67170,19215,69799,11417,69799,4344,69799,,67564,,64034,,61913,1511,60503,3848,60503v1715,,3429,698,6477,2527c14046,65443,16078,66154,18809,66154v7480,,13246,-6565,13246,-15062c32055,44107,28118,38354,21844,36119,19418,35204,17094,35001,11125,35001r,-1320c17996,31255,20841,29744,23876,26721v2515,-2540,4039,-6185,4039,-9830c27915,10516,23368,6083,16789,6083,10414,6083,5867,9398,1715,16790l203,16396c2413,10325,3950,7696,6972,4966,10617,1727,15075,,20130,xe" fillcolor="black" stroked="f" strokeweight="0">
                  <v:stroke miterlimit="83231f" joinstyle="miter"/>
                  <v:path arrowok="t" textboxrect="0,0,39345,69799"/>
                </v:shape>
                <v:shape id="Shape 3196" o:spid="_x0000_s1123" style="position:absolute;left:7483;top:4418;width:410;height:710;visibility:visible;mso-wrap-style:square;v-text-anchor:top" coordsize="41072,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" path="m40170,r902,724l37224,9715v-292,711,-711,902,-2312,902l15075,10617r-4255,8611c22758,21349,28537,23685,32982,28130v5055,5068,6972,9703,6972,16993c39954,52819,37833,58585,33185,63131v-5067,5157,-12344,7887,-20841,7887c4763,71018,,68593,,64744,,62217,1422,60998,4344,60998v2133,,4457,1016,7696,3353c15075,66573,16802,67272,18822,67272v7886,,14046,-7582,14046,-17285c32868,39967,27508,33693,15875,29947,11735,28626,7684,27940,4458,27940l3239,27114r101,-495l14364,2629r21132,c37630,2629,38633,2134,40170,xe" fillcolor="black" stroked="f" strokeweight="0">
                  <v:stroke miterlimit="83231f" joinstyle="miter"/>
                  <v:path arrowok="t" textboxrect="0,0,41072,71018"/>
                </v:shape>
                <v:shape id="Shape 3197" o:spid="_x0000_s1124" style="position:absolute;left:9840;top:4317;width:0;height:1139;visibility:visible;mso-wrap-style:square;v-text-anchor:top" coordsize="0,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" path="m,113868l,e" filled="f" strokeweight=".14042mm">
                  <v:stroke miterlimit="83231f" joinstyle="miter"/>
                  <v:path arrowok="t" textboxrect="0,0,0,113868"/>
                </v:shape>
                <v:shape id="Shape 3198" o:spid="_x0000_s1125" style="position:absolute;left:12932;top:4430;width:286;height:684;visibility:visible;mso-wrap-style:square;v-text-anchor:top" coordsize="28626,6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" path="m18212,r800,203l19012,60897v,4864,1626,5867,9614,5981l28626,68390r-27915,l711,66878v4242,-114,5652,-419,7176,-1321c9500,64643,10325,62306,10325,58979r,-45834c10325,9919,9398,8395,7277,8395v-1016,,-2718,406,-4547,1117c2324,9716,1219,10122,,10617l,9208,18212,xe" fillcolor="black" stroked="f" strokeweight="0">
                  <v:stroke miterlimit="83231f" joinstyle="miter"/>
                  <v:path arrowok="t" textboxrect="0,0,28626,68390"/>
                </v:shape>
                <v:shape id="Shape 3199" o:spid="_x0000_s1126" style="position:absolute;left:11919;top:4430;width:287;height:684;visibility:visible;mso-wrap-style:square;v-text-anchor:top" coordsize="28639,6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" path="m18212,r813,203l19025,60897v,4864,1613,5867,9614,5981l28639,68390r-27928,l711,66878v4255,-114,5664,-419,7189,-1321c9512,64643,10325,62306,10325,58979r,-45834c10325,9919,9423,8395,7303,8395v-1016,,-2744,406,-4560,1117c2337,9716,1219,10122,,10617l,9208,18212,xe" fillcolor="black" stroked="f" strokeweight="0">
                  <v:stroke miterlimit="83231f" joinstyle="miter"/>
                  <v:path arrowok="t" textboxrect="0,0,28639,68390"/>
                </v:shape>
                <v:shape id="Shape 3200" o:spid="_x0000_s1127" style="position:absolute;left:12346;top:4418;width:410;height:710;visibility:visible;mso-wrap-style:square;v-text-anchor:top" coordsize="41059,7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" path="m40157,r902,724l37224,9716v-305,711,-711,901,-2324,901l15062,10617r-4254,8611c22758,21349,28524,23686,32982,28130v5042,5068,6959,9703,6959,16993c39941,52807,37821,58585,33172,63132v-5054,5156,-12344,7887,-20828,7887c4750,71019,,68593,,64745,,62218,1410,60998,4343,60998v2134,,4445,1016,7684,3353c15062,66573,16789,67272,18809,67272v7886,,14059,-7582,14059,-17285c32868,39967,27508,33693,15875,29947,11735,28626,7683,27940,4432,27940l3238,27115r102,-496l14364,2629r21132,c37630,2629,38633,2134,40157,xe" fillcolor="black" stroked="f" strokeweight="0">
                  <v:stroke miterlimit="83231f" joinstyle="miter"/>
                  <v:path arrowok="t" textboxrect="0,0,41059,71019"/>
                </v:shape>
                <v:shape id="Shape 3201" o:spid="_x0000_s1128" style="position:absolute;left:15293;top:4317;width:0;height:1139;visibility:visible;mso-wrap-style:square;v-text-anchor:top" coordsize="0,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" path="m,113868l,e" filled="f" strokeweight=".14042mm">
                  <v:stroke miterlimit="83231f" joinstyle="miter"/>
                  <v:path arrowok="t" textboxrect="0,0,0,113868"/>
                </v:shape>
                <v:shape id="Shape 3202" o:spid="_x0000_s1129" style="position:absolute;left:16597;top:4651;width:162;height:294;visibility:visible;mso-wrap-style:square;v-text-anchor:top" coordsize="16180,2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" path="m16180,r,5586l4039,22934r12141,l16180,29411,,29411,,22934,16180,xe" fillcolor="black" stroked="f" strokeweight="0">
                  <v:stroke miterlimit="83231f" joinstyle="miter"/>
                  <v:path arrowok="t" textboxrect="0,0,16180,29411"/>
                </v:shape>
                <v:shape id="Shape 3203" o:spid="_x0000_s1130" style="position:absolute;left:17112;top:4445;width:434;height:677;visibility:visible;mso-wrap-style:square;v-text-anchor:top" coordsize="43396,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" path="m5956,l43396,r,1625l21946,67780r-6579,l35395,7493r-21958,c7887,7493,6058,8814,1715,15684l,14872,5956,xe" fillcolor="black" stroked="f" strokeweight="0">
                  <v:stroke miterlimit="83231f" joinstyle="miter"/>
                  <v:path arrowok="t" textboxrect="0,0,43396,67780"/>
                </v:shape>
                <v:shape id="Shape 3204" o:spid="_x0000_s1131" style="position:absolute;left:16759;top:4430;width:304;height:684;visibility:visible;mso-wrap-style:square;v-text-anchor:top" coordsize="30353,6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" path="m15583,r4458,l20041,45022r10312,l30353,51499r-10312,l20041,68390r-7798,l12243,51499,,51499,,45022r12141,l12141,10325,,27674,,22088,15583,xe" fillcolor="black" stroked="f" strokeweight="0">
                  <v:stroke miterlimit="83231f" joinstyle="miter"/>
                  <v:path arrowok="t" textboxrect="0,0,30353,68390"/>
                </v:shape>
                <v:shape id="Shape 3205" o:spid="_x0000_s1132" style="position:absolute;left:18890;top:4317;width:0;height:1139;visibility:visible;mso-wrap-style:square;v-text-anchor:top" coordsize="0,1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" path="m,113868l,e" filled="f" strokeweight=".14042mm">
                  <v:stroke miterlimit="83231f" joinstyle="miter"/>
                  <v:path arrowok="t" textboxrect="0,0,0,113868"/>
                </v:shape>
                <v:shape id="Shape 3206" o:spid="_x0000_s1133" style="position:absolute;top:5715;width:18890;height:0;visibility:visible;mso-wrap-style:square;v-text-anchor:top" coordsize="1889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" path="m,l1889049,e" filled="f" strokeweight=".17569mm">
                  <v:stroke miterlimit="83231f" joinstyle="miter"/>
                  <v:path arrowok="t" textboxrect="0,0,1889049,0"/>
                </v:shape>
                <v:shape id="Shape 3207" o:spid="_x0000_s1134" style="position:absolute;top:6032;width:18890;height:0;visibility:visible;mso-wrap-style:square;v-text-anchor:top" coordsize="1889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" path="m,l1889049,e" filled="f" strokeweight=".17569mm">
                  <v:stroke miterlimit="83231f" joinstyle="miter"/>
                  <v:path arrowok="t" textboxrect="0,0,1889049,0"/>
                </v:shape>
                <w10:anchorlock/>
              </v:group>
            </w:pict>
          </mc:Fallback>
        </mc:AlternateContent>
      </w:r>
    </w:p>
    <w:p w14:paraId="6B63AD08" w14:textId="6E9AA29F" w:rsidR="007C1C07" w:rsidRDefault="007C1C07" w:rsidP="00475976">
      <w:pPr>
        <w:spacing w:after="274" w:line="313" w:lineRule="auto"/>
        <w:ind w:left="-5"/>
      </w:pPr>
      <w:r>
        <w:rPr>
          <w:rFonts w:ascii="Calibri" w:eastAsia="Calibri" w:hAnsi="Calibri" w:cs="Calibri"/>
          <w:b/>
          <w:color w:val="006898"/>
          <w:w w:val="115"/>
          <w:sz w:val="14"/>
        </w:rPr>
        <w:t>FIGURE</w:t>
      </w:r>
      <w:r>
        <w:rPr>
          <w:rFonts w:ascii="Calibri" w:eastAsia="Calibri" w:hAnsi="Calibri" w:cs="Calibri"/>
          <w:b/>
          <w:color w:val="006898"/>
          <w:spacing w:val="9"/>
          <w:w w:val="115"/>
          <w:sz w:val="14"/>
        </w:rPr>
        <w:t xml:space="preserve"> </w:t>
      </w:r>
      <w:r>
        <w:rPr>
          <w:rFonts w:ascii="Calibri" w:eastAsia="Calibri" w:hAnsi="Calibri" w:cs="Calibri"/>
          <w:b/>
          <w:color w:val="006898"/>
          <w:w w:val="115"/>
          <w:sz w:val="14"/>
        </w:rPr>
        <w:t>6</w:t>
      </w:r>
      <w:r w:rsidRPr="00874AF8">
        <w:rPr>
          <w:rFonts w:ascii="Calibri" w:eastAsia="Calibri" w:hAnsi="Calibri" w:cs="Calibri"/>
          <w:b/>
          <w:color w:val="auto"/>
          <w:w w:val="115"/>
          <w:sz w:val="14"/>
        </w:rPr>
        <w:t xml:space="preserve">:  </w:t>
      </w:r>
      <w:r>
        <w:rPr>
          <w:rFonts w:ascii="Calibri" w:eastAsia="Calibri" w:hAnsi="Calibri" w:cs="Calibri"/>
          <w:b/>
          <w:color w:val="auto"/>
          <w:w w:val="115"/>
          <w:sz w:val="14"/>
        </w:rPr>
        <w:t>Dataset distribution</w:t>
      </w:r>
    </w:p>
    <w:p w14:paraId="4B07CF96" w14:textId="77777777" w:rsidR="007C1C07" w:rsidRDefault="00475976" w:rsidP="007C1C07">
      <w:pPr>
        <w:ind w:left="-15" w:firstLine="0"/>
      </w:pPr>
      <w:r>
        <w:t>Wisconsin Breast Cancer (Diagnosis) contains 569 instances and 32 attributes (an ID and a target variable). Wisconsin Breast Cancer (Prognosis) contains 198 instances and 34 attributes (containing an ID and a target variable). The forecast dataset also had four missing attribute values, which were removed; furthermore, the forecast data set is considerably skewed, with 151 non-recurring and 47 recurring outcomes.</w:t>
      </w:r>
    </w:p>
    <w:p w14:paraId="60176DB0" w14:textId="110EE739" w:rsidR="00475976" w:rsidRDefault="00475976" w:rsidP="007C1C07">
      <w:pPr>
        <w:ind w:left="-15" w:firstLine="0"/>
      </w:pPr>
      <w:r>
        <w:t xml:space="preserve"> Dataset distribution is given in </w:t>
      </w:r>
      <w:r w:rsidR="00A01CF3">
        <w:t>Figure 6</w:t>
      </w:r>
      <w:r>
        <w:t>. In the BC Wisconsin Diagnostic and Prognostic data sets, two additional strategies (algorithm approach and data approach) were implemented to solve the problem of an unbalanced classification problem. To start with, we used cost-sensitive learning or a misclassification penalty as a misclassification penalty while training the model to improve performance in minority classes.</w:t>
      </w:r>
    </w:p>
    <w:p w14:paraId="3E416E20" w14:textId="4F9F0079" w:rsidR="00475976" w:rsidRDefault="00475976" w:rsidP="007C1C07">
      <w:pPr>
        <w:spacing w:after="235"/>
        <w:ind w:left="-15" w:firstLine="0"/>
      </w:pPr>
      <w:r>
        <w:t xml:space="preserve">This is achieved by adding the misclassification cost to the error or using it to weight the error. Second, the dataset can be resampled, making this approach more versatile. Up-sampling and down-sampling are used to increase the number of minority classes in the resampling. </w:t>
      </w:r>
      <w:r w:rsidR="007C1C07">
        <w:t xml:space="preserve">Data </w:t>
      </w:r>
      <w:r>
        <w:lastRenderedPageBreak/>
        <w:t>standardization was done to ensure that the data was consistent. Each type of data had the same content and format.</w:t>
      </w:r>
    </w:p>
    <w:p w14:paraId="5C0B8A79" w14:textId="01303A38" w:rsidR="00475976" w:rsidRPr="00335639" w:rsidRDefault="008F6992" w:rsidP="00475976">
      <w:pPr>
        <w:pStyle w:val="Heading1"/>
        <w:ind w:left="-5"/>
        <w:jc w:val="both"/>
        <w:rPr>
          <w:sz w:val="24"/>
          <w:szCs w:val="24"/>
        </w:rPr>
      </w:pPr>
      <w:r>
        <w:rPr>
          <w:sz w:val="24"/>
          <w:szCs w:val="24"/>
        </w:rPr>
        <w:t>5</w:t>
      </w:r>
      <w:r w:rsidR="00335639" w:rsidRPr="00335639">
        <w:rPr>
          <w:sz w:val="24"/>
          <w:szCs w:val="24"/>
        </w:rPr>
        <w:t>.2</w:t>
      </w:r>
      <w:r w:rsidR="00475976" w:rsidRPr="00335639">
        <w:rPr>
          <w:sz w:val="24"/>
          <w:szCs w:val="24"/>
        </w:rPr>
        <w:t xml:space="preserve"> EVALUATION METRIC</w:t>
      </w:r>
    </w:p>
    <w:p w14:paraId="41CC213E" w14:textId="77777777" w:rsidR="00475976" w:rsidRDefault="00475976" w:rsidP="00475976">
      <w:pPr>
        <w:ind w:left="-5"/>
      </w:pPr>
      <w:r>
        <w:t xml:space="preserve">We have used accuracy as </w:t>
      </w:r>
      <w:proofErr w:type="spellStart"/>
      <w:proofErr w:type="gramStart"/>
      <w:r>
        <w:t>a</w:t>
      </w:r>
      <w:proofErr w:type="spellEnd"/>
      <w:proofErr w:type="gramEnd"/>
      <w:r>
        <w:t xml:space="preserve"> evaluation metric is this study. All reported results are the average results. Accuracy is defined as follows</w:t>
      </w:r>
      <w:r>
        <w:rPr>
          <w:rFonts w:ascii="Calibri" w:eastAsia="Calibri" w:hAnsi="Calibri" w:cs="Calibri"/>
        </w:rPr>
        <w:t>:</w:t>
      </w:r>
    </w:p>
    <w:p w14:paraId="4F2426D5" w14:textId="432046A0" w:rsidR="00475976" w:rsidRDefault="008579A9" w:rsidP="007C1C07">
      <w:pPr>
        <w:spacing w:after="0" w:line="259" w:lineRule="auto"/>
        <w:jc w:val="left"/>
        <w:rPr>
          <w:i/>
        </w:rPr>
      </w:pPr>
      <w:r>
        <w:rPr>
          <w:i/>
        </w:rPr>
        <w:t>Accuracy=</w:t>
      </w:r>
      <w:r w:rsidR="00475976">
        <w:rPr>
          <w:i/>
        </w:rPr>
        <w:t>Number</w:t>
      </w:r>
      <w:r>
        <w:rPr>
          <w:i/>
        </w:rPr>
        <w:t xml:space="preserve"> </w:t>
      </w:r>
      <w:r w:rsidR="00475976">
        <w:rPr>
          <w:i/>
        </w:rPr>
        <w:t>of</w:t>
      </w:r>
      <w:r>
        <w:rPr>
          <w:i/>
        </w:rPr>
        <w:t xml:space="preserve"> </w:t>
      </w:r>
      <w:r w:rsidR="00475976">
        <w:rPr>
          <w:i/>
        </w:rPr>
        <w:t>corre</w:t>
      </w:r>
      <w:r>
        <w:rPr>
          <w:i/>
        </w:rPr>
        <w:t>c</w:t>
      </w:r>
      <w:r w:rsidR="00475976">
        <w:rPr>
          <w:i/>
        </w:rPr>
        <w:t>t</w:t>
      </w:r>
      <w:r>
        <w:rPr>
          <w:i/>
        </w:rPr>
        <w:t xml:space="preserve"> </w:t>
      </w:r>
      <w:r w:rsidR="00475976">
        <w:rPr>
          <w:i/>
        </w:rPr>
        <w:t>predictions</w:t>
      </w:r>
      <w:r>
        <w:rPr>
          <w:i/>
        </w:rPr>
        <w:t>/ All the samples</w:t>
      </w:r>
    </w:p>
    <w:p w14:paraId="4AC34D75" w14:textId="77777777" w:rsidR="009A1675" w:rsidRDefault="009A1675" w:rsidP="00475976">
      <w:pPr>
        <w:spacing w:after="0" w:line="259" w:lineRule="auto"/>
        <w:ind w:left="1679" w:firstLine="0"/>
        <w:jc w:val="left"/>
      </w:pPr>
    </w:p>
    <w:p w14:paraId="4D4B99E9" w14:textId="6644FFE1" w:rsidR="00475976" w:rsidRDefault="00475976" w:rsidP="00475976">
      <w:pPr>
        <w:tabs>
          <w:tab w:val="center" w:pos="1170"/>
          <w:tab w:val="center" w:pos="2844"/>
          <w:tab w:val="right" w:pos="4824"/>
        </w:tabs>
        <w:spacing w:line="259" w:lineRule="auto"/>
        <w:ind w:left="0" w:right="-15" w:firstLine="0"/>
        <w:jc w:val="left"/>
      </w:pPr>
      <w:r>
        <w:rPr>
          <w:i/>
        </w:rPr>
        <w:t>Accuracy</w:t>
      </w:r>
      <w:r>
        <w:rPr>
          <w:rFonts w:ascii="Calibri" w:eastAsia="Calibri" w:hAnsi="Calibri" w:cs="Calibri"/>
        </w:rPr>
        <w:t>:</w:t>
      </w:r>
      <w:r>
        <w:rPr>
          <w:rFonts w:ascii="Calibri" w:eastAsia="Calibri" w:hAnsi="Calibri" w:cs="Calibri"/>
        </w:rPr>
        <w:tab/>
      </w:r>
      <w:r>
        <w:rPr>
          <w:rFonts w:ascii="Calibri" w:eastAsia="Calibri" w:hAnsi="Calibri" w:cs="Calibri"/>
          <w:noProof/>
          <w:sz w:val="22"/>
        </w:rPr>
        <mc:AlternateContent>
          <mc:Choice Requires="wpg">
            <w:drawing>
              <wp:inline distT="0" distB="0" distL="0" distR="0" wp14:anchorId="19AE3846" wp14:editId="4BB1A59A">
                <wp:extent cx="1425817" cy="5817"/>
                <wp:effectExtent l="0" t="0" r="0" b="0"/>
                <wp:docPr id="31892" name="Group 31892"/>
                <wp:cNvGraphicFramePr/>
                <a:graphic xmlns:a="http://schemas.openxmlformats.org/drawingml/2006/main">
                  <a:graphicData uri="http://schemas.microsoft.com/office/word/2010/wordprocessingGroup">
                    <wpg:wgp>
                      <wpg:cNvGrpSpPr/>
                      <wpg:grpSpPr>
                        <a:xfrm>
                          <a:off x="0" y="0"/>
                          <a:ext cx="1425817" cy="5817"/>
                          <a:chOff x="0" y="0"/>
                          <a:chExt cx="1425817" cy="5817"/>
                        </a:xfrm>
                      </wpg:grpSpPr>
                      <wps:wsp>
                        <wps:cNvPr id="3246" name="Shape 3246"/>
                        <wps:cNvSpPr/>
                        <wps:spPr>
                          <a:xfrm>
                            <a:off x="0" y="0"/>
                            <a:ext cx="1425817" cy="0"/>
                          </a:xfrm>
                          <a:custGeom>
                            <a:avLst/>
                            <a:gdLst/>
                            <a:ahLst/>
                            <a:cxnLst/>
                            <a:rect l="0" t="0" r="0" b="0"/>
                            <a:pathLst>
                              <a:path w="1425817">
                                <a:moveTo>
                                  <a:pt x="0" y="0"/>
                                </a:moveTo>
                                <a:lnTo>
                                  <a:pt x="1425817" y="0"/>
                                </a:lnTo>
                              </a:path>
                            </a:pathLst>
                          </a:custGeom>
                          <a:ln w="581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13F889" id="Group 31892" o:spid="_x0000_s1026" style="width:112.25pt;height:.45pt;mso-position-horizontal-relative:char;mso-position-vertical-relative:line" coordsize="142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">
                <v:shape id="Shape 3246" o:spid="_x0000_s1027" style="position:absolute;width:14258;height:0;visibility:visible;mso-wrap-style:square;v-text-anchor:top" coordsize="1425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" path="m,l1425817,e" filled="f" strokeweight=".16158mm">
                  <v:stroke miterlimit="83231f" joinstyle="miter"/>
                  <v:path arrowok="t" textboxrect="0,0,1425817,0"/>
                </v:shape>
                <w10:anchorlock/>
              </v:group>
            </w:pict>
          </mc:Fallback>
        </mc:AlternateContent>
      </w:r>
      <w:r>
        <w:tab/>
      </w:r>
    </w:p>
    <w:p w14:paraId="116A7197" w14:textId="77777777" w:rsidR="00986558" w:rsidRDefault="00986558" w:rsidP="00475976">
      <w:pPr>
        <w:tabs>
          <w:tab w:val="center" w:pos="1170"/>
          <w:tab w:val="center" w:pos="2844"/>
          <w:tab w:val="right" w:pos="4824"/>
        </w:tabs>
        <w:spacing w:line="259" w:lineRule="auto"/>
        <w:ind w:left="0" w:right="-15" w:firstLine="0"/>
        <w:jc w:val="left"/>
      </w:pPr>
    </w:p>
    <w:p w14:paraId="5A6935FC" w14:textId="77777777" w:rsidR="00475976" w:rsidRDefault="00475976" w:rsidP="00475976">
      <w:pPr>
        <w:tabs>
          <w:tab w:val="center" w:pos="1170"/>
          <w:tab w:val="center" w:pos="2844"/>
          <w:tab w:val="right" w:pos="4824"/>
        </w:tabs>
        <w:spacing w:line="259" w:lineRule="auto"/>
        <w:ind w:left="0" w:right="-15" w:firstLine="0"/>
        <w:jc w:val="left"/>
      </w:pPr>
    </w:p>
    <w:p w14:paraId="685C6937" w14:textId="32362134" w:rsidR="00475976" w:rsidRPr="00335639" w:rsidRDefault="008F6992" w:rsidP="00475976">
      <w:pPr>
        <w:pStyle w:val="Heading1"/>
        <w:ind w:left="-5"/>
        <w:jc w:val="both"/>
        <w:rPr>
          <w:sz w:val="24"/>
          <w:szCs w:val="24"/>
        </w:rPr>
      </w:pPr>
      <w:r>
        <w:rPr>
          <w:sz w:val="24"/>
          <w:szCs w:val="24"/>
        </w:rPr>
        <w:t>5</w:t>
      </w:r>
      <w:r w:rsidR="00335639" w:rsidRPr="00335639">
        <w:rPr>
          <w:sz w:val="24"/>
          <w:szCs w:val="24"/>
        </w:rPr>
        <w:t>.3</w:t>
      </w:r>
      <w:r w:rsidR="00475976" w:rsidRPr="00335639">
        <w:rPr>
          <w:sz w:val="24"/>
          <w:szCs w:val="24"/>
        </w:rPr>
        <w:t xml:space="preserve"> EXPERIMENTAL RESULTS AND DISCUSSION</w:t>
      </w:r>
    </w:p>
    <w:p w14:paraId="315933B3" w14:textId="46213032" w:rsidR="00986558" w:rsidRDefault="00D36C97" w:rsidP="00986558">
      <w:pPr>
        <w:spacing w:after="227"/>
        <w:ind w:left="-5"/>
      </w:pPr>
      <w:r>
        <w:rPr>
          <w:noProof/>
        </w:rPr>
        <w:drawing>
          <wp:anchor distT="0" distB="0" distL="114300" distR="114300" simplePos="0" relativeHeight="251663360" behindDoc="0" locked="0" layoutInCell="1" allowOverlap="0" wp14:anchorId="2AE93237" wp14:editId="59B89292">
            <wp:simplePos x="0" y="0"/>
            <wp:positionH relativeFrom="margin">
              <wp:align>right</wp:align>
            </wp:positionH>
            <wp:positionV relativeFrom="paragraph">
              <wp:posOffset>1373505</wp:posOffset>
            </wp:positionV>
            <wp:extent cx="5768340" cy="2127250"/>
            <wp:effectExtent l="0" t="0" r="3810" b="6350"/>
            <wp:wrapTopAndBottom/>
            <wp:docPr id="33189" name="Picture 33189"/>
            <wp:cNvGraphicFramePr/>
            <a:graphic xmlns:a="http://schemas.openxmlformats.org/drawingml/2006/main">
              <a:graphicData uri="http://schemas.openxmlformats.org/drawingml/2006/picture">
                <pic:pic xmlns:pic="http://schemas.openxmlformats.org/drawingml/2006/picture">
                  <pic:nvPicPr>
                    <pic:cNvPr id="33189" name="Picture 33189"/>
                    <pic:cNvPicPr/>
                  </pic:nvPicPr>
                  <pic:blipFill>
                    <a:blip r:embed="rId14"/>
                    <a:stretch>
                      <a:fillRect/>
                    </a:stretch>
                  </pic:blipFill>
                  <pic:spPr>
                    <a:xfrm>
                      <a:off x="0" y="0"/>
                      <a:ext cx="5768340" cy="2127250"/>
                    </a:xfrm>
                    <a:prstGeom prst="rect">
                      <a:avLst/>
                    </a:prstGeom>
                  </pic:spPr>
                </pic:pic>
              </a:graphicData>
            </a:graphic>
            <wp14:sizeRelH relativeFrom="margin">
              <wp14:pctWidth>0</wp14:pctWidth>
            </wp14:sizeRelH>
            <wp14:sizeRelV relativeFrom="margin">
              <wp14:pctHeight>0</wp14:pctHeight>
            </wp14:sizeRelV>
          </wp:anchor>
        </w:drawing>
      </w:r>
      <w:r w:rsidR="00475976">
        <w:t xml:space="preserve">This section describes the results and presents the baseline models used to compare our proposed model. To evaluate the performance of the proposed model, we compare it with various machine learning classifiers and other methods. All the algorithms were used with their default parameters in this study. </w:t>
      </w:r>
      <w:r w:rsidR="00A01CF3">
        <w:t>Figure 7</w:t>
      </w:r>
      <w:r w:rsidR="00475976">
        <w:t xml:space="preserve"> and </w:t>
      </w:r>
      <w:r w:rsidR="00A01CF3">
        <w:t xml:space="preserve">Figure 8 </w:t>
      </w:r>
      <w:r w:rsidR="00475976">
        <w:t>show the results of all ML classifiers and DL classifiers used in our study.</w:t>
      </w:r>
    </w:p>
    <w:p w14:paraId="5658E789" w14:textId="2BB75501" w:rsidR="00986558" w:rsidRPr="00986558" w:rsidRDefault="00A01CF3" w:rsidP="00986558">
      <w:pPr>
        <w:spacing w:after="227"/>
        <w:ind w:left="-5"/>
        <w:rPr>
          <w:rFonts w:ascii="Calibri" w:eastAsia="Calibri" w:hAnsi="Calibri" w:cs="Calibri"/>
          <w:b/>
          <w:color w:val="auto"/>
          <w:w w:val="115"/>
          <w:sz w:val="14"/>
        </w:rP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4C99B16" wp14:editId="5A096472">
                <wp:simplePos x="0" y="0"/>
                <wp:positionH relativeFrom="margin">
                  <wp:align>right</wp:align>
                </wp:positionH>
                <wp:positionV relativeFrom="paragraph">
                  <wp:posOffset>2455545</wp:posOffset>
                </wp:positionV>
                <wp:extent cx="6003290" cy="1873250"/>
                <wp:effectExtent l="0" t="0" r="0" b="0"/>
                <wp:wrapTopAndBottom/>
                <wp:docPr id="32219" name="Group 32219"/>
                <wp:cNvGraphicFramePr/>
                <a:graphic xmlns:a="http://schemas.openxmlformats.org/drawingml/2006/main">
                  <a:graphicData uri="http://schemas.microsoft.com/office/word/2010/wordprocessingGroup">
                    <wpg:wgp>
                      <wpg:cNvGrpSpPr/>
                      <wpg:grpSpPr>
                        <a:xfrm>
                          <a:off x="0" y="0"/>
                          <a:ext cx="6003290" cy="1873250"/>
                          <a:chOff x="0" y="-46588"/>
                          <a:chExt cx="6336145" cy="2523529"/>
                        </a:xfrm>
                      </wpg:grpSpPr>
                      <pic:pic xmlns:pic="http://schemas.openxmlformats.org/drawingml/2006/picture">
                        <pic:nvPicPr>
                          <pic:cNvPr id="4414" name="Picture 4414"/>
                          <pic:cNvPicPr/>
                        </pic:nvPicPr>
                        <pic:blipFill>
                          <a:blip r:embed="rId15"/>
                          <a:stretch>
                            <a:fillRect/>
                          </a:stretch>
                        </pic:blipFill>
                        <pic:spPr>
                          <a:xfrm>
                            <a:off x="0" y="11"/>
                            <a:ext cx="3022600" cy="2461401"/>
                          </a:xfrm>
                          <a:prstGeom prst="rect">
                            <a:avLst/>
                          </a:prstGeom>
                        </pic:spPr>
                      </pic:pic>
                      <pic:pic xmlns:pic="http://schemas.openxmlformats.org/drawingml/2006/picture">
                        <pic:nvPicPr>
                          <pic:cNvPr id="4456" name="Picture 4456"/>
                          <pic:cNvPicPr/>
                        </pic:nvPicPr>
                        <pic:blipFill>
                          <a:blip r:embed="rId16"/>
                          <a:stretch>
                            <a:fillRect/>
                          </a:stretch>
                        </pic:blipFill>
                        <pic:spPr>
                          <a:xfrm>
                            <a:off x="3313545" y="-46588"/>
                            <a:ext cx="3022600" cy="2523529"/>
                          </a:xfrm>
                          <a:prstGeom prst="rect">
                            <a:avLst/>
                          </a:prstGeom>
                        </pic:spPr>
                      </pic:pic>
                      <wps:wsp>
                        <wps:cNvPr id="4457" name="Rectangle 4457"/>
                        <wps:cNvSpPr/>
                        <wps:spPr>
                          <a:xfrm>
                            <a:off x="3293174" y="2296582"/>
                            <a:ext cx="542326" cy="118619"/>
                          </a:xfrm>
                          <a:prstGeom prst="rect">
                            <a:avLst/>
                          </a:prstGeom>
                          <a:ln>
                            <a:noFill/>
                          </a:ln>
                        </wps:spPr>
                        <wps:txbx>
                          <w:txbxContent>
                            <w:p w14:paraId="6CF34288" w14:textId="57932C3C" w:rsidR="009A1675" w:rsidRDefault="009A1675" w:rsidP="009A1675">
                              <w:pPr>
                                <w:spacing w:after="160" w:line="259" w:lineRule="auto"/>
                                <w:ind w:left="0" w:firstLine="0"/>
                                <w:jc w:val="left"/>
                              </w:pPr>
                            </w:p>
                          </w:txbxContent>
                        </wps:txbx>
                        <wps:bodyPr horzOverflow="overflow" vert="horz" lIns="0" tIns="0" rIns="0" bIns="0" rtlCol="0">
                          <a:noAutofit/>
                        </wps:bodyPr>
                      </wps:wsp>
                      <wps:wsp>
                        <wps:cNvPr id="4458" name="Rectangle 4458"/>
                        <wps:cNvSpPr/>
                        <wps:spPr>
                          <a:xfrm>
                            <a:off x="3752660" y="2297290"/>
                            <a:ext cx="2497949" cy="117441"/>
                          </a:xfrm>
                          <a:prstGeom prst="rect">
                            <a:avLst/>
                          </a:prstGeom>
                          <a:ln>
                            <a:noFill/>
                          </a:ln>
                        </wps:spPr>
                        <wps:txbx>
                          <w:txbxContent>
                            <w:p w14:paraId="486F435B" w14:textId="4E9689FD" w:rsidR="009A1675" w:rsidRDefault="009A1675" w:rsidP="009A1675">
                              <w:pPr>
                                <w:spacing w:after="160" w:line="259" w:lineRule="auto"/>
                                <w:ind w:left="0" w:firstLine="0"/>
                                <w:jc w:val="left"/>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C99B16" id="Group 32219" o:spid="_x0000_s1026" style="position:absolute;left:0;text-align:left;margin-left:421.5pt;margin-top:193.35pt;width:472.7pt;height:147.5pt;z-index:251665408;mso-position-horizontal:right;mso-position-horizontal-relative:margin;mso-width-relative:margin;mso-height-relative:margin" coordorigin=",-465" coordsize="63361,252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14" o:spid="_x0000_s1027" type="#_x0000_t75" style="position:absolute;width:30226;height:2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">
                  <v:imagedata r:id="rId17" o:title=""/>
                </v:shape>
                <v:shape id="Picture 4456" o:spid="_x0000_s1028" type="#_x0000_t75" style="position:absolute;left:33135;top:-465;width:30226;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">
                  <v:imagedata r:id="rId18" o:title=""/>
                </v:shape>
                <v:rect id="Rectangle 4457" o:spid="_x0000_s1029" style="position:absolute;left:32931;top:22965;width:5424;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6CF34288" w14:textId="57932C3C" w:rsidR="009A1675" w:rsidRDefault="009A1675" w:rsidP="009A1675">
                        <w:pPr>
                          <w:spacing w:after="160" w:line="259" w:lineRule="auto"/>
                          <w:ind w:left="0" w:firstLine="0"/>
                          <w:jc w:val="left"/>
                        </w:pPr>
                      </w:p>
                    </w:txbxContent>
                  </v:textbox>
                </v:rect>
                <v:rect id="Rectangle 4458" o:spid="_x0000_s1030" style="position:absolute;left:37526;top:22972;width:2498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486F435B" w14:textId="4E9689FD" w:rsidR="009A1675" w:rsidRDefault="009A1675" w:rsidP="009A1675">
                        <w:pPr>
                          <w:spacing w:after="160" w:line="259" w:lineRule="auto"/>
                          <w:ind w:left="0" w:firstLine="0"/>
                          <w:jc w:val="left"/>
                        </w:pPr>
                      </w:p>
                    </w:txbxContent>
                  </v:textbox>
                </v:rect>
                <w10:wrap type="topAndBottom" anchorx="margin"/>
              </v:group>
            </w:pict>
          </mc:Fallback>
        </mc:AlternateContent>
      </w:r>
      <w:r w:rsidR="007C1C07">
        <w:rPr>
          <w:rFonts w:ascii="Calibri" w:eastAsia="Calibri" w:hAnsi="Calibri" w:cs="Calibri"/>
          <w:b/>
          <w:color w:val="006898"/>
          <w:w w:val="115"/>
          <w:sz w:val="14"/>
        </w:rPr>
        <w:t>FIGURE</w:t>
      </w:r>
      <w:r w:rsidR="007C1C07">
        <w:rPr>
          <w:rFonts w:ascii="Calibri" w:eastAsia="Calibri" w:hAnsi="Calibri" w:cs="Calibri"/>
          <w:b/>
          <w:color w:val="006898"/>
          <w:spacing w:val="9"/>
          <w:w w:val="115"/>
          <w:sz w:val="14"/>
        </w:rPr>
        <w:t xml:space="preserve"> </w:t>
      </w:r>
      <w:r w:rsidR="007C1C07">
        <w:rPr>
          <w:rFonts w:ascii="Calibri" w:eastAsia="Calibri" w:hAnsi="Calibri" w:cs="Calibri"/>
          <w:b/>
          <w:color w:val="006898"/>
          <w:w w:val="115"/>
          <w:sz w:val="14"/>
        </w:rPr>
        <w:t>7</w:t>
      </w:r>
      <w:r w:rsidR="007C1C07" w:rsidRPr="00874AF8">
        <w:rPr>
          <w:rFonts w:ascii="Calibri" w:eastAsia="Calibri" w:hAnsi="Calibri" w:cs="Calibri"/>
          <w:b/>
          <w:color w:val="auto"/>
          <w:w w:val="115"/>
          <w:sz w:val="14"/>
        </w:rPr>
        <w:t xml:space="preserve">:  </w:t>
      </w:r>
      <w:r w:rsidR="007C1C07">
        <w:rPr>
          <w:rFonts w:ascii="Calibri" w:eastAsia="Calibri" w:hAnsi="Calibri" w:cs="Calibri"/>
          <w:b/>
          <w:color w:val="auto"/>
          <w:w w:val="115"/>
          <w:sz w:val="14"/>
        </w:rPr>
        <w:t xml:space="preserve">Ensemble of ML classifiers with </w:t>
      </w:r>
      <w:r>
        <w:rPr>
          <w:rFonts w:ascii="Calibri" w:eastAsia="Calibri" w:hAnsi="Calibri" w:cs="Calibri"/>
          <w:b/>
          <w:color w:val="auto"/>
          <w:w w:val="115"/>
          <w:sz w:val="14"/>
        </w:rPr>
        <w:t>ANN with and without the sampling.</w:t>
      </w:r>
    </w:p>
    <w:p w14:paraId="30FA7B01" w14:textId="48F4E303" w:rsidR="00475976" w:rsidRPr="00475976" w:rsidRDefault="00A01CF3" w:rsidP="00475976">
      <w:pPr>
        <w:spacing w:after="103" w:line="259" w:lineRule="auto"/>
        <w:ind w:left="0" w:right="5" w:firstLine="0"/>
        <w:jc w:val="left"/>
        <w:rPr>
          <w:b/>
          <w:bCs/>
        </w:rPr>
      </w:pPr>
      <w:r>
        <w:rPr>
          <w:rFonts w:ascii="Calibri" w:eastAsia="Calibri" w:hAnsi="Calibri" w:cs="Calibri"/>
          <w:b/>
          <w:color w:val="006898"/>
          <w:w w:val="115"/>
          <w:sz w:val="14"/>
        </w:rPr>
        <w:t xml:space="preserve"> FIGURE</w:t>
      </w:r>
      <w:r>
        <w:rPr>
          <w:rFonts w:ascii="Calibri" w:eastAsia="Calibri" w:hAnsi="Calibri" w:cs="Calibri"/>
          <w:b/>
          <w:color w:val="006898"/>
          <w:spacing w:val="9"/>
          <w:w w:val="115"/>
          <w:sz w:val="14"/>
        </w:rPr>
        <w:t xml:space="preserve"> </w:t>
      </w:r>
      <w:r>
        <w:rPr>
          <w:rFonts w:ascii="Calibri" w:eastAsia="Calibri" w:hAnsi="Calibri" w:cs="Calibri"/>
          <w:b/>
          <w:color w:val="006898"/>
          <w:w w:val="115"/>
          <w:sz w:val="14"/>
        </w:rPr>
        <w:t>8</w:t>
      </w:r>
      <w:r w:rsidRPr="00874AF8">
        <w:rPr>
          <w:rFonts w:ascii="Calibri" w:eastAsia="Calibri" w:hAnsi="Calibri" w:cs="Calibri"/>
          <w:b/>
          <w:color w:val="auto"/>
          <w:w w:val="115"/>
          <w:sz w:val="14"/>
        </w:rPr>
        <w:t>:</w:t>
      </w:r>
      <w:r>
        <w:rPr>
          <w:rFonts w:ascii="Calibri" w:eastAsia="Calibri" w:hAnsi="Calibri" w:cs="Calibri"/>
          <w:b/>
          <w:color w:val="auto"/>
          <w:w w:val="115"/>
          <w:sz w:val="14"/>
        </w:rPr>
        <w:t xml:space="preserve"> Illustrate of confusion matrix</w:t>
      </w:r>
      <w:r w:rsidR="00986558">
        <w:rPr>
          <w:rFonts w:ascii="Calibri" w:eastAsia="Calibri" w:hAnsi="Calibri" w:cs="Calibri"/>
          <w:b/>
          <w:color w:val="auto"/>
          <w:w w:val="115"/>
          <w:sz w:val="14"/>
        </w:rPr>
        <w:t xml:space="preserve"> </w:t>
      </w:r>
      <w:r>
        <w:rPr>
          <w:rFonts w:ascii="Calibri" w:eastAsia="Calibri" w:hAnsi="Calibri" w:cs="Calibri"/>
          <w:b/>
          <w:color w:val="auto"/>
          <w:w w:val="115"/>
          <w:sz w:val="14"/>
        </w:rPr>
        <w:t>(Diagnosis)</w:t>
      </w:r>
      <w:r w:rsidR="00986558">
        <w:rPr>
          <w:rFonts w:ascii="Calibri" w:eastAsia="Calibri" w:hAnsi="Calibri" w:cs="Calibri"/>
          <w:b/>
          <w:color w:val="auto"/>
          <w:w w:val="115"/>
          <w:sz w:val="14"/>
        </w:rPr>
        <w:t xml:space="preserve">.   </w:t>
      </w:r>
      <w:r>
        <w:rPr>
          <w:rFonts w:ascii="Calibri" w:eastAsia="Calibri" w:hAnsi="Calibri" w:cs="Calibri"/>
          <w:b/>
          <w:color w:val="auto"/>
          <w:w w:val="115"/>
          <w:sz w:val="14"/>
        </w:rPr>
        <w:t xml:space="preserve">                                        </w:t>
      </w:r>
      <w:r>
        <w:rPr>
          <w:rFonts w:ascii="Calibri" w:eastAsia="Calibri" w:hAnsi="Calibri" w:cs="Calibri"/>
          <w:b/>
          <w:color w:val="006898"/>
          <w:w w:val="115"/>
          <w:sz w:val="14"/>
        </w:rPr>
        <w:t>FIGURE</w:t>
      </w:r>
      <w:r>
        <w:rPr>
          <w:rFonts w:ascii="Calibri" w:eastAsia="Calibri" w:hAnsi="Calibri" w:cs="Calibri"/>
          <w:b/>
          <w:color w:val="006898"/>
          <w:spacing w:val="9"/>
          <w:w w:val="115"/>
          <w:sz w:val="14"/>
        </w:rPr>
        <w:t xml:space="preserve"> </w:t>
      </w:r>
      <w:r>
        <w:rPr>
          <w:rFonts w:ascii="Calibri" w:eastAsia="Calibri" w:hAnsi="Calibri" w:cs="Calibri"/>
          <w:b/>
          <w:color w:val="006898"/>
          <w:w w:val="115"/>
          <w:sz w:val="14"/>
        </w:rPr>
        <w:t>9</w:t>
      </w:r>
      <w:r w:rsidRPr="00874AF8">
        <w:rPr>
          <w:rFonts w:ascii="Calibri" w:eastAsia="Calibri" w:hAnsi="Calibri" w:cs="Calibri"/>
          <w:b/>
          <w:color w:val="auto"/>
          <w:w w:val="115"/>
          <w:sz w:val="14"/>
        </w:rPr>
        <w:t>:</w:t>
      </w:r>
      <w:r>
        <w:rPr>
          <w:rFonts w:ascii="Calibri" w:eastAsia="Calibri" w:hAnsi="Calibri" w:cs="Calibri"/>
          <w:b/>
          <w:color w:val="auto"/>
          <w:w w:val="115"/>
          <w:sz w:val="14"/>
        </w:rPr>
        <w:t xml:space="preserve"> Illustration of train/test accuracy</w:t>
      </w:r>
      <w:r w:rsidR="00986558">
        <w:rPr>
          <w:rFonts w:ascii="Calibri" w:eastAsia="Calibri" w:hAnsi="Calibri" w:cs="Calibri"/>
          <w:b/>
          <w:color w:val="auto"/>
          <w:w w:val="115"/>
          <w:sz w:val="14"/>
        </w:rPr>
        <w:t xml:space="preserve"> </w:t>
      </w:r>
      <w:r>
        <w:rPr>
          <w:rFonts w:ascii="Calibri" w:eastAsia="Calibri" w:hAnsi="Calibri" w:cs="Calibri"/>
          <w:b/>
          <w:color w:val="auto"/>
          <w:w w:val="115"/>
          <w:sz w:val="14"/>
        </w:rPr>
        <w:t>(Diagnosis).</w:t>
      </w:r>
      <w:r w:rsidRPr="00874AF8">
        <w:rPr>
          <w:rFonts w:ascii="Calibri" w:eastAsia="Calibri" w:hAnsi="Calibri" w:cs="Calibri"/>
          <w:b/>
          <w:color w:val="auto"/>
          <w:w w:val="115"/>
          <w:sz w:val="14"/>
        </w:rPr>
        <w:t xml:space="preserve"> </w:t>
      </w:r>
    </w:p>
    <w:p w14:paraId="1C1DFA0E" w14:textId="1C609E47" w:rsidR="00941C92" w:rsidRDefault="009A1675" w:rsidP="009A1675">
      <w:pPr>
        <w:spacing w:after="60" w:line="259" w:lineRule="auto"/>
        <w:ind w:right="0"/>
        <w:jc w:val="left"/>
      </w:pPr>
      <w:r>
        <w:lastRenderedPageBreak/>
        <w:t xml:space="preserve">    </w:t>
      </w:r>
      <w:r>
        <w:rPr>
          <w:noProof/>
        </w:rPr>
        <w:drawing>
          <wp:inline distT="0" distB="0" distL="0" distR="0" wp14:anchorId="277D2D77" wp14:editId="25FF705D">
            <wp:extent cx="5993438" cy="1428750"/>
            <wp:effectExtent l="0" t="0" r="7620" b="0"/>
            <wp:docPr id="33185" name="Picture 33185"/>
            <wp:cNvGraphicFramePr/>
            <a:graphic xmlns:a="http://schemas.openxmlformats.org/drawingml/2006/main">
              <a:graphicData uri="http://schemas.openxmlformats.org/drawingml/2006/picture">
                <pic:pic xmlns:pic="http://schemas.openxmlformats.org/drawingml/2006/picture">
                  <pic:nvPicPr>
                    <pic:cNvPr id="33185" name="Picture 33185"/>
                    <pic:cNvPicPr/>
                  </pic:nvPicPr>
                  <pic:blipFill>
                    <a:blip r:embed="rId19"/>
                    <a:stretch>
                      <a:fillRect/>
                    </a:stretch>
                  </pic:blipFill>
                  <pic:spPr>
                    <a:xfrm>
                      <a:off x="0" y="0"/>
                      <a:ext cx="5998150" cy="1429873"/>
                    </a:xfrm>
                    <a:prstGeom prst="rect">
                      <a:avLst/>
                    </a:prstGeom>
                  </pic:spPr>
                </pic:pic>
              </a:graphicData>
            </a:graphic>
          </wp:inline>
        </w:drawing>
      </w:r>
    </w:p>
    <w:p w14:paraId="1806C68F" w14:textId="355F443A" w:rsidR="00A01CF3" w:rsidRDefault="00A01CF3" w:rsidP="00A01CF3">
      <w:pPr>
        <w:spacing w:after="60" w:line="259" w:lineRule="auto"/>
        <w:ind w:right="0"/>
        <w:jc w:val="left"/>
      </w:pPr>
      <w:r>
        <w:rPr>
          <w:rFonts w:ascii="Calibri" w:eastAsia="Calibri" w:hAnsi="Calibri" w:cs="Calibri"/>
          <w:b/>
          <w:color w:val="006898"/>
          <w:w w:val="115"/>
          <w:sz w:val="14"/>
        </w:rPr>
        <w:t>FIGURE</w:t>
      </w:r>
      <w:r>
        <w:rPr>
          <w:rFonts w:ascii="Calibri" w:eastAsia="Calibri" w:hAnsi="Calibri" w:cs="Calibri"/>
          <w:b/>
          <w:color w:val="006898"/>
          <w:spacing w:val="9"/>
          <w:w w:val="115"/>
          <w:sz w:val="14"/>
        </w:rPr>
        <w:t xml:space="preserve"> </w:t>
      </w:r>
      <w:r>
        <w:rPr>
          <w:rFonts w:ascii="Calibri" w:eastAsia="Calibri" w:hAnsi="Calibri" w:cs="Calibri"/>
          <w:b/>
          <w:color w:val="006898"/>
          <w:w w:val="115"/>
          <w:sz w:val="14"/>
        </w:rPr>
        <w:t>10</w:t>
      </w:r>
      <w:r w:rsidRPr="00874AF8">
        <w:rPr>
          <w:rFonts w:ascii="Calibri" w:eastAsia="Calibri" w:hAnsi="Calibri" w:cs="Calibri"/>
          <w:b/>
          <w:color w:val="auto"/>
          <w:w w:val="115"/>
          <w:sz w:val="14"/>
        </w:rPr>
        <w:t>:</w:t>
      </w:r>
      <w:r>
        <w:rPr>
          <w:rFonts w:ascii="Calibri" w:eastAsia="Calibri" w:hAnsi="Calibri" w:cs="Calibri"/>
          <w:b/>
          <w:color w:val="auto"/>
          <w:w w:val="115"/>
          <w:sz w:val="14"/>
        </w:rPr>
        <w:t xml:space="preserve"> Comparison of ML classifiers. Average accuracy</w:t>
      </w:r>
      <w:r w:rsidR="00986558">
        <w:rPr>
          <w:rFonts w:ascii="Calibri" w:eastAsia="Calibri" w:hAnsi="Calibri" w:cs="Calibri"/>
          <w:b/>
          <w:color w:val="auto"/>
          <w:w w:val="115"/>
          <w:sz w:val="14"/>
        </w:rPr>
        <w:t xml:space="preserve"> </w:t>
      </w:r>
      <w:r>
        <w:rPr>
          <w:rFonts w:ascii="Calibri" w:eastAsia="Calibri" w:hAnsi="Calibri" w:cs="Calibri"/>
          <w:b/>
          <w:color w:val="auto"/>
          <w:w w:val="115"/>
          <w:sz w:val="14"/>
        </w:rPr>
        <w:t xml:space="preserve">(%) is reported as evaluation metric  </w:t>
      </w:r>
      <w:r w:rsidRPr="00874AF8">
        <w:rPr>
          <w:rFonts w:ascii="Calibri" w:eastAsia="Calibri" w:hAnsi="Calibri" w:cs="Calibri"/>
          <w:b/>
          <w:color w:val="auto"/>
          <w:w w:val="115"/>
          <w:sz w:val="14"/>
        </w:rPr>
        <w:t xml:space="preserve">  </w:t>
      </w:r>
    </w:p>
    <w:p w14:paraId="21B82F2D" w14:textId="77777777" w:rsidR="00A01CF3" w:rsidRDefault="00A01CF3" w:rsidP="00A01CF3">
      <w:pPr>
        <w:spacing w:after="60" w:line="259" w:lineRule="auto"/>
        <w:ind w:right="0"/>
        <w:jc w:val="left"/>
      </w:pPr>
    </w:p>
    <w:p w14:paraId="7EFEACE7" w14:textId="5ABC9407" w:rsidR="00941C92" w:rsidRDefault="009A1675" w:rsidP="00A01CF3">
      <w:pPr>
        <w:spacing w:after="275"/>
        <w:ind w:left="0" w:right="153" w:firstLine="0"/>
      </w:pPr>
      <w:r>
        <w:t xml:space="preserve">It can be observed from Table 4 that SVM outperforms all ML-based classifiers on both diagnosis BC with 98.10% accuracy and prognosis BC dataset with 78.35% accuracy. In contrast, the worst classifier on the diagnosis dataset is DT with 91.22% accuracy and NB on the prognosis dataset with 70.71%. For DL-based classifiers, ANN performs well on both datasets, with 98.24% accuracy on the diagnosis dataset and 90.22% accuracy on the prognosis dataset compared to Comparing all the different ensemble models in Table 6 shows which model performed best for each dataset. The best ensemble model is the ensemble of (SVM </w:t>
      </w:r>
      <w:r>
        <w:rPr>
          <w:rFonts w:ascii="Calibri" w:eastAsia="Calibri" w:hAnsi="Calibri" w:cs="Calibri"/>
        </w:rPr>
        <w:t xml:space="preserve">+ </w:t>
      </w:r>
      <w:r>
        <w:t xml:space="preserve">LR </w:t>
      </w:r>
      <w:r>
        <w:rPr>
          <w:rFonts w:ascii="Calibri" w:eastAsia="Calibri" w:hAnsi="Calibri" w:cs="Calibri"/>
        </w:rPr>
        <w:t xml:space="preserve">+ </w:t>
      </w:r>
      <w:r>
        <w:t xml:space="preserve">NB </w:t>
      </w:r>
      <w:r>
        <w:rPr>
          <w:rFonts w:ascii="Calibri" w:eastAsia="Calibri" w:hAnsi="Calibri" w:cs="Calibri"/>
        </w:rPr>
        <w:t xml:space="preserve">+ </w:t>
      </w:r>
      <w:r>
        <w:t xml:space="preserve">DT) in both cases (without 97.67% and with </w:t>
      </w:r>
      <w:proofErr w:type="spellStart"/>
      <w:r>
        <w:t>upsampling</w:t>
      </w:r>
      <w:proofErr w:type="spellEnd"/>
      <w:r>
        <w:t xml:space="preserve"> 98.83%). In contrast, the worst-performing combination is (SVM</w:t>
      </w:r>
      <w:r>
        <w:rPr>
          <w:rFonts w:ascii="Calibri" w:eastAsia="Calibri" w:hAnsi="Calibri" w:cs="Calibri"/>
        </w:rPr>
        <w:t>+</w:t>
      </w:r>
      <w:r>
        <w:t>LR</w:t>
      </w:r>
      <w:r>
        <w:rPr>
          <w:rFonts w:ascii="Calibri" w:eastAsia="Calibri" w:hAnsi="Calibri" w:cs="Calibri"/>
        </w:rPr>
        <w:t>+</w:t>
      </w:r>
      <w:r>
        <w:t xml:space="preserve">RF) in both cases (95.91% for without sampling and 98.14% for </w:t>
      </w:r>
      <w:proofErr w:type="spellStart"/>
      <w:r>
        <w:t>upsampling</w:t>
      </w:r>
      <w:proofErr w:type="spellEnd"/>
      <w:r>
        <w:t>) on the diagnosis dataset. For prognosis, the best ensemble model combines (SVM</w:t>
      </w:r>
      <w:r>
        <w:rPr>
          <w:rFonts w:ascii="Calibri" w:eastAsia="Calibri" w:hAnsi="Calibri" w:cs="Calibri"/>
        </w:rPr>
        <w:t>+</w:t>
      </w:r>
      <w:r>
        <w:t>LR</w:t>
      </w:r>
      <w:r>
        <w:rPr>
          <w:rFonts w:ascii="Calibri" w:eastAsia="Calibri" w:hAnsi="Calibri" w:cs="Calibri"/>
        </w:rPr>
        <w:t>+</w:t>
      </w:r>
      <w:r>
        <w:t>RF</w:t>
      </w:r>
      <w:r>
        <w:rPr>
          <w:rFonts w:ascii="Calibri" w:eastAsia="Calibri" w:hAnsi="Calibri" w:cs="Calibri"/>
        </w:rPr>
        <w:t>+</w:t>
      </w:r>
      <w:r>
        <w:t xml:space="preserve">NB) in both cases (without 83.15% and with </w:t>
      </w:r>
      <w:proofErr w:type="spellStart"/>
      <w:r>
        <w:t>upsampling</w:t>
      </w:r>
      <w:proofErr w:type="spellEnd"/>
      <w:r>
        <w:t xml:space="preserve"> 88.33%). In contrast, the worst-performing combination is (SVM</w:t>
      </w:r>
      <w:r>
        <w:rPr>
          <w:rFonts w:ascii="Calibri" w:eastAsia="Calibri" w:hAnsi="Calibri" w:cs="Calibri"/>
        </w:rPr>
        <w:t>+</w:t>
      </w:r>
      <w:r>
        <w:t xml:space="preserve">LR) in both cases (76.27% for without and 76.27% with up-sampling) on prognosis. The increment of 1.16% was observed on diagnosis and 5.18% on the prognosis dataset when the </w:t>
      </w:r>
      <w:proofErr w:type="spellStart"/>
      <w:r>
        <w:t>upsampling</w:t>
      </w:r>
      <w:proofErr w:type="spellEnd"/>
      <w:r>
        <w:t xml:space="preserve"> technique was used. The confusion matrix and train/test accuracy of best-performing ensemble classifiers.</w:t>
      </w:r>
    </w:p>
    <w:p w14:paraId="0B3C1ACC" w14:textId="61A49DD5" w:rsidR="00941C92" w:rsidRPr="00335639" w:rsidRDefault="008F6992">
      <w:pPr>
        <w:pStyle w:val="Heading4"/>
        <w:ind w:left="-5"/>
        <w:rPr>
          <w:color w:val="auto"/>
        </w:rPr>
      </w:pPr>
      <w:r>
        <w:rPr>
          <w:color w:val="auto"/>
        </w:rPr>
        <w:t>5</w:t>
      </w:r>
      <w:r w:rsidR="00335639">
        <w:rPr>
          <w:color w:val="auto"/>
        </w:rPr>
        <w:t xml:space="preserve">.4 </w:t>
      </w:r>
      <w:r w:rsidR="00335639" w:rsidRPr="00335639">
        <w:rPr>
          <w:color w:val="auto"/>
        </w:rPr>
        <w:t xml:space="preserve">TRANSFER LEARNING </w:t>
      </w:r>
    </w:p>
    <w:p w14:paraId="1BDCC7C6" w14:textId="77777777" w:rsidR="00941C92" w:rsidRDefault="00000000">
      <w:pPr>
        <w:ind w:left="-5" w:right="57"/>
      </w:pPr>
      <w:r>
        <w:t xml:space="preserve">To get better machine learning results, we use transfer learning. Specifically, knowledge from one domain (source domain) is transferred to another domain (target domain). The ImageNet data set includes approximately 1.2 million images and 1000 categories, whereas the data set obtained in this study is 900 images and three disease categories. For comparison, there is insufficient corn disease data to train a deep network, so transfer learning technology is used. </w:t>
      </w:r>
    </w:p>
    <w:p w14:paraId="7FE8AB3A" w14:textId="77777777" w:rsidR="00941C92" w:rsidRDefault="00000000">
      <w:pPr>
        <w:spacing w:after="115" w:line="259" w:lineRule="auto"/>
        <w:ind w:left="-5" w:right="57"/>
      </w:pPr>
      <w:r>
        <w:t xml:space="preserve">Without adding data, _ne-tune the Inception V3, VGG-16, ResNet18, andVGG-19 networks: </w:t>
      </w:r>
    </w:p>
    <w:p w14:paraId="12DC21BC" w14:textId="2B018020" w:rsidR="00941C92" w:rsidRDefault="00000000" w:rsidP="009A1675">
      <w:pPr>
        <w:spacing w:after="113" w:line="259" w:lineRule="auto"/>
        <w:ind w:left="-5" w:right="57"/>
      </w:pPr>
      <w:r>
        <w:t xml:space="preserve">Create and load the weight pre-trained by ImageNet, and connect a new FC layer. </w:t>
      </w:r>
    </w:p>
    <w:p w14:paraId="739D26BC" w14:textId="6EE3F5B4" w:rsidR="009A1675" w:rsidRDefault="009A1675" w:rsidP="009A1675">
      <w:pPr>
        <w:spacing w:after="113" w:line="259" w:lineRule="auto"/>
        <w:ind w:left="-5" w:right="57"/>
      </w:pPr>
    </w:p>
    <w:p w14:paraId="0AAD2252" w14:textId="0347E6D6" w:rsidR="009A1675" w:rsidRPr="00335639" w:rsidRDefault="008F6992" w:rsidP="009A1675">
      <w:pPr>
        <w:pStyle w:val="Heading1"/>
        <w:spacing w:after="50"/>
        <w:ind w:left="-5"/>
        <w:jc w:val="both"/>
        <w:rPr>
          <w:sz w:val="24"/>
          <w:szCs w:val="24"/>
        </w:rPr>
      </w:pPr>
      <w:r>
        <w:rPr>
          <w:sz w:val="24"/>
          <w:szCs w:val="24"/>
        </w:rPr>
        <w:lastRenderedPageBreak/>
        <w:t>5</w:t>
      </w:r>
      <w:r w:rsidR="00335639">
        <w:rPr>
          <w:sz w:val="24"/>
          <w:szCs w:val="24"/>
        </w:rPr>
        <w:t>.5</w:t>
      </w:r>
      <w:r w:rsidR="009A1675" w:rsidRPr="00335639">
        <w:rPr>
          <w:sz w:val="24"/>
          <w:szCs w:val="24"/>
        </w:rPr>
        <w:t xml:space="preserve"> ANALYSIS</w:t>
      </w:r>
    </w:p>
    <w:p w14:paraId="1A913F0A" w14:textId="149A6110" w:rsidR="00335639" w:rsidRDefault="009A1675" w:rsidP="00335639">
      <w:pPr>
        <w:ind w:left="-5"/>
      </w:pPr>
      <w:r>
        <w:t>We also an</w:t>
      </w:r>
      <w:r w:rsidR="00335639">
        <w:t>alysed</w:t>
      </w:r>
      <w:r>
        <w:t xml:space="preserve"> the effects of applying balanced class weights with sampling and measured the performance when applying different K values, as shown</w:t>
      </w:r>
      <w:r w:rsidR="00335639">
        <w:t xml:space="preserve"> below in the figure.</w:t>
      </w:r>
      <w:r w:rsidR="00A01CF3">
        <w:t xml:space="preserve">11 </w:t>
      </w:r>
      <w:r w:rsidR="00335639">
        <w:t xml:space="preserve">and the Figure </w:t>
      </w:r>
      <w:r w:rsidR="00A01CF3">
        <w:t>12</w:t>
      </w:r>
      <w:r w:rsidR="00335639">
        <w:t xml:space="preserve">. </w:t>
      </w:r>
    </w:p>
    <w:p w14:paraId="3816D4EF" w14:textId="77777777" w:rsidR="00D36C97" w:rsidRDefault="00335639" w:rsidP="00D36C97">
      <w:pPr>
        <w:spacing w:after="245"/>
        <w:ind w:left="-5"/>
      </w:pPr>
      <w:r>
        <w:t>We observed that performance increased substantially for all tested combinations of classifiers when compared with up-sampling on the prognosis dataset. We also note that the confusion matrices below show</w:t>
      </w:r>
      <w:r w:rsidR="00D36C97">
        <w:t xml:space="preserve"> that when K is 5 instead of 10, the model (SVM </w:t>
      </w:r>
      <w:r w:rsidR="00D36C97">
        <w:rPr>
          <w:rFonts w:ascii="Calibri" w:eastAsia="Calibri" w:hAnsi="Calibri" w:cs="Calibri"/>
        </w:rPr>
        <w:t xml:space="preserve">+ </w:t>
      </w:r>
      <w:r w:rsidR="00D36C97">
        <w:t xml:space="preserve">LR </w:t>
      </w:r>
      <w:r w:rsidR="00D36C97">
        <w:rPr>
          <w:rFonts w:ascii="Calibri" w:eastAsia="Calibri" w:hAnsi="Calibri" w:cs="Calibri"/>
        </w:rPr>
        <w:t xml:space="preserve">+ </w:t>
      </w:r>
      <w:r w:rsidR="00D36C97">
        <w:t xml:space="preserve">RF </w:t>
      </w:r>
      <w:r w:rsidR="00D36C97">
        <w:rPr>
          <w:rFonts w:ascii="Calibri" w:eastAsia="Calibri" w:hAnsi="Calibri" w:cs="Calibri"/>
        </w:rPr>
        <w:t xml:space="preserve">+ </w:t>
      </w:r>
      <w:r w:rsidR="00D36C97">
        <w:t>DT) trained on the forecast outperforms.</w:t>
      </w:r>
    </w:p>
    <w:p w14:paraId="2F0A5CE3" w14:textId="617D99F4" w:rsidR="009A1675" w:rsidRDefault="009A1675" w:rsidP="00986558">
      <w:pPr>
        <w:ind w:left="0" w:right="154" w:firstLine="0"/>
      </w:pPr>
    </w:p>
    <w:p w14:paraId="3B9A33AD" w14:textId="733A8709" w:rsidR="009A1675" w:rsidRDefault="009A1675" w:rsidP="009A1675">
      <w:pPr>
        <w:spacing w:after="183" w:line="259" w:lineRule="auto"/>
        <w:ind w:left="32" w:firstLine="0"/>
        <w:jc w:val="left"/>
      </w:pPr>
      <w:r>
        <w:rPr>
          <w:noProof/>
        </w:rPr>
        <w:drawing>
          <wp:inline distT="0" distB="0" distL="0" distR="0" wp14:anchorId="224C3889" wp14:editId="153D5EF0">
            <wp:extent cx="3060700" cy="2218055"/>
            <wp:effectExtent l="0" t="0" r="6350" b="0"/>
            <wp:docPr id="4460" name="Picture 4460"/>
            <wp:cNvGraphicFramePr/>
            <a:graphic xmlns:a="http://schemas.openxmlformats.org/drawingml/2006/main">
              <a:graphicData uri="http://schemas.openxmlformats.org/drawingml/2006/picture">
                <pic:pic xmlns:pic="http://schemas.openxmlformats.org/drawingml/2006/picture">
                  <pic:nvPicPr>
                    <pic:cNvPr id="4460" name="Picture 4460"/>
                    <pic:cNvPicPr/>
                  </pic:nvPicPr>
                  <pic:blipFill>
                    <a:blip r:embed="rId20"/>
                    <a:stretch>
                      <a:fillRect/>
                    </a:stretch>
                  </pic:blipFill>
                  <pic:spPr>
                    <a:xfrm>
                      <a:off x="0" y="0"/>
                      <a:ext cx="3061087" cy="2218335"/>
                    </a:xfrm>
                    <a:prstGeom prst="rect">
                      <a:avLst/>
                    </a:prstGeom>
                  </pic:spPr>
                </pic:pic>
              </a:graphicData>
            </a:graphic>
          </wp:inline>
        </w:drawing>
      </w:r>
    </w:p>
    <w:p w14:paraId="01CA121A" w14:textId="15142760" w:rsidR="00D36C97" w:rsidRDefault="009A1675" w:rsidP="00986558">
      <w:pPr>
        <w:spacing w:after="660" w:line="265" w:lineRule="auto"/>
        <w:ind w:left="6"/>
        <w:jc w:val="left"/>
      </w:pPr>
      <w:r>
        <w:rPr>
          <w:rFonts w:ascii="Calibri" w:eastAsia="Calibri" w:hAnsi="Calibri" w:cs="Calibri"/>
          <w:b/>
          <w:color w:val="006898"/>
          <w:sz w:val="14"/>
        </w:rPr>
        <w:t xml:space="preserve">FIGURE </w:t>
      </w:r>
      <w:r w:rsidR="00A01CF3">
        <w:rPr>
          <w:rFonts w:ascii="Calibri" w:eastAsia="Calibri" w:hAnsi="Calibri" w:cs="Calibri"/>
          <w:b/>
          <w:color w:val="006898"/>
          <w:sz w:val="14"/>
        </w:rPr>
        <w:t>11</w:t>
      </w:r>
      <w:r>
        <w:rPr>
          <w:rFonts w:ascii="Calibri" w:eastAsia="Calibri" w:hAnsi="Calibri" w:cs="Calibri"/>
          <w:b/>
          <w:color w:val="006898"/>
          <w:sz w:val="14"/>
        </w:rPr>
        <w:t xml:space="preserve">. </w:t>
      </w:r>
      <w:r>
        <w:rPr>
          <w:rFonts w:ascii="Calibri" w:eastAsia="Calibri" w:hAnsi="Calibri" w:cs="Calibri"/>
          <w:sz w:val="14"/>
        </w:rPr>
        <w:t>Illustration of confusion matrix (Prognosis) when K D 5</w:t>
      </w:r>
    </w:p>
    <w:p w14:paraId="6A5AD92F" w14:textId="179FE858" w:rsidR="00D36C97" w:rsidRDefault="00986558" w:rsidP="009A1675">
      <w:pPr>
        <w:spacing w:after="245"/>
        <w:ind w:left="-5"/>
      </w:pPr>
      <w:r>
        <w:rPr>
          <w:noProof/>
        </w:rPr>
        <w:drawing>
          <wp:inline distT="0" distB="0" distL="0" distR="0" wp14:anchorId="3ED03457" wp14:editId="7628C4D5">
            <wp:extent cx="3115945" cy="2244322"/>
            <wp:effectExtent l="0" t="0" r="8255" b="3810"/>
            <wp:docPr id="4486" name="Picture 4486"/>
            <wp:cNvGraphicFramePr/>
            <a:graphic xmlns:a="http://schemas.openxmlformats.org/drawingml/2006/main">
              <a:graphicData uri="http://schemas.openxmlformats.org/drawingml/2006/picture">
                <pic:pic xmlns:pic="http://schemas.openxmlformats.org/drawingml/2006/picture">
                  <pic:nvPicPr>
                    <pic:cNvPr id="4486" name="Picture 4486"/>
                    <pic:cNvPicPr/>
                  </pic:nvPicPr>
                  <pic:blipFill>
                    <a:blip r:embed="rId21"/>
                    <a:stretch>
                      <a:fillRect/>
                    </a:stretch>
                  </pic:blipFill>
                  <pic:spPr>
                    <a:xfrm>
                      <a:off x="0" y="0"/>
                      <a:ext cx="3164274" cy="2279132"/>
                    </a:xfrm>
                    <a:prstGeom prst="rect">
                      <a:avLst/>
                    </a:prstGeom>
                  </pic:spPr>
                </pic:pic>
              </a:graphicData>
            </a:graphic>
          </wp:inline>
        </w:drawing>
      </w:r>
    </w:p>
    <w:p w14:paraId="6CA12EAA" w14:textId="687969D8" w:rsidR="00986558" w:rsidRDefault="00986558" w:rsidP="00986558">
      <w:pPr>
        <w:spacing w:after="245"/>
        <w:ind w:left="0" w:firstLine="0"/>
      </w:pPr>
      <w:r>
        <w:t xml:space="preserve"> </w:t>
      </w:r>
      <w:r>
        <w:rPr>
          <w:rFonts w:ascii="Calibri" w:eastAsia="Calibri" w:hAnsi="Calibri" w:cs="Calibri"/>
          <w:b/>
          <w:color w:val="006898"/>
          <w:sz w:val="14"/>
        </w:rPr>
        <w:t xml:space="preserve">FIGURE 12. </w:t>
      </w:r>
      <w:r>
        <w:rPr>
          <w:rFonts w:ascii="Calibri" w:eastAsia="Calibri" w:hAnsi="Calibri" w:cs="Calibri"/>
          <w:sz w:val="14"/>
        </w:rPr>
        <w:t>Illustration of confusion matrix (Prognosis) when K D 10.</w:t>
      </w:r>
    </w:p>
    <w:p w14:paraId="63C789C4" w14:textId="78FD1EC8" w:rsidR="00D36C97" w:rsidRDefault="00D36C97" w:rsidP="009A1675">
      <w:pPr>
        <w:spacing w:after="245"/>
        <w:ind w:left="-5"/>
      </w:pPr>
    </w:p>
    <w:p w14:paraId="6C5526D3" w14:textId="5876822C" w:rsidR="00D36C97" w:rsidRPr="00D36C97" w:rsidRDefault="00D36C97" w:rsidP="00D36C97">
      <w:pPr>
        <w:pStyle w:val="Heading2"/>
        <w:ind w:left="0" w:firstLine="0"/>
        <w:rPr>
          <w:color w:val="auto"/>
          <w:sz w:val="32"/>
          <w:szCs w:val="32"/>
        </w:rPr>
      </w:pPr>
    </w:p>
    <w:p w14:paraId="6A4EFB37" w14:textId="60AAC5D3" w:rsidR="009A1675" w:rsidRPr="007C36EA" w:rsidRDefault="009A1675" w:rsidP="007C36EA">
      <w:pPr>
        <w:pStyle w:val="Heading1"/>
        <w:ind w:left="-5"/>
        <w:rPr>
          <w:sz w:val="36"/>
          <w:szCs w:val="36"/>
        </w:rPr>
      </w:pPr>
      <w:r w:rsidRPr="007C36EA">
        <w:rPr>
          <w:sz w:val="36"/>
          <w:szCs w:val="36"/>
        </w:rPr>
        <w:t>CONCLUSION</w:t>
      </w:r>
    </w:p>
    <w:p w14:paraId="127420DF" w14:textId="77777777" w:rsidR="00D36C97" w:rsidRPr="00D36C97" w:rsidRDefault="00D36C97" w:rsidP="00D36C97"/>
    <w:p w14:paraId="3A55DA86" w14:textId="0C3D3E60" w:rsidR="009A1675" w:rsidRDefault="009A1675" w:rsidP="00335639">
      <w:pPr>
        <w:spacing w:after="113" w:line="360" w:lineRule="auto"/>
        <w:ind w:left="-5" w:right="57"/>
      </w:pPr>
      <w:r>
        <w:t xml:space="preserve">We proposed a method for breast cancer diagnosis and prognosis using machine learning techniques in this research. Benchmark datasets are used for the experiments. Classifiers based on machine learning and deep learning have shown their exceptional potential to increase classification and prediction accuracy. Several ensembles of different ML-based classifiers were also tested for the classification of </w:t>
      </w:r>
      <w:r w:rsidR="00986558">
        <w:t>Breast Cancer</w:t>
      </w:r>
      <w:r>
        <w:t xml:space="preserve">. We found out that SVM outperforms both datasets compared to all ML classifiers and ANN from DL classifiers when used individually. For the </w:t>
      </w:r>
      <w:proofErr w:type="spellStart"/>
      <w:r w:rsidR="008579A9">
        <w:t>e</w:t>
      </w:r>
      <w:r>
        <w:t>nsembling</w:t>
      </w:r>
      <w:proofErr w:type="spellEnd"/>
      <w:r>
        <w:t xml:space="preserve"> method, (SVM </w:t>
      </w:r>
      <w:r>
        <w:rPr>
          <w:rFonts w:ascii="Calibri" w:eastAsia="Calibri" w:hAnsi="Calibri" w:cs="Calibri"/>
        </w:rPr>
        <w:t xml:space="preserve">+ </w:t>
      </w:r>
      <w:r>
        <w:t xml:space="preserve">LR </w:t>
      </w:r>
      <w:r>
        <w:rPr>
          <w:rFonts w:ascii="Calibri" w:eastAsia="Calibri" w:hAnsi="Calibri" w:cs="Calibri"/>
        </w:rPr>
        <w:t xml:space="preserve">+ </w:t>
      </w:r>
      <w:r>
        <w:t xml:space="preserve">NB </w:t>
      </w:r>
      <w:r>
        <w:rPr>
          <w:rFonts w:ascii="Calibri" w:eastAsia="Calibri" w:hAnsi="Calibri" w:cs="Calibri"/>
        </w:rPr>
        <w:t xml:space="preserve">+ </w:t>
      </w:r>
      <w:r>
        <w:t>DT) performs well without and with up</w:t>
      </w:r>
      <w:r w:rsidR="008579A9">
        <w:t>-</w:t>
      </w:r>
      <w:r>
        <w:t>sampling on the diagnosis dataset, whereas (SVM</w:t>
      </w:r>
      <w:r>
        <w:rPr>
          <w:rFonts w:ascii="Calibri" w:eastAsia="Calibri" w:hAnsi="Calibri" w:cs="Calibri"/>
        </w:rPr>
        <w:t>+</w:t>
      </w:r>
      <w:r>
        <w:t>LR</w:t>
      </w:r>
      <w:r>
        <w:rPr>
          <w:rFonts w:ascii="Calibri" w:eastAsia="Calibri" w:hAnsi="Calibri" w:cs="Calibri"/>
        </w:rPr>
        <w:t>+</w:t>
      </w:r>
      <w:r>
        <w:t>RF</w:t>
      </w:r>
      <w:r>
        <w:rPr>
          <w:rFonts w:ascii="Calibri" w:eastAsia="Calibri" w:hAnsi="Calibri" w:cs="Calibri"/>
        </w:rPr>
        <w:t>+</w:t>
      </w:r>
      <w:r>
        <w:t>NB) outperforms all other combinations on the prognosis dataset when ANN is used as a final layer. We also observed an increase in performance when balanced class weights are used along with the up</w:t>
      </w:r>
      <w:r w:rsidR="008579A9">
        <w:t>-</w:t>
      </w:r>
      <w:r>
        <w:t>sampling technique as compared to without, and the up</w:t>
      </w:r>
      <w:r w:rsidR="008579A9">
        <w:t>-</w:t>
      </w:r>
      <w:r>
        <w:t>sampling technique is used individually. The performance was also analy</w:t>
      </w:r>
      <w:r w:rsidR="008579A9">
        <w:t>s</w:t>
      </w:r>
      <w:r>
        <w:t>ed using a different number of K-fold for the best ensemble classifier. In the future, we intend to apply more advanced models for the automatic detection of B</w:t>
      </w:r>
      <w:r w:rsidR="00986558">
        <w:t>reast Cancer.</w:t>
      </w:r>
    </w:p>
    <w:p w14:paraId="2206F08E" w14:textId="77777777" w:rsidR="00941C92" w:rsidRDefault="00000000" w:rsidP="00335639">
      <w:pPr>
        <w:spacing w:after="115" w:line="360" w:lineRule="auto"/>
        <w:ind w:left="0" w:right="0" w:firstLine="0"/>
        <w:jc w:val="left"/>
      </w:pPr>
      <w:r>
        <w:t xml:space="preserve"> </w:t>
      </w:r>
    </w:p>
    <w:p w14:paraId="7F474775" w14:textId="77777777" w:rsidR="00941C92" w:rsidRDefault="00000000">
      <w:pPr>
        <w:spacing w:after="112" w:line="259" w:lineRule="auto"/>
        <w:ind w:left="0" w:right="0" w:firstLine="0"/>
        <w:jc w:val="left"/>
      </w:pPr>
      <w:r>
        <w:t xml:space="preserve"> </w:t>
      </w:r>
    </w:p>
    <w:p w14:paraId="6C8D4578" w14:textId="33A83BB1" w:rsidR="00941C92" w:rsidRDefault="00000000">
      <w:pPr>
        <w:spacing w:after="115" w:line="259" w:lineRule="auto"/>
        <w:ind w:left="0" w:right="0" w:firstLine="0"/>
        <w:jc w:val="left"/>
      </w:pPr>
      <w:r>
        <w:t xml:space="preserve"> </w:t>
      </w:r>
    </w:p>
    <w:p w14:paraId="5806D176" w14:textId="189E85BE" w:rsidR="00D36C97" w:rsidRDefault="00D36C97">
      <w:pPr>
        <w:spacing w:after="115" w:line="259" w:lineRule="auto"/>
        <w:ind w:left="0" w:right="0" w:firstLine="0"/>
        <w:jc w:val="left"/>
      </w:pPr>
    </w:p>
    <w:p w14:paraId="147D96C1" w14:textId="310D1D97" w:rsidR="00D36C97" w:rsidRDefault="00D36C97">
      <w:pPr>
        <w:spacing w:after="115" w:line="259" w:lineRule="auto"/>
        <w:ind w:left="0" w:right="0" w:firstLine="0"/>
        <w:jc w:val="left"/>
      </w:pPr>
    </w:p>
    <w:p w14:paraId="5F34FB87" w14:textId="0EA24370" w:rsidR="00D36C97" w:rsidRDefault="00D36C97">
      <w:pPr>
        <w:spacing w:after="115" w:line="259" w:lineRule="auto"/>
        <w:ind w:left="0" w:right="0" w:firstLine="0"/>
        <w:jc w:val="left"/>
      </w:pPr>
    </w:p>
    <w:p w14:paraId="0201C78E" w14:textId="195137FA" w:rsidR="00D36C97" w:rsidRDefault="00D36C97">
      <w:pPr>
        <w:spacing w:after="115" w:line="259" w:lineRule="auto"/>
        <w:ind w:left="0" w:right="0" w:firstLine="0"/>
        <w:jc w:val="left"/>
      </w:pPr>
    </w:p>
    <w:p w14:paraId="5BDD3DCC" w14:textId="5198B2FE" w:rsidR="00D36C97" w:rsidRDefault="00D36C97">
      <w:pPr>
        <w:spacing w:after="115" w:line="259" w:lineRule="auto"/>
        <w:ind w:left="0" w:right="0" w:firstLine="0"/>
        <w:jc w:val="left"/>
      </w:pPr>
    </w:p>
    <w:p w14:paraId="6A17AC16" w14:textId="2931C4D3" w:rsidR="00D36C97" w:rsidRDefault="00D36C97">
      <w:pPr>
        <w:spacing w:after="115" w:line="259" w:lineRule="auto"/>
        <w:ind w:left="0" w:right="0" w:firstLine="0"/>
        <w:jc w:val="left"/>
      </w:pPr>
    </w:p>
    <w:p w14:paraId="75589DA7" w14:textId="63A5090D" w:rsidR="00D36C97" w:rsidRDefault="00D36C97">
      <w:pPr>
        <w:spacing w:after="115" w:line="259" w:lineRule="auto"/>
        <w:ind w:left="0" w:right="0" w:firstLine="0"/>
        <w:jc w:val="left"/>
      </w:pPr>
    </w:p>
    <w:p w14:paraId="4D591B74" w14:textId="6E7F01E9" w:rsidR="00D36C97" w:rsidRDefault="00D36C97">
      <w:pPr>
        <w:spacing w:after="115" w:line="259" w:lineRule="auto"/>
        <w:ind w:left="0" w:right="0" w:firstLine="0"/>
        <w:jc w:val="left"/>
      </w:pPr>
    </w:p>
    <w:p w14:paraId="19794082" w14:textId="5BAC6E40" w:rsidR="00D36C97" w:rsidRDefault="00D36C97">
      <w:pPr>
        <w:spacing w:after="115" w:line="259" w:lineRule="auto"/>
        <w:ind w:left="0" w:right="0" w:firstLine="0"/>
        <w:jc w:val="left"/>
      </w:pPr>
    </w:p>
    <w:p w14:paraId="010E81D8" w14:textId="2497E0DC" w:rsidR="00D36C97" w:rsidRDefault="00D36C97">
      <w:pPr>
        <w:spacing w:after="115" w:line="259" w:lineRule="auto"/>
        <w:ind w:left="0" w:right="0" w:firstLine="0"/>
        <w:jc w:val="left"/>
      </w:pPr>
    </w:p>
    <w:p w14:paraId="719A23E6" w14:textId="77777777" w:rsidR="00D36C97" w:rsidRDefault="00D36C97">
      <w:pPr>
        <w:spacing w:after="115" w:line="259" w:lineRule="auto"/>
        <w:ind w:left="0" w:right="0" w:firstLine="0"/>
        <w:jc w:val="left"/>
      </w:pPr>
    </w:p>
    <w:p w14:paraId="02AEF114" w14:textId="77777777" w:rsidR="00941C92" w:rsidRDefault="00000000">
      <w:pPr>
        <w:spacing w:after="112" w:line="259" w:lineRule="auto"/>
        <w:ind w:left="0" w:right="0" w:firstLine="0"/>
        <w:jc w:val="left"/>
      </w:pPr>
      <w:r>
        <w:t xml:space="preserve"> </w:t>
      </w:r>
    </w:p>
    <w:p w14:paraId="3A5BF180" w14:textId="2E502349" w:rsidR="009A1675" w:rsidRPr="00986558" w:rsidRDefault="009A1675" w:rsidP="00335639">
      <w:pPr>
        <w:spacing w:after="0" w:line="259" w:lineRule="auto"/>
        <w:ind w:left="0" w:right="0" w:firstLine="0"/>
        <w:jc w:val="left"/>
      </w:pPr>
    </w:p>
    <w:p w14:paraId="707328A0" w14:textId="4F8D25C8" w:rsidR="00941C92" w:rsidRPr="007C36EA" w:rsidRDefault="00000000" w:rsidP="007C36EA">
      <w:pPr>
        <w:pStyle w:val="Heading2"/>
        <w:ind w:left="0" w:firstLine="0"/>
        <w:jc w:val="center"/>
        <w:rPr>
          <w:color w:val="auto"/>
          <w:sz w:val="36"/>
          <w:szCs w:val="36"/>
        </w:rPr>
      </w:pPr>
      <w:r w:rsidRPr="007C36EA">
        <w:rPr>
          <w:color w:val="auto"/>
          <w:sz w:val="36"/>
          <w:szCs w:val="36"/>
        </w:rPr>
        <w:t>REFERENCES</w:t>
      </w:r>
    </w:p>
    <w:p w14:paraId="74EF49A3" w14:textId="77777777" w:rsidR="00335639" w:rsidRPr="00335639" w:rsidRDefault="00335639" w:rsidP="00335639"/>
    <w:p w14:paraId="35419D56" w14:textId="76A9672E" w:rsidR="009A1675" w:rsidRDefault="009A1675" w:rsidP="00335639">
      <w:pPr>
        <w:numPr>
          <w:ilvl w:val="0"/>
          <w:numId w:val="5"/>
        </w:numPr>
        <w:spacing w:after="16" w:line="360" w:lineRule="auto"/>
        <w:ind w:right="0" w:hanging="352"/>
      </w:pPr>
      <w:r w:rsidRPr="009A1675">
        <w:t xml:space="preserve">Cancer Burden Rise to 18.1 </w:t>
      </w:r>
      <w:r w:rsidR="008579A9">
        <w:t>m</w:t>
      </w:r>
      <w:r w:rsidRPr="009A1675">
        <w:t xml:space="preserve">illion New Cases and 9.6 </w:t>
      </w:r>
      <w:r w:rsidR="008579A9">
        <w:t>m</w:t>
      </w:r>
      <w:r w:rsidRPr="009A1675">
        <w:t>illion Cancer Deaths in 2018, International Agency for Research on Cancer, World Health Organization, Geneva, Switzerland, 2018, p. 3.</w:t>
      </w:r>
    </w:p>
    <w:p w14:paraId="313DB3A6" w14:textId="77777777" w:rsidR="009A1675" w:rsidRDefault="009A1675" w:rsidP="00335639">
      <w:pPr>
        <w:numPr>
          <w:ilvl w:val="0"/>
          <w:numId w:val="5"/>
        </w:numPr>
        <w:spacing w:after="16" w:line="360" w:lineRule="auto"/>
        <w:ind w:right="0" w:hanging="352"/>
      </w:pPr>
      <w:r w:rsidRPr="009A1675">
        <w:t xml:space="preserve">W. S. </w:t>
      </w:r>
      <w:proofErr w:type="spellStart"/>
      <w:r w:rsidRPr="009A1675">
        <w:t>Alqahtani</w:t>
      </w:r>
      <w:proofErr w:type="spellEnd"/>
      <w:r w:rsidRPr="009A1675">
        <w:t xml:space="preserve">, N. A. </w:t>
      </w:r>
      <w:proofErr w:type="spellStart"/>
      <w:r w:rsidRPr="009A1675">
        <w:t>Almufareh</w:t>
      </w:r>
      <w:proofErr w:type="spellEnd"/>
      <w:r w:rsidRPr="009A1675">
        <w:t xml:space="preserve">, D. M. </w:t>
      </w:r>
      <w:proofErr w:type="spellStart"/>
      <w:r w:rsidRPr="009A1675">
        <w:t>Domiaty</w:t>
      </w:r>
      <w:proofErr w:type="spellEnd"/>
      <w:r w:rsidRPr="009A1675">
        <w:t xml:space="preserve">, G. </w:t>
      </w:r>
      <w:proofErr w:type="spellStart"/>
      <w:r w:rsidRPr="009A1675">
        <w:t>Albasher</w:t>
      </w:r>
      <w:proofErr w:type="spellEnd"/>
      <w:r w:rsidRPr="009A1675">
        <w:t>,</w:t>
      </w:r>
    </w:p>
    <w:p w14:paraId="2721C51E" w14:textId="77777777" w:rsidR="009A1675" w:rsidRDefault="009A1675" w:rsidP="00335639">
      <w:pPr>
        <w:spacing w:after="16" w:line="360" w:lineRule="auto"/>
        <w:ind w:left="352" w:firstLine="0"/>
      </w:pPr>
      <w:r w:rsidRPr="009A1675">
        <w:t xml:space="preserve">M. A. </w:t>
      </w:r>
      <w:proofErr w:type="spellStart"/>
      <w:r w:rsidRPr="009A1675">
        <w:t>Alduwish</w:t>
      </w:r>
      <w:proofErr w:type="spellEnd"/>
      <w:r w:rsidRPr="009A1675">
        <w:t xml:space="preserve">, H. </w:t>
      </w:r>
      <w:proofErr w:type="spellStart"/>
      <w:r w:rsidRPr="009A1675">
        <w:t>Alkhalaf</w:t>
      </w:r>
      <w:proofErr w:type="spellEnd"/>
      <w:r w:rsidRPr="009A1675">
        <w:t xml:space="preserve">, B. </w:t>
      </w:r>
      <w:proofErr w:type="spellStart"/>
      <w:r w:rsidRPr="009A1675">
        <w:t>Almuzzaini</w:t>
      </w:r>
      <w:proofErr w:type="spellEnd"/>
      <w:r w:rsidRPr="009A1675">
        <w:t>, S. S. Al-</w:t>
      </w:r>
      <w:proofErr w:type="spellStart"/>
      <w:r w:rsidRPr="009A1675">
        <w:t>Marshidy</w:t>
      </w:r>
      <w:proofErr w:type="spellEnd"/>
      <w:r w:rsidRPr="009A1675">
        <w:t xml:space="preserve">, R. </w:t>
      </w:r>
      <w:proofErr w:type="spellStart"/>
      <w:r w:rsidRPr="009A1675">
        <w:t>Alfraihi</w:t>
      </w:r>
      <w:proofErr w:type="spellEnd"/>
      <w:r w:rsidRPr="009A1675">
        <w:t xml:space="preserve">, A. M. </w:t>
      </w:r>
      <w:proofErr w:type="spellStart"/>
      <w:r w:rsidRPr="009A1675">
        <w:t>Elasbali</w:t>
      </w:r>
      <w:proofErr w:type="spellEnd"/>
      <w:r w:rsidRPr="009A1675">
        <w:t>, and H. G. Ahmed, ‘‘Epidemiology of cancer in Saudi Arabia Thru 2010–2019: A systematic review with constrained meta-analysis,’’ AIMS Public Health, vol. 7, no. 3, p. 679, 2020.</w:t>
      </w:r>
    </w:p>
    <w:p w14:paraId="5593D342" w14:textId="77777777" w:rsidR="009A1675" w:rsidRDefault="009A1675" w:rsidP="00335639">
      <w:pPr>
        <w:numPr>
          <w:ilvl w:val="0"/>
          <w:numId w:val="5"/>
        </w:numPr>
        <w:spacing w:after="16" w:line="360" w:lineRule="auto"/>
        <w:ind w:right="0" w:hanging="352"/>
      </w:pPr>
      <w:r w:rsidRPr="009A1675">
        <w:t xml:space="preserve">J. Wei, H.-P. Chan, Y.-T. Wu, C. Zhou, M. A. </w:t>
      </w:r>
      <w:proofErr w:type="spellStart"/>
      <w:r w:rsidRPr="009A1675">
        <w:t>Helvie</w:t>
      </w:r>
      <w:proofErr w:type="spellEnd"/>
      <w:r w:rsidRPr="009A1675">
        <w:t xml:space="preserve">, A. </w:t>
      </w:r>
      <w:proofErr w:type="spellStart"/>
      <w:r w:rsidRPr="009A1675">
        <w:t>Tsodikov</w:t>
      </w:r>
      <w:proofErr w:type="spellEnd"/>
      <w:r w:rsidRPr="009A1675">
        <w:t xml:space="preserve">, L. M. </w:t>
      </w:r>
      <w:proofErr w:type="spellStart"/>
      <w:r w:rsidRPr="009A1675">
        <w:t>Hadjiiski</w:t>
      </w:r>
      <w:proofErr w:type="spellEnd"/>
      <w:r w:rsidRPr="009A1675">
        <w:t xml:space="preserve">, and B. </w:t>
      </w:r>
      <w:proofErr w:type="spellStart"/>
      <w:r w:rsidRPr="009A1675">
        <w:t>Sahiner</w:t>
      </w:r>
      <w:proofErr w:type="spellEnd"/>
      <w:r w:rsidRPr="009A1675">
        <w:t xml:space="preserve">, ‘‘Association of computerized mammographic parenchymal pattern measure with breast cancer risk: A pilot </w:t>
      </w:r>
      <w:proofErr w:type="spellStart"/>
      <w:r w:rsidRPr="009A1675">
        <w:t>casecontrol</w:t>
      </w:r>
      <w:proofErr w:type="spellEnd"/>
      <w:r w:rsidRPr="009A1675">
        <w:t xml:space="preserve"> study,’’ Radiology, vol. 260, no. 1, pp. 42–49, Jul. 2011.</w:t>
      </w:r>
    </w:p>
    <w:p w14:paraId="231C7022" w14:textId="77777777" w:rsidR="009A1675" w:rsidRDefault="009A1675" w:rsidP="00335639">
      <w:pPr>
        <w:numPr>
          <w:ilvl w:val="0"/>
          <w:numId w:val="5"/>
        </w:numPr>
        <w:spacing w:after="16" w:line="360" w:lineRule="auto"/>
        <w:ind w:right="0" w:hanging="352"/>
      </w:pPr>
      <w:r w:rsidRPr="009A1675">
        <w:t xml:space="preserve">G. </w:t>
      </w:r>
      <w:proofErr w:type="spellStart"/>
      <w:r w:rsidRPr="009A1675">
        <w:t>Litjens</w:t>
      </w:r>
      <w:proofErr w:type="spellEnd"/>
      <w:r w:rsidRPr="009A1675">
        <w:t xml:space="preserve">, T. </w:t>
      </w:r>
      <w:proofErr w:type="spellStart"/>
      <w:r w:rsidRPr="009A1675">
        <w:t>Kooi</w:t>
      </w:r>
      <w:proofErr w:type="spellEnd"/>
      <w:r w:rsidRPr="009A1675">
        <w:t xml:space="preserve">, B. E. </w:t>
      </w:r>
      <w:proofErr w:type="spellStart"/>
      <w:r w:rsidRPr="009A1675">
        <w:t>Bejnordi</w:t>
      </w:r>
      <w:proofErr w:type="spellEnd"/>
      <w:r w:rsidRPr="009A1675">
        <w:t xml:space="preserve">, A. A. A. </w:t>
      </w:r>
      <w:proofErr w:type="spellStart"/>
      <w:r w:rsidRPr="009A1675">
        <w:t>Setio</w:t>
      </w:r>
      <w:proofErr w:type="spellEnd"/>
      <w:r w:rsidRPr="009A1675">
        <w:t xml:space="preserve">, F. </w:t>
      </w:r>
      <w:proofErr w:type="spellStart"/>
      <w:r w:rsidRPr="009A1675">
        <w:t>Ciompi</w:t>
      </w:r>
      <w:proofErr w:type="spellEnd"/>
      <w:r w:rsidRPr="009A1675">
        <w:t xml:space="preserve">, M. </w:t>
      </w:r>
      <w:proofErr w:type="spellStart"/>
      <w:r w:rsidRPr="009A1675">
        <w:t>Ghafoorian</w:t>
      </w:r>
      <w:proofErr w:type="spellEnd"/>
      <w:r w:rsidRPr="009A1675">
        <w:t xml:space="preserve">, J. A. V. D. </w:t>
      </w:r>
      <w:proofErr w:type="spellStart"/>
      <w:r w:rsidRPr="009A1675">
        <w:t>Laak</w:t>
      </w:r>
      <w:proofErr w:type="spellEnd"/>
      <w:r w:rsidRPr="009A1675">
        <w:t xml:space="preserve">, B. V. </w:t>
      </w:r>
      <w:proofErr w:type="spellStart"/>
      <w:r w:rsidRPr="009A1675">
        <w:t>Ginneken</w:t>
      </w:r>
      <w:proofErr w:type="spellEnd"/>
      <w:r w:rsidRPr="009A1675">
        <w:t>, and C. I. Sánchez, ‘‘A survey on deep learning in medical image analysis,’’ Med. Image Anal., vol. 42, pp. 60–88, Dec. 2017.</w:t>
      </w:r>
    </w:p>
    <w:p w14:paraId="15068413" w14:textId="77777777" w:rsidR="009A1675" w:rsidRDefault="009A1675" w:rsidP="00335639">
      <w:pPr>
        <w:numPr>
          <w:ilvl w:val="0"/>
          <w:numId w:val="5"/>
        </w:numPr>
        <w:spacing w:after="16" w:line="360" w:lineRule="auto"/>
        <w:ind w:right="0" w:hanging="352"/>
      </w:pPr>
      <w:r w:rsidRPr="009A1675">
        <w:t xml:space="preserve">M. Milosevic, D. Jankovic, A. </w:t>
      </w:r>
      <w:proofErr w:type="spellStart"/>
      <w:r w:rsidRPr="009A1675">
        <w:t>Milenkovic</w:t>
      </w:r>
      <w:proofErr w:type="spellEnd"/>
      <w:r w:rsidRPr="009A1675">
        <w:t xml:space="preserve">, and D. </w:t>
      </w:r>
      <w:proofErr w:type="spellStart"/>
      <w:r w:rsidRPr="009A1675">
        <w:t>Stojanov</w:t>
      </w:r>
      <w:proofErr w:type="spellEnd"/>
      <w:r w:rsidRPr="009A1675">
        <w:t>, ‘‘Early diagnosis and detection of breast cancer,’’ Technol. Health Care, vol. 26, no. 4, pp. 729–759, 2018.</w:t>
      </w:r>
    </w:p>
    <w:p w14:paraId="36057776" w14:textId="77777777" w:rsidR="009A1675" w:rsidRDefault="009A1675" w:rsidP="00335639">
      <w:pPr>
        <w:numPr>
          <w:ilvl w:val="0"/>
          <w:numId w:val="5"/>
        </w:numPr>
        <w:spacing w:after="16" w:line="360" w:lineRule="auto"/>
        <w:ind w:right="0" w:hanging="352"/>
      </w:pPr>
      <w:r w:rsidRPr="009A1675">
        <w:t xml:space="preserve">B. </w:t>
      </w:r>
      <w:proofErr w:type="spellStart"/>
      <w:r w:rsidRPr="009A1675">
        <w:t>Surendiran</w:t>
      </w:r>
      <w:proofErr w:type="spellEnd"/>
      <w:r w:rsidRPr="009A1675">
        <w:t xml:space="preserve"> and A. Vadivel, ‘‘Mammogram mass classification using various geometric shape and margin features for early detection of breast cancer,’’ Int. J. Med. Eng. </w:t>
      </w:r>
      <w:proofErr w:type="spellStart"/>
      <w:r w:rsidRPr="009A1675">
        <w:t>Informat</w:t>
      </w:r>
      <w:proofErr w:type="spellEnd"/>
      <w:r w:rsidRPr="009A1675">
        <w:t>., vol. 4, no. 1, pp. 36–54, 2012.</w:t>
      </w:r>
    </w:p>
    <w:p w14:paraId="0AC4CA4E" w14:textId="77777777" w:rsidR="009A1675" w:rsidRDefault="009A1675" w:rsidP="00335639">
      <w:pPr>
        <w:numPr>
          <w:ilvl w:val="0"/>
          <w:numId w:val="5"/>
        </w:numPr>
        <w:spacing w:after="16" w:line="360" w:lineRule="auto"/>
        <w:ind w:right="0" w:hanging="352"/>
      </w:pPr>
      <w:r w:rsidRPr="009A1675">
        <w:t xml:space="preserve">R. A. </w:t>
      </w:r>
      <w:proofErr w:type="spellStart"/>
      <w:r w:rsidRPr="009A1675">
        <w:t>Castellino</w:t>
      </w:r>
      <w:proofErr w:type="spellEnd"/>
      <w:r w:rsidRPr="009A1675">
        <w:t xml:space="preserve">, ‘‘Computer aided detection (CAD): An overview,’’ Cancer </w:t>
      </w:r>
      <w:proofErr w:type="spellStart"/>
      <w:r w:rsidRPr="009A1675">
        <w:t>Imag</w:t>
      </w:r>
      <w:proofErr w:type="spellEnd"/>
      <w:r w:rsidRPr="009A1675">
        <w:t>., vol. 5, no. 1, pp. 17–19, 2005.</w:t>
      </w:r>
    </w:p>
    <w:p w14:paraId="3A91BD0C" w14:textId="77777777" w:rsidR="009A1675" w:rsidRDefault="009A1675" w:rsidP="00335639">
      <w:pPr>
        <w:numPr>
          <w:ilvl w:val="0"/>
          <w:numId w:val="5"/>
        </w:numPr>
        <w:spacing w:after="16" w:line="360" w:lineRule="auto"/>
        <w:ind w:right="0" w:hanging="352"/>
      </w:pPr>
      <w:r w:rsidRPr="009A1675">
        <w:t xml:space="preserve">E. Darcey, N. McCarthy, E. K. Moses, C. Saunders, G. </w:t>
      </w:r>
      <w:proofErr w:type="spellStart"/>
      <w:r w:rsidRPr="009A1675">
        <w:t>Cadby</w:t>
      </w:r>
      <w:proofErr w:type="spellEnd"/>
      <w:r w:rsidRPr="009A1675">
        <w:t>, and J. Stone, ‘‘Is mammographic breast density an endophenotype for breast cancer?’’ Cancers, vol. 13, no. 15, p. 3916, Aug. 2021.</w:t>
      </w:r>
    </w:p>
    <w:p w14:paraId="040E3D5F" w14:textId="77777777" w:rsidR="009A1675" w:rsidRDefault="009A1675" w:rsidP="00335639">
      <w:pPr>
        <w:numPr>
          <w:ilvl w:val="0"/>
          <w:numId w:val="5"/>
        </w:numPr>
        <w:spacing w:after="16" w:line="360" w:lineRule="auto"/>
        <w:ind w:right="0" w:hanging="352"/>
      </w:pPr>
      <w:r w:rsidRPr="009A1675">
        <w:t xml:space="preserve">W. A. Berg, C. </w:t>
      </w:r>
      <w:proofErr w:type="spellStart"/>
      <w:r w:rsidRPr="009A1675">
        <w:t>Campassi</w:t>
      </w:r>
      <w:proofErr w:type="spellEnd"/>
      <w:r w:rsidRPr="009A1675">
        <w:t xml:space="preserve">, P. </w:t>
      </w:r>
      <w:proofErr w:type="spellStart"/>
      <w:r w:rsidRPr="009A1675">
        <w:t>Langenberg</w:t>
      </w:r>
      <w:proofErr w:type="spellEnd"/>
      <w:r w:rsidRPr="009A1675">
        <w:t xml:space="preserve">, and M. J. Sexton, ‘‘Breast imaging reporting and data system: Inter- and </w:t>
      </w:r>
      <w:proofErr w:type="spellStart"/>
      <w:r w:rsidRPr="009A1675">
        <w:t>intraobserver</w:t>
      </w:r>
      <w:proofErr w:type="spellEnd"/>
      <w:r w:rsidRPr="009A1675">
        <w:t xml:space="preserve"> variability in feature analysis and final assessment,’’ Amer. J. </w:t>
      </w:r>
      <w:proofErr w:type="spellStart"/>
      <w:r w:rsidRPr="009A1675">
        <w:t>Roentgenol</w:t>
      </w:r>
      <w:proofErr w:type="spellEnd"/>
      <w:r w:rsidRPr="009A1675">
        <w:t>., vol. 174, no. 6, pp. 1769–1777, Jun. 2000.</w:t>
      </w:r>
    </w:p>
    <w:p w14:paraId="315507FB" w14:textId="77777777" w:rsidR="009A1675" w:rsidRDefault="009A1675" w:rsidP="00335639">
      <w:pPr>
        <w:numPr>
          <w:ilvl w:val="0"/>
          <w:numId w:val="5"/>
        </w:numPr>
        <w:spacing w:after="16" w:line="360" w:lineRule="auto"/>
        <w:ind w:right="0" w:hanging="352"/>
      </w:pPr>
      <w:r w:rsidRPr="009A1675">
        <w:t>K. Whitaker, ‘‘Earlier diagnosis: The importance of cancer symptoms,’’ Lancet Oncol., vol. 21, no. 1, pp. 6–8, Jan. 2020.</w:t>
      </w:r>
    </w:p>
    <w:p w14:paraId="261FF0F1" w14:textId="77777777" w:rsidR="009A1675" w:rsidRDefault="009A1675" w:rsidP="00335639">
      <w:pPr>
        <w:numPr>
          <w:ilvl w:val="0"/>
          <w:numId w:val="5"/>
        </w:numPr>
        <w:spacing w:after="16" w:line="360" w:lineRule="auto"/>
        <w:ind w:right="0" w:hanging="352"/>
      </w:pPr>
      <w:r w:rsidRPr="009A1675">
        <w:lastRenderedPageBreak/>
        <w:t xml:space="preserve">A. A. Shastri, D. </w:t>
      </w:r>
      <w:proofErr w:type="spellStart"/>
      <w:r w:rsidRPr="009A1675">
        <w:t>Tamrakar</w:t>
      </w:r>
      <w:proofErr w:type="spellEnd"/>
      <w:r w:rsidRPr="009A1675">
        <w:t>, and K. Ahuja, ‘‘Density-wise two stage mammogram classification using texture exploiting descriptors,’’ Expert Syst. Appl., vol. 99, pp. 71–82, Jun. 2018.</w:t>
      </w:r>
    </w:p>
    <w:p w14:paraId="326B0F57" w14:textId="77777777" w:rsidR="009A1675" w:rsidRDefault="009A1675" w:rsidP="00335639">
      <w:pPr>
        <w:numPr>
          <w:ilvl w:val="0"/>
          <w:numId w:val="5"/>
        </w:numPr>
        <w:spacing w:after="16" w:line="360" w:lineRule="auto"/>
        <w:ind w:right="0" w:hanging="352"/>
      </w:pPr>
      <w:r w:rsidRPr="009A1675">
        <w:t xml:space="preserve">F. </w:t>
      </w:r>
      <w:proofErr w:type="spellStart"/>
      <w:r w:rsidRPr="009A1675">
        <w:t>Chokri</w:t>
      </w:r>
      <w:proofErr w:type="spellEnd"/>
      <w:r w:rsidRPr="009A1675">
        <w:t xml:space="preserve"> and M. H. Farida, ‘‘Mammographic mass classification according to Bi-RADS lexicon,’’ IET </w:t>
      </w:r>
      <w:proofErr w:type="spellStart"/>
      <w:r w:rsidRPr="009A1675">
        <w:t>Comput</w:t>
      </w:r>
      <w:proofErr w:type="spellEnd"/>
      <w:r w:rsidRPr="009A1675">
        <w:t>. Vis., vol. 11, no. 3, pp. 189–198, Apr. 2017.</w:t>
      </w:r>
    </w:p>
    <w:p w14:paraId="50384283" w14:textId="77777777" w:rsidR="009A1675" w:rsidRDefault="009A1675" w:rsidP="00335639">
      <w:pPr>
        <w:numPr>
          <w:ilvl w:val="0"/>
          <w:numId w:val="5"/>
        </w:numPr>
        <w:spacing w:after="16" w:line="360" w:lineRule="auto"/>
        <w:ind w:right="0" w:hanging="352"/>
      </w:pPr>
      <w:r w:rsidRPr="009A1675">
        <w:t xml:space="preserve">G. R. </w:t>
      </w:r>
      <w:proofErr w:type="spellStart"/>
      <w:r w:rsidRPr="009A1675">
        <w:t>Jothilakshmi</w:t>
      </w:r>
      <w:proofErr w:type="spellEnd"/>
      <w:r w:rsidRPr="009A1675">
        <w:t xml:space="preserve"> and A. </w:t>
      </w:r>
      <w:proofErr w:type="spellStart"/>
      <w:r w:rsidRPr="009A1675">
        <w:t>Raaza</w:t>
      </w:r>
      <w:proofErr w:type="spellEnd"/>
      <w:r w:rsidRPr="009A1675">
        <w:t xml:space="preserve">, ‘‘Effective detection of mass abnormalities and its classification using multi-SVM classifier with digital mammogram images,’’ in Proc. Int. Conf. </w:t>
      </w:r>
      <w:proofErr w:type="spellStart"/>
      <w:r w:rsidRPr="009A1675">
        <w:t>Comput</w:t>
      </w:r>
      <w:proofErr w:type="spellEnd"/>
      <w:r w:rsidRPr="009A1675">
        <w:t xml:space="preserve">., </w:t>
      </w:r>
      <w:proofErr w:type="spellStart"/>
      <w:r w:rsidRPr="009A1675">
        <w:t>Commun</w:t>
      </w:r>
      <w:proofErr w:type="spellEnd"/>
      <w:r w:rsidRPr="009A1675">
        <w:t>. Signal Process. (ICCCSP), Jan. 2017, pp. 1–6.</w:t>
      </w:r>
    </w:p>
    <w:p w14:paraId="195C877D" w14:textId="77777777" w:rsidR="009A1675" w:rsidRDefault="009A1675" w:rsidP="00335639">
      <w:pPr>
        <w:numPr>
          <w:ilvl w:val="0"/>
          <w:numId w:val="5"/>
        </w:numPr>
        <w:spacing w:after="16" w:line="360" w:lineRule="auto"/>
        <w:ind w:right="0" w:hanging="352"/>
      </w:pPr>
      <w:r w:rsidRPr="009A1675">
        <w:t xml:space="preserve">H. Li, X. Meng, T. Wang, Y. Tang, and Y. Yin, ‘‘Breast masses in mammography classification with local contour features,’’ Biomed. Eng. </w:t>
      </w:r>
      <w:proofErr w:type="spellStart"/>
      <w:r w:rsidRPr="009A1675">
        <w:t>OnLine</w:t>
      </w:r>
      <w:proofErr w:type="spellEnd"/>
      <w:r w:rsidRPr="009A1675">
        <w:t>, vol. 16, no. 1, pp. 1–12, Dec. 2017.</w:t>
      </w:r>
    </w:p>
    <w:p w14:paraId="0DC68F78" w14:textId="77777777" w:rsidR="009A1675" w:rsidRDefault="009A1675" w:rsidP="00335639">
      <w:pPr>
        <w:numPr>
          <w:ilvl w:val="0"/>
          <w:numId w:val="5"/>
        </w:numPr>
        <w:spacing w:after="16" w:line="360" w:lineRule="auto"/>
        <w:ind w:right="0" w:hanging="352"/>
      </w:pPr>
      <w:r w:rsidRPr="009A1675">
        <w:t xml:space="preserve">N. </w:t>
      </w:r>
      <w:proofErr w:type="spellStart"/>
      <w:r w:rsidRPr="009A1675">
        <w:t>Gedik</w:t>
      </w:r>
      <w:proofErr w:type="spellEnd"/>
      <w:r w:rsidRPr="009A1675">
        <w:t xml:space="preserve">, ‘‘A new feature extraction method based on multi-resolution representations of mammograms,’’ Appl. Soft </w:t>
      </w:r>
      <w:proofErr w:type="spellStart"/>
      <w:r w:rsidRPr="009A1675">
        <w:t>Comput</w:t>
      </w:r>
      <w:proofErr w:type="spellEnd"/>
      <w:r w:rsidRPr="009A1675">
        <w:t>., vol. 44, pp. 128–133, Jul. 2016.</w:t>
      </w:r>
    </w:p>
    <w:p w14:paraId="157AA5E5" w14:textId="77777777" w:rsidR="009A1675" w:rsidRDefault="009A1675" w:rsidP="00335639">
      <w:pPr>
        <w:numPr>
          <w:ilvl w:val="0"/>
          <w:numId w:val="5"/>
        </w:numPr>
        <w:spacing w:after="16" w:line="360" w:lineRule="auto"/>
        <w:ind w:right="0" w:hanging="352"/>
      </w:pPr>
      <w:r w:rsidRPr="009A1675">
        <w:t xml:space="preserve">C. </w:t>
      </w:r>
      <w:proofErr w:type="spellStart"/>
      <w:r w:rsidRPr="009A1675">
        <w:t>Muramatsu</w:t>
      </w:r>
      <w:proofErr w:type="spellEnd"/>
      <w:r w:rsidRPr="009A1675">
        <w:t xml:space="preserve">, T. Hara, T. Endo, and H. Fujita, ‘‘Breast mass classification on mammograms using radial local ternary patterns,’’ </w:t>
      </w:r>
      <w:proofErr w:type="spellStart"/>
      <w:r w:rsidRPr="009A1675">
        <w:t>Comput</w:t>
      </w:r>
      <w:proofErr w:type="spellEnd"/>
      <w:r w:rsidRPr="009A1675">
        <w:t>. Biol. Med., vol. 72, pp. 43–53, May 2016.</w:t>
      </w:r>
    </w:p>
    <w:p w14:paraId="1D3AF79E" w14:textId="77777777" w:rsidR="009A1675" w:rsidRDefault="009A1675" w:rsidP="00335639">
      <w:pPr>
        <w:numPr>
          <w:ilvl w:val="0"/>
          <w:numId w:val="5"/>
        </w:numPr>
        <w:spacing w:after="16" w:line="360" w:lineRule="auto"/>
        <w:ind w:right="0" w:hanging="352"/>
      </w:pPr>
      <w:r w:rsidRPr="009A1675">
        <w:t xml:space="preserve">S. M. L. de Lima, A. G. da Silva-Filho, and W. P. dos Santos, ‘‘Detection and classification of masses in mammographic images in a multi-kernel approach,’’ </w:t>
      </w:r>
      <w:proofErr w:type="spellStart"/>
      <w:r w:rsidRPr="009A1675">
        <w:t>Comput</w:t>
      </w:r>
      <w:proofErr w:type="spellEnd"/>
      <w:r w:rsidRPr="009A1675">
        <w:t>. Methods Programs Biomed., vol. 134, pp. 11–29, Oct. 2016.</w:t>
      </w:r>
    </w:p>
    <w:p w14:paraId="7A3A2F6D" w14:textId="77777777" w:rsidR="009A1675" w:rsidRDefault="009A1675" w:rsidP="00335639">
      <w:pPr>
        <w:numPr>
          <w:ilvl w:val="0"/>
          <w:numId w:val="5"/>
        </w:numPr>
        <w:spacing w:after="16" w:line="360" w:lineRule="auto"/>
        <w:ind w:right="0" w:hanging="352"/>
      </w:pPr>
      <w:r w:rsidRPr="009A1675">
        <w:t xml:space="preserve">R. </w:t>
      </w:r>
      <w:proofErr w:type="spellStart"/>
      <w:r w:rsidRPr="009A1675">
        <w:t>Rouhi</w:t>
      </w:r>
      <w:proofErr w:type="spellEnd"/>
      <w:r w:rsidRPr="009A1675">
        <w:t xml:space="preserve"> and M. Jafari, ‘‘Classification of benign and malignant breast </w:t>
      </w:r>
      <w:proofErr w:type="spellStart"/>
      <w:r w:rsidRPr="009A1675">
        <w:t>tumors</w:t>
      </w:r>
      <w:proofErr w:type="spellEnd"/>
      <w:r w:rsidRPr="009A1675">
        <w:t xml:space="preserve"> based on hybrid level set segmentation,’’ Expert Syst. Appl., vol. 46, pp. 45–59, Mar. 2016.</w:t>
      </w:r>
    </w:p>
    <w:p w14:paraId="253A704B" w14:textId="77777777" w:rsidR="009A1675" w:rsidRDefault="009A1675" w:rsidP="00335639">
      <w:pPr>
        <w:numPr>
          <w:ilvl w:val="0"/>
          <w:numId w:val="5"/>
        </w:numPr>
        <w:spacing w:after="16" w:line="360" w:lineRule="auto"/>
        <w:ind w:right="0" w:hanging="352"/>
      </w:pPr>
      <w:r w:rsidRPr="009A1675">
        <w:t xml:space="preserve">R. </w:t>
      </w:r>
      <w:proofErr w:type="spellStart"/>
      <w:r w:rsidRPr="009A1675">
        <w:t>Rabidas</w:t>
      </w:r>
      <w:proofErr w:type="spellEnd"/>
      <w:r w:rsidRPr="009A1675">
        <w:t xml:space="preserve">, J. Chakraborty, and A. </w:t>
      </w:r>
      <w:proofErr w:type="spellStart"/>
      <w:r w:rsidRPr="009A1675">
        <w:t>Midya</w:t>
      </w:r>
      <w:proofErr w:type="spellEnd"/>
      <w:r w:rsidRPr="009A1675">
        <w:t xml:space="preserve">, ‘‘Analysis of 2D singularities for mammographic mass classification,’’ IET </w:t>
      </w:r>
      <w:proofErr w:type="spellStart"/>
      <w:r w:rsidRPr="009A1675">
        <w:t>Comput</w:t>
      </w:r>
      <w:proofErr w:type="spellEnd"/>
      <w:r w:rsidRPr="009A1675">
        <w:t>. Vis., vol. 11, no. 1, pp. 22–32, Feb. 2017.</w:t>
      </w:r>
    </w:p>
    <w:p w14:paraId="4DF2C549" w14:textId="77777777" w:rsidR="009A1675" w:rsidRDefault="009A1675" w:rsidP="00335639">
      <w:pPr>
        <w:numPr>
          <w:ilvl w:val="0"/>
          <w:numId w:val="5"/>
        </w:numPr>
        <w:spacing w:after="16" w:line="360" w:lineRule="auto"/>
        <w:ind w:right="0" w:hanging="352"/>
      </w:pPr>
      <w:r w:rsidRPr="009A1675">
        <w:t>Y. Li, H. Chen, G. K. Rohde, C. Yao, and L. Cheng, ‘‘</w:t>
      </w:r>
      <w:proofErr w:type="spellStart"/>
      <w:r w:rsidRPr="009A1675">
        <w:t>Texton</w:t>
      </w:r>
      <w:proofErr w:type="spellEnd"/>
      <w:r w:rsidRPr="009A1675">
        <w:t xml:space="preserve"> analysis for mass classification in mammograms,’’ Pattern </w:t>
      </w:r>
      <w:proofErr w:type="spellStart"/>
      <w:r w:rsidRPr="009A1675">
        <w:t>Recognit</w:t>
      </w:r>
      <w:proofErr w:type="spellEnd"/>
      <w:r w:rsidRPr="009A1675">
        <w:t>. Lett., vol. 52, pp. 87–93, Jan. 2015.</w:t>
      </w:r>
    </w:p>
    <w:p w14:paraId="75876BC4" w14:textId="77777777" w:rsidR="009A1675" w:rsidRDefault="009A1675" w:rsidP="00335639">
      <w:pPr>
        <w:numPr>
          <w:ilvl w:val="0"/>
          <w:numId w:val="5"/>
        </w:numPr>
        <w:spacing w:after="16" w:line="360" w:lineRule="auto"/>
        <w:ind w:right="0" w:hanging="352"/>
      </w:pPr>
      <w:r w:rsidRPr="009A1675">
        <w:t xml:space="preserve">S. </w:t>
      </w:r>
      <w:proofErr w:type="spellStart"/>
      <w:r w:rsidRPr="009A1675">
        <w:t>Beura</w:t>
      </w:r>
      <w:proofErr w:type="spellEnd"/>
      <w:r w:rsidRPr="009A1675">
        <w:t xml:space="preserve">, B. Majhi, and R. Dash, ‘‘Mammogram classification using two dimensional discrete wavelet transform and </w:t>
      </w:r>
      <w:proofErr w:type="spellStart"/>
      <w:r w:rsidRPr="009A1675">
        <w:t>gray</w:t>
      </w:r>
      <w:proofErr w:type="spellEnd"/>
      <w:r w:rsidRPr="009A1675">
        <w:t>-level co-occurrence matrixfordetectionofbreastcancer,’’</w:t>
      </w:r>
      <w:proofErr w:type="gramStart"/>
      <w:r w:rsidRPr="009A1675">
        <w:t>Neurocomputing,vol.</w:t>
      </w:r>
      <w:proofErr w:type="gramEnd"/>
      <w:r w:rsidRPr="009A1675">
        <w:t>154,pp. 1–14, Apr. 2015.</w:t>
      </w:r>
    </w:p>
    <w:p w14:paraId="673E2DC5" w14:textId="77777777" w:rsidR="009A1675" w:rsidRDefault="009A1675" w:rsidP="00335639">
      <w:pPr>
        <w:numPr>
          <w:ilvl w:val="0"/>
          <w:numId w:val="5"/>
        </w:numPr>
        <w:spacing w:after="16" w:line="360" w:lineRule="auto"/>
        <w:ind w:right="0" w:hanging="352"/>
      </w:pPr>
      <w:r w:rsidRPr="009A1675">
        <w:t xml:space="preserve">R. </w:t>
      </w:r>
      <w:proofErr w:type="spellStart"/>
      <w:r w:rsidRPr="009A1675">
        <w:t>AlamKhan</w:t>
      </w:r>
      <w:proofErr w:type="spellEnd"/>
      <w:r w:rsidRPr="009A1675">
        <w:t xml:space="preserve">, N. Ahmad, and N. </w:t>
      </w:r>
      <w:proofErr w:type="spellStart"/>
      <w:r w:rsidRPr="009A1675">
        <w:t>Minallah</w:t>
      </w:r>
      <w:proofErr w:type="spellEnd"/>
      <w:r w:rsidRPr="009A1675">
        <w:t xml:space="preserve">, ‘‘Classification and regression analysis of the prognostic breast cancer using generation optimizing algorithms,’’ Int. J. </w:t>
      </w:r>
      <w:proofErr w:type="spellStart"/>
      <w:r w:rsidRPr="009A1675">
        <w:t>Comput</w:t>
      </w:r>
      <w:proofErr w:type="spellEnd"/>
      <w:r w:rsidRPr="009A1675">
        <w:t>. Appl., vol. 68, no. 25, pp. 42–47, Apr. 2013.</w:t>
      </w:r>
    </w:p>
    <w:p w14:paraId="576ECA3D" w14:textId="77777777" w:rsidR="009A1675" w:rsidRDefault="009A1675" w:rsidP="00335639">
      <w:pPr>
        <w:numPr>
          <w:ilvl w:val="0"/>
          <w:numId w:val="5"/>
        </w:numPr>
        <w:spacing w:after="16" w:line="360" w:lineRule="auto"/>
        <w:ind w:right="0" w:hanging="352"/>
      </w:pPr>
      <w:r w:rsidRPr="009A1675">
        <w:t>R. Nisbet, J. Elder, and G. D. Miner, Handbook of Statistical Analysis and Data Mining Applications. New York, NY, USA: Academic, 2009.</w:t>
      </w:r>
    </w:p>
    <w:p w14:paraId="505160AC" w14:textId="77777777" w:rsidR="009A1675" w:rsidRDefault="009A1675" w:rsidP="00335639">
      <w:pPr>
        <w:numPr>
          <w:ilvl w:val="0"/>
          <w:numId w:val="5"/>
        </w:numPr>
        <w:spacing w:after="16" w:line="360" w:lineRule="auto"/>
        <w:ind w:right="0" w:hanging="352"/>
      </w:pPr>
      <w:r w:rsidRPr="009A1675">
        <w:lastRenderedPageBreak/>
        <w:t xml:space="preserve">A. Onan, ‘‘A fuzzy-rough nearest </w:t>
      </w:r>
      <w:proofErr w:type="spellStart"/>
      <w:r w:rsidRPr="009A1675">
        <w:t>neighbor</w:t>
      </w:r>
      <w:proofErr w:type="spellEnd"/>
      <w:r w:rsidRPr="009A1675">
        <w:t xml:space="preserve"> classifier combined with consistency-based subset evaluation and instance selection for automated diagnosis of breast cancer,’’ Expert Syst. Appl., vol. 42, no. 20, pp. 6844–6852, 2015.</w:t>
      </w:r>
    </w:p>
    <w:p w14:paraId="5CF69082" w14:textId="77777777" w:rsidR="009A1675" w:rsidRDefault="009A1675" w:rsidP="00335639">
      <w:pPr>
        <w:numPr>
          <w:ilvl w:val="0"/>
          <w:numId w:val="5"/>
        </w:numPr>
        <w:spacing w:after="16" w:line="360" w:lineRule="auto"/>
        <w:ind w:right="0" w:hanging="352"/>
      </w:pPr>
      <w:r w:rsidRPr="009A1675">
        <w:t xml:space="preserve">Y.-Q. Liu, C. Wang, and L. Zhang, ‘‘Decision tree based predictive models for breast cancer survivability on imbalanced data,’’ in Proc. 3rd Int. Conf. </w:t>
      </w:r>
      <w:proofErr w:type="spellStart"/>
      <w:r w:rsidRPr="009A1675">
        <w:t>Bioinf</w:t>
      </w:r>
      <w:proofErr w:type="spellEnd"/>
      <w:r w:rsidRPr="009A1675">
        <w:t>. Biomed. Eng., Jun. 2009, pp. 1–4.</w:t>
      </w:r>
    </w:p>
    <w:p w14:paraId="7A12A5E3" w14:textId="77777777" w:rsidR="009A1675" w:rsidRDefault="009A1675" w:rsidP="00335639">
      <w:pPr>
        <w:numPr>
          <w:ilvl w:val="0"/>
          <w:numId w:val="5"/>
        </w:numPr>
        <w:spacing w:after="16" w:line="360" w:lineRule="auto"/>
        <w:ind w:right="0" w:hanging="352"/>
      </w:pPr>
      <w:r w:rsidRPr="009A1675">
        <w:t xml:space="preserve">J. R. Quinlan, ‘‘Improved use of continuous attributes in C4.5,’’ J. </w:t>
      </w:r>
      <w:proofErr w:type="spellStart"/>
      <w:r w:rsidRPr="009A1675">
        <w:t>Artif</w:t>
      </w:r>
      <w:proofErr w:type="spellEnd"/>
      <w:r w:rsidRPr="009A1675">
        <w:t xml:space="preserve">. </w:t>
      </w:r>
      <w:proofErr w:type="spellStart"/>
      <w:r w:rsidRPr="009A1675">
        <w:t>Intell</w:t>
      </w:r>
      <w:proofErr w:type="spellEnd"/>
      <w:r w:rsidRPr="009A1675">
        <w:t>. Res., vol. 4, pp. 77–90, Mar. 1996.</w:t>
      </w:r>
    </w:p>
    <w:p w14:paraId="3872ED6D" w14:textId="77777777" w:rsidR="009A1675" w:rsidRDefault="009A1675" w:rsidP="00335639">
      <w:pPr>
        <w:numPr>
          <w:ilvl w:val="0"/>
          <w:numId w:val="5"/>
        </w:numPr>
        <w:spacing w:after="16" w:line="360" w:lineRule="auto"/>
        <w:ind w:right="0" w:hanging="352"/>
      </w:pPr>
      <w:r w:rsidRPr="009A1675">
        <w:t xml:space="preserve">H. Wang, B. Zheng, S. W. Yoon, and H. S. Ko, ‘‘A support vector </w:t>
      </w:r>
      <w:proofErr w:type="spellStart"/>
      <w:r w:rsidRPr="009A1675">
        <w:t>machinebased</w:t>
      </w:r>
      <w:proofErr w:type="spellEnd"/>
      <w:r w:rsidRPr="009A1675">
        <w:t xml:space="preserve"> ensemble algorithm for breast cancer diagnosis,’’ Eur. J. </w:t>
      </w:r>
      <w:proofErr w:type="spellStart"/>
      <w:r w:rsidRPr="009A1675">
        <w:t>Oper</w:t>
      </w:r>
      <w:proofErr w:type="spellEnd"/>
      <w:r w:rsidRPr="009A1675">
        <w:t>. Res., vol. 267, no. 2, pp. 687–699, Jun. 2018.</w:t>
      </w:r>
    </w:p>
    <w:p w14:paraId="2C0B4118" w14:textId="77777777" w:rsidR="009A1675" w:rsidRDefault="009A1675" w:rsidP="00335639">
      <w:pPr>
        <w:numPr>
          <w:ilvl w:val="0"/>
          <w:numId w:val="5"/>
        </w:numPr>
        <w:spacing w:after="16" w:line="360" w:lineRule="auto"/>
        <w:ind w:right="0" w:hanging="352"/>
      </w:pPr>
      <w:r w:rsidRPr="009A1675">
        <w:t xml:space="preserve">M. F. </w:t>
      </w:r>
      <w:proofErr w:type="spellStart"/>
      <w:r w:rsidRPr="009A1675">
        <w:t>Akay</w:t>
      </w:r>
      <w:proofErr w:type="spellEnd"/>
      <w:r w:rsidRPr="009A1675">
        <w:t>, ‘‘Support vector machines combined with feature selection for breast cancer diagnosis,’’ Expert Syst. Appl., vol. 36, no. 2, pp. 3240–3247, 2009.</w:t>
      </w:r>
    </w:p>
    <w:p w14:paraId="46CD0F08" w14:textId="77777777" w:rsidR="009A1675" w:rsidRDefault="009A1675" w:rsidP="00335639">
      <w:pPr>
        <w:numPr>
          <w:ilvl w:val="0"/>
          <w:numId w:val="5"/>
        </w:numPr>
        <w:spacing w:after="16" w:line="360" w:lineRule="auto"/>
        <w:ind w:right="0" w:hanging="352"/>
      </w:pPr>
      <w:r w:rsidRPr="009A1675">
        <w:t>B. Zheng, S. W. Yoon, and S. S. Lam, ‘‘Breast cancer diagnosis based on feature extraction using a hybrid of K-means and support vector machine algorithms,’’ Expert Syst. Appl., vol. 41, pp. 1476–1482, Mar. 2014.</w:t>
      </w:r>
    </w:p>
    <w:p w14:paraId="43C69387" w14:textId="77777777" w:rsidR="009A1675" w:rsidRDefault="009A1675" w:rsidP="00335639">
      <w:pPr>
        <w:numPr>
          <w:ilvl w:val="0"/>
          <w:numId w:val="5"/>
        </w:numPr>
        <w:spacing w:after="16" w:line="360" w:lineRule="auto"/>
        <w:ind w:right="0" w:hanging="352"/>
      </w:pPr>
      <w:r w:rsidRPr="009A1675">
        <w:t xml:space="preserve">A. G. Dunn, J. Leask, X. Zhou, K. D. Mandl, and E. </w:t>
      </w:r>
      <w:proofErr w:type="spellStart"/>
      <w:r w:rsidRPr="009A1675">
        <w:t>Coiera</w:t>
      </w:r>
      <w:proofErr w:type="spellEnd"/>
      <w:r w:rsidRPr="009A1675">
        <w:t>, ‘‘Associations between exposure to and expression of negative opinions about human papillomavirus vaccines on social media: An observational study,’’ J. Med. Internet Res., vol. 17, no. 6, p. e144, Jun. 2015.</w:t>
      </w:r>
    </w:p>
    <w:p w14:paraId="341671EB" w14:textId="77777777" w:rsidR="009A1675" w:rsidRDefault="009A1675" w:rsidP="00335639">
      <w:pPr>
        <w:numPr>
          <w:ilvl w:val="0"/>
          <w:numId w:val="5"/>
        </w:numPr>
        <w:spacing w:after="16" w:line="360" w:lineRule="auto"/>
        <w:ind w:right="0" w:hanging="352"/>
      </w:pPr>
      <w:r w:rsidRPr="009A1675">
        <w:t>D. E. Goodman, L. Boggess, and A. Watkins, ‘‘Artificial immune system classification of multiple-class problems,’’ in Proceedings of the Artificial Neural Networks in Engineering ANNIE, vol. 2. St. Louis, MO, USA: ASME, 2002, pp. 179–183.</w:t>
      </w:r>
    </w:p>
    <w:p w14:paraId="5C1D0FF9" w14:textId="197BC02F" w:rsidR="009A1675" w:rsidRDefault="009A1675" w:rsidP="00335639">
      <w:pPr>
        <w:numPr>
          <w:ilvl w:val="0"/>
          <w:numId w:val="5"/>
        </w:numPr>
        <w:spacing w:after="16" w:line="360" w:lineRule="auto"/>
        <w:ind w:right="0" w:hanging="352"/>
      </w:pPr>
      <w:r w:rsidRPr="009A1675">
        <w:t>D.-C. Li and C.-W. Liu, ‘‘A class possibility</w:t>
      </w:r>
      <w:r w:rsidR="00D36C97">
        <w:t xml:space="preserve"> on </w:t>
      </w:r>
      <w:r w:rsidRPr="009A1675">
        <w:t>based kernel to increase classification accuracy for small data sets using support vector machines,’’ Expert Syst. Appl., vol. 37, no. 4, pp. 3104–3110, Apr. 2010.</w:t>
      </w:r>
    </w:p>
    <w:p w14:paraId="61FAA7DC" w14:textId="77777777" w:rsidR="009A1675" w:rsidRDefault="009A1675" w:rsidP="00335639">
      <w:pPr>
        <w:numPr>
          <w:ilvl w:val="0"/>
          <w:numId w:val="5"/>
        </w:numPr>
        <w:spacing w:after="16" w:line="360" w:lineRule="auto"/>
        <w:ind w:right="0" w:hanging="352"/>
      </w:pPr>
      <w:r w:rsidRPr="009A1675">
        <w:t xml:space="preserve">H. </w:t>
      </w:r>
      <w:proofErr w:type="spellStart"/>
      <w:r w:rsidRPr="009A1675">
        <w:t>Cevikalp</w:t>
      </w:r>
      <w:proofErr w:type="spellEnd"/>
      <w:r w:rsidRPr="009A1675">
        <w:t xml:space="preserve">, B. </w:t>
      </w:r>
      <w:proofErr w:type="spellStart"/>
      <w:r w:rsidRPr="009A1675">
        <w:t>Triggs</w:t>
      </w:r>
      <w:proofErr w:type="spellEnd"/>
      <w:r w:rsidRPr="009A1675">
        <w:t xml:space="preserve">, H. S. Yavuz, Y. </w:t>
      </w:r>
      <w:proofErr w:type="spellStart"/>
      <w:r w:rsidRPr="009A1675">
        <w:t>Küçük</w:t>
      </w:r>
      <w:proofErr w:type="spellEnd"/>
      <w:r w:rsidRPr="009A1675">
        <w:t xml:space="preserve">, M. </w:t>
      </w:r>
      <w:proofErr w:type="spellStart"/>
      <w:r w:rsidRPr="009A1675">
        <w:t>Küçük</w:t>
      </w:r>
      <w:proofErr w:type="spellEnd"/>
      <w:r w:rsidRPr="009A1675">
        <w:t xml:space="preserve">, and A. </w:t>
      </w:r>
      <w:proofErr w:type="spellStart"/>
      <w:r w:rsidRPr="009A1675">
        <w:t>Barkana</w:t>
      </w:r>
      <w:proofErr w:type="spellEnd"/>
      <w:r w:rsidRPr="009A1675">
        <w:t>, ‘‘Large margin classifiers based on affine hulls,’’ Neurocomputing, vol. 73, nos. 16–18, pp. 3160–3168, Oct. 2010.</w:t>
      </w:r>
    </w:p>
    <w:p w14:paraId="68068C0B" w14:textId="77777777" w:rsidR="009A1675" w:rsidRDefault="009A1675" w:rsidP="00335639">
      <w:pPr>
        <w:numPr>
          <w:ilvl w:val="0"/>
          <w:numId w:val="5"/>
        </w:numPr>
        <w:spacing w:after="16" w:line="360" w:lineRule="auto"/>
        <w:ind w:right="0" w:hanging="352"/>
      </w:pPr>
      <w:r w:rsidRPr="009A1675">
        <w:t xml:space="preserve">L. </w:t>
      </w:r>
      <w:proofErr w:type="spellStart"/>
      <w:r w:rsidRPr="009A1675">
        <w:t>Rokach</w:t>
      </w:r>
      <w:proofErr w:type="spellEnd"/>
      <w:r w:rsidRPr="009A1675">
        <w:t xml:space="preserve">, ‘‘Ensemble-based classifiers,’’ </w:t>
      </w:r>
      <w:proofErr w:type="spellStart"/>
      <w:r w:rsidRPr="009A1675">
        <w:t>Artif</w:t>
      </w:r>
      <w:proofErr w:type="spellEnd"/>
      <w:r w:rsidRPr="009A1675">
        <w:t xml:space="preserve">. </w:t>
      </w:r>
      <w:proofErr w:type="spellStart"/>
      <w:r w:rsidRPr="009A1675">
        <w:t>Intell</w:t>
      </w:r>
      <w:proofErr w:type="spellEnd"/>
      <w:r w:rsidRPr="009A1675">
        <w:t>. Rev., vol. 33, nos. 1–2, pp. 1–39, Feb. 2010.</w:t>
      </w:r>
    </w:p>
    <w:p w14:paraId="5E377C21" w14:textId="77777777" w:rsidR="009A1675" w:rsidRDefault="009A1675" w:rsidP="00335639">
      <w:pPr>
        <w:numPr>
          <w:ilvl w:val="0"/>
          <w:numId w:val="5"/>
        </w:numPr>
        <w:spacing w:after="16" w:line="360" w:lineRule="auto"/>
        <w:ind w:right="0" w:hanging="352"/>
      </w:pPr>
      <w:r w:rsidRPr="009A1675">
        <w:t xml:space="preserve">T. G. </w:t>
      </w:r>
      <w:proofErr w:type="spellStart"/>
      <w:r w:rsidRPr="009A1675">
        <w:t>Dietterich</w:t>
      </w:r>
      <w:proofErr w:type="spellEnd"/>
      <w:r w:rsidRPr="009A1675">
        <w:t>, ‘‘Machine-learning research,’’ AI Mag., vol. 18, no. 4,</w:t>
      </w:r>
    </w:p>
    <w:p w14:paraId="30F91461" w14:textId="77A13754" w:rsidR="00941C92" w:rsidRDefault="009A1675" w:rsidP="00D36C97">
      <w:pPr>
        <w:spacing w:after="16" w:line="360" w:lineRule="auto"/>
        <w:ind w:left="352" w:firstLine="0"/>
      </w:pPr>
      <w:r w:rsidRPr="009A1675">
        <w:t>p. 97, 1997.</w:t>
      </w:r>
    </w:p>
    <w:sectPr w:rsidR="00941C92">
      <w:headerReference w:type="even" r:id="rId22"/>
      <w:headerReference w:type="default" r:id="rId23"/>
      <w:footerReference w:type="even" r:id="rId24"/>
      <w:footerReference w:type="default" r:id="rId25"/>
      <w:headerReference w:type="first" r:id="rId26"/>
      <w:footerReference w:type="first" r:id="rId27"/>
      <w:pgSz w:w="11906" w:h="16838"/>
      <w:pgMar w:top="1440" w:right="1376" w:bottom="1461" w:left="1440" w:header="717"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4F08" w14:textId="77777777" w:rsidR="0073349E" w:rsidRDefault="0073349E">
      <w:pPr>
        <w:spacing w:after="0" w:line="240" w:lineRule="auto"/>
      </w:pPr>
      <w:r>
        <w:separator/>
      </w:r>
    </w:p>
  </w:endnote>
  <w:endnote w:type="continuationSeparator" w:id="0">
    <w:p w14:paraId="6841ACA1" w14:textId="77777777" w:rsidR="0073349E" w:rsidRDefault="0073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2555" w14:textId="77777777" w:rsidR="00941C92" w:rsidRDefault="00000000">
    <w:pPr>
      <w:tabs>
        <w:tab w:val="center" w:pos="4514"/>
        <w:tab w:val="right" w:pos="909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5EC6928" wp14:editId="698AF65D">
              <wp:simplePos x="0" y="0"/>
              <wp:positionH relativeFrom="page">
                <wp:posOffset>896417</wp:posOffset>
              </wp:positionH>
              <wp:positionV relativeFrom="page">
                <wp:posOffset>10000183</wp:posOffset>
              </wp:positionV>
              <wp:extent cx="5769229" cy="56388"/>
              <wp:effectExtent l="0" t="0" r="0" b="0"/>
              <wp:wrapSquare wrapText="bothSides"/>
              <wp:docPr id="17012" name="Group 17012"/>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7337" name="Shape 17337"/>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7338" name="Shape 17338"/>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17012" style="width:454.27pt;height:4.44pt;position:absolute;mso-position-horizontal-relative:page;mso-position-horizontal:absolute;margin-left:70.584pt;mso-position-vertical-relative:page;margin-top:787.416pt;" coordsize="57692,563">
              <v:shape id="Shape 17339" style="position:absolute;width:57692;height:381;left:0;top:0;" coordsize="5769229,38100" path="m0,0l5769229,0l5769229,38100l0,38100l0,0">
                <v:stroke weight="0pt" endcap="flat" joinstyle="miter" miterlimit="10" on="false" color="#000000" opacity="0"/>
                <v:fill on="true" color="#ff0000"/>
              </v:shape>
              <v:shape id="Shape 17340" style="position:absolute;width:57692;height:91;left:0;top:472;" coordsize="5769229,9144" path="m0,0l5769229,0l5769229,9144l0,9144l0,0">
                <v:stroke weight="0pt" endcap="flat" joinstyle="miter" miterlimit="10" on="false" color="#000000" opacity="0"/>
                <v:fill on="true" color="#ff0000"/>
              </v:shape>
              <w10:wrap type="square"/>
            </v:group>
          </w:pict>
        </mc:Fallback>
      </mc:AlternateContent>
    </w:r>
    <w:r>
      <w:t xml:space="preserve">Dept of CSE, TJIT </w:t>
    </w:r>
    <w:r>
      <w:tab/>
      <w:t xml:space="preserve">2022-2023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F6A5" w14:textId="77777777" w:rsidR="00941C92" w:rsidRDefault="00000000">
    <w:pPr>
      <w:tabs>
        <w:tab w:val="center" w:pos="4514"/>
        <w:tab w:val="right" w:pos="909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31A333E" wp14:editId="6F2C82C0">
              <wp:simplePos x="0" y="0"/>
              <wp:positionH relativeFrom="page">
                <wp:posOffset>896417</wp:posOffset>
              </wp:positionH>
              <wp:positionV relativeFrom="page">
                <wp:posOffset>10000183</wp:posOffset>
              </wp:positionV>
              <wp:extent cx="5769229" cy="56388"/>
              <wp:effectExtent l="0" t="0" r="0" b="0"/>
              <wp:wrapSquare wrapText="bothSides"/>
              <wp:docPr id="16978" name="Group 16978"/>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7333" name="Shape 17333"/>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7334" name="Shape 17334"/>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16978" style="width:454.27pt;height:4.44pt;position:absolute;mso-position-horizontal-relative:page;mso-position-horizontal:absolute;margin-left:70.584pt;mso-position-vertical-relative:page;margin-top:787.416pt;" coordsize="57692,563">
              <v:shape id="Shape 17335" style="position:absolute;width:57692;height:381;left:0;top:0;" coordsize="5769229,38100" path="m0,0l5769229,0l5769229,38100l0,38100l0,0">
                <v:stroke weight="0pt" endcap="flat" joinstyle="miter" miterlimit="10" on="false" color="#000000" opacity="0"/>
                <v:fill on="true" color="#ff0000"/>
              </v:shape>
              <v:shape id="Shape 17336" style="position:absolute;width:57692;height:91;left:0;top:472;" coordsize="5769229,9144" path="m0,0l5769229,0l5769229,9144l0,9144l0,0">
                <v:stroke weight="0pt" endcap="flat" joinstyle="miter" miterlimit="10" on="false" color="#000000" opacity="0"/>
                <v:fill on="true" color="#ff0000"/>
              </v:shape>
              <w10:wrap type="square"/>
            </v:group>
          </w:pict>
        </mc:Fallback>
      </mc:AlternateContent>
    </w:r>
    <w:r>
      <w:t xml:space="preserve">Dept of CSE, TJIT </w:t>
    </w:r>
    <w:r>
      <w:tab/>
      <w:t xml:space="preserve">2022-2023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7443" w14:textId="77777777" w:rsidR="00941C92" w:rsidRDefault="00000000">
    <w:pPr>
      <w:tabs>
        <w:tab w:val="center" w:pos="4514"/>
        <w:tab w:val="right" w:pos="909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6026E85" wp14:editId="2656A6A1">
              <wp:simplePos x="0" y="0"/>
              <wp:positionH relativeFrom="page">
                <wp:posOffset>896417</wp:posOffset>
              </wp:positionH>
              <wp:positionV relativeFrom="page">
                <wp:posOffset>10000183</wp:posOffset>
              </wp:positionV>
              <wp:extent cx="5769229" cy="56388"/>
              <wp:effectExtent l="0" t="0" r="0" b="0"/>
              <wp:wrapSquare wrapText="bothSides"/>
              <wp:docPr id="16944" name="Group 16944"/>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7329" name="Shape 17329"/>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7330" name="Shape 17330"/>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16944" style="width:454.27pt;height:4.44pt;position:absolute;mso-position-horizontal-relative:page;mso-position-horizontal:absolute;margin-left:70.584pt;mso-position-vertical-relative:page;margin-top:787.416pt;" coordsize="57692,563">
              <v:shape id="Shape 17331" style="position:absolute;width:57692;height:381;left:0;top:0;" coordsize="5769229,38100" path="m0,0l5769229,0l5769229,38100l0,38100l0,0">
                <v:stroke weight="0pt" endcap="flat" joinstyle="miter" miterlimit="10" on="false" color="#000000" opacity="0"/>
                <v:fill on="true" color="#ff0000"/>
              </v:shape>
              <v:shape id="Shape 17332" style="position:absolute;width:57692;height:91;left:0;top:472;" coordsize="5769229,9144" path="m0,0l5769229,0l5769229,9144l0,9144l0,0">
                <v:stroke weight="0pt" endcap="flat" joinstyle="miter" miterlimit="10" on="false" color="#000000" opacity="0"/>
                <v:fill on="true" color="#ff0000"/>
              </v:shape>
              <w10:wrap type="square"/>
            </v:group>
          </w:pict>
        </mc:Fallback>
      </mc:AlternateContent>
    </w:r>
    <w:r>
      <w:t xml:space="preserve">Dept of CSE, TJIT </w:t>
    </w:r>
    <w:r>
      <w:tab/>
      <w:t xml:space="preserve">2022-2023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520D" w14:textId="77777777" w:rsidR="0073349E" w:rsidRDefault="0073349E">
      <w:pPr>
        <w:spacing w:after="0" w:line="240" w:lineRule="auto"/>
      </w:pPr>
      <w:r>
        <w:separator/>
      </w:r>
    </w:p>
  </w:footnote>
  <w:footnote w:type="continuationSeparator" w:id="0">
    <w:p w14:paraId="46364DBE" w14:textId="77777777" w:rsidR="0073349E" w:rsidRDefault="0073349E">
      <w:pPr>
        <w:spacing w:after="0" w:line="240" w:lineRule="auto"/>
      </w:pPr>
      <w:r>
        <w:continuationSeparator/>
      </w:r>
    </w:p>
  </w:footnote>
  <w:footnote w:id="1">
    <w:p w14:paraId="4C757DB7" w14:textId="579FC042" w:rsidR="00475976" w:rsidRDefault="00475976" w:rsidP="00475976">
      <w:pPr>
        <w:pStyle w:val="footnotedescription"/>
        <w:spacing w:after="6"/>
        <w:ind w:firstLine="0"/>
      </w:pPr>
    </w:p>
  </w:footnote>
  <w:footnote w:id="2">
    <w:p w14:paraId="5264A128" w14:textId="28AA2EBC" w:rsidR="00475976" w:rsidRDefault="00475976" w:rsidP="00475976">
      <w:pPr>
        <w:pStyle w:val="footnotedescription"/>
        <w:spacing w:after="0"/>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5F7D" w14:textId="77777777" w:rsidR="00941C92" w:rsidRDefault="00000000">
    <w:pPr>
      <w:spacing w:after="7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2B575F0" wp14:editId="067A3422">
              <wp:simplePos x="0" y="0"/>
              <wp:positionH relativeFrom="page">
                <wp:posOffset>896417</wp:posOffset>
              </wp:positionH>
              <wp:positionV relativeFrom="page">
                <wp:posOffset>637032</wp:posOffset>
              </wp:positionV>
              <wp:extent cx="5769229" cy="56387"/>
              <wp:effectExtent l="0" t="0" r="0" b="0"/>
              <wp:wrapSquare wrapText="bothSides"/>
              <wp:docPr id="16991" name="Group 16991"/>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17325" name="Shape 17325"/>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7326" name="Shape 1732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16991" style="width:454.27pt;height:4.43994pt;position:absolute;mso-position-horizontal-relative:page;mso-position-horizontal:absolute;margin-left:70.584pt;mso-position-vertical-relative:page;margin-top:50.16pt;" coordsize="57692,563">
              <v:shape id="Shape 17327" style="position:absolute;width:57692;height:381;left:0;top:182;" coordsize="5769229,38100" path="m0,0l5769229,0l5769229,38100l0,38100l0,0">
                <v:stroke weight="0pt" endcap="flat" joinstyle="miter" miterlimit="10" on="false" color="#000000" opacity="0"/>
                <v:fill on="true" color="#ff0000"/>
              </v:shape>
              <v:shape id="Shape 17328" style="position:absolute;width:57692;height:91;left:0;top:0;" coordsize="5769229,9144" path="m0,0l5769229,0l5769229,9144l0,9144l0,0">
                <v:stroke weight="0pt" endcap="flat" joinstyle="miter" miterlimit="10" on="false" color="#000000" opacity="0"/>
                <v:fill on="true" color="#ff0000"/>
              </v:shape>
              <w10:wrap type="square"/>
            </v:group>
          </w:pict>
        </mc:Fallback>
      </mc:AlternateContent>
    </w:r>
    <w:r>
      <w:t xml:space="preserve">Corn leaf Diseases Diagnosis Based on K-Means Clustering and Deep Learning </w:t>
    </w:r>
  </w:p>
  <w:p w14:paraId="1E3E2584" w14:textId="77777777" w:rsidR="00941C92" w:rsidRDefault="00000000">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5B8" w14:textId="2291FED8" w:rsidR="00941C92" w:rsidRDefault="00000000">
    <w:pPr>
      <w:spacing w:after="7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92EBBD2" wp14:editId="30E82BFD">
              <wp:simplePos x="0" y="0"/>
              <wp:positionH relativeFrom="page">
                <wp:posOffset>896417</wp:posOffset>
              </wp:positionH>
              <wp:positionV relativeFrom="page">
                <wp:posOffset>637032</wp:posOffset>
              </wp:positionV>
              <wp:extent cx="5769229" cy="56387"/>
              <wp:effectExtent l="0" t="0" r="0" b="0"/>
              <wp:wrapSquare wrapText="bothSides"/>
              <wp:docPr id="16957" name="Group 16957"/>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17321" name="Shape 17321"/>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7322" name="Shape 1732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16957" style="width:454.27pt;height:4.43994pt;position:absolute;mso-position-horizontal-relative:page;mso-position-horizontal:absolute;margin-left:70.584pt;mso-position-vertical-relative:page;margin-top:50.16pt;" coordsize="57692,563">
              <v:shape id="Shape 17323" style="position:absolute;width:57692;height:381;left:0;top:182;" coordsize="5769229,38100" path="m0,0l5769229,0l5769229,38100l0,38100l0,0">
                <v:stroke weight="0pt" endcap="flat" joinstyle="miter" miterlimit="10" on="false" color="#000000" opacity="0"/>
                <v:fill on="true" color="#ff0000"/>
              </v:shape>
              <v:shape id="Shape 17324" style="position:absolute;width:57692;height:91;left:0;top:0;" coordsize="5769229,9144" path="m0,0l5769229,0l5769229,9144l0,9144l0,0">
                <v:stroke weight="0pt" endcap="flat" joinstyle="miter" miterlimit="10" on="false" color="#000000" opacity="0"/>
                <v:fill on="true" color="#ff0000"/>
              </v:shape>
              <w10:wrap type="square"/>
            </v:group>
          </w:pict>
        </mc:Fallback>
      </mc:AlternateContent>
    </w:r>
    <w:r w:rsidR="001724F0">
      <w:t>Detection of Breast Cancer Based on Machine Learning Using Ensemble of Classifiers</w:t>
    </w:r>
  </w:p>
  <w:p w14:paraId="54021867" w14:textId="77777777" w:rsidR="00941C92" w:rsidRDefault="00000000">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D2AC" w14:textId="77777777" w:rsidR="00941C92" w:rsidRDefault="00000000">
    <w:pPr>
      <w:spacing w:after="7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9A0E68E" wp14:editId="4CB99127">
              <wp:simplePos x="0" y="0"/>
              <wp:positionH relativeFrom="page">
                <wp:posOffset>896417</wp:posOffset>
              </wp:positionH>
              <wp:positionV relativeFrom="page">
                <wp:posOffset>637032</wp:posOffset>
              </wp:positionV>
              <wp:extent cx="5769229" cy="56387"/>
              <wp:effectExtent l="0" t="0" r="0" b="0"/>
              <wp:wrapSquare wrapText="bothSides"/>
              <wp:docPr id="16923" name="Group 16923"/>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17317" name="Shape 17317"/>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7318" name="Shape 1731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anchor>
          </w:drawing>
        </mc:Choice>
        <mc:Fallback xmlns:a="http://schemas.openxmlformats.org/drawingml/2006/main">
          <w:pict>
            <v:group id="Group 16923" style="width:454.27pt;height:4.43994pt;position:absolute;mso-position-horizontal-relative:page;mso-position-horizontal:absolute;margin-left:70.584pt;mso-position-vertical-relative:page;margin-top:50.16pt;" coordsize="57692,563">
              <v:shape id="Shape 17319" style="position:absolute;width:57692;height:381;left:0;top:182;" coordsize="5769229,38100" path="m0,0l5769229,0l5769229,38100l0,38100l0,0">
                <v:stroke weight="0pt" endcap="flat" joinstyle="miter" miterlimit="10" on="false" color="#000000" opacity="0"/>
                <v:fill on="true" color="#ff0000"/>
              </v:shape>
              <v:shape id="Shape 17320" style="position:absolute;width:57692;height:91;left:0;top:0;" coordsize="5769229,9144" path="m0,0l5769229,0l5769229,9144l0,9144l0,0">
                <v:stroke weight="0pt" endcap="flat" joinstyle="miter" miterlimit="10" on="false" color="#000000" opacity="0"/>
                <v:fill on="true" color="#ff0000"/>
              </v:shape>
              <w10:wrap type="square"/>
            </v:group>
          </w:pict>
        </mc:Fallback>
      </mc:AlternateContent>
    </w:r>
    <w:r>
      <w:t xml:space="preserve">Corn leaf Diseases Diagnosis Based on K-Means Clustering and Deep Learning </w:t>
    </w:r>
  </w:p>
  <w:p w14:paraId="09F3EEF9" w14:textId="77777777" w:rsidR="00941C92" w:rsidRDefault="00000000">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B73"/>
    <w:multiLevelType w:val="hybridMultilevel"/>
    <w:tmpl w:val="6A9A0FF2"/>
    <w:lvl w:ilvl="0" w:tplc="12B29444">
      <w:start w:val="1"/>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405FB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E5B9E">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D2A1EE">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C2DAF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E679D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2E68CE">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AE30D8">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66E7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E9689F"/>
    <w:multiLevelType w:val="hybridMultilevel"/>
    <w:tmpl w:val="E81AEB56"/>
    <w:lvl w:ilvl="0" w:tplc="CEFEA3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FA6F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8274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C890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1633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E271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9C53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DCC9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520B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302737"/>
    <w:multiLevelType w:val="hybridMultilevel"/>
    <w:tmpl w:val="37AC1226"/>
    <w:lvl w:ilvl="0" w:tplc="B8DAFD04">
      <w:start w:val="1"/>
      <w:numFmt w:val="decimal"/>
      <w:lvlText w:val="[%1]"/>
      <w:lvlJc w:val="left"/>
      <w:pPr>
        <w:ind w:left="35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14B0090E">
      <w:start w:val="1"/>
      <w:numFmt w:val="lowerLetter"/>
      <w:lvlText w:val="%2"/>
      <w:lvlJc w:val="left"/>
      <w:pPr>
        <w:ind w:left="109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BBECDD4A">
      <w:start w:val="1"/>
      <w:numFmt w:val="lowerRoman"/>
      <w:lvlText w:val="%3"/>
      <w:lvlJc w:val="left"/>
      <w:pPr>
        <w:ind w:left="181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F9024942">
      <w:start w:val="1"/>
      <w:numFmt w:val="decimal"/>
      <w:lvlText w:val="%4"/>
      <w:lvlJc w:val="left"/>
      <w:pPr>
        <w:ind w:left="253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D21E6B9C">
      <w:start w:val="1"/>
      <w:numFmt w:val="lowerLetter"/>
      <w:lvlText w:val="%5"/>
      <w:lvlJc w:val="left"/>
      <w:pPr>
        <w:ind w:left="325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EB4E59E">
      <w:start w:val="1"/>
      <w:numFmt w:val="lowerRoman"/>
      <w:lvlText w:val="%6"/>
      <w:lvlJc w:val="left"/>
      <w:pPr>
        <w:ind w:left="397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9348CBF4">
      <w:start w:val="1"/>
      <w:numFmt w:val="decimal"/>
      <w:lvlText w:val="%7"/>
      <w:lvlJc w:val="left"/>
      <w:pPr>
        <w:ind w:left="469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CA78F0C2">
      <w:start w:val="1"/>
      <w:numFmt w:val="lowerLetter"/>
      <w:lvlText w:val="%8"/>
      <w:lvlJc w:val="left"/>
      <w:pPr>
        <w:ind w:left="541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CA2A2DE0">
      <w:start w:val="1"/>
      <w:numFmt w:val="lowerRoman"/>
      <w:lvlText w:val="%9"/>
      <w:lvlJc w:val="left"/>
      <w:pPr>
        <w:ind w:left="613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636265F4"/>
    <w:multiLevelType w:val="hybridMultilevel"/>
    <w:tmpl w:val="1E6EA4BC"/>
    <w:lvl w:ilvl="0" w:tplc="640C964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DA6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5A6A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60B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CF3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3683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44F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7872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F2AF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D016D69"/>
    <w:multiLevelType w:val="hybridMultilevel"/>
    <w:tmpl w:val="665E84B8"/>
    <w:lvl w:ilvl="0" w:tplc="E83612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005F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26DB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CEC4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9A83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AA0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72D9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8655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4226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22763643">
    <w:abstractNumId w:val="1"/>
  </w:num>
  <w:num w:numId="2" w16cid:durableId="428892683">
    <w:abstractNumId w:val="4"/>
  </w:num>
  <w:num w:numId="3" w16cid:durableId="618877770">
    <w:abstractNumId w:val="3"/>
  </w:num>
  <w:num w:numId="4" w16cid:durableId="1597206148">
    <w:abstractNumId w:val="0"/>
  </w:num>
  <w:num w:numId="5" w16cid:durableId="923222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92"/>
    <w:rsid w:val="001724F0"/>
    <w:rsid w:val="00335639"/>
    <w:rsid w:val="0035576B"/>
    <w:rsid w:val="00475976"/>
    <w:rsid w:val="0049594E"/>
    <w:rsid w:val="006360C1"/>
    <w:rsid w:val="0073349E"/>
    <w:rsid w:val="007C1C07"/>
    <w:rsid w:val="007C36EA"/>
    <w:rsid w:val="008579A9"/>
    <w:rsid w:val="00874AF8"/>
    <w:rsid w:val="008F6992"/>
    <w:rsid w:val="009400E8"/>
    <w:rsid w:val="00941C92"/>
    <w:rsid w:val="00986558"/>
    <w:rsid w:val="009A1675"/>
    <w:rsid w:val="009C3A0C"/>
    <w:rsid w:val="00A01CF3"/>
    <w:rsid w:val="00AE6E36"/>
    <w:rsid w:val="00CF1085"/>
    <w:rsid w:val="00D36C97"/>
    <w:rsid w:val="00F372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809C"/>
  <w15:docId w15:val="{C573A45A-4F06-49E5-8607-1FBBDD59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7" w:lineRule="auto"/>
      <w:ind w:left="10" w:right="5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78"/>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14"/>
      <w:ind w:left="10" w:hanging="10"/>
      <w:outlineLvl w:val="1"/>
    </w:pPr>
    <w:rPr>
      <w:rFonts w:ascii="Times New Roman" w:eastAsia="Times New Roman" w:hAnsi="Times New Roman" w:cs="Times New Roman"/>
      <w:b/>
      <w:color w:val="333333"/>
      <w:sz w:val="24"/>
    </w:rPr>
  </w:style>
  <w:style w:type="paragraph" w:styleId="Heading3">
    <w:name w:val="heading 3"/>
    <w:next w:val="Normal"/>
    <w:link w:val="Heading3Char"/>
    <w:uiPriority w:val="9"/>
    <w:unhideWhenUsed/>
    <w:qFormat/>
    <w:pPr>
      <w:keepNext/>
      <w:keepLines/>
      <w:spacing w:after="114"/>
      <w:ind w:left="10" w:hanging="10"/>
      <w:outlineLvl w:val="2"/>
    </w:pPr>
    <w:rPr>
      <w:rFonts w:ascii="Times New Roman" w:eastAsia="Times New Roman" w:hAnsi="Times New Roman" w:cs="Times New Roman"/>
      <w:color w:val="333333"/>
      <w:sz w:val="24"/>
    </w:rPr>
  </w:style>
  <w:style w:type="paragraph" w:styleId="Heading4">
    <w:name w:val="heading 4"/>
    <w:next w:val="Normal"/>
    <w:link w:val="Heading4Char"/>
    <w:uiPriority w:val="9"/>
    <w:unhideWhenUsed/>
    <w:qFormat/>
    <w:pPr>
      <w:keepNext/>
      <w:keepLines/>
      <w:spacing w:after="114"/>
      <w:ind w:left="10" w:hanging="10"/>
      <w:outlineLvl w:val="3"/>
    </w:pPr>
    <w:rPr>
      <w:rFonts w:ascii="Times New Roman" w:eastAsia="Times New Roman" w:hAnsi="Times New Roman" w:cs="Times New Roman"/>
      <w:b/>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333333"/>
      <w:sz w:val="24"/>
    </w:rPr>
  </w:style>
  <w:style w:type="character" w:customStyle="1" w:styleId="Heading3Char">
    <w:name w:val="Heading 3 Char"/>
    <w:link w:val="Heading3"/>
    <w:rPr>
      <w:rFonts w:ascii="Times New Roman" w:eastAsia="Times New Roman" w:hAnsi="Times New Roman" w:cs="Times New Roman"/>
      <w:color w:val="333333"/>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333333"/>
      <w:sz w:val="24"/>
    </w:rPr>
  </w:style>
  <w:style w:type="paragraph" w:customStyle="1" w:styleId="footnotedescription">
    <w:name w:val="footnote description"/>
    <w:next w:val="Normal"/>
    <w:link w:val="footnotedescriptionChar"/>
    <w:hidden/>
    <w:rsid w:val="00475976"/>
    <w:pPr>
      <w:spacing w:after="3" w:line="272" w:lineRule="auto"/>
      <w:ind w:firstLine="159"/>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475976"/>
    <w:rPr>
      <w:rFonts w:ascii="Times New Roman" w:eastAsia="Times New Roman" w:hAnsi="Times New Roman" w:cs="Times New Roman"/>
      <w:color w:val="000000"/>
      <w:sz w:val="16"/>
    </w:rPr>
  </w:style>
  <w:style w:type="character" w:customStyle="1" w:styleId="footnotemark">
    <w:name w:val="footnote mark"/>
    <w:hidden/>
    <w:rsid w:val="00475976"/>
    <w:rPr>
      <w:rFonts w:ascii="Times New Roman" w:eastAsia="Times New Roman" w:hAnsi="Times New Roman" w:cs="Times New Roman"/>
      <w:color w:val="000000"/>
      <w:sz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AB7F-3AC0-4A51-B734-F378D516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ishwaryams ms</cp:lastModifiedBy>
  <cp:revision>7</cp:revision>
  <dcterms:created xsi:type="dcterms:W3CDTF">2023-04-20T09:30:00Z</dcterms:created>
  <dcterms:modified xsi:type="dcterms:W3CDTF">2023-04-25T15:30:00Z</dcterms:modified>
</cp:coreProperties>
</file>